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84F2D" w14:textId="73A2FD7E" w:rsidR="00D47AC4" w:rsidRDefault="00444B69" w:rsidP="00BD6BB2">
      <w:pPr>
        <w:spacing w:before="1200" w:after="2880"/>
        <w:jc w:val="center"/>
        <w:rPr>
          <w:sz w:val="28"/>
          <w:szCs w:val="28"/>
        </w:rPr>
      </w:pPr>
      <w:r>
        <w:rPr>
          <w:noProof/>
          <w:sz w:val="28"/>
          <w:szCs w:val="28"/>
          <w:lang w:eastAsia="lv-LV"/>
        </w:rPr>
        <w:drawing>
          <wp:anchor distT="0" distB="0" distL="114300" distR="114300" simplePos="0" relativeHeight="251655680" behindDoc="0" locked="0" layoutInCell="1" allowOverlap="1" wp14:anchorId="2BE01D0E" wp14:editId="0E855DA4">
            <wp:simplePos x="0" y="0"/>
            <wp:positionH relativeFrom="column">
              <wp:posOffset>2480945</wp:posOffset>
            </wp:positionH>
            <wp:positionV relativeFrom="paragraph">
              <wp:posOffset>-301625</wp:posOffset>
            </wp:positionV>
            <wp:extent cx="1381125" cy="1381125"/>
            <wp:effectExtent l="0" t="0" r="9525" b="0"/>
            <wp:wrapNone/>
            <wp:docPr id="18420555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D47AC4" w:rsidRPr="00D47AC4">
        <w:rPr>
          <w:sz w:val="28"/>
          <w:szCs w:val="28"/>
        </w:rPr>
        <w:t xml:space="preserve">Liepājas </w:t>
      </w:r>
      <w:r w:rsidR="00CF47D7">
        <w:rPr>
          <w:sz w:val="28"/>
          <w:szCs w:val="28"/>
        </w:rPr>
        <w:t xml:space="preserve">valsts </w:t>
      </w:r>
      <w:r w:rsidR="00D47AC4" w:rsidRPr="00D47AC4">
        <w:rPr>
          <w:sz w:val="28"/>
          <w:szCs w:val="28"/>
        </w:rPr>
        <w:t>tehnikums</w:t>
      </w:r>
    </w:p>
    <w:p w14:paraId="7AAB8053" w14:textId="2930B899" w:rsidR="00B93E29" w:rsidRPr="00562DF0" w:rsidRDefault="00E70245" w:rsidP="00B93E29">
      <w:pPr>
        <w:spacing w:line="240" w:lineRule="auto"/>
        <w:jc w:val="center"/>
        <w:rPr>
          <w:b/>
          <w:sz w:val="28"/>
          <w:szCs w:val="28"/>
        </w:rPr>
      </w:pPr>
      <w:proofErr w:type="spellStart"/>
      <w:r w:rsidRPr="00E70245">
        <w:rPr>
          <w:b/>
          <w:sz w:val="28"/>
          <w:szCs w:val="28"/>
        </w:rPr>
        <w:t>WhatsApp</w:t>
      </w:r>
      <w:proofErr w:type="spellEnd"/>
      <w:r w:rsidRPr="00E70245">
        <w:rPr>
          <w:b/>
          <w:sz w:val="28"/>
          <w:szCs w:val="28"/>
        </w:rPr>
        <w:t xml:space="preserve"> integrēta plānošanas sistēma</w:t>
      </w:r>
      <w:r>
        <w:rPr>
          <w:b/>
          <w:sz w:val="28"/>
          <w:szCs w:val="28"/>
        </w:rPr>
        <w:t xml:space="preserve"> “</w:t>
      </w:r>
      <w:proofErr w:type="spellStart"/>
      <w:r>
        <w:rPr>
          <w:b/>
          <w:sz w:val="28"/>
          <w:szCs w:val="28"/>
        </w:rPr>
        <w:t>Wrelo</w:t>
      </w:r>
      <w:proofErr w:type="spellEnd"/>
      <w:r>
        <w:rPr>
          <w:b/>
          <w:sz w:val="28"/>
          <w:szCs w:val="28"/>
        </w:rPr>
        <w:t>”</w:t>
      </w:r>
    </w:p>
    <w:p w14:paraId="6D5DDD69" w14:textId="1BD6CD56" w:rsidR="00562DF0" w:rsidRDefault="00BD6BB2" w:rsidP="00B93E29">
      <w:pPr>
        <w:pStyle w:val="Bezatstarpm"/>
      </w:pPr>
      <w:r>
        <w:t xml:space="preserve">         </w:t>
      </w:r>
      <w:r w:rsidR="005F2AEA" w:rsidRPr="00BB5BBD">
        <w:t>Kvalifikācijas eksāmena praktiskās daļas tehniskā dokumentācija</w:t>
      </w:r>
    </w:p>
    <w:p w14:paraId="6DD62BF3" w14:textId="7C755334" w:rsidR="00BD6BB2" w:rsidRPr="00BD6BB2" w:rsidRDefault="00BD6BB2" w:rsidP="00BD6BB2">
      <w:pPr>
        <w:spacing w:before="1200"/>
        <w:jc w:val="left"/>
        <w:rPr>
          <w:b/>
          <w:sz w:val="32"/>
          <w:szCs w:val="32"/>
        </w:rPr>
      </w:pPr>
      <w:r>
        <w:rPr>
          <w:sz w:val="28"/>
          <w:szCs w:val="28"/>
        </w:rPr>
        <w:t xml:space="preserve">Izglītības  programma             </w:t>
      </w:r>
      <w:r>
        <w:rPr>
          <w:b/>
          <w:sz w:val="28"/>
          <w:szCs w:val="28"/>
        </w:rPr>
        <w:t>Programmēšana</w:t>
      </w:r>
    </w:p>
    <w:p w14:paraId="16215060" w14:textId="6791973E" w:rsidR="008F10FE" w:rsidRDefault="00BB5BBD" w:rsidP="00BD6BB2">
      <w:pPr>
        <w:jc w:val="left"/>
        <w:rPr>
          <w:b/>
          <w:sz w:val="32"/>
          <w:szCs w:val="32"/>
        </w:rPr>
      </w:pPr>
      <w:r>
        <w:rPr>
          <w:sz w:val="28"/>
          <w:szCs w:val="28"/>
        </w:rPr>
        <w:t xml:space="preserve">Profesionālā  kvalifikācija </w:t>
      </w:r>
      <w:r w:rsidR="008F10FE">
        <w:rPr>
          <w:sz w:val="28"/>
          <w:szCs w:val="28"/>
        </w:rPr>
        <w:t xml:space="preserve">     </w:t>
      </w:r>
      <w:r w:rsidR="008F10FE" w:rsidRPr="008F10FE">
        <w:rPr>
          <w:b/>
          <w:sz w:val="28"/>
          <w:szCs w:val="28"/>
        </w:rPr>
        <w:t xml:space="preserve">Programmēšanas </w:t>
      </w:r>
      <w:r w:rsidR="00B93E29">
        <w:rPr>
          <w:b/>
          <w:sz w:val="28"/>
          <w:szCs w:val="28"/>
        </w:rPr>
        <w:t xml:space="preserve"> </w:t>
      </w:r>
      <w:r w:rsidR="008F10FE" w:rsidRPr="008F10FE">
        <w:rPr>
          <w:b/>
          <w:sz w:val="28"/>
          <w:szCs w:val="28"/>
        </w:rPr>
        <w:t>tehniķis</w:t>
      </w:r>
    </w:p>
    <w:p w14:paraId="5024EE3F" w14:textId="054DE84B" w:rsidR="00D47AC4" w:rsidRDefault="00B93E29" w:rsidP="00B93E29">
      <w:pPr>
        <w:spacing w:before="1200" w:line="240" w:lineRule="auto"/>
        <w:ind w:firstLine="0"/>
        <w:jc w:val="right"/>
        <w:rPr>
          <w:szCs w:val="24"/>
        </w:rPr>
      </w:pPr>
      <w:r>
        <w:rPr>
          <w:sz w:val="28"/>
          <w:szCs w:val="28"/>
        </w:rPr>
        <w:t xml:space="preserve">   </w:t>
      </w:r>
      <w:r w:rsidR="008F10FE">
        <w:rPr>
          <w:sz w:val="28"/>
          <w:szCs w:val="28"/>
        </w:rPr>
        <w:t>Projekta</w:t>
      </w:r>
      <w:r>
        <w:rPr>
          <w:sz w:val="28"/>
          <w:szCs w:val="28"/>
        </w:rPr>
        <w:t xml:space="preserve"> </w:t>
      </w:r>
      <w:r w:rsidR="008F10FE">
        <w:rPr>
          <w:sz w:val="28"/>
          <w:szCs w:val="28"/>
        </w:rPr>
        <w:t>izstrādātājs</w:t>
      </w:r>
      <w:r>
        <w:rPr>
          <w:sz w:val="28"/>
          <w:szCs w:val="28"/>
        </w:rPr>
        <w:t xml:space="preserve">       </w:t>
      </w:r>
      <w:r w:rsidR="008F10FE" w:rsidRPr="00B93E29">
        <w:rPr>
          <w:szCs w:val="24"/>
        </w:rPr>
        <w:t>…………………</w:t>
      </w:r>
      <w:r w:rsidRPr="00B93E29">
        <w:rPr>
          <w:szCs w:val="24"/>
        </w:rPr>
        <w:t>…….……………………….</w:t>
      </w:r>
    </w:p>
    <w:p w14:paraId="73CFE1B1" w14:textId="18D53055" w:rsidR="00B93E29" w:rsidRDefault="00B93E29" w:rsidP="00B93E29">
      <w:pPr>
        <w:spacing w:after="3480"/>
        <w:ind w:firstLine="0"/>
        <w:jc w:val="center"/>
        <w:rPr>
          <w:sz w:val="20"/>
          <w:szCs w:val="20"/>
        </w:rPr>
      </w:pPr>
      <w:r>
        <w:rPr>
          <w:sz w:val="20"/>
          <w:szCs w:val="20"/>
        </w:rPr>
        <w:t xml:space="preserve">                                                                                              </w:t>
      </w:r>
      <w:r w:rsidRPr="00B93E29">
        <w:rPr>
          <w:sz w:val="20"/>
          <w:szCs w:val="20"/>
        </w:rPr>
        <w:t>/vārds, uzvārds, paraksts/</w:t>
      </w:r>
    </w:p>
    <w:p w14:paraId="45ABF15D" w14:textId="604A4762" w:rsidR="00B93E29" w:rsidRPr="00B93E29" w:rsidRDefault="00B93E29" w:rsidP="00A237CA">
      <w:pPr>
        <w:pStyle w:val="Bezatstarpm"/>
        <w:jc w:val="left"/>
        <w:rPr>
          <w:b/>
        </w:rPr>
      </w:pPr>
      <w:r>
        <w:t>Eksāmena datums  202___._________________</w:t>
      </w:r>
    </w:p>
    <w:p w14:paraId="14FA1C01" w14:textId="7153FB37" w:rsidR="00EB2F7F" w:rsidRDefault="00D47AC4" w:rsidP="000D186B">
      <w:pPr>
        <w:spacing w:before="960"/>
        <w:ind w:firstLine="0"/>
        <w:jc w:val="center"/>
        <w:rPr>
          <w:sz w:val="28"/>
          <w:szCs w:val="28"/>
        </w:rPr>
        <w:sectPr w:rsidR="00EB2F7F" w:rsidSect="000D4D63">
          <w:footerReference w:type="default" r:id="rId9"/>
          <w:type w:val="oddPage"/>
          <w:pgSz w:w="11906" w:h="16838"/>
          <w:pgMar w:top="1134" w:right="1134" w:bottom="1134" w:left="1418" w:header="709" w:footer="709" w:gutter="0"/>
          <w:cols w:space="708"/>
          <w:titlePg/>
          <w:docGrid w:linePitch="360"/>
        </w:sectPr>
      </w:pPr>
      <w:r>
        <w:rPr>
          <w:sz w:val="28"/>
          <w:szCs w:val="28"/>
        </w:rPr>
        <w:t>Liepāja</w:t>
      </w:r>
      <w:r w:rsidR="000D186B">
        <w:rPr>
          <w:sz w:val="28"/>
          <w:szCs w:val="28"/>
        </w:rPr>
        <w:t xml:space="preserve"> </w:t>
      </w:r>
      <w:r>
        <w:rPr>
          <w:sz w:val="28"/>
          <w:szCs w:val="28"/>
        </w:rPr>
        <w:t>2023</w:t>
      </w:r>
    </w:p>
    <w:p w14:paraId="4AC75FDD" w14:textId="4BBF21A2" w:rsidR="00B83FCE" w:rsidRPr="00D47AC4" w:rsidRDefault="00065199" w:rsidP="0069451B">
      <w:pPr>
        <w:pStyle w:val="Virsraksts2"/>
        <w:numPr>
          <w:ilvl w:val="0"/>
          <w:numId w:val="0"/>
        </w:numPr>
        <w:ind w:left="720"/>
      </w:pPr>
      <w:bookmarkStart w:id="0" w:name="_Toc165246513"/>
      <w:r>
        <w:lastRenderedPageBreak/>
        <w:t>Saturs</w:t>
      </w:r>
      <w:bookmarkEnd w:id="0"/>
    </w:p>
    <w:sdt>
      <w:sdtPr>
        <w:id w:val="1956046513"/>
        <w:docPartObj>
          <w:docPartGallery w:val="Table of Contents"/>
          <w:docPartUnique/>
        </w:docPartObj>
      </w:sdtPr>
      <w:sdtEndPr>
        <w:rPr>
          <w:b/>
          <w:bCs/>
          <w:noProof/>
        </w:rPr>
      </w:sdtEndPr>
      <w:sdtContent>
        <w:p w14:paraId="1F00998B" w14:textId="6EAF6A92" w:rsidR="00F27E7B" w:rsidRDefault="00B83FCE">
          <w:pPr>
            <w:pStyle w:val="Saturs2"/>
            <w:tabs>
              <w:tab w:val="right" w:leader="dot" w:pos="9628"/>
            </w:tabs>
            <w:rPr>
              <w:rFonts w:asciiTheme="minorHAnsi" w:eastAsiaTheme="minorEastAsia" w:hAnsiTheme="minorHAnsi"/>
              <w:noProof/>
              <w:kern w:val="2"/>
              <w:sz w:val="22"/>
              <w:lang w:eastAsia="lv-LV"/>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65246513" w:history="1">
            <w:r w:rsidR="00F27E7B" w:rsidRPr="00CE291D">
              <w:rPr>
                <w:rStyle w:val="Hipersaite"/>
                <w:noProof/>
              </w:rPr>
              <w:t>Saturs</w:t>
            </w:r>
            <w:r w:rsidR="00F27E7B">
              <w:rPr>
                <w:noProof/>
                <w:webHidden/>
              </w:rPr>
              <w:tab/>
            </w:r>
            <w:r w:rsidR="00F27E7B">
              <w:rPr>
                <w:noProof/>
                <w:webHidden/>
              </w:rPr>
              <w:fldChar w:fldCharType="begin"/>
            </w:r>
            <w:r w:rsidR="00F27E7B">
              <w:rPr>
                <w:noProof/>
                <w:webHidden/>
              </w:rPr>
              <w:instrText xml:space="preserve"> PAGEREF _Toc165246513 \h </w:instrText>
            </w:r>
            <w:r w:rsidR="00F27E7B">
              <w:rPr>
                <w:noProof/>
                <w:webHidden/>
              </w:rPr>
            </w:r>
            <w:r w:rsidR="00F27E7B">
              <w:rPr>
                <w:noProof/>
                <w:webHidden/>
              </w:rPr>
              <w:fldChar w:fldCharType="separate"/>
            </w:r>
            <w:r w:rsidR="00F27E7B">
              <w:rPr>
                <w:noProof/>
                <w:webHidden/>
              </w:rPr>
              <w:t>2</w:t>
            </w:r>
            <w:r w:rsidR="00F27E7B">
              <w:rPr>
                <w:noProof/>
                <w:webHidden/>
              </w:rPr>
              <w:fldChar w:fldCharType="end"/>
            </w:r>
          </w:hyperlink>
        </w:p>
        <w:p w14:paraId="750F2FB3" w14:textId="67B46D9A" w:rsidR="00F27E7B" w:rsidRDefault="00000000">
          <w:pPr>
            <w:pStyle w:val="Saturs2"/>
            <w:tabs>
              <w:tab w:val="right" w:leader="dot" w:pos="9628"/>
            </w:tabs>
            <w:rPr>
              <w:rFonts w:asciiTheme="minorHAnsi" w:eastAsiaTheme="minorEastAsia" w:hAnsiTheme="minorHAnsi"/>
              <w:noProof/>
              <w:kern w:val="2"/>
              <w:sz w:val="22"/>
              <w:lang w:eastAsia="lv-LV"/>
              <w14:ligatures w14:val="standardContextual"/>
            </w:rPr>
          </w:pPr>
          <w:hyperlink w:anchor="_Toc165246514" w:history="1">
            <w:r w:rsidR="00F27E7B" w:rsidRPr="00CE291D">
              <w:rPr>
                <w:rStyle w:val="Hipersaite"/>
                <w:noProof/>
              </w:rPr>
              <w:t>Ievads</w:t>
            </w:r>
            <w:r w:rsidR="00F27E7B">
              <w:rPr>
                <w:noProof/>
                <w:webHidden/>
              </w:rPr>
              <w:tab/>
            </w:r>
            <w:r w:rsidR="00F27E7B">
              <w:rPr>
                <w:noProof/>
                <w:webHidden/>
              </w:rPr>
              <w:fldChar w:fldCharType="begin"/>
            </w:r>
            <w:r w:rsidR="00F27E7B">
              <w:rPr>
                <w:noProof/>
                <w:webHidden/>
              </w:rPr>
              <w:instrText xml:space="preserve"> PAGEREF _Toc165246514 \h </w:instrText>
            </w:r>
            <w:r w:rsidR="00F27E7B">
              <w:rPr>
                <w:noProof/>
                <w:webHidden/>
              </w:rPr>
            </w:r>
            <w:r w:rsidR="00F27E7B">
              <w:rPr>
                <w:noProof/>
                <w:webHidden/>
              </w:rPr>
              <w:fldChar w:fldCharType="separate"/>
            </w:r>
            <w:r w:rsidR="00F27E7B">
              <w:rPr>
                <w:noProof/>
                <w:webHidden/>
              </w:rPr>
              <w:t>4</w:t>
            </w:r>
            <w:r w:rsidR="00F27E7B">
              <w:rPr>
                <w:noProof/>
                <w:webHidden/>
              </w:rPr>
              <w:fldChar w:fldCharType="end"/>
            </w:r>
          </w:hyperlink>
        </w:p>
        <w:p w14:paraId="62A5EDCC" w14:textId="6966CC9B"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5" w:history="1">
            <w:r w:rsidR="00F27E7B" w:rsidRPr="00CE291D">
              <w:rPr>
                <w:rStyle w:val="Hipersaite"/>
                <w:noProof/>
              </w:rPr>
              <w:t>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Uzdevuma formulējums</w:t>
            </w:r>
            <w:r w:rsidR="00F27E7B">
              <w:rPr>
                <w:noProof/>
                <w:webHidden/>
              </w:rPr>
              <w:tab/>
            </w:r>
            <w:r w:rsidR="00F27E7B">
              <w:rPr>
                <w:noProof/>
                <w:webHidden/>
              </w:rPr>
              <w:fldChar w:fldCharType="begin"/>
            </w:r>
            <w:r w:rsidR="00F27E7B">
              <w:rPr>
                <w:noProof/>
                <w:webHidden/>
              </w:rPr>
              <w:instrText xml:space="preserve"> PAGEREF _Toc165246515 \h </w:instrText>
            </w:r>
            <w:r w:rsidR="00F27E7B">
              <w:rPr>
                <w:noProof/>
                <w:webHidden/>
              </w:rPr>
            </w:r>
            <w:r w:rsidR="00F27E7B">
              <w:rPr>
                <w:noProof/>
                <w:webHidden/>
              </w:rPr>
              <w:fldChar w:fldCharType="separate"/>
            </w:r>
            <w:r w:rsidR="00F27E7B">
              <w:rPr>
                <w:noProof/>
                <w:webHidden/>
              </w:rPr>
              <w:t>5</w:t>
            </w:r>
            <w:r w:rsidR="00F27E7B">
              <w:rPr>
                <w:noProof/>
                <w:webHidden/>
              </w:rPr>
              <w:fldChar w:fldCharType="end"/>
            </w:r>
          </w:hyperlink>
        </w:p>
        <w:p w14:paraId="12A08A0C" w14:textId="1C4CDE34"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6" w:history="1">
            <w:r w:rsidR="00F27E7B" w:rsidRPr="00CE291D">
              <w:rPr>
                <w:rStyle w:val="Hipersaite"/>
                <w:noProof/>
              </w:rPr>
              <w:t>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Programmatūras prasību specifikācija</w:t>
            </w:r>
            <w:r w:rsidR="00F27E7B">
              <w:rPr>
                <w:noProof/>
                <w:webHidden/>
              </w:rPr>
              <w:tab/>
            </w:r>
            <w:r w:rsidR="00F27E7B">
              <w:rPr>
                <w:noProof/>
                <w:webHidden/>
              </w:rPr>
              <w:fldChar w:fldCharType="begin"/>
            </w:r>
            <w:r w:rsidR="00F27E7B">
              <w:rPr>
                <w:noProof/>
                <w:webHidden/>
              </w:rPr>
              <w:instrText xml:space="preserve"> PAGEREF _Toc165246516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DCA728" w14:textId="557DE70E"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7" w:history="1">
            <w:r w:rsidR="00F27E7B" w:rsidRPr="00CE291D">
              <w:rPr>
                <w:rStyle w:val="Hipersaite"/>
                <w:noProof/>
              </w:rPr>
              <w:t>2.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Produkta perspektīva</w:t>
            </w:r>
            <w:r w:rsidR="00F27E7B">
              <w:rPr>
                <w:noProof/>
                <w:webHidden/>
              </w:rPr>
              <w:tab/>
            </w:r>
            <w:r w:rsidR="00F27E7B">
              <w:rPr>
                <w:noProof/>
                <w:webHidden/>
              </w:rPr>
              <w:fldChar w:fldCharType="begin"/>
            </w:r>
            <w:r w:rsidR="00F27E7B">
              <w:rPr>
                <w:noProof/>
                <w:webHidden/>
              </w:rPr>
              <w:instrText xml:space="preserve"> PAGEREF _Toc165246517 \h </w:instrText>
            </w:r>
            <w:r w:rsidR="00F27E7B">
              <w:rPr>
                <w:noProof/>
                <w:webHidden/>
              </w:rPr>
            </w:r>
            <w:r w:rsidR="00F27E7B">
              <w:rPr>
                <w:noProof/>
                <w:webHidden/>
              </w:rPr>
              <w:fldChar w:fldCharType="separate"/>
            </w:r>
            <w:r w:rsidR="00F27E7B">
              <w:rPr>
                <w:noProof/>
                <w:webHidden/>
              </w:rPr>
              <w:t>6</w:t>
            </w:r>
            <w:r w:rsidR="00F27E7B">
              <w:rPr>
                <w:noProof/>
                <w:webHidden/>
              </w:rPr>
              <w:fldChar w:fldCharType="end"/>
            </w:r>
          </w:hyperlink>
        </w:p>
        <w:p w14:paraId="3305773C" w14:textId="2F0EA7CC"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8" w:history="1">
            <w:r w:rsidR="00F27E7B" w:rsidRPr="00CE291D">
              <w:rPr>
                <w:rStyle w:val="Hipersaite"/>
                <w:noProof/>
              </w:rPr>
              <w:t>2.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funkcionālās prasības</w:t>
            </w:r>
            <w:r w:rsidR="00F27E7B">
              <w:rPr>
                <w:noProof/>
                <w:webHidden/>
              </w:rPr>
              <w:tab/>
            </w:r>
            <w:r w:rsidR="00F27E7B">
              <w:rPr>
                <w:noProof/>
                <w:webHidden/>
              </w:rPr>
              <w:fldChar w:fldCharType="begin"/>
            </w:r>
            <w:r w:rsidR="00F27E7B">
              <w:rPr>
                <w:noProof/>
                <w:webHidden/>
              </w:rPr>
              <w:instrText xml:space="preserve"> PAGEREF _Toc165246518 \h </w:instrText>
            </w:r>
            <w:r w:rsidR="00F27E7B">
              <w:rPr>
                <w:noProof/>
                <w:webHidden/>
              </w:rPr>
            </w:r>
            <w:r w:rsidR="00F27E7B">
              <w:rPr>
                <w:noProof/>
                <w:webHidden/>
              </w:rPr>
              <w:fldChar w:fldCharType="separate"/>
            </w:r>
            <w:r w:rsidR="00F27E7B">
              <w:rPr>
                <w:noProof/>
                <w:webHidden/>
              </w:rPr>
              <w:t>7</w:t>
            </w:r>
            <w:r w:rsidR="00F27E7B">
              <w:rPr>
                <w:noProof/>
                <w:webHidden/>
              </w:rPr>
              <w:fldChar w:fldCharType="end"/>
            </w:r>
          </w:hyperlink>
        </w:p>
        <w:p w14:paraId="73BBFA22" w14:textId="7082F1BF"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9" w:history="1">
            <w:r w:rsidR="00F27E7B" w:rsidRPr="00CE291D">
              <w:rPr>
                <w:rStyle w:val="Hipersaite"/>
                <w:noProof/>
              </w:rPr>
              <w:t>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strādes līdzekļu, rīku apraksts un izvēles pamatojums</w:t>
            </w:r>
            <w:r w:rsidR="00F27E7B">
              <w:rPr>
                <w:noProof/>
                <w:webHidden/>
              </w:rPr>
              <w:tab/>
            </w:r>
            <w:r w:rsidR="00F27E7B">
              <w:rPr>
                <w:noProof/>
                <w:webHidden/>
              </w:rPr>
              <w:fldChar w:fldCharType="begin"/>
            </w:r>
            <w:r w:rsidR="00F27E7B">
              <w:rPr>
                <w:noProof/>
                <w:webHidden/>
              </w:rPr>
              <w:instrText xml:space="preserve"> PAGEREF _Toc165246519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0D77D32E" w14:textId="02E1E29A"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0" w:history="1">
            <w:r w:rsidR="00F27E7B" w:rsidRPr="00CE291D">
              <w:rPr>
                <w:rStyle w:val="Hipersaite"/>
                <w:noProof/>
              </w:rPr>
              <w:t>3.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vēlēto risinājumu līdzekļu un valodu apraksts</w:t>
            </w:r>
            <w:r w:rsidR="00F27E7B">
              <w:rPr>
                <w:noProof/>
                <w:webHidden/>
              </w:rPr>
              <w:tab/>
            </w:r>
            <w:r w:rsidR="00F27E7B">
              <w:rPr>
                <w:noProof/>
                <w:webHidden/>
              </w:rPr>
              <w:fldChar w:fldCharType="begin"/>
            </w:r>
            <w:r w:rsidR="00F27E7B">
              <w:rPr>
                <w:noProof/>
                <w:webHidden/>
              </w:rPr>
              <w:instrText xml:space="preserve"> PAGEREF _Toc165246520 \h </w:instrText>
            </w:r>
            <w:r w:rsidR="00F27E7B">
              <w:rPr>
                <w:noProof/>
                <w:webHidden/>
              </w:rPr>
            </w:r>
            <w:r w:rsidR="00F27E7B">
              <w:rPr>
                <w:noProof/>
                <w:webHidden/>
              </w:rPr>
              <w:fldChar w:fldCharType="separate"/>
            </w:r>
            <w:r w:rsidR="00F27E7B">
              <w:rPr>
                <w:noProof/>
                <w:webHidden/>
              </w:rPr>
              <w:t>17</w:t>
            </w:r>
            <w:r w:rsidR="00F27E7B">
              <w:rPr>
                <w:noProof/>
                <w:webHidden/>
              </w:rPr>
              <w:fldChar w:fldCharType="end"/>
            </w:r>
          </w:hyperlink>
        </w:p>
        <w:p w14:paraId="48ED43AF" w14:textId="4F810E8C"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1" w:history="1">
            <w:r w:rsidR="00F27E7B" w:rsidRPr="00CE291D">
              <w:rPr>
                <w:rStyle w:val="Hipersaite"/>
                <w:noProof/>
              </w:rPr>
              <w:t>3.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espējamo (alternatīvo) risinājuma līdzekļu un valodu apraksts</w:t>
            </w:r>
            <w:r w:rsidR="00F27E7B">
              <w:rPr>
                <w:noProof/>
                <w:webHidden/>
              </w:rPr>
              <w:tab/>
            </w:r>
            <w:r w:rsidR="00F27E7B">
              <w:rPr>
                <w:noProof/>
                <w:webHidden/>
              </w:rPr>
              <w:fldChar w:fldCharType="begin"/>
            </w:r>
            <w:r w:rsidR="00F27E7B">
              <w:rPr>
                <w:noProof/>
                <w:webHidden/>
              </w:rPr>
              <w:instrText xml:space="preserve"> PAGEREF _Toc165246521 \h </w:instrText>
            </w:r>
            <w:r w:rsidR="00F27E7B">
              <w:rPr>
                <w:noProof/>
                <w:webHidden/>
              </w:rPr>
            </w:r>
            <w:r w:rsidR="00F27E7B">
              <w:rPr>
                <w:noProof/>
                <w:webHidden/>
              </w:rPr>
              <w:fldChar w:fldCharType="separate"/>
            </w:r>
            <w:r w:rsidR="00F27E7B">
              <w:rPr>
                <w:noProof/>
                <w:webHidden/>
              </w:rPr>
              <w:t>20</w:t>
            </w:r>
            <w:r w:rsidR="00F27E7B">
              <w:rPr>
                <w:noProof/>
                <w:webHidden/>
              </w:rPr>
              <w:fldChar w:fldCharType="end"/>
            </w:r>
          </w:hyperlink>
        </w:p>
        <w:p w14:paraId="514A5E59" w14:textId="26580CFD"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2" w:history="1">
            <w:r w:rsidR="00F27E7B" w:rsidRPr="00CE291D">
              <w:rPr>
                <w:rStyle w:val="Hipersaite"/>
                <w:noProof/>
              </w:rPr>
              <w:t>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modelēšana un projektēšana</w:t>
            </w:r>
            <w:r w:rsidR="00F27E7B">
              <w:rPr>
                <w:noProof/>
                <w:webHidden/>
              </w:rPr>
              <w:tab/>
            </w:r>
            <w:r w:rsidR="00F27E7B">
              <w:rPr>
                <w:noProof/>
                <w:webHidden/>
              </w:rPr>
              <w:fldChar w:fldCharType="begin"/>
            </w:r>
            <w:r w:rsidR="00F27E7B">
              <w:rPr>
                <w:noProof/>
                <w:webHidden/>
              </w:rPr>
              <w:instrText xml:space="preserve"> PAGEREF _Toc165246522 \h </w:instrText>
            </w:r>
            <w:r w:rsidR="00F27E7B">
              <w:rPr>
                <w:noProof/>
                <w:webHidden/>
              </w:rPr>
            </w:r>
            <w:r w:rsidR="00F27E7B">
              <w:rPr>
                <w:noProof/>
                <w:webHidden/>
              </w:rPr>
              <w:fldChar w:fldCharType="separate"/>
            </w:r>
            <w:r w:rsidR="00F27E7B">
              <w:rPr>
                <w:noProof/>
                <w:webHidden/>
              </w:rPr>
              <w:t>22</w:t>
            </w:r>
            <w:r w:rsidR="00F27E7B">
              <w:rPr>
                <w:noProof/>
                <w:webHidden/>
              </w:rPr>
              <w:fldChar w:fldCharType="end"/>
            </w:r>
          </w:hyperlink>
        </w:p>
        <w:p w14:paraId="2D126B01" w14:textId="2BD0EA62"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3" w:history="1">
            <w:r w:rsidR="00F27E7B" w:rsidRPr="00CE291D">
              <w:rPr>
                <w:rStyle w:val="Hipersaite"/>
                <w:noProof/>
              </w:rPr>
              <w:t>4.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struktūras modelis</w:t>
            </w:r>
            <w:r w:rsidR="00F27E7B">
              <w:rPr>
                <w:noProof/>
                <w:webHidden/>
              </w:rPr>
              <w:tab/>
            </w:r>
            <w:r w:rsidR="00F27E7B">
              <w:rPr>
                <w:noProof/>
                <w:webHidden/>
              </w:rPr>
              <w:fldChar w:fldCharType="begin"/>
            </w:r>
            <w:r w:rsidR="00F27E7B">
              <w:rPr>
                <w:noProof/>
                <w:webHidden/>
              </w:rPr>
              <w:instrText xml:space="preserve"> PAGEREF _Toc165246523 \h </w:instrText>
            </w:r>
            <w:r w:rsidR="00F27E7B">
              <w:rPr>
                <w:noProof/>
                <w:webHidden/>
              </w:rPr>
            </w:r>
            <w:r w:rsidR="00F27E7B">
              <w:rPr>
                <w:noProof/>
                <w:webHidden/>
              </w:rPr>
              <w:fldChar w:fldCharType="separate"/>
            </w:r>
            <w:r w:rsidR="00F27E7B">
              <w:rPr>
                <w:noProof/>
                <w:webHidden/>
              </w:rPr>
              <w:t>23</w:t>
            </w:r>
            <w:r w:rsidR="00F27E7B">
              <w:rPr>
                <w:noProof/>
                <w:webHidden/>
              </w:rPr>
              <w:fldChar w:fldCharType="end"/>
            </w:r>
          </w:hyperlink>
        </w:p>
        <w:p w14:paraId="369FC3B4" w14:textId="5C77575F"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4" w:history="1">
            <w:r w:rsidR="00F27E7B" w:rsidRPr="00CE291D">
              <w:rPr>
                <w:rStyle w:val="Hipersaite"/>
                <w:noProof/>
              </w:rPr>
              <w:t>4.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Funckionālais un dinamiskais sistēmas modelis</w:t>
            </w:r>
            <w:r w:rsidR="00F27E7B">
              <w:rPr>
                <w:noProof/>
                <w:webHidden/>
              </w:rPr>
              <w:tab/>
            </w:r>
            <w:r w:rsidR="00F27E7B">
              <w:rPr>
                <w:noProof/>
                <w:webHidden/>
              </w:rPr>
              <w:fldChar w:fldCharType="begin"/>
            </w:r>
            <w:r w:rsidR="00F27E7B">
              <w:rPr>
                <w:noProof/>
                <w:webHidden/>
              </w:rPr>
              <w:instrText xml:space="preserve"> PAGEREF _Toc165246524 \h </w:instrText>
            </w:r>
            <w:r w:rsidR="00F27E7B">
              <w:rPr>
                <w:noProof/>
                <w:webHidden/>
              </w:rPr>
            </w:r>
            <w:r w:rsidR="00F27E7B">
              <w:rPr>
                <w:noProof/>
                <w:webHidden/>
              </w:rPr>
              <w:fldChar w:fldCharType="separate"/>
            </w:r>
            <w:r w:rsidR="00F27E7B">
              <w:rPr>
                <w:noProof/>
                <w:webHidden/>
              </w:rPr>
              <w:t>25</w:t>
            </w:r>
            <w:r w:rsidR="00F27E7B">
              <w:rPr>
                <w:noProof/>
                <w:webHidden/>
              </w:rPr>
              <w:fldChar w:fldCharType="end"/>
            </w:r>
          </w:hyperlink>
        </w:p>
        <w:p w14:paraId="2A23AF07" w14:textId="3FC91A68"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5" w:history="1">
            <w:r w:rsidR="00F27E7B" w:rsidRPr="00CE291D">
              <w:rPr>
                <w:rStyle w:val="Hipersaite"/>
                <w:noProof/>
              </w:rPr>
              <w:t>4.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Aktivitāšu diagramma</w:t>
            </w:r>
            <w:r w:rsidR="00F27E7B">
              <w:rPr>
                <w:noProof/>
                <w:webHidden/>
              </w:rPr>
              <w:tab/>
            </w:r>
            <w:r w:rsidR="00F27E7B">
              <w:rPr>
                <w:noProof/>
                <w:webHidden/>
              </w:rPr>
              <w:fldChar w:fldCharType="begin"/>
            </w:r>
            <w:r w:rsidR="00F27E7B">
              <w:rPr>
                <w:noProof/>
                <w:webHidden/>
              </w:rPr>
              <w:instrText xml:space="preserve"> PAGEREF _Toc165246525 \h </w:instrText>
            </w:r>
            <w:r w:rsidR="00F27E7B">
              <w:rPr>
                <w:noProof/>
                <w:webHidden/>
              </w:rPr>
            </w:r>
            <w:r w:rsidR="00F27E7B">
              <w:rPr>
                <w:noProof/>
                <w:webHidden/>
              </w:rPr>
              <w:fldChar w:fldCharType="separate"/>
            </w:r>
            <w:r w:rsidR="00F27E7B">
              <w:rPr>
                <w:noProof/>
                <w:webHidden/>
              </w:rPr>
              <w:t>26</w:t>
            </w:r>
            <w:r w:rsidR="00F27E7B">
              <w:rPr>
                <w:noProof/>
                <w:webHidden/>
              </w:rPr>
              <w:fldChar w:fldCharType="end"/>
            </w:r>
          </w:hyperlink>
        </w:p>
        <w:p w14:paraId="35FE62D4" w14:textId="2DD5B3F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6" w:history="1">
            <w:r w:rsidR="00F27E7B" w:rsidRPr="00CE291D">
              <w:rPr>
                <w:rStyle w:val="Hipersaite"/>
                <w:noProof/>
              </w:rPr>
              <w:t>4.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istēmas moduļu apraksts un algoritmu shēmas</w:t>
            </w:r>
            <w:r w:rsidR="00F27E7B">
              <w:rPr>
                <w:noProof/>
                <w:webHidden/>
              </w:rPr>
              <w:tab/>
            </w:r>
            <w:r w:rsidR="00F27E7B">
              <w:rPr>
                <w:noProof/>
                <w:webHidden/>
              </w:rPr>
              <w:fldChar w:fldCharType="begin"/>
            </w:r>
            <w:r w:rsidR="00F27E7B">
              <w:rPr>
                <w:noProof/>
                <w:webHidden/>
              </w:rPr>
              <w:instrText xml:space="preserve"> PAGEREF _Toc165246526 \h </w:instrText>
            </w:r>
            <w:r w:rsidR="00F27E7B">
              <w:rPr>
                <w:noProof/>
                <w:webHidden/>
              </w:rPr>
            </w:r>
            <w:r w:rsidR="00F27E7B">
              <w:rPr>
                <w:noProof/>
                <w:webHidden/>
              </w:rPr>
              <w:fldChar w:fldCharType="separate"/>
            </w:r>
            <w:r w:rsidR="00F27E7B">
              <w:rPr>
                <w:noProof/>
                <w:webHidden/>
              </w:rPr>
              <w:t>29</w:t>
            </w:r>
            <w:r w:rsidR="00F27E7B">
              <w:rPr>
                <w:noProof/>
                <w:webHidden/>
              </w:rPr>
              <w:fldChar w:fldCharType="end"/>
            </w:r>
          </w:hyperlink>
        </w:p>
        <w:p w14:paraId="7B223D32" w14:textId="3DE1C7C8"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7" w:history="1">
            <w:r w:rsidR="00F27E7B" w:rsidRPr="00CE291D">
              <w:rPr>
                <w:rStyle w:val="Hipersaite"/>
                <w:noProof/>
              </w:rPr>
              <w:t>5.</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etotāju ceļvedis</w:t>
            </w:r>
            <w:r w:rsidR="00F27E7B">
              <w:rPr>
                <w:noProof/>
                <w:webHidden/>
              </w:rPr>
              <w:tab/>
            </w:r>
            <w:r w:rsidR="00F27E7B">
              <w:rPr>
                <w:noProof/>
                <w:webHidden/>
              </w:rPr>
              <w:fldChar w:fldCharType="begin"/>
            </w:r>
            <w:r w:rsidR="00F27E7B">
              <w:rPr>
                <w:noProof/>
                <w:webHidden/>
              </w:rPr>
              <w:instrText xml:space="preserve"> PAGEREF _Toc165246527 \h </w:instrText>
            </w:r>
            <w:r w:rsidR="00F27E7B">
              <w:rPr>
                <w:noProof/>
                <w:webHidden/>
              </w:rPr>
            </w:r>
            <w:r w:rsidR="00F27E7B">
              <w:rPr>
                <w:noProof/>
                <w:webHidden/>
              </w:rPr>
              <w:fldChar w:fldCharType="separate"/>
            </w:r>
            <w:r w:rsidR="00F27E7B">
              <w:rPr>
                <w:noProof/>
                <w:webHidden/>
              </w:rPr>
              <w:t>30</w:t>
            </w:r>
            <w:r w:rsidR="00F27E7B">
              <w:rPr>
                <w:noProof/>
                <w:webHidden/>
              </w:rPr>
              <w:fldChar w:fldCharType="end"/>
            </w:r>
          </w:hyperlink>
        </w:p>
        <w:p w14:paraId="6B92B3BA" w14:textId="3C1E7E64"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28" w:history="1">
            <w:r w:rsidR="00F27E7B" w:rsidRPr="00CE291D">
              <w:rPr>
                <w:rStyle w:val="Hipersaite"/>
                <w:noProof/>
              </w:rPr>
              <w:t>5.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elogošanās</w:t>
            </w:r>
            <w:r w:rsidR="00F27E7B">
              <w:rPr>
                <w:noProof/>
                <w:webHidden/>
              </w:rPr>
              <w:tab/>
            </w:r>
            <w:r w:rsidR="00F27E7B">
              <w:rPr>
                <w:noProof/>
                <w:webHidden/>
              </w:rPr>
              <w:fldChar w:fldCharType="begin"/>
            </w:r>
            <w:r w:rsidR="00F27E7B">
              <w:rPr>
                <w:noProof/>
                <w:webHidden/>
              </w:rPr>
              <w:instrText xml:space="preserve"> PAGEREF _Toc165246528 \h </w:instrText>
            </w:r>
            <w:r w:rsidR="00F27E7B">
              <w:rPr>
                <w:noProof/>
                <w:webHidden/>
              </w:rPr>
            </w:r>
            <w:r w:rsidR="00F27E7B">
              <w:rPr>
                <w:noProof/>
                <w:webHidden/>
              </w:rPr>
              <w:fldChar w:fldCharType="separate"/>
            </w:r>
            <w:r w:rsidR="00F27E7B">
              <w:rPr>
                <w:noProof/>
                <w:webHidden/>
              </w:rPr>
              <w:t>31</w:t>
            </w:r>
            <w:r w:rsidR="00F27E7B">
              <w:rPr>
                <w:noProof/>
                <w:webHidden/>
              </w:rPr>
              <w:fldChar w:fldCharType="end"/>
            </w:r>
          </w:hyperlink>
        </w:p>
        <w:p w14:paraId="7605DD7B" w14:textId="5D9A21B6" w:rsidR="00F27E7B" w:rsidRDefault="00000000">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29" w:history="1">
            <w:r w:rsidR="00F27E7B" w:rsidRPr="00CE291D">
              <w:rPr>
                <w:rStyle w:val="Hipersaite"/>
                <w:noProof/>
              </w:rPr>
              <w:t>5.2 Galvenā lapa</w:t>
            </w:r>
            <w:r w:rsidR="00F27E7B">
              <w:rPr>
                <w:noProof/>
                <w:webHidden/>
              </w:rPr>
              <w:tab/>
            </w:r>
            <w:r w:rsidR="00F27E7B">
              <w:rPr>
                <w:noProof/>
                <w:webHidden/>
              </w:rPr>
              <w:fldChar w:fldCharType="begin"/>
            </w:r>
            <w:r w:rsidR="00F27E7B">
              <w:rPr>
                <w:noProof/>
                <w:webHidden/>
              </w:rPr>
              <w:instrText xml:space="preserve"> PAGEREF _Toc165246529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5A0E9BB6" w14:textId="70F16C9C"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0" w:history="1">
            <w:r w:rsidR="00F27E7B" w:rsidRPr="00CE291D">
              <w:rPr>
                <w:rStyle w:val="Hipersaite"/>
                <w:noProof/>
              </w:rPr>
              <w:t>5.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āna panelis</w:t>
            </w:r>
            <w:r w:rsidR="00F27E7B">
              <w:rPr>
                <w:noProof/>
                <w:webHidden/>
              </w:rPr>
              <w:tab/>
            </w:r>
            <w:r w:rsidR="00F27E7B">
              <w:rPr>
                <w:noProof/>
                <w:webHidden/>
              </w:rPr>
              <w:fldChar w:fldCharType="begin"/>
            </w:r>
            <w:r w:rsidR="00F27E7B">
              <w:rPr>
                <w:noProof/>
                <w:webHidden/>
              </w:rPr>
              <w:instrText xml:space="preserve"> PAGEREF _Toc165246530 \h </w:instrText>
            </w:r>
            <w:r w:rsidR="00F27E7B">
              <w:rPr>
                <w:noProof/>
                <w:webHidden/>
              </w:rPr>
            </w:r>
            <w:r w:rsidR="00F27E7B">
              <w:rPr>
                <w:noProof/>
                <w:webHidden/>
              </w:rPr>
              <w:fldChar w:fldCharType="separate"/>
            </w:r>
            <w:r w:rsidR="00F27E7B">
              <w:rPr>
                <w:noProof/>
                <w:webHidden/>
              </w:rPr>
              <w:t>32</w:t>
            </w:r>
            <w:r w:rsidR="00F27E7B">
              <w:rPr>
                <w:noProof/>
                <w:webHidden/>
              </w:rPr>
              <w:fldChar w:fldCharType="end"/>
            </w:r>
          </w:hyperlink>
        </w:p>
        <w:p w14:paraId="7D7881D6" w14:textId="3066F717" w:rsidR="00F27E7B" w:rsidRDefault="00000000">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31" w:history="1">
            <w:r w:rsidR="00F27E7B" w:rsidRPr="00CE291D">
              <w:rPr>
                <w:rStyle w:val="Hipersaite"/>
                <w:noProof/>
              </w:rPr>
              <w:t>5.4 Boards lapa</w:t>
            </w:r>
            <w:r w:rsidR="00F27E7B">
              <w:rPr>
                <w:noProof/>
                <w:webHidden/>
              </w:rPr>
              <w:tab/>
            </w:r>
            <w:r w:rsidR="00F27E7B">
              <w:rPr>
                <w:noProof/>
                <w:webHidden/>
              </w:rPr>
              <w:fldChar w:fldCharType="begin"/>
            </w:r>
            <w:r w:rsidR="00F27E7B">
              <w:rPr>
                <w:noProof/>
                <w:webHidden/>
              </w:rPr>
              <w:instrText xml:space="preserve"> PAGEREF _Toc165246531 \h </w:instrText>
            </w:r>
            <w:r w:rsidR="00F27E7B">
              <w:rPr>
                <w:noProof/>
                <w:webHidden/>
              </w:rPr>
            </w:r>
            <w:r w:rsidR="00F27E7B">
              <w:rPr>
                <w:noProof/>
                <w:webHidden/>
              </w:rPr>
              <w:fldChar w:fldCharType="separate"/>
            </w:r>
            <w:r w:rsidR="00F27E7B">
              <w:rPr>
                <w:noProof/>
                <w:webHidden/>
              </w:rPr>
              <w:t>33</w:t>
            </w:r>
            <w:r w:rsidR="00F27E7B">
              <w:rPr>
                <w:noProof/>
                <w:webHidden/>
              </w:rPr>
              <w:fldChar w:fldCharType="end"/>
            </w:r>
          </w:hyperlink>
        </w:p>
        <w:p w14:paraId="1319DE17" w14:textId="3479CF4F"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2" w:history="1">
            <w:r w:rsidR="00F27E7B" w:rsidRPr="00CE291D">
              <w:rPr>
                <w:rStyle w:val="Hipersaite"/>
                <w:noProof/>
              </w:rPr>
              <w:t>5.5</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Members lapa</w:t>
            </w:r>
            <w:r w:rsidR="00F27E7B">
              <w:rPr>
                <w:noProof/>
                <w:webHidden/>
              </w:rPr>
              <w:tab/>
            </w:r>
            <w:r w:rsidR="00F27E7B">
              <w:rPr>
                <w:noProof/>
                <w:webHidden/>
              </w:rPr>
              <w:fldChar w:fldCharType="begin"/>
            </w:r>
            <w:r w:rsidR="00F27E7B">
              <w:rPr>
                <w:noProof/>
                <w:webHidden/>
              </w:rPr>
              <w:instrText xml:space="preserve"> PAGEREF _Toc165246532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6269C8D5" w14:textId="69C47B8A"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3" w:history="1">
            <w:r w:rsidR="00F27E7B" w:rsidRPr="00CE291D">
              <w:rPr>
                <w:rStyle w:val="Hipersaite"/>
                <w:noProof/>
              </w:rPr>
              <w:t>5.6</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Darbavietas iestatījumi</w:t>
            </w:r>
            <w:r w:rsidR="00F27E7B">
              <w:rPr>
                <w:noProof/>
                <w:webHidden/>
              </w:rPr>
              <w:tab/>
            </w:r>
            <w:r w:rsidR="00F27E7B">
              <w:rPr>
                <w:noProof/>
                <w:webHidden/>
              </w:rPr>
              <w:fldChar w:fldCharType="begin"/>
            </w:r>
            <w:r w:rsidR="00F27E7B">
              <w:rPr>
                <w:noProof/>
                <w:webHidden/>
              </w:rPr>
              <w:instrText xml:space="preserve"> PAGEREF _Toc165246533 \h </w:instrText>
            </w:r>
            <w:r w:rsidR="00F27E7B">
              <w:rPr>
                <w:noProof/>
                <w:webHidden/>
              </w:rPr>
            </w:r>
            <w:r w:rsidR="00F27E7B">
              <w:rPr>
                <w:noProof/>
                <w:webHidden/>
              </w:rPr>
              <w:fldChar w:fldCharType="separate"/>
            </w:r>
            <w:r w:rsidR="00F27E7B">
              <w:rPr>
                <w:noProof/>
                <w:webHidden/>
              </w:rPr>
              <w:t>34</w:t>
            </w:r>
            <w:r w:rsidR="00F27E7B">
              <w:rPr>
                <w:noProof/>
                <w:webHidden/>
              </w:rPr>
              <w:fldChar w:fldCharType="end"/>
            </w:r>
          </w:hyperlink>
        </w:p>
        <w:p w14:paraId="0F4A813A" w14:textId="66B788FB" w:rsidR="00F27E7B" w:rsidRDefault="00000000">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4" w:history="1">
            <w:r w:rsidR="00F27E7B" w:rsidRPr="00CE291D">
              <w:rPr>
                <w:rStyle w:val="Hipersaite"/>
                <w:noProof/>
              </w:rPr>
              <w:t>5.7</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Kalendārs</w:t>
            </w:r>
            <w:r w:rsidR="00F27E7B">
              <w:rPr>
                <w:noProof/>
                <w:webHidden/>
              </w:rPr>
              <w:tab/>
            </w:r>
            <w:r w:rsidR="00F27E7B">
              <w:rPr>
                <w:noProof/>
                <w:webHidden/>
              </w:rPr>
              <w:fldChar w:fldCharType="begin"/>
            </w:r>
            <w:r w:rsidR="00F27E7B">
              <w:rPr>
                <w:noProof/>
                <w:webHidden/>
              </w:rPr>
              <w:instrText xml:space="preserve"> PAGEREF _Toc165246534 \h </w:instrText>
            </w:r>
            <w:r w:rsidR="00F27E7B">
              <w:rPr>
                <w:noProof/>
                <w:webHidden/>
              </w:rPr>
            </w:r>
            <w:r w:rsidR="00F27E7B">
              <w:rPr>
                <w:noProof/>
                <w:webHidden/>
              </w:rPr>
              <w:fldChar w:fldCharType="separate"/>
            </w:r>
            <w:r w:rsidR="00F27E7B">
              <w:rPr>
                <w:noProof/>
                <w:webHidden/>
              </w:rPr>
              <w:t>35</w:t>
            </w:r>
            <w:r w:rsidR="00F27E7B">
              <w:rPr>
                <w:noProof/>
                <w:webHidden/>
              </w:rPr>
              <w:fldChar w:fldCharType="end"/>
            </w:r>
          </w:hyperlink>
        </w:p>
        <w:p w14:paraId="384C4C7D" w14:textId="3DAC5D84"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35" w:history="1">
            <w:r w:rsidR="00F27E7B" w:rsidRPr="00CE291D">
              <w:rPr>
                <w:rStyle w:val="Hipersaite"/>
                <w:noProof/>
              </w:rPr>
              <w:t>6.</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ēšanas dokumentācija</w:t>
            </w:r>
            <w:r w:rsidR="00F27E7B">
              <w:rPr>
                <w:noProof/>
                <w:webHidden/>
              </w:rPr>
              <w:tab/>
            </w:r>
            <w:r w:rsidR="00F27E7B">
              <w:rPr>
                <w:noProof/>
                <w:webHidden/>
              </w:rPr>
              <w:fldChar w:fldCharType="begin"/>
            </w:r>
            <w:r w:rsidR="00F27E7B">
              <w:rPr>
                <w:noProof/>
                <w:webHidden/>
              </w:rPr>
              <w:instrText xml:space="preserve"> PAGEREF _Toc165246535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21F16A6" w14:textId="0145FAD3"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6" w:history="1">
            <w:r w:rsidR="00F27E7B" w:rsidRPr="00CE291D">
              <w:rPr>
                <w:rStyle w:val="Hipersaite"/>
                <w:noProof/>
              </w:rPr>
              <w:t>6.1.</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Izvēlētās testēšanas metodes, rīku apraksts un pamatojums</w:t>
            </w:r>
            <w:r w:rsidR="00F27E7B">
              <w:rPr>
                <w:noProof/>
                <w:webHidden/>
              </w:rPr>
              <w:tab/>
            </w:r>
            <w:r w:rsidR="00F27E7B">
              <w:rPr>
                <w:noProof/>
                <w:webHidden/>
              </w:rPr>
              <w:fldChar w:fldCharType="begin"/>
            </w:r>
            <w:r w:rsidR="00F27E7B">
              <w:rPr>
                <w:noProof/>
                <w:webHidden/>
              </w:rPr>
              <w:instrText xml:space="preserve"> PAGEREF _Toc165246536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DB4C3D5" w14:textId="45398A2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7" w:history="1">
            <w:r w:rsidR="00F27E7B" w:rsidRPr="00CE291D">
              <w:rPr>
                <w:rStyle w:val="Hipersaite"/>
                <w:noProof/>
              </w:rPr>
              <w:t>6.2.</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Alternatīvās testēšanas metodes un rīki</w:t>
            </w:r>
            <w:r w:rsidR="00F27E7B">
              <w:rPr>
                <w:noProof/>
                <w:webHidden/>
              </w:rPr>
              <w:tab/>
            </w:r>
            <w:r w:rsidR="00F27E7B">
              <w:rPr>
                <w:noProof/>
                <w:webHidden/>
              </w:rPr>
              <w:fldChar w:fldCharType="begin"/>
            </w:r>
            <w:r w:rsidR="00F27E7B">
              <w:rPr>
                <w:noProof/>
                <w:webHidden/>
              </w:rPr>
              <w:instrText xml:space="preserve"> PAGEREF _Toc165246537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AC9A0EF" w14:textId="403D7697"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8" w:history="1">
            <w:r w:rsidR="00F27E7B" w:rsidRPr="00CE291D">
              <w:rPr>
                <w:rStyle w:val="Hipersaite"/>
                <w:noProof/>
              </w:rPr>
              <w:t>6.3.</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piemēru kopa</w:t>
            </w:r>
            <w:r w:rsidR="00F27E7B">
              <w:rPr>
                <w:noProof/>
                <w:webHidden/>
              </w:rPr>
              <w:tab/>
            </w:r>
            <w:r w:rsidR="00F27E7B">
              <w:rPr>
                <w:noProof/>
                <w:webHidden/>
              </w:rPr>
              <w:fldChar w:fldCharType="begin"/>
            </w:r>
            <w:r w:rsidR="00F27E7B">
              <w:rPr>
                <w:noProof/>
                <w:webHidden/>
              </w:rPr>
              <w:instrText xml:space="preserve"> PAGEREF _Toc165246538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42FF9DF" w14:textId="5E6A984A" w:rsidR="00F27E7B" w:rsidRDefault="00000000">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9" w:history="1">
            <w:r w:rsidR="00F27E7B" w:rsidRPr="00CE291D">
              <w:rPr>
                <w:rStyle w:val="Hipersaite"/>
                <w:noProof/>
              </w:rPr>
              <w:t>6.4.</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Testēšanas žurnāls</w:t>
            </w:r>
            <w:r w:rsidR="00F27E7B">
              <w:rPr>
                <w:noProof/>
                <w:webHidden/>
              </w:rPr>
              <w:tab/>
            </w:r>
            <w:r w:rsidR="00F27E7B">
              <w:rPr>
                <w:noProof/>
                <w:webHidden/>
              </w:rPr>
              <w:fldChar w:fldCharType="begin"/>
            </w:r>
            <w:r w:rsidR="00F27E7B">
              <w:rPr>
                <w:noProof/>
                <w:webHidden/>
              </w:rPr>
              <w:instrText xml:space="preserve"> PAGEREF _Toc165246539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5F919C07" w14:textId="0D56F25F"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0" w:history="1">
            <w:r w:rsidR="00F27E7B" w:rsidRPr="00CE291D">
              <w:rPr>
                <w:rStyle w:val="Hipersaite"/>
                <w:noProof/>
              </w:rPr>
              <w:t>7.</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Secinājumi</w:t>
            </w:r>
            <w:r w:rsidR="00F27E7B">
              <w:rPr>
                <w:noProof/>
                <w:webHidden/>
              </w:rPr>
              <w:tab/>
            </w:r>
            <w:r w:rsidR="00F27E7B">
              <w:rPr>
                <w:noProof/>
                <w:webHidden/>
              </w:rPr>
              <w:fldChar w:fldCharType="begin"/>
            </w:r>
            <w:r w:rsidR="00F27E7B">
              <w:rPr>
                <w:noProof/>
                <w:webHidden/>
              </w:rPr>
              <w:instrText xml:space="preserve"> PAGEREF _Toc165246540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701BA556" w14:textId="17E1CCA5"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1" w:history="1">
            <w:r w:rsidR="00F27E7B" w:rsidRPr="00CE291D">
              <w:rPr>
                <w:rStyle w:val="Hipersaite"/>
                <w:noProof/>
              </w:rPr>
              <w:t>8.</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etoto saīsinājumu un terminu skaidrojums</w:t>
            </w:r>
            <w:r w:rsidR="00F27E7B">
              <w:rPr>
                <w:noProof/>
                <w:webHidden/>
              </w:rPr>
              <w:tab/>
            </w:r>
            <w:r w:rsidR="00F27E7B">
              <w:rPr>
                <w:noProof/>
                <w:webHidden/>
              </w:rPr>
              <w:fldChar w:fldCharType="begin"/>
            </w:r>
            <w:r w:rsidR="00F27E7B">
              <w:rPr>
                <w:noProof/>
                <w:webHidden/>
              </w:rPr>
              <w:instrText xml:space="preserve"> PAGEREF _Toc165246541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6FA2CA8D" w14:textId="07CFA77C" w:rsidR="00F27E7B" w:rsidRDefault="00000000">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2" w:history="1">
            <w:r w:rsidR="00F27E7B" w:rsidRPr="00CE291D">
              <w:rPr>
                <w:rStyle w:val="Hipersaite"/>
                <w:noProof/>
              </w:rPr>
              <w:t>9.</w:t>
            </w:r>
            <w:r w:rsidR="00F27E7B">
              <w:rPr>
                <w:rFonts w:asciiTheme="minorHAnsi" w:eastAsiaTheme="minorEastAsia" w:hAnsiTheme="minorHAnsi"/>
                <w:noProof/>
                <w:kern w:val="2"/>
                <w:sz w:val="22"/>
                <w:lang w:eastAsia="lv-LV"/>
                <w14:ligatures w14:val="standardContextual"/>
              </w:rPr>
              <w:tab/>
            </w:r>
            <w:r w:rsidR="00F27E7B" w:rsidRPr="00CE291D">
              <w:rPr>
                <w:rStyle w:val="Hipersaite"/>
                <w:noProof/>
              </w:rPr>
              <w:t>Literatūras un informācijas avotu saraksts</w:t>
            </w:r>
            <w:r w:rsidR="00F27E7B">
              <w:rPr>
                <w:noProof/>
                <w:webHidden/>
              </w:rPr>
              <w:tab/>
            </w:r>
            <w:r w:rsidR="00F27E7B">
              <w:rPr>
                <w:noProof/>
                <w:webHidden/>
              </w:rPr>
              <w:fldChar w:fldCharType="begin"/>
            </w:r>
            <w:r w:rsidR="00F27E7B">
              <w:rPr>
                <w:noProof/>
                <w:webHidden/>
              </w:rPr>
              <w:instrText xml:space="preserve"> PAGEREF _Toc165246542 \h </w:instrText>
            </w:r>
            <w:r w:rsidR="00F27E7B">
              <w:rPr>
                <w:noProof/>
                <w:webHidden/>
              </w:rPr>
            </w:r>
            <w:r w:rsidR="00F27E7B">
              <w:rPr>
                <w:noProof/>
                <w:webHidden/>
              </w:rPr>
              <w:fldChar w:fldCharType="separate"/>
            </w:r>
            <w:r w:rsidR="00F27E7B">
              <w:rPr>
                <w:noProof/>
                <w:webHidden/>
              </w:rPr>
              <w:t>36</w:t>
            </w:r>
            <w:r w:rsidR="00F27E7B">
              <w:rPr>
                <w:noProof/>
                <w:webHidden/>
              </w:rPr>
              <w:fldChar w:fldCharType="end"/>
            </w:r>
          </w:hyperlink>
        </w:p>
        <w:p w14:paraId="226A9C8A" w14:textId="53417C3B" w:rsidR="00EE2C11" w:rsidRPr="00E70245" w:rsidRDefault="00B83FCE" w:rsidP="00E70245">
          <w:pPr>
            <w:pStyle w:val="Saturs1"/>
            <w:tabs>
              <w:tab w:val="left" w:pos="1320"/>
              <w:tab w:val="right" w:leader="dot" w:pos="9344"/>
            </w:tabs>
            <w:rPr>
              <w:rFonts w:asciiTheme="minorHAnsi" w:eastAsiaTheme="minorEastAsia" w:hAnsiTheme="minorHAnsi"/>
              <w:noProof/>
              <w:sz w:val="22"/>
              <w:lang w:eastAsia="lv-LV"/>
            </w:rPr>
          </w:pPr>
          <w:r>
            <w:rPr>
              <w:b/>
              <w:bCs/>
              <w:noProof/>
            </w:rPr>
            <w:fldChar w:fldCharType="end"/>
          </w:r>
        </w:p>
      </w:sdtContent>
    </w:sdt>
    <w:p w14:paraId="7E7A1AEA" w14:textId="5A27E1BE" w:rsidR="00F0353A" w:rsidRDefault="00F0353A" w:rsidP="00A237CA">
      <w:pPr>
        <w:pStyle w:val="Virsraksts2"/>
        <w:numPr>
          <w:ilvl w:val="0"/>
          <w:numId w:val="0"/>
        </w:numPr>
      </w:pPr>
      <w:r>
        <w:br w:type="page"/>
      </w:r>
      <w:bookmarkStart w:id="1" w:name="_Toc165246514"/>
      <w:r w:rsidRPr="00866B86">
        <w:lastRenderedPageBreak/>
        <w:t>Ievads</w:t>
      </w:r>
      <w:bookmarkEnd w:id="1"/>
    </w:p>
    <w:p w14:paraId="3FADD0AD" w14:textId="3CC9B01A" w:rsidR="00624113" w:rsidRDefault="00BE7CE8" w:rsidP="00624113">
      <w:r w:rsidRPr="00372780">
        <w:t xml:space="preserve">Šī dokumenta mērķis ir sniegt visaptverošu pārskatu par mūsu projektu, izklāstot tā mērķus, </w:t>
      </w:r>
      <w:r>
        <w:t>iespējas</w:t>
      </w:r>
      <w:r w:rsidRPr="00372780">
        <w:t xml:space="preserve"> un funkcijas. Tas kalpo kā atsauces ceļvedis projekta ieinteresētajām personām, izstrādātājiem un lietotājiem. Izlasot šo dokumentu, jūs iegūsit skaidru izpratni par sistēmas mērķi, tās darbību u</w:t>
      </w:r>
      <w:r>
        <w:t>n priekšrocībām, ko tā piedāvā.</w:t>
      </w:r>
    </w:p>
    <w:p w14:paraId="0E09FD92" w14:textId="4D7DAFE6" w:rsidR="00940B05" w:rsidRDefault="00940B05" w:rsidP="00940B05">
      <w:r>
        <w:t>Uzsākot ar skaidru projekta mērķu definēšanu, sasniegumu metodiku un identificējamiem panākumu kritērijiem, tas liek pamatu projekta trajektorijai. Pēc tam dokuments iedziļinās programmatūras unikālo īpašību padziļinātā izpētē, ieskaitot tās atšķirīgās iezīmes, funkcionālos rekvizītus, nefunkcionālos aspektus un uz lietotāju orientētu pieeju. Šī izpēte uzsver programmatūras konkurētspēju un atšķirību no esošajiem risinājumiem.</w:t>
      </w:r>
    </w:p>
    <w:p w14:paraId="41126515" w14:textId="69D1DDA6" w:rsidR="00940B05" w:rsidRDefault="00940B05" w:rsidP="00940B05">
      <w:r>
        <w:t>Turklāt dokumentā ir izskaidrots rīku, valodu un izstrādes metodoloģiju izvēles pamatojums. Tas izceļ izvēlēto risinājumu priekšrocības, vienlaikus piedāvājot arī alternatīvas iespējas. Turklāt tas vizuāli attēlo programmatūras arhitektūru, izmantojot strukturālos, funkcionālos un dinamiskos sistēmas modeļus, kas attēloti, izmantojot diagrammas, moduļu aprakstus un algoritmu shēmas.</w:t>
      </w:r>
    </w:p>
    <w:p w14:paraId="56F5DB53" w14:textId="33311401" w:rsidR="00940B05" w:rsidRDefault="00940B05" w:rsidP="00940B05">
      <w:r>
        <w:t>Dokuments, kas ir pielāgots galalietotājiem, piedāvā visaptverošu un lietotājam draudzīgu ceļvedi, kas atvieglo netraucētu navigāciju pa lietojumprogrammas funkcijām. Turklāt tas nodrošina programmatūras uzticamību, detalizēti apspriežot visaptverošas testēšanas metodoloģijas, rīkus, testa gadījumus, žurnālus un alternatīvas stratēģijas.</w:t>
      </w:r>
    </w:p>
    <w:p w14:paraId="651E00DB" w14:textId="7CD93703" w:rsidR="00940B05" w:rsidRDefault="00940B05" w:rsidP="00940B05">
      <w:r>
        <w:t>Apkopojot sastaptos izaicinājumus, sasniegtos pagrieziena punktus un nākotnes prognozes, ir apkopots projekta ceļš un tā sekas. Turklāt dokuments palīdz precizēt visā lietoto tehnisko žargonu un akronīmus, kā arī sniedz visaptverošu sarakstu ar atsaucēm un avotiem, kas izmantoti šīs plašās rokasgrāmatas izstrādē.</w:t>
      </w:r>
    </w:p>
    <w:p w14:paraId="13803BD3" w14:textId="4B13B118" w:rsidR="00BE7CE8" w:rsidRDefault="00940B05" w:rsidP="00940B05">
      <w:r>
        <w:t>Šis detalizētais dokuments sniedz padziļinātu programmatūras izstrādes ceļojuma izpēti, nodrošinot visaptverošu izpratni par šo novatorisko programmatūras risinājumu.</w:t>
      </w:r>
    </w:p>
    <w:p w14:paraId="470C1BB3" w14:textId="618F02A8" w:rsidR="00BE7CE8" w:rsidRDefault="00BE7CE8" w:rsidP="00BE7CE8"/>
    <w:p w14:paraId="4665C8E3" w14:textId="3C833E72" w:rsidR="00BB5BBD" w:rsidRDefault="00BB5BBD" w:rsidP="00BE7CE8"/>
    <w:p w14:paraId="1835D484" w14:textId="636DB635" w:rsidR="00BB5BBD" w:rsidRDefault="00BB5BBD" w:rsidP="00BB5BBD">
      <w:pPr>
        <w:ind w:firstLine="0"/>
      </w:pPr>
    </w:p>
    <w:p w14:paraId="02F3EEF1" w14:textId="77777777" w:rsidR="00BB5BBD" w:rsidRDefault="00BB5BBD" w:rsidP="00BB5BBD">
      <w:pPr>
        <w:ind w:firstLine="0"/>
      </w:pPr>
    </w:p>
    <w:p w14:paraId="51E9B9D2" w14:textId="77777777" w:rsidR="007A12AE" w:rsidRDefault="007A12AE" w:rsidP="00BB5BBD">
      <w:pPr>
        <w:ind w:firstLine="0"/>
      </w:pPr>
    </w:p>
    <w:p w14:paraId="7893F8E7" w14:textId="77777777" w:rsidR="007A12AE" w:rsidRDefault="007A12AE" w:rsidP="00BB5BBD">
      <w:pPr>
        <w:ind w:firstLine="0"/>
      </w:pPr>
    </w:p>
    <w:p w14:paraId="51617077" w14:textId="77777777" w:rsidR="007A12AE" w:rsidRDefault="007A12AE" w:rsidP="00BB5BBD">
      <w:pPr>
        <w:ind w:firstLine="0"/>
      </w:pPr>
    </w:p>
    <w:p w14:paraId="778E8420" w14:textId="77777777" w:rsidR="007A12AE" w:rsidRPr="00BE7CE8" w:rsidRDefault="007A12AE" w:rsidP="00BB5BBD">
      <w:pPr>
        <w:ind w:firstLine="0"/>
      </w:pPr>
    </w:p>
    <w:p w14:paraId="2116C9C2" w14:textId="2A627023" w:rsidR="00BE7CE8" w:rsidRDefault="00BE7CE8" w:rsidP="00A237CA">
      <w:pPr>
        <w:pStyle w:val="Virsraksts2"/>
        <w:ind w:left="360"/>
      </w:pPr>
      <w:bookmarkStart w:id="2" w:name="_Toc165246515"/>
      <w:r w:rsidRPr="00BE7CE8">
        <w:lastRenderedPageBreak/>
        <w:t>Uzdevuma formulējums</w:t>
      </w:r>
      <w:bookmarkEnd w:id="2"/>
    </w:p>
    <w:p w14:paraId="7F8B1946" w14:textId="13283F32" w:rsidR="000E01BF" w:rsidRDefault="000E01BF" w:rsidP="000E01BF">
      <w:r>
        <w:t xml:space="preserve">Šajā svarīgajā sadaļā ir ietverts visaptverošs plāns, kurā izklāstīts sasniedzamais rezultāts, metodiskās pieejas mērķu sasniegšanai, precīzi standarti, saskaņā ar kuriem mērķi ir jāsasniedz, un programmatūras produkta galvenais pamatojums — sarežģīta tīmekļa plānošanas sistēma, kas nevainojami iekļauj </w:t>
      </w:r>
      <w:proofErr w:type="spellStart"/>
      <w:r>
        <w:t>WhatsApp</w:t>
      </w:r>
      <w:proofErr w:type="spellEnd"/>
      <w:r>
        <w:t xml:space="preserve"> tērzēšanas dinamiskās funkcijas.</w:t>
      </w:r>
    </w:p>
    <w:p w14:paraId="0C06DAA5" w14:textId="165598A1" w:rsidR="00F1265D" w:rsidRDefault="000E01BF" w:rsidP="000E01BF">
      <w:r>
        <w:t xml:space="preserve">Būtībā šis komponents atspoguļo vīzijas mērķi: visaptverošas, uz lietotāju orientētas programmas izstrāde, kas nodrošina vienmērīgu </w:t>
      </w:r>
      <w:proofErr w:type="spellStart"/>
      <w:r>
        <w:t>WhatsApp</w:t>
      </w:r>
      <w:proofErr w:type="spellEnd"/>
      <w:r>
        <w:t xml:space="preserve"> nodrošinātās reāllaika saziņas integrāciju ar intuitīviem plānošanas rīkiem. Izstrādes process iziet cauri elastīgai tehnoloģiskai videi, izmantojot JS, CSS un HTML, lai izveidotu vizuāli pievilcīgu un atsaucīgu priekšgala </w:t>
      </w:r>
      <w:proofErr w:type="spellStart"/>
      <w:r>
        <w:t>saskarni</w:t>
      </w:r>
      <w:proofErr w:type="spellEnd"/>
      <w:r>
        <w:t xml:space="preserve">. </w:t>
      </w:r>
      <w:proofErr w:type="spellStart"/>
      <w:r>
        <w:t>Aizmugurfunkcijas</w:t>
      </w:r>
      <w:proofErr w:type="spellEnd"/>
      <w:r>
        <w:t xml:space="preserve">, kuras atbalsta </w:t>
      </w:r>
      <w:proofErr w:type="spellStart"/>
      <w:r>
        <w:t>MySQL</w:t>
      </w:r>
      <w:proofErr w:type="spellEnd"/>
      <w:r>
        <w:t>, Node.js un PHP spēcīgās funkcijas, garantē sistēmas pamata stabilitāti un funkcionalitāti.</w:t>
      </w:r>
    </w:p>
    <w:p w14:paraId="284906E6" w14:textId="063A05C0" w:rsidR="000E01BF" w:rsidRDefault="000E01BF" w:rsidP="000E01BF">
      <w:r>
        <w:t xml:space="preserve">Projekts ir dziļi saistīts ar kritērijiem, kas nosaka veiksmīgu mērķa sasniegšanu. Tie izpaužas kā labi līdzsvarots plānošanas funkciju un </w:t>
      </w:r>
      <w:proofErr w:type="spellStart"/>
      <w:r>
        <w:t>WhatsApp</w:t>
      </w:r>
      <w:proofErr w:type="spellEnd"/>
      <w:r>
        <w:t xml:space="preserve"> reāllaika saziņas iespēju apvienojums, kas galu galā rada viegli lietojamu interfeisu, efektīvu uzdevumu pārvaldību un stabilas datu bāzes funkcijas.</w:t>
      </w:r>
    </w:p>
    <w:p w14:paraId="3505906C" w14:textId="149A8055" w:rsidR="000E01BF" w:rsidRDefault="000E01BF" w:rsidP="000E01BF">
      <w:r>
        <w:t>Turklāt šīs programmatūras pamatojums skaidri parāda tās kritisko nozīmi. Šis programmatūras rīks sniedz vairāk nekā tikai vajadzību apmierināšanu; tas pārveido sadarbības dinamiku, uzlabo komunikāciju un palielina projektu vadības efektivitāti. Šī programma sevi parāda kā izšķirošu atbildi uz mūsdienu darba vietas prasībām pēc elastīgiem un saskaņotiem ietvariem, kas atbilst mūsdienu dinamiskajiem darba apstākļiem, kas prasa vienmērīgu koordināciju un efektīvu saziņu.</w:t>
      </w:r>
    </w:p>
    <w:p w14:paraId="681E614B" w14:textId="04D130DE" w:rsidR="000E01BF" w:rsidRDefault="000E01BF" w:rsidP="0019499B">
      <w:r w:rsidRPr="000E01BF">
        <w:t>Šī sadaļa būtībā ir pamats, kurā rūpīgi formulēti mērķi, procesi, standarti un programmatūras risinājuma dziļās transformācijas potenciāls. Tas rada plašu priekšstatu un liek pamatu projektam, kas revolucionizēs reāllaika komunikāciju un sadarbības plānošanu, vienlaikus izpildot mūsdienu darba telpu sarežģītās prasības.</w:t>
      </w:r>
    </w:p>
    <w:p w14:paraId="5DDB1D71" w14:textId="5CB4E8A9" w:rsidR="00690819" w:rsidRDefault="00297CF2" w:rsidP="009166F6">
      <w:r w:rsidRPr="00297CF2">
        <w:t>Papildus tehniskajām īpašībām šī iniciatīva ir ārkārtīgi svarīga cilvēkiem, kas strādā faktiskās darba vietās. Tās pamatā ir faktisko vajadzību apmierināšana mūsdienu darbavietās. Iedomājieties komandu, kas smagi strādā, lai dalītos ar idejām, atjauninājumiem un progresu, vienlaikus nepārtraukti sazinoties un organizējot uzdevumus. Šī programma ir vairāk nekā tikai rīks; tas palīdz komandas locekļiem būt produktīviem, sadarboties un veidot dziļas attiecības. Tas optimizē ikdienas darbības, radot vidi, kurā pazūd šķēršļi komunikācijai, palielinot produktivitāti un stiprinot saites starp ģeogrāfiski sadalītiem partneriem. Laikā, kad izkliedētas komandas un attālināts darbs kļūst arvien izplatītāks, mūsu risinājums darbojas kā glābšanas riņķis, novēršot atšķirības un ļaujot komandām efektīvi sadarboties neatkarīgi no tās atrašanās vietas pasaulē.</w:t>
      </w:r>
    </w:p>
    <w:p w14:paraId="2AF12D97" w14:textId="02FDAE10" w:rsidR="00BE7CE8" w:rsidRDefault="00F1265D" w:rsidP="00A237CA">
      <w:pPr>
        <w:pStyle w:val="Virsraksts2"/>
        <w:ind w:left="360"/>
      </w:pPr>
      <w:bookmarkStart w:id="3" w:name="_Toc165246516"/>
      <w:r>
        <w:lastRenderedPageBreak/>
        <w:t>Programmatūras prasību specifikācija</w:t>
      </w:r>
      <w:bookmarkEnd w:id="3"/>
    </w:p>
    <w:p w14:paraId="63E0EC2F" w14:textId="77777777" w:rsidR="00690819" w:rsidRDefault="00690819" w:rsidP="00690819">
      <w:r w:rsidRPr="00690819">
        <w:t xml:space="preserve">Plašās programmatūras prasību specifikācijas ietvaros tiks veikta padziļināta izpēte, kurā tiks detalizēti aprakstīti daži būtiski komponenti, kas ir būtiski programmatūras vispārējai attīstībai. </w:t>
      </w:r>
    </w:p>
    <w:p w14:paraId="6A016782" w14:textId="52ECDCD6" w:rsidR="00690819" w:rsidRDefault="00690819" w:rsidP="00690819">
      <w:r w:rsidRPr="00690819">
        <w:t xml:space="preserve">Produkta skatījums: šajā sadaļā tiks rūpīgi izklāstīts, kā šis projekts atšķiras no iepriekšējiem risinājumiem, izceļot tā īpašās priekšrocības, visprogresīvākās īpašības un vadošās īpašības konkrētajā jomā vai nozarē, kurā tas apkalpo. Tā mērķis ir pievērst uzmanību šī produkta patiesajai vērtībai un unikalitātei. </w:t>
      </w:r>
    </w:p>
    <w:p w14:paraId="5ECF8683" w14:textId="5A682FDF" w:rsidR="00690819" w:rsidRDefault="00690819" w:rsidP="00690819">
      <w:r w:rsidRPr="00690819">
        <w:t>Funkcionālās prasības: šajā sadaļā tiks veikta rūpīga izpēte par īpašām darbības prasībām, kas nepieciešamas, lai nodrošinātu vienmērīgu programmas darbību un lietotāju līdzdalību. Tajā tiks izklāstītas specifiskās funkcijas, funkcijas un uzdevumi, kas programmatūrai jānodrošina, lai adekvāti apmierinātu lietotāju vajadzības.</w:t>
      </w:r>
    </w:p>
    <w:p w14:paraId="680CE2A7" w14:textId="387E42A5" w:rsidR="00690819" w:rsidRDefault="00690819" w:rsidP="00690819">
      <w:r w:rsidRPr="00690819">
        <w:t xml:space="preserve"> </w:t>
      </w:r>
      <w:r>
        <w:t>Nefunkcionālās prasības: šajā sadaļā ir izmantota visaptverošāka pieeja, aprakstot sistēmas nefunkcionālās prasības, kas ietver veiktspējas standartus, drošības protokolus, mērogojamības prasības un citus būtiskus elementus, kas nepieciešami programmatūras noturības un efektivitātes nostiprināšanai.</w:t>
      </w:r>
    </w:p>
    <w:p w14:paraId="79154BDA" w14:textId="22086E5A" w:rsidR="00690819" w:rsidRDefault="00690819" w:rsidP="00690819">
      <w:r>
        <w:t xml:space="preserve">Gala lietotāja profils: parādīsies detalizēts lietotāja profils, kas rūpīgi izveidots, lai izprastu galalietotāju sarežģītās vajadzības, preferences un cerības. Šis rūpīgais pētījums darbosies kā vadlīnijas, lai izveidotu lietotājam draudzīgu un intuitīvu </w:t>
      </w:r>
      <w:proofErr w:type="spellStart"/>
      <w:r>
        <w:t>saskarni</w:t>
      </w:r>
      <w:proofErr w:type="spellEnd"/>
      <w:r>
        <w:t>, garantējot, ka programmas līdzekļi un lietotāja preferences ir sinhronizētas.</w:t>
      </w:r>
    </w:p>
    <w:p w14:paraId="0F3A086B" w14:textId="410BEC32" w:rsidR="00BE7CE8" w:rsidRDefault="00690819" w:rsidP="00690819">
      <w:r>
        <w:t>Šie sīki detalizēti elementi kopā veido programmatūras prasību specifikācijas pamatu, rūpīgi iezīmējot programmatūras kodolu, iespējas, robustumu un savietojamību ar paredzēto lietotāju bāzi, un tas viss ir ļoti svarīgi tās panākumiem nepārtraukti mainīgajā programmatūras tirgū.</w:t>
      </w:r>
    </w:p>
    <w:p w14:paraId="226D17C8" w14:textId="283C468E" w:rsidR="00F1265D" w:rsidRDefault="005F66BE" w:rsidP="00F1265D">
      <w:pPr>
        <w:pStyle w:val="Virsraksts3"/>
        <w:numPr>
          <w:ilvl w:val="1"/>
          <w:numId w:val="39"/>
        </w:numPr>
        <w:ind w:left="360"/>
      </w:pPr>
      <w:bookmarkStart w:id="4" w:name="_Toc165246517"/>
      <w:r>
        <w:t>Produkta perspektīva</w:t>
      </w:r>
      <w:bookmarkEnd w:id="4"/>
    </w:p>
    <w:p w14:paraId="685575EE" w14:textId="2D11A4C8" w:rsidR="0069451B" w:rsidRPr="0069451B" w:rsidRDefault="00413A09" w:rsidP="00413A09">
      <w:proofErr w:type="spellStart"/>
      <w:r>
        <w:rPr>
          <w:shd w:val="clear" w:color="auto" w:fill="FFFFFF"/>
        </w:rPr>
        <w:t>Web</w:t>
      </w:r>
      <w:proofErr w:type="spellEnd"/>
      <w:r>
        <w:rPr>
          <w:shd w:val="clear" w:color="auto" w:fill="FFFFFF"/>
        </w:rPr>
        <w:t xml:space="preserve"> aplikācija apvieno labākos </w:t>
      </w:r>
      <w:proofErr w:type="spellStart"/>
      <w:r>
        <w:rPr>
          <w:shd w:val="clear" w:color="auto" w:fill="FFFFFF"/>
        </w:rPr>
        <w:t>WhatsApp</w:t>
      </w:r>
      <w:proofErr w:type="spellEnd"/>
      <w:r>
        <w:rPr>
          <w:shd w:val="clear" w:color="auto" w:fill="FFFFFF"/>
        </w:rPr>
        <w:t xml:space="preserve"> ātrās savienojamības aspektus un </w:t>
      </w:r>
      <w:proofErr w:type="spellStart"/>
      <w:r>
        <w:rPr>
          <w:shd w:val="clear" w:color="auto" w:fill="FFFFFF"/>
        </w:rPr>
        <w:t>Trello</w:t>
      </w:r>
      <w:proofErr w:type="spellEnd"/>
      <w:r>
        <w:rPr>
          <w:shd w:val="clear" w:color="auto" w:fill="FFFFFF"/>
        </w:rPr>
        <w:t xml:space="preserve"> organizatorisko spēku, lai radītu patiesu sadarbības risinājumu attīstību. Tas ir noderīgs izgudrojums, kas apvieno uzdevumu pārvaldību un reāllaika saziņu ar mērķi racionalizēt sadarbību. Šī unikālā stratēģija garantē vienotu platformu, kurā var viegli veikt uzdevumus, sadarbību un atjauninājumu kopīgošanu. Ir svarīgi racionalizēt darba procedūras un radīt vidi, kas veicina nepārtrauktu sadarbību, nevis koncentrējas tikai uz funkcijām. Šai īpašajai integrācijai vajadzētu padarīt lietas vieglāk lietojamas un palielināt produktivitāti, novēršot šķēršļus ātrai saziņai un efektīvai darba vadībai. Tās pamatfunkcija ir nodrošināt darba vietu, kur komunikācija un </w:t>
      </w:r>
      <w:r>
        <w:rPr>
          <w:shd w:val="clear" w:color="auto" w:fill="FFFFFF"/>
        </w:rPr>
        <w:lastRenderedPageBreak/>
        <w:t>koordinācija saplūst dabiski, mainot veidu, kā komandas iesaistās mūsdienu straujās darba situācijās.</w:t>
      </w:r>
    </w:p>
    <w:p w14:paraId="4AF5885F" w14:textId="7824383E" w:rsidR="00F1265D" w:rsidRDefault="00F1265D" w:rsidP="00F1265D">
      <w:pPr>
        <w:pStyle w:val="Virsraksts3"/>
        <w:numPr>
          <w:ilvl w:val="1"/>
          <w:numId w:val="39"/>
        </w:numPr>
        <w:jc w:val="both"/>
      </w:pPr>
      <w:bookmarkStart w:id="5" w:name="_Toc165246518"/>
      <w:r>
        <w:t>Sistēmas funkcionālās prasības</w:t>
      </w:r>
      <w:bookmarkEnd w:id="5"/>
    </w:p>
    <w:p w14:paraId="208EA2A7" w14:textId="62FFB7C4" w:rsidR="006B5C64" w:rsidRDefault="006B5C64" w:rsidP="006B5C64">
      <w:r w:rsidRPr="00AC3C79">
        <w:rPr>
          <w:b/>
          <w:bCs/>
        </w:rPr>
        <w:t>PR.0</w:t>
      </w:r>
      <w:r w:rsidR="00585998" w:rsidRPr="00AC3C79">
        <w:rPr>
          <w:b/>
          <w:bCs/>
        </w:rPr>
        <w:t>1</w:t>
      </w:r>
      <w:r w:rsidRPr="00AC3C79">
        <w:rPr>
          <w:b/>
          <w:bCs/>
        </w:rPr>
        <w:t xml:space="preserve">. Sākumlapas </w:t>
      </w:r>
      <w:proofErr w:type="spellStart"/>
      <w:r w:rsidRPr="00AC3C79">
        <w:rPr>
          <w:b/>
          <w:bCs/>
        </w:rPr>
        <w:t>ielāde</w:t>
      </w:r>
      <w:proofErr w:type="spellEnd"/>
      <w:r>
        <w:t>:</w:t>
      </w:r>
    </w:p>
    <w:p w14:paraId="50CE7209" w14:textId="2CAC16A2" w:rsidR="006B5C64" w:rsidRDefault="006B5C64" w:rsidP="006B5C64">
      <w:r>
        <w:t>Mērķis:</w:t>
      </w:r>
    </w:p>
    <w:p w14:paraId="44A4A9C3" w14:textId="029A0B2B" w:rsidR="00585998" w:rsidRDefault="006B5C64" w:rsidP="00585998">
      <w:r>
        <w:tab/>
        <w:t>Lietotāju pārvirzīt</w:t>
      </w:r>
      <w:r w:rsidR="00585998">
        <w:t>, pārlādēt</w:t>
      </w:r>
      <w:r>
        <w:t xml:space="preserve"> uz mājaslapas sākumlapu</w:t>
      </w:r>
      <w:r w:rsidR="00585998">
        <w:t>.</w:t>
      </w:r>
    </w:p>
    <w:p w14:paraId="5761A457" w14:textId="60ED170C" w:rsidR="00585998" w:rsidRDefault="00585998" w:rsidP="00585998">
      <w:proofErr w:type="spellStart"/>
      <w:r>
        <w:t>Ievaddati</w:t>
      </w:r>
      <w:proofErr w:type="spellEnd"/>
      <w:r>
        <w:t>:</w:t>
      </w:r>
    </w:p>
    <w:p w14:paraId="4331750E" w14:textId="6AAB21FF" w:rsidR="00585998" w:rsidRDefault="00585998" w:rsidP="00585998">
      <w:r>
        <w:tab/>
        <w:t>Noklikšķināts uz mājaslapas logo vai sadaļas “Sākums” poga.</w:t>
      </w:r>
    </w:p>
    <w:p w14:paraId="0F5666E2" w14:textId="42442861" w:rsidR="00585998" w:rsidRDefault="00585998" w:rsidP="00585998">
      <w:r>
        <w:t>Apstrāde:</w:t>
      </w:r>
    </w:p>
    <w:p w14:paraId="0B295E42" w14:textId="0A7103D1" w:rsidR="00585998" w:rsidRDefault="00585998" w:rsidP="00C04CE5">
      <w:pPr>
        <w:ind w:left="720" w:firstLine="720"/>
      </w:pPr>
      <w:r>
        <w:t xml:space="preserve">Nodrošināt lietotāju </w:t>
      </w:r>
      <w:r w:rsidRPr="00585998">
        <w:rPr>
          <w:i/>
        </w:rPr>
        <w:t>aizvest</w:t>
      </w:r>
      <w:r>
        <w:rPr>
          <w:i/>
        </w:rPr>
        <w:t xml:space="preserve"> </w:t>
      </w:r>
      <w:r>
        <w:t xml:space="preserve">uz </w:t>
      </w:r>
      <w:r w:rsidR="00DC03C3">
        <w:t>tīmekļa lapas sākumlapu, kas ir galvenā saites sadaļa.</w:t>
      </w:r>
    </w:p>
    <w:p w14:paraId="463088CD" w14:textId="1F78C9FD" w:rsidR="0007517B" w:rsidRDefault="0007517B" w:rsidP="0007517B">
      <w:proofErr w:type="spellStart"/>
      <w:r>
        <w:t>Izvaddati</w:t>
      </w:r>
      <w:proofErr w:type="spellEnd"/>
      <w:r>
        <w:t>:</w:t>
      </w:r>
    </w:p>
    <w:p w14:paraId="5DA4EC7B" w14:textId="2ACE8E74" w:rsidR="0007517B" w:rsidRDefault="0007517B" w:rsidP="0007517B">
      <w:r>
        <w:tab/>
        <w:t>Lietotājs</w:t>
      </w:r>
      <w:r w:rsidR="00E664D4">
        <w:t xml:space="preserve"> atrodas mājaslapas sākumlapā.</w:t>
      </w:r>
    </w:p>
    <w:p w14:paraId="53B928C8" w14:textId="77777777" w:rsidR="00E664D4" w:rsidRDefault="00E664D4" w:rsidP="0007517B"/>
    <w:p w14:paraId="4A29A93B" w14:textId="5AA3CBB1" w:rsidR="00E664D4" w:rsidRDefault="00E664D4" w:rsidP="00E664D4">
      <w:r w:rsidRPr="00AC3C79">
        <w:rPr>
          <w:b/>
          <w:bCs/>
        </w:rPr>
        <w:t>PR.0</w:t>
      </w:r>
      <w:r w:rsidR="00D24E31">
        <w:rPr>
          <w:b/>
          <w:bCs/>
        </w:rPr>
        <w:t>2</w:t>
      </w:r>
      <w:r w:rsidRPr="00AC3C79">
        <w:rPr>
          <w:b/>
          <w:bCs/>
        </w:rPr>
        <w:t xml:space="preserve">. </w:t>
      </w:r>
      <w:r>
        <w:rPr>
          <w:b/>
          <w:bCs/>
        </w:rPr>
        <w:t>Ielogošanās sistēmā</w:t>
      </w:r>
      <w:r>
        <w:t>:</w:t>
      </w:r>
    </w:p>
    <w:p w14:paraId="3B4E1500" w14:textId="77777777" w:rsidR="00E664D4" w:rsidRDefault="00E664D4" w:rsidP="00E664D4">
      <w:r>
        <w:t>Mērķis:</w:t>
      </w:r>
    </w:p>
    <w:p w14:paraId="3D886F4D" w14:textId="475C3115" w:rsidR="00E664D4" w:rsidRDefault="00E664D4" w:rsidP="00706BA6">
      <w:pPr>
        <w:ind w:left="1436" w:firstLine="0"/>
      </w:pPr>
      <w:r>
        <w:t>Parasto lietotāju padarīt par labāku dodot tam visas mājaslapas funkcijas ar ielogošanās palīdzību, lietotāju pārvirza uz citu lapu un liek tam ielogoties sistēmā ar lietotājvārdu un paroli.</w:t>
      </w:r>
    </w:p>
    <w:p w14:paraId="3622AFB2" w14:textId="77777777" w:rsidR="00E664D4" w:rsidRDefault="00E664D4" w:rsidP="00E664D4">
      <w:proofErr w:type="spellStart"/>
      <w:r>
        <w:t>Ievaddati</w:t>
      </w:r>
      <w:proofErr w:type="spellEnd"/>
      <w:r>
        <w:t>:</w:t>
      </w:r>
    </w:p>
    <w:p w14:paraId="6BBB0785" w14:textId="715AE6FB" w:rsidR="00E664D4" w:rsidRDefault="00E664D4" w:rsidP="00706BA6">
      <w:pPr>
        <w:ind w:left="1436" w:firstLine="0"/>
      </w:pPr>
      <w:r>
        <w:t>Lietotājs mājaslapas galvenē klikšķina uz pogu “</w:t>
      </w:r>
      <w:proofErr w:type="spellStart"/>
      <w:r>
        <w:t>Sign</w:t>
      </w:r>
      <w:r w:rsidR="00456139">
        <w:t>-</w:t>
      </w:r>
      <w:r>
        <w:t>in</w:t>
      </w:r>
      <w:proofErr w:type="spellEnd"/>
      <w:r>
        <w:t xml:space="preserve">”, </w:t>
      </w:r>
      <w:r w:rsidR="00456139">
        <w:t>ar tastatūras palīdzību tas ieraksta sava konta lietotājvārdu un paroli, klikšķina pogu “</w:t>
      </w:r>
      <w:proofErr w:type="spellStart"/>
      <w:r w:rsidR="00456139">
        <w:t>submit</w:t>
      </w:r>
      <w:proofErr w:type="spellEnd"/>
      <w:r w:rsidR="00456139">
        <w:t>” vai spiež tastatūrā “</w:t>
      </w:r>
      <w:proofErr w:type="spellStart"/>
      <w:r w:rsidR="00456139">
        <w:t>Enter</w:t>
      </w:r>
      <w:proofErr w:type="spellEnd"/>
      <w:r w:rsidR="00456139">
        <w:t>”</w:t>
      </w:r>
      <w:r>
        <w:t>.</w:t>
      </w:r>
    </w:p>
    <w:p w14:paraId="011C5A94" w14:textId="77777777" w:rsidR="00E664D4" w:rsidRDefault="00E664D4" w:rsidP="00E664D4">
      <w:r>
        <w:t>Apstrāde:</w:t>
      </w:r>
    </w:p>
    <w:p w14:paraId="37CB8A8D" w14:textId="4B130CEF" w:rsidR="00E664D4" w:rsidRDefault="00E664D4" w:rsidP="00706BA6">
      <w:pPr>
        <w:ind w:left="1440" w:firstLine="0"/>
      </w:pPr>
      <w:r>
        <w:t xml:space="preserve">Nodrošināt lietotāju </w:t>
      </w:r>
      <w:r w:rsidRPr="00585998">
        <w:rPr>
          <w:i/>
        </w:rPr>
        <w:t>aizvest</w:t>
      </w:r>
      <w:r>
        <w:rPr>
          <w:i/>
        </w:rPr>
        <w:t xml:space="preserve"> </w:t>
      </w:r>
      <w:r>
        <w:t xml:space="preserve">uz tīmekļa lapas </w:t>
      </w:r>
      <w:r w:rsidR="00456139">
        <w:t xml:space="preserve">ielogošanās </w:t>
      </w:r>
      <w:proofErr w:type="spellStart"/>
      <w:r w:rsidR="00456139">
        <w:t>lapu</w:t>
      </w:r>
      <w:r>
        <w:t>,</w:t>
      </w:r>
      <w:r w:rsidR="00456139">
        <w:t>kur</w:t>
      </w:r>
      <w:proofErr w:type="spellEnd"/>
      <w:r w:rsidR="00456139">
        <w:t xml:space="preserve"> lietotājs ar datiem ielogojas sistēmā</w:t>
      </w:r>
      <w:r>
        <w:t>.</w:t>
      </w:r>
    </w:p>
    <w:p w14:paraId="168F1233" w14:textId="77777777" w:rsidR="00E664D4" w:rsidRDefault="00E664D4" w:rsidP="00E664D4">
      <w:proofErr w:type="spellStart"/>
      <w:r>
        <w:t>Izvaddati</w:t>
      </w:r>
      <w:proofErr w:type="spellEnd"/>
      <w:r>
        <w:t>:</w:t>
      </w:r>
    </w:p>
    <w:p w14:paraId="09B9FEB4" w14:textId="6FDFA21B" w:rsidR="00E664D4" w:rsidRDefault="00E664D4" w:rsidP="00706BA6">
      <w:pPr>
        <w:ind w:left="1436" w:firstLine="0"/>
      </w:pPr>
      <w:r>
        <w:t>Lietotājs</w:t>
      </w:r>
      <w:r w:rsidR="00456139">
        <w:t xml:space="preserve"> tiek pārvirzīts uz sākumlapu, galvenē poga “</w:t>
      </w:r>
      <w:proofErr w:type="spellStart"/>
      <w:r w:rsidR="00456139">
        <w:t>Sign-in</w:t>
      </w:r>
      <w:proofErr w:type="spellEnd"/>
      <w:r w:rsidR="00456139">
        <w:t xml:space="preserve">” </w:t>
      </w:r>
      <w:proofErr w:type="spellStart"/>
      <w:r w:rsidR="00456139">
        <w:t>nomainas</w:t>
      </w:r>
      <w:proofErr w:type="spellEnd"/>
      <w:r w:rsidR="00456139">
        <w:t xml:space="preserve"> uz “</w:t>
      </w:r>
      <w:proofErr w:type="spellStart"/>
      <w:r w:rsidR="00456139">
        <w:t>Sign-off</w:t>
      </w:r>
      <w:proofErr w:type="spellEnd"/>
      <w:r w:rsidR="00456139">
        <w:t>”</w:t>
      </w:r>
      <w:r>
        <w:t>.</w:t>
      </w:r>
    </w:p>
    <w:p w14:paraId="517B13C8" w14:textId="77777777" w:rsidR="007D33B7" w:rsidRDefault="007D33B7" w:rsidP="00E664D4"/>
    <w:p w14:paraId="77552127" w14:textId="43E2CCC9" w:rsidR="00D24E31" w:rsidRDefault="00D24E31" w:rsidP="00D24E31">
      <w:r w:rsidRPr="00AC3C79">
        <w:rPr>
          <w:b/>
          <w:bCs/>
        </w:rPr>
        <w:t>PR.0</w:t>
      </w:r>
      <w:r w:rsidR="007D33B7">
        <w:rPr>
          <w:b/>
          <w:bCs/>
        </w:rPr>
        <w:t>3</w:t>
      </w:r>
      <w:r w:rsidRPr="00AC3C79">
        <w:rPr>
          <w:b/>
          <w:bCs/>
        </w:rPr>
        <w:t xml:space="preserve">. </w:t>
      </w:r>
      <w:r>
        <w:rPr>
          <w:b/>
          <w:bCs/>
        </w:rPr>
        <w:t>“</w:t>
      </w:r>
      <w:proofErr w:type="spellStart"/>
      <w:r>
        <w:rPr>
          <w:b/>
          <w:bCs/>
        </w:rPr>
        <w:t>Boards</w:t>
      </w:r>
      <w:proofErr w:type="spellEnd"/>
      <w:r>
        <w:rPr>
          <w:b/>
          <w:bCs/>
        </w:rPr>
        <w:t>” sadaļa</w:t>
      </w:r>
      <w:r>
        <w:t>:</w:t>
      </w:r>
    </w:p>
    <w:p w14:paraId="17E5D872" w14:textId="77777777" w:rsidR="00D24E31" w:rsidRDefault="00D24E31" w:rsidP="00D24E31">
      <w:r>
        <w:t>Mērķis:</w:t>
      </w:r>
    </w:p>
    <w:p w14:paraId="67AD49E1" w14:textId="4BDA2B90" w:rsidR="00D24E31" w:rsidRDefault="00D24E31" w:rsidP="00D24E31">
      <w:r>
        <w:tab/>
        <w:t>Lietotāju pārvirzīt, pārlādēt uz mājaslapas “</w:t>
      </w:r>
      <w:proofErr w:type="spellStart"/>
      <w:r>
        <w:t>Boards</w:t>
      </w:r>
      <w:proofErr w:type="spellEnd"/>
      <w:r>
        <w:t>” lapu.</w:t>
      </w:r>
    </w:p>
    <w:p w14:paraId="7DF82CFA" w14:textId="77777777" w:rsidR="00D24E31" w:rsidRDefault="00D24E31" w:rsidP="00D24E31">
      <w:proofErr w:type="spellStart"/>
      <w:r>
        <w:t>Ievaddati</w:t>
      </w:r>
      <w:proofErr w:type="spellEnd"/>
      <w:r>
        <w:t>:</w:t>
      </w:r>
    </w:p>
    <w:p w14:paraId="34E276C5" w14:textId="07562297" w:rsidR="00D24E31" w:rsidRDefault="00D24E31" w:rsidP="00D24E31">
      <w:r>
        <w:lastRenderedPageBreak/>
        <w:tab/>
        <w:t>Noklikšķināts uz sadaļas “</w:t>
      </w:r>
      <w:proofErr w:type="spellStart"/>
      <w:r>
        <w:t>Boards</w:t>
      </w:r>
      <w:proofErr w:type="spellEnd"/>
      <w:r>
        <w:t>” pogu.</w:t>
      </w:r>
    </w:p>
    <w:p w14:paraId="6EF33875" w14:textId="77777777" w:rsidR="00D24E31" w:rsidRDefault="00D24E31" w:rsidP="00D24E31">
      <w:r>
        <w:t>Apstrāde:</w:t>
      </w:r>
    </w:p>
    <w:p w14:paraId="03C9D8FE" w14:textId="0F6D209D" w:rsidR="00D24E31" w:rsidRDefault="00D24E31" w:rsidP="00D24E31">
      <w:pPr>
        <w:ind w:left="720" w:firstLine="720"/>
      </w:pPr>
      <w:r>
        <w:t xml:space="preserve">Nodrošināt lietotāju </w:t>
      </w:r>
      <w:r w:rsidRPr="00585998">
        <w:rPr>
          <w:i/>
        </w:rPr>
        <w:t>aizvest</w:t>
      </w:r>
      <w:r>
        <w:rPr>
          <w:i/>
        </w:rPr>
        <w:t xml:space="preserve"> </w:t>
      </w:r>
      <w:r>
        <w:t>uz tīmekļa lapas “</w:t>
      </w:r>
      <w:proofErr w:type="spellStart"/>
      <w:r>
        <w:t>Boards</w:t>
      </w:r>
      <w:proofErr w:type="spellEnd"/>
      <w:r>
        <w:t>” lapu.</w:t>
      </w:r>
    </w:p>
    <w:p w14:paraId="71963EBE" w14:textId="77777777" w:rsidR="00D24E31" w:rsidRDefault="00D24E31" w:rsidP="00D24E31">
      <w:proofErr w:type="spellStart"/>
      <w:r>
        <w:t>Izvaddati</w:t>
      </w:r>
      <w:proofErr w:type="spellEnd"/>
      <w:r>
        <w:t>:</w:t>
      </w:r>
    </w:p>
    <w:p w14:paraId="2BF20140" w14:textId="58BF6B1C" w:rsidR="00D24E31" w:rsidRDefault="00D24E31" w:rsidP="00D24E31">
      <w:r>
        <w:tab/>
        <w:t>Lietotājs atrodas “</w:t>
      </w:r>
      <w:proofErr w:type="spellStart"/>
      <w:r>
        <w:t>Boards</w:t>
      </w:r>
      <w:proofErr w:type="spellEnd"/>
      <w:r>
        <w:t>”</w:t>
      </w:r>
      <w:r w:rsidR="007D33B7">
        <w:t xml:space="preserve"> sadaļas</w:t>
      </w:r>
      <w:r>
        <w:t xml:space="preserve"> </w:t>
      </w:r>
      <w:r w:rsidR="007D33B7">
        <w:t>lapā</w:t>
      </w:r>
      <w:r>
        <w:t>.</w:t>
      </w:r>
    </w:p>
    <w:p w14:paraId="594965E2" w14:textId="77777777" w:rsidR="007D33B7" w:rsidRDefault="007D33B7" w:rsidP="00D24E31"/>
    <w:p w14:paraId="72E04EE1" w14:textId="4C4DCD56" w:rsidR="007D33B7" w:rsidRDefault="007D33B7" w:rsidP="007D33B7">
      <w:r w:rsidRPr="00AC3C79">
        <w:rPr>
          <w:b/>
          <w:bCs/>
        </w:rPr>
        <w:t>PR.0</w:t>
      </w:r>
      <w:r>
        <w:rPr>
          <w:b/>
          <w:bCs/>
        </w:rPr>
        <w:t>4</w:t>
      </w:r>
      <w:r w:rsidRPr="00AC3C79">
        <w:rPr>
          <w:b/>
          <w:bCs/>
        </w:rPr>
        <w:t xml:space="preserve">. </w:t>
      </w:r>
      <w:proofErr w:type="spellStart"/>
      <w:r>
        <w:rPr>
          <w:b/>
          <w:bCs/>
        </w:rPr>
        <w:t>Members</w:t>
      </w:r>
      <w:proofErr w:type="spellEnd"/>
      <w:r w:rsidRPr="00AC3C79">
        <w:rPr>
          <w:b/>
          <w:bCs/>
        </w:rPr>
        <w:t xml:space="preserve"> </w:t>
      </w:r>
      <w:proofErr w:type="spellStart"/>
      <w:r w:rsidRPr="00AC3C79">
        <w:rPr>
          <w:b/>
          <w:bCs/>
        </w:rPr>
        <w:t>ielāde</w:t>
      </w:r>
      <w:proofErr w:type="spellEnd"/>
      <w:r>
        <w:t>:</w:t>
      </w:r>
    </w:p>
    <w:p w14:paraId="223F0C12" w14:textId="77777777" w:rsidR="007D33B7" w:rsidRDefault="007D33B7" w:rsidP="007D33B7">
      <w:r>
        <w:t>Mērķis:</w:t>
      </w:r>
    </w:p>
    <w:p w14:paraId="67BECB9B" w14:textId="1DB5CA67" w:rsidR="007D33B7" w:rsidRDefault="007D33B7" w:rsidP="007D33B7">
      <w:r>
        <w:tab/>
        <w:t>Lietotāju pārvirzīt, pārlādēt uz mājaslapas “</w:t>
      </w:r>
      <w:proofErr w:type="spellStart"/>
      <w:r>
        <w:t>Members</w:t>
      </w:r>
      <w:proofErr w:type="spellEnd"/>
      <w:r>
        <w:t>” lapu.</w:t>
      </w:r>
    </w:p>
    <w:p w14:paraId="1D95D493" w14:textId="77777777" w:rsidR="007D33B7" w:rsidRDefault="007D33B7" w:rsidP="007D33B7">
      <w:proofErr w:type="spellStart"/>
      <w:r>
        <w:t>Ievaddati</w:t>
      </w:r>
      <w:proofErr w:type="spellEnd"/>
      <w:r>
        <w:t>:</w:t>
      </w:r>
    </w:p>
    <w:p w14:paraId="1808C806" w14:textId="1F967F68" w:rsidR="007D33B7" w:rsidRDefault="007D33B7" w:rsidP="007D33B7">
      <w:r>
        <w:tab/>
        <w:t>Noklikšķināts uz sadaļas “</w:t>
      </w:r>
      <w:proofErr w:type="spellStart"/>
      <w:r>
        <w:t>Members</w:t>
      </w:r>
      <w:proofErr w:type="spellEnd"/>
      <w:r>
        <w:t>” pogu.</w:t>
      </w:r>
    </w:p>
    <w:p w14:paraId="23EE3FA2" w14:textId="77777777" w:rsidR="007D33B7" w:rsidRDefault="007D33B7" w:rsidP="007D33B7">
      <w:r>
        <w:t>Apstrāde:</w:t>
      </w:r>
    </w:p>
    <w:p w14:paraId="060BFF33" w14:textId="39B466E6" w:rsidR="007D33B7" w:rsidRDefault="007D33B7" w:rsidP="007D33B7">
      <w:pPr>
        <w:ind w:left="720" w:firstLine="720"/>
      </w:pPr>
      <w:r>
        <w:t xml:space="preserve">Nodrošināt lietotāju </w:t>
      </w:r>
      <w:r w:rsidRPr="00585998">
        <w:rPr>
          <w:i/>
        </w:rPr>
        <w:t>aizvest</w:t>
      </w:r>
      <w:r>
        <w:rPr>
          <w:i/>
        </w:rPr>
        <w:t xml:space="preserve"> </w:t>
      </w:r>
      <w:r>
        <w:t>uz tīmekļa lapas “</w:t>
      </w:r>
      <w:proofErr w:type="spellStart"/>
      <w:r>
        <w:t>Members</w:t>
      </w:r>
      <w:proofErr w:type="spellEnd"/>
      <w:r>
        <w:t>” lapu.</w:t>
      </w:r>
    </w:p>
    <w:p w14:paraId="1549F6BC" w14:textId="77777777" w:rsidR="007D33B7" w:rsidRDefault="007D33B7" w:rsidP="007D33B7">
      <w:proofErr w:type="spellStart"/>
      <w:r>
        <w:t>Izvaddati</w:t>
      </w:r>
      <w:proofErr w:type="spellEnd"/>
      <w:r>
        <w:t>:</w:t>
      </w:r>
    </w:p>
    <w:p w14:paraId="518B4E68" w14:textId="1D680DFC" w:rsidR="007D33B7" w:rsidRDefault="007D33B7" w:rsidP="007D33B7">
      <w:r>
        <w:tab/>
        <w:t>Lietotājs atrodas “</w:t>
      </w:r>
      <w:proofErr w:type="spellStart"/>
      <w:r>
        <w:t>Members</w:t>
      </w:r>
      <w:proofErr w:type="spellEnd"/>
      <w:r>
        <w:t>” sadaļas lapā.</w:t>
      </w:r>
    </w:p>
    <w:p w14:paraId="5191B561" w14:textId="77777777" w:rsidR="00144183" w:rsidRDefault="00144183" w:rsidP="007D33B7"/>
    <w:p w14:paraId="24CA0772" w14:textId="1EC3E8AB" w:rsidR="00144183" w:rsidRDefault="00144183" w:rsidP="00144183">
      <w:r w:rsidRPr="00AC3C79">
        <w:rPr>
          <w:b/>
          <w:bCs/>
        </w:rPr>
        <w:t>PR.0</w:t>
      </w:r>
      <w:r>
        <w:rPr>
          <w:b/>
          <w:bCs/>
        </w:rPr>
        <w:t>5</w:t>
      </w:r>
      <w:r w:rsidRPr="00AC3C79">
        <w:rPr>
          <w:b/>
          <w:bCs/>
        </w:rPr>
        <w:t xml:space="preserve">. </w:t>
      </w:r>
      <w:proofErr w:type="spellStart"/>
      <w:r>
        <w:rPr>
          <w:b/>
          <w:bCs/>
        </w:rPr>
        <w:t>Workspace</w:t>
      </w:r>
      <w:proofErr w:type="spellEnd"/>
      <w:r w:rsidRPr="00AC3C79">
        <w:rPr>
          <w:b/>
          <w:bCs/>
        </w:rPr>
        <w:t xml:space="preserve"> </w:t>
      </w:r>
      <w:proofErr w:type="spellStart"/>
      <w:r>
        <w:rPr>
          <w:b/>
          <w:bCs/>
        </w:rPr>
        <w:t>settings</w:t>
      </w:r>
      <w:proofErr w:type="spellEnd"/>
      <w:r>
        <w:rPr>
          <w:b/>
          <w:bCs/>
        </w:rPr>
        <w:t xml:space="preserve"> </w:t>
      </w:r>
      <w:proofErr w:type="spellStart"/>
      <w:r>
        <w:rPr>
          <w:b/>
          <w:bCs/>
        </w:rPr>
        <w:t>ielāde</w:t>
      </w:r>
      <w:proofErr w:type="spellEnd"/>
      <w:r>
        <w:t>:</w:t>
      </w:r>
    </w:p>
    <w:p w14:paraId="758C6379" w14:textId="77777777" w:rsidR="00144183" w:rsidRDefault="00144183" w:rsidP="00144183">
      <w:r>
        <w:t>Mērķis:</w:t>
      </w:r>
    </w:p>
    <w:p w14:paraId="25D1089A" w14:textId="3063A3EF" w:rsidR="00144183" w:rsidRDefault="00144183" w:rsidP="00144183">
      <w:r>
        <w:tab/>
        <w:t>Lietotāju pārvirzīt, pārlādēt uz mājaslapas “</w:t>
      </w:r>
      <w:proofErr w:type="spellStart"/>
      <w:r>
        <w:t>Workspace</w:t>
      </w:r>
      <w:proofErr w:type="spellEnd"/>
      <w:r>
        <w:t xml:space="preserve"> </w:t>
      </w:r>
      <w:proofErr w:type="spellStart"/>
      <w:r>
        <w:t>settings</w:t>
      </w:r>
      <w:proofErr w:type="spellEnd"/>
      <w:r>
        <w:t>” lapu.</w:t>
      </w:r>
    </w:p>
    <w:p w14:paraId="5F43C84C" w14:textId="77777777" w:rsidR="00144183" w:rsidRDefault="00144183" w:rsidP="00144183">
      <w:proofErr w:type="spellStart"/>
      <w:r>
        <w:t>Ievaddati</w:t>
      </w:r>
      <w:proofErr w:type="spellEnd"/>
      <w:r>
        <w:t>:</w:t>
      </w:r>
    </w:p>
    <w:p w14:paraId="4667E8F8" w14:textId="2A96C5BE" w:rsidR="00144183" w:rsidRDefault="00144183" w:rsidP="00144183">
      <w:r>
        <w:tab/>
        <w:t>Noklikšķināts uz sadaļas “</w:t>
      </w:r>
      <w:proofErr w:type="spellStart"/>
      <w:r>
        <w:t>Workspace</w:t>
      </w:r>
      <w:proofErr w:type="spellEnd"/>
      <w:r>
        <w:t xml:space="preserve"> </w:t>
      </w:r>
      <w:proofErr w:type="spellStart"/>
      <w:r>
        <w:t>settings</w:t>
      </w:r>
      <w:proofErr w:type="spellEnd"/>
      <w:r>
        <w:t>” pogu.</w:t>
      </w:r>
    </w:p>
    <w:p w14:paraId="1B615860" w14:textId="77777777" w:rsidR="00144183" w:rsidRDefault="00144183" w:rsidP="00144183">
      <w:r>
        <w:t>Apstrāde:</w:t>
      </w:r>
    </w:p>
    <w:p w14:paraId="00880C08" w14:textId="1C784C70" w:rsidR="00144183" w:rsidRDefault="00144183" w:rsidP="00144183">
      <w:pPr>
        <w:ind w:left="720" w:firstLine="720"/>
      </w:pPr>
      <w:r>
        <w:t xml:space="preserve">Nodrošināt lietotāju </w:t>
      </w:r>
      <w:r w:rsidRPr="00585998">
        <w:rPr>
          <w:i/>
        </w:rPr>
        <w:t>aizvest</w:t>
      </w:r>
      <w:r>
        <w:rPr>
          <w:i/>
        </w:rPr>
        <w:t xml:space="preserve"> </w:t>
      </w:r>
      <w:r>
        <w:t>uz tīmekļa lapas “</w:t>
      </w:r>
      <w:proofErr w:type="spellStart"/>
      <w:r>
        <w:t>Workspace</w:t>
      </w:r>
      <w:proofErr w:type="spellEnd"/>
      <w:r>
        <w:t xml:space="preserve"> </w:t>
      </w:r>
      <w:proofErr w:type="spellStart"/>
      <w:r>
        <w:t>settings</w:t>
      </w:r>
      <w:proofErr w:type="spellEnd"/>
      <w:r>
        <w:t>” lapu.</w:t>
      </w:r>
    </w:p>
    <w:p w14:paraId="7E42485F" w14:textId="77777777" w:rsidR="00144183" w:rsidRDefault="00144183" w:rsidP="00144183">
      <w:proofErr w:type="spellStart"/>
      <w:r>
        <w:t>Izvaddati</w:t>
      </w:r>
      <w:proofErr w:type="spellEnd"/>
      <w:r>
        <w:t>:</w:t>
      </w:r>
    </w:p>
    <w:p w14:paraId="4FDF70EE" w14:textId="424B2E7E" w:rsidR="00144183" w:rsidRDefault="00144183" w:rsidP="00144183">
      <w:r>
        <w:tab/>
        <w:t>Lietotājs atrodas “</w:t>
      </w:r>
      <w:proofErr w:type="spellStart"/>
      <w:r>
        <w:t>Workspace</w:t>
      </w:r>
      <w:proofErr w:type="spellEnd"/>
      <w:r>
        <w:t xml:space="preserve"> </w:t>
      </w:r>
      <w:proofErr w:type="spellStart"/>
      <w:r>
        <w:t>settings</w:t>
      </w:r>
      <w:proofErr w:type="spellEnd"/>
      <w:r>
        <w:t>” sadaļas lapā.</w:t>
      </w:r>
    </w:p>
    <w:p w14:paraId="0D3EF0A1" w14:textId="77777777" w:rsidR="00144183" w:rsidRDefault="00144183" w:rsidP="00144183"/>
    <w:p w14:paraId="15A35C06" w14:textId="4C7F1D0D" w:rsidR="00144183" w:rsidRDefault="00144183" w:rsidP="00144183">
      <w:r w:rsidRPr="00AC3C79">
        <w:rPr>
          <w:b/>
          <w:bCs/>
        </w:rPr>
        <w:t>PR.0</w:t>
      </w:r>
      <w:r w:rsidR="00E64A0A">
        <w:rPr>
          <w:b/>
          <w:bCs/>
        </w:rPr>
        <w:t>6</w:t>
      </w:r>
      <w:r w:rsidRPr="00AC3C79">
        <w:rPr>
          <w:b/>
          <w:bCs/>
        </w:rPr>
        <w:t xml:space="preserve">. </w:t>
      </w:r>
      <w:proofErr w:type="spellStart"/>
      <w:r>
        <w:rPr>
          <w:b/>
          <w:bCs/>
        </w:rPr>
        <w:t>Table</w:t>
      </w:r>
      <w:proofErr w:type="spellEnd"/>
      <w:r w:rsidRPr="00AC3C79">
        <w:rPr>
          <w:b/>
          <w:bCs/>
        </w:rPr>
        <w:t xml:space="preserve"> </w:t>
      </w:r>
      <w:proofErr w:type="spellStart"/>
      <w:r w:rsidRPr="00AC3C79">
        <w:rPr>
          <w:b/>
          <w:bCs/>
        </w:rPr>
        <w:t>ielāde</w:t>
      </w:r>
      <w:proofErr w:type="spellEnd"/>
      <w:r>
        <w:t>:</w:t>
      </w:r>
    </w:p>
    <w:p w14:paraId="370E091A" w14:textId="77777777" w:rsidR="00144183" w:rsidRDefault="00144183" w:rsidP="00144183">
      <w:r>
        <w:t>Mērķis:</w:t>
      </w:r>
    </w:p>
    <w:p w14:paraId="308009C1" w14:textId="312AF95D" w:rsidR="00144183" w:rsidRDefault="00144183" w:rsidP="00144183">
      <w:r>
        <w:tab/>
        <w:t>Lietotāju pārvirzīt, pārlādēt uz mājaslapas “</w:t>
      </w:r>
      <w:proofErr w:type="spellStart"/>
      <w:r>
        <w:t>Table</w:t>
      </w:r>
      <w:proofErr w:type="spellEnd"/>
      <w:r>
        <w:t>” lapu.</w:t>
      </w:r>
    </w:p>
    <w:p w14:paraId="3B030CC0" w14:textId="77777777" w:rsidR="00144183" w:rsidRDefault="00144183" w:rsidP="00144183">
      <w:proofErr w:type="spellStart"/>
      <w:r>
        <w:t>Ievaddati</w:t>
      </w:r>
      <w:proofErr w:type="spellEnd"/>
      <w:r>
        <w:t>:</w:t>
      </w:r>
    </w:p>
    <w:p w14:paraId="7F0D0135" w14:textId="21809E71" w:rsidR="00144183" w:rsidRDefault="00144183" w:rsidP="00144183">
      <w:r>
        <w:tab/>
        <w:t>Noklikšķināts uz sadaļas “</w:t>
      </w:r>
      <w:proofErr w:type="spellStart"/>
      <w:r>
        <w:t>Table</w:t>
      </w:r>
      <w:proofErr w:type="spellEnd"/>
      <w:r>
        <w:t>” pogu.</w:t>
      </w:r>
    </w:p>
    <w:p w14:paraId="30F437D4" w14:textId="77777777" w:rsidR="00144183" w:rsidRDefault="00144183" w:rsidP="00144183">
      <w:r>
        <w:t>Apstrāde:</w:t>
      </w:r>
    </w:p>
    <w:p w14:paraId="240E974F" w14:textId="56DBA2E5" w:rsidR="00144183" w:rsidRDefault="00144183" w:rsidP="00144183">
      <w:pPr>
        <w:ind w:left="720" w:firstLine="720"/>
      </w:pPr>
      <w:r>
        <w:t xml:space="preserve">Nodrošināt lietotāju </w:t>
      </w:r>
      <w:r w:rsidRPr="00585998">
        <w:rPr>
          <w:i/>
        </w:rPr>
        <w:t>aizvest</w:t>
      </w:r>
      <w:r>
        <w:rPr>
          <w:i/>
        </w:rPr>
        <w:t xml:space="preserve"> </w:t>
      </w:r>
      <w:r>
        <w:t>uz tīmekļa lapas “</w:t>
      </w:r>
      <w:proofErr w:type="spellStart"/>
      <w:r>
        <w:t>Table</w:t>
      </w:r>
      <w:proofErr w:type="spellEnd"/>
      <w:r>
        <w:t>” lapu.</w:t>
      </w:r>
    </w:p>
    <w:p w14:paraId="5ECF7CA0" w14:textId="77777777" w:rsidR="00144183" w:rsidRDefault="00144183" w:rsidP="00144183">
      <w:proofErr w:type="spellStart"/>
      <w:r>
        <w:t>Izvaddati</w:t>
      </w:r>
      <w:proofErr w:type="spellEnd"/>
      <w:r>
        <w:t>:</w:t>
      </w:r>
    </w:p>
    <w:p w14:paraId="5F3F2CB7" w14:textId="0F109187" w:rsidR="00144183" w:rsidRDefault="00144183" w:rsidP="00144183">
      <w:r>
        <w:lastRenderedPageBreak/>
        <w:tab/>
        <w:t>Lietotājs atrodas “</w:t>
      </w:r>
      <w:proofErr w:type="spellStart"/>
      <w:r>
        <w:t>Table</w:t>
      </w:r>
      <w:proofErr w:type="spellEnd"/>
      <w:r>
        <w:t>” sadaļas lapā.</w:t>
      </w:r>
    </w:p>
    <w:p w14:paraId="62FF2A82" w14:textId="2D8B40C7" w:rsidR="00144183" w:rsidRDefault="00144183" w:rsidP="00144183">
      <w:r w:rsidRPr="00AC3C79">
        <w:rPr>
          <w:b/>
          <w:bCs/>
        </w:rPr>
        <w:t>PR.0</w:t>
      </w:r>
      <w:r w:rsidR="00E64A0A">
        <w:rPr>
          <w:b/>
          <w:bCs/>
        </w:rPr>
        <w:t>7</w:t>
      </w:r>
      <w:r w:rsidRPr="00AC3C79">
        <w:rPr>
          <w:b/>
          <w:bCs/>
        </w:rPr>
        <w:t xml:space="preserve">. </w:t>
      </w:r>
      <w:proofErr w:type="spellStart"/>
      <w:r>
        <w:rPr>
          <w:b/>
          <w:bCs/>
        </w:rPr>
        <w:t>Calendar</w:t>
      </w:r>
      <w:proofErr w:type="spellEnd"/>
      <w:r w:rsidRPr="00AC3C79">
        <w:rPr>
          <w:b/>
          <w:bCs/>
        </w:rPr>
        <w:t xml:space="preserve"> </w:t>
      </w:r>
      <w:proofErr w:type="spellStart"/>
      <w:r w:rsidRPr="00AC3C79">
        <w:rPr>
          <w:b/>
          <w:bCs/>
        </w:rPr>
        <w:t>ielāde</w:t>
      </w:r>
      <w:proofErr w:type="spellEnd"/>
      <w:r>
        <w:t>:</w:t>
      </w:r>
    </w:p>
    <w:p w14:paraId="720EBAF4" w14:textId="77777777" w:rsidR="00144183" w:rsidRDefault="00144183" w:rsidP="00144183">
      <w:r>
        <w:t>Mērķis:</w:t>
      </w:r>
    </w:p>
    <w:p w14:paraId="3A271AE7" w14:textId="1655D9EF" w:rsidR="00144183" w:rsidRDefault="00144183" w:rsidP="00144183">
      <w:r>
        <w:tab/>
        <w:t>Lietotāju pārvirzīt, pārlādēt uz mājaslapas “</w:t>
      </w:r>
      <w:proofErr w:type="spellStart"/>
      <w:r>
        <w:t>Calendar</w:t>
      </w:r>
      <w:proofErr w:type="spellEnd"/>
      <w:r>
        <w:t>” lapu.</w:t>
      </w:r>
    </w:p>
    <w:p w14:paraId="093FD7ED" w14:textId="77777777" w:rsidR="00144183" w:rsidRDefault="00144183" w:rsidP="00144183">
      <w:proofErr w:type="spellStart"/>
      <w:r>
        <w:t>Ievaddati</w:t>
      </w:r>
      <w:proofErr w:type="spellEnd"/>
      <w:r>
        <w:t>:</w:t>
      </w:r>
    </w:p>
    <w:p w14:paraId="714B67ED" w14:textId="678B0B2A" w:rsidR="00144183" w:rsidRDefault="00144183" w:rsidP="00144183">
      <w:r>
        <w:tab/>
        <w:t>Noklikšķināts uz sadaļas “</w:t>
      </w:r>
      <w:proofErr w:type="spellStart"/>
      <w:r>
        <w:t>Calendar</w:t>
      </w:r>
      <w:proofErr w:type="spellEnd"/>
      <w:r>
        <w:t>” pogu.</w:t>
      </w:r>
    </w:p>
    <w:p w14:paraId="74DEDE37" w14:textId="77777777" w:rsidR="00144183" w:rsidRDefault="00144183" w:rsidP="00144183">
      <w:r>
        <w:t>Apstrāde:</w:t>
      </w:r>
    </w:p>
    <w:p w14:paraId="24FFCC35" w14:textId="6904615D" w:rsidR="00144183" w:rsidRDefault="00144183" w:rsidP="00144183">
      <w:pPr>
        <w:ind w:left="720" w:firstLine="720"/>
      </w:pPr>
      <w:r>
        <w:t xml:space="preserve">Nodrošināt lietotāju </w:t>
      </w:r>
      <w:r w:rsidRPr="00585998">
        <w:rPr>
          <w:i/>
        </w:rPr>
        <w:t>aizvest</w:t>
      </w:r>
      <w:r>
        <w:rPr>
          <w:i/>
        </w:rPr>
        <w:t xml:space="preserve"> </w:t>
      </w:r>
      <w:r>
        <w:t>uz tīmekļa lapas “</w:t>
      </w:r>
      <w:proofErr w:type="spellStart"/>
      <w:r>
        <w:t>Calendar</w:t>
      </w:r>
      <w:proofErr w:type="spellEnd"/>
      <w:r>
        <w:t>” lapu.</w:t>
      </w:r>
    </w:p>
    <w:p w14:paraId="0449DA36" w14:textId="77777777" w:rsidR="00144183" w:rsidRDefault="00144183" w:rsidP="00144183">
      <w:proofErr w:type="spellStart"/>
      <w:r>
        <w:t>Izvaddati</w:t>
      </w:r>
      <w:proofErr w:type="spellEnd"/>
      <w:r>
        <w:t>:</w:t>
      </w:r>
    </w:p>
    <w:p w14:paraId="2044EBA3" w14:textId="627EBFEB" w:rsidR="00144183" w:rsidRDefault="00144183" w:rsidP="00144183">
      <w:r>
        <w:tab/>
        <w:t>Lietotājs atrodas “</w:t>
      </w:r>
      <w:proofErr w:type="spellStart"/>
      <w:r>
        <w:t>Calendar</w:t>
      </w:r>
      <w:proofErr w:type="spellEnd"/>
      <w:r>
        <w:t>” sadaļas lapā.</w:t>
      </w:r>
    </w:p>
    <w:p w14:paraId="094CF9A3" w14:textId="77777777" w:rsidR="00144183" w:rsidRDefault="00144183" w:rsidP="00144183"/>
    <w:p w14:paraId="0059C8E0" w14:textId="1EB87126" w:rsidR="00144183" w:rsidRDefault="00144183" w:rsidP="00144183">
      <w:r w:rsidRPr="00AC3C79">
        <w:rPr>
          <w:b/>
          <w:bCs/>
        </w:rPr>
        <w:t>PR.0</w:t>
      </w:r>
      <w:r w:rsidR="00E64A0A">
        <w:rPr>
          <w:b/>
          <w:bCs/>
        </w:rPr>
        <w:t>8</w:t>
      </w:r>
      <w:r w:rsidRPr="00AC3C79">
        <w:rPr>
          <w:b/>
          <w:bCs/>
        </w:rPr>
        <w:t>.</w:t>
      </w:r>
      <w:r>
        <w:rPr>
          <w:b/>
          <w:bCs/>
        </w:rPr>
        <w:t xml:space="preserve"> Lietotāja izveidotā dēļa</w:t>
      </w:r>
      <w:r w:rsidRPr="00AC3C79">
        <w:rPr>
          <w:b/>
          <w:bCs/>
        </w:rPr>
        <w:t xml:space="preserve"> </w:t>
      </w:r>
      <w:proofErr w:type="spellStart"/>
      <w:r w:rsidRPr="00AC3C79">
        <w:rPr>
          <w:b/>
          <w:bCs/>
        </w:rPr>
        <w:t>ielāde</w:t>
      </w:r>
      <w:proofErr w:type="spellEnd"/>
      <w:r>
        <w:t>:</w:t>
      </w:r>
    </w:p>
    <w:p w14:paraId="0F7BECC7" w14:textId="77777777" w:rsidR="00144183" w:rsidRDefault="00144183" w:rsidP="00144183">
      <w:r>
        <w:t>Mērķis:</w:t>
      </w:r>
    </w:p>
    <w:p w14:paraId="20375900" w14:textId="0E32DB77" w:rsidR="00144183" w:rsidRDefault="00144183" w:rsidP="00144183">
      <w:r>
        <w:tab/>
        <w:t>Lietotāju pārvirzīt, pārlādēt uz tā izveidoto dēļa lapu.</w:t>
      </w:r>
    </w:p>
    <w:p w14:paraId="065E1A85" w14:textId="77777777" w:rsidR="00144183" w:rsidRDefault="00144183" w:rsidP="00144183">
      <w:proofErr w:type="spellStart"/>
      <w:r>
        <w:t>Ievaddati</w:t>
      </w:r>
      <w:proofErr w:type="spellEnd"/>
      <w:r>
        <w:t>:</w:t>
      </w:r>
    </w:p>
    <w:p w14:paraId="632C0AE0" w14:textId="4932D56B" w:rsidR="00144183" w:rsidRDefault="00144183" w:rsidP="00144183">
      <w:r>
        <w:tab/>
        <w:t>Noklikšķināts uz vienu no lietotāja izveidotā dēļa zem teksta “</w:t>
      </w:r>
      <w:proofErr w:type="spellStart"/>
      <w:r>
        <w:t>Your</w:t>
      </w:r>
      <w:proofErr w:type="spellEnd"/>
      <w:r>
        <w:t xml:space="preserve"> </w:t>
      </w:r>
      <w:proofErr w:type="spellStart"/>
      <w:r>
        <w:t>boards</w:t>
      </w:r>
      <w:proofErr w:type="spellEnd"/>
      <w:r>
        <w:t>”.</w:t>
      </w:r>
    </w:p>
    <w:p w14:paraId="2BAA13CF" w14:textId="77777777" w:rsidR="00144183" w:rsidRDefault="00144183" w:rsidP="00144183">
      <w:r>
        <w:t>Apstrāde:</w:t>
      </w:r>
    </w:p>
    <w:p w14:paraId="36C6BD46" w14:textId="29D7E6B7" w:rsidR="00144183" w:rsidRDefault="00144183" w:rsidP="00144183">
      <w:pPr>
        <w:ind w:left="720" w:firstLine="720"/>
      </w:pPr>
      <w:r>
        <w:t xml:space="preserve">Nodrošināt lietotāju </w:t>
      </w:r>
      <w:r w:rsidRPr="00585998">
        <w:rPr>
          <w:i/>
        </w:rPr>
        <w:t>aizvest</w:t>
      </w:r>
      <w:r>
        <w:rPr>
          <w:i/>
        </w:rPr>
        <w:t xml:space="preserve"> </w:t>
      </w:r>
      <w:r>
        <w:t>uz paša izveidoto dēli(projektu).</w:t>
      </w:r>
    </w:p>
    <w:p w14:paraId="0157EE71" w14:textId="77777777" w:rsidR="00144183" w:rsidRDefault="00144183" w:rsidP="00144183">
      <w:proofErr w:type="spellStart"/>
      <w:r>
        <w:t>Izvaddati</w:t>
      </w:r>
      <w:proofErr w:type="spellEnd"/>
      <w:r>
        <w:t>:</w:t>
      </w:r>
    </w:p>
    <w:p w14:paraId="12D790F2" w14:textId="2155136C" w:rsidR="007D33B7" w:rsidRDefault="00144183" w:rsidP="00F27E7B">
      <w:r>
        <w:tab/>
        <w:t>Lietotājs atrodas savā izveidotajā un izvēlētajā dēļa lapā.</w:t>
      </w:r>
    </w:p>
    <w:p w14:paraId="6A51D915" w14:textId="77777777" w:rsidR="00DC03C3" w:rsidRDefault="00DC03C3" w:rsidP="00D24E31">
      <w:pPr>
        <w:ind w:firstLine="0"/>
      </w:pPr>
    </w:p>
    <w:p w14:paraId="140E279A" w14:textId="464F76D4" w:rsidR="00DC03C3" w:rsidRDefault="00DC03C3" w:rsidP="00DC03C3">
      <w:r w:rsidRPr="00AC3C79">
        <w:rPr>
          <w:b/>
          <w:bCs/>
        </w:rPr>
        <w:t>PR.0</w:t>
      </w:r>
      <w:r w:rsidR="00E64A0A">
        <w:rPr>
          <w:b/>
          <w:bCs/>
        </w:rPr>
        <w:t>9</w:t>
      </w:r>
      <w:r w:rsidRPr="00AC3C79">
        <w:rPr>
          <w:b/>
          <w:bCs/>
        </w:rPr>
        <w:t xml:space="preserve">. </w:t>
      </w:r>
      <w:r w:rsidR="00064534" w:rsidRPr="00AC3C79">
        <w:rPr>
          <w:b/>
          <w:bCs/>
        </w:rPr>
        <w:t>Dēļus</w:t>
      </w:r>
      <w:r w:rsidRPr="00AC3C79">
        <w:rPr>
          <w:b/>
          <w:bCs/>
        </w:rPr>
        <w:t xml:space="preserve"> jeb “</w:t>
      </w:r>
      <w:proofErr w:type="spellStart"/>
      <w:r w:rsidRPr="00AC3C79">
        <w:rPr>
          <w:b/>
          <w:bCs/>
        </w:rPr>
        <w:t>Boards</w:t>
      </w:r>
      <w:proofErr w:type="spellEnd"/>
      <w:r w:rsidRPr="00AC3C79">
        <w:rPr>
          <w:b/>
          <w:bCs/>
        </w:rPr>
        <w:t>” izveidošana</w:t>
      </w:r>
      <w:r>
        <w:t>:</w:t>
      </w:r>
    </w:p>
    <w:p w14:paraId="7E1208BF" w14:textId="77777777" w:rsidR="00DC03C3" w:rsidRDefault="00DC03C3" w:rsidP="00DC03C3">
      <w:r>
        <w:t>Mērķis:</w:t>
      </w:r>
    </w:p>
    <w:p w14:paraId="14E6845F" w14:textId="7BF0C352" w:rsidR="00DC03C3" w:rsidRDefault="00DC03C3" w:rsidP="00DC03C3">
      <w:pPr>
        <w:ind w:left="1309" w:firstLine="131"/>
      </w:pPr>
      <w:r>
        <w:t xml:space="preserve">Ļaut lietotājiem izveidot </w:t>
      </w:r>
      <w:r w:rsidR="00064534">
        <w:t>dēli</w:t>
      </w:r>
      <w:r>
        <w:t>.</w:t>
      </w:r>
    </w:p>
    <w:p w14:paraId="6A70E316" w14:textId="77777777" w:rsidR="00DC03C3" w:rsidRDefault="00DC03C3" w:rsidP="00DC03C3">
      <w:proofErr w:type="spellStart"/>
      <w:r>
        <w:t>Ievaddati</w:t>
      </w:r>
      <w:proofErr w:type="spellEnd"/>
      <w:r>
        <w:t>:</w:t>
      </w:r>
    </w:p>
    <w:p w14:paraId="07C4B423" w14:textId="36D3BCE2" w:rsidR="00DC03C3" w:rsidRDefault="00DC03C3" w:rsidP="00706BA6">
      <w:pPr>
        <w:ind w:left="1436" w:firstLine="0"/>
      </w:pPr>
      <w:r>
        <w:t>Klikšķis uz “</w:t>
      </w:r>
      <w:proofErr w:type="spellStart"/>
      <w:r>
        <w:t>Add</w:t>
      </w:r>
      <w:proofErr w:type="spellEnd"/>
      <w:r>
        <w:t xml:space="preserve"> </w:t>
      </w:r>
      <w:proofErr w:type="spellStart"/>
      <w:r>
        <w:t>board</w:t>
      </w:r>
      <w:proofErr w:type="spellEnd"/>
      <w:r>
        <w:t>” jeb plus-zīmes pogu.</w:t>
      </w:r>
      <w:r w:rsidR="00706BA6">
        <w:t xml:space="preserve"> </w:t>
      </w:r>
      <w:r w:rsidR="00144183">
        <w:t>Ar tastatūras palīdzību dot dēlim nosaukumu</w:t>
      </w:r>
      <w:r w:rsidR="00706BA6">
        <w:t>, izvēlēties tā pieejamību ar peles kursoru un klikšķa palīdzību zem teksta “</w:t>
      </w:r>
      <w:proofErr w:type="spellStart"/>
      <w:r w:rsidR="00706BA6">
        <w:t>Visibility</w:t>
      </w:r>
      <w:proofErr w:type="spellEnd"/>
      <w:r w:rsidR="00706BA6">
        <w:t>”. Klikšķināt uz pogu “</w:t>
      </w:r>
      <w:proofErr w:type="spellStart"/>
      <w:r w:rsidR="00706BA6">
        <w:t>Create</w:t>
      </w:r>
      <w:proofErr w:type="spellEnd"/>
      <w:r w:rsidR="00706BA6">
        <w:t>”.</w:t>
      </w:r>
    </w:p>
    <w:p w14:paraId="203F60D5" w14:textId="77777777" w:rsidR="00DC03C3" w:rsidRDefault="00DC03C3" w:rsidP="00DC03C3">
      <w:r>
        <w:t>Apstrāde:</w:t>
      </w:r>
    </w:p>
    <w:p w14:paraId="3A72951C" w14:textId="40618524" w:rsidR="00DC03C3" w:rsidRDefault="00DC03C3" w:rsidP="00DC03C3">
      <w:r>
        <w:t xml:space="preserve"> </w:t>
      </w:r>
      <w:r>
        <w:tab/>
        <w:t xml:space="preserve">Nodrošināt </w:t>
      </w:r>
      <w:r w:rsidR="00064534">
        <w:t>dēļu</w:t>
      </w:r>
      <w:r>
        <w:t xml:space="preserve"> izveidošanu, kuru var turpināt tālāk modificēt un noformēt.</w:t>
      </w:r>
    </w:p>
    <w:p w14:paraId="58CF22D2" w14:textId="77777777" w:rsidR="00DC03C3" w:rsidRDefault="00DC03C3" w:rsidP="00DC03C3">
      <w:proofErr w:type="spellStart"/>
      <w:r>
        <w:t>Izvaddati</w:t>
      </w:r>
      <w:proofErr w:type="spellEnd"/>
      <w:r>
        <w:t>:</w:t>
      </w:r>
    </w:p>
    <w:p w14:paraId="1D77AF5A" w14:textId="3DB738F5" w:rsidR="00DC03C3" w:rsidRDefault="00DC03C3" w:rsidP="00DC03C3">
      <w:r>
        <w:t xml:space="preserve"> </w:t>
      </w:r>
      <w:r>
        <w:tab/>
        <w:t xml:space="preserve">Lietotājam izveidojusies </w:t>
      </w:r>
      <w:r w:rsidR="00064534">
        <w:t>dēlis</w:t>
      </w:r>
      <w:r>
        <w:t>.</w:t>
      </w:r>
    </w:p>
    <w:p w14:paraId="71DCBAF8" w14:textId="3BFDAC1D" w:rsidR="002B7B99" w:rsidRDefault="002B7B99" w:rsidP="00DC03C3"/>
    <w:p w14:paraId="0DC09D4B" w14:textId="6DDDF2E1" w:rsidR="002B7B99" w:rsidRDefault="002B7B99" w:rsidP="00DC03C3">
      <w:r w:rsidRPr="00AC3C79">
        <w:rPr>
          <w:b/>
          <w:bCs/>
        </w:rPr>
        <w:t>PR.</w:t>
      </w:r>
      <w:r w:rsidR="00E64A0A">
        <w:rPr>
          <w:b/>
          <w:bCs/>
        </w:rPr>
        <w:t>10</w:t>
      </w:r>
      <w:r w:rsidRPr="00AC3C79">
        <w:rPr>
          <w:b/>
          <w:bCs/>
        </w:rPr>
        <w:t xml:space="preserve">. </w:t>
      </w:r>
      <w:r w:rsidR="00064534" w:rsidRPr="00AC3C79">
        <w:rPr>
          <w:b/>
          <w:bCs/>
        </w:rPr>
        <w:t>Saraksta</w:t>
      </w:r>
      <w:r w:rsidRPr="00AC3C79">
        <w:rPr>
          <w:b/>
          <w:bCs/>
        </w:rPr>
        <w:t xml:space="preserve"> </w:t>
      </w:r>
      <w:r w:rsidR="00AC3C79" w:rsidRPr="00AC3C79">
        <w:rPr>
          <w:b/>
          <w:bCs/>
        </w:rPr>
        <w:t xml:space="preserve">jeb “List” </w:t>
      </w:r>
      <w:r w:rsidRPr="00AC3C79">
        <w:rPr>
          <w:b/>
          <w:bCs/>
        </w:rPr>
        <w:t>izveidošana</w:t>
      </w:r>
      <w:r>
        <w:t>.</w:t>
      </w:r>
    </w:p>
    <w:p w14:paraId="7254CD4E" w14:textId="77777777" w:rsidR="002B7B99" w:rsidRDefault="002B7B99" w:rsidP="002B7B99">
      <w:r>
        <w:lastRenderedPageBreak/>
        <w:t>Mērķis:</w:t>
      </w:r>
    </w:p>
    <w:p w14:paraId="3A5520EC" w14:textId="1522F3E5" w:rsidR="002B7B99" w:rsidRDefault="002B7B99" w:rsidP="002B7B99">
      <w:pPr>
        <w:ind w:left="1309" w:firstLine="131"/>
      </w:pPr>
      <w:r>
        <w:t xml:space="preserve">Ļaut lietotājiem izveidot </w:t>
      </w:r>
      <w:r w:rsidR="00064534">
        <w:t>sarakstu dēlī</w:t>
      </w:r>
      <w:r>
        <w:t>.</w:t>
      </w:r>
    </w:p>
    <w:p w14:paraId="6EDCD3AD" w14:textId="77777777" w:rsidR="002B7B99" w:rsidRDefault="002B7B99" w:rsidP="002B7B99">
      <w:proofErr w:type="spellStart"/>
      <w:r>
        <w:t>Ievaddati</w:t>
      </w:r>
      <w:proofErr w:type="spellEnd"/>
      <w:r>
        <w:t>:</w:t>
      </w:r>
    </w:p>
    <w:p w14:paraId="28B17ACD" w14:textId="62096682" w:rsidR="002B7B99" w:rsidRDefault="002B7B99" w:rsidP="00706BA6">
      <w:pPr>
        <w:ind w:left="1436" w:firstLine="0"/>
      </w:pPr>
      <w:r>
        <w:t>Klikšķis uz “</w:t>
      </w:r>
      <w:proofErr w:type="spellStart"/>
      <w:r>
        <w:t>Add</w:t>
      </w:r>
      <w:proofErr w:type="spellEnd"/>
      <w:r>
        <w:t xml:space="preserve"> </w:t>
      </w:r>
      <w:proofErr w:type="spellStart"/>
      <w:r w:rsidR="00706BA6">
        <w:t>another</w:t>
      </w:r>
      <w:proofErr w:type="spellEnd"/>
      <w:r w:rsidR="00706BA6">
        <w:t xml:space="preserve"> </w:t>
      </w:r>
      <w:proofErr w:type="spellStart"/>
      <w:r w:rsidR="00064534">
        <w:t>list</w:t>
      </w:r>
      <w:proofErr w:type="spellEnd"/>
      <w:r>
        <w:t>”</w:t>
      </w:r>
      <w:r w:rsidR="00706BA6">
        <w:t xml:space="preserve"> logu,  ar tastatūru dot sarakstam nosaukumu. Klikšķināt uz pogu “</w:t>
      </w:r>
      <w:proofErr w:type="spellStart"/>
      <w:r w:rsidR="00706BA6">
        <w:t>Add</w:t>
      </w:r>
      <w:proofErr w:type="spellEnd"/>
      <w:r w:rsidR="00706BA6">
        <w:t xml:space="preserve"> </w:t>
      </w:r>
      <w:proofErr w:type="spellStart"/>
      <w:r w:rsidR="00706BA6">
        <w:t>list</w:t>
      </w:r>
      <w:proofErr w:type="spellEnd"/>
      <w:r w:rsidR="00706BA6">
        <w:t>”</w:t>
      </w:r>
    </w:p>
    <w:p w14:paraId="3BC0D421" w14:textId="77777777" w:rsidR="002B7B99" w:rsidRDefault="002B7B99" w:rsidP="002B7B99">
      <w:r>
        <w:t>Apstrāde:</w:t>
      </w:r>
    </w:p>
    <w:p w14:paraId="6F96BEAB" w14:textId="263E9F3E" w:rsidR="002B7B99" w:rsidRDefault="002B7B99" w:rsidP="002B7B99">
      <w:r>
        <w:t xml:space="preserve"> </w:t>
      </w:r>
      <w:r>
        <w:tab/>
        <w:t xml:space="preserve">Nodrošināt tāfeles </w:t>
      </w:r>
      <w:r w:rsidR="00064534">
        <w:t>saraksta</w:t>
      </w:r>
      <w:r>
        <w:t xml:space="preserve"> izveidošanu, kuru var turpināt tālāk modificēt un darboties.</w:t>
      </w:r>
    </w:p>
    <w:p w14:paraId="051D874F" w14:textId="77777777" w:rsidR="002B7B99" w:rsidRDefault="002B7B99" w:rsidP="002B7B99">
      <w:proofErr w:type="spellStart"/>
      <w:r>
        <w:t>Izvaddati</w:t>
      </w:r>
      <w:proofErr w:type="spellEnd"/>
      <w:r>
        <w:t>:</w:t>
      </w:r>
    </w:p>
    <w:p w14:paraId="58DC8570" w14:textId="0870FA81" w:rsidR="002B7B99" w:rsidRDefault="002B7B99" w:rsidP="002B7B99">
      <w:r>
        <w:t xml:space="preserve"> </w:t>
      </w:r>
      <w:r>
        <w:tab/>
        <w:t xml:space="preserve">Lietotājam izveidojies </w:t>
      </w:r>
      <w:r w:rsidR="00064534">
        <w:t>dēļa</w:t>
      </w:r>
      <w:r>
        <w:t xml:space="preserve"> </w:t>
      </w:r>
      <w:r w:rsidR="00064534">
        <w:t>saraksts</w:t>
      </w:r>
      <w:r>
        <w:t>.</w:t>
      </w:r>
    </w:p>
    <w:p w14:paraId="142F440A" w14:textId="77777777" w:rsidR="002B7B99" w:rsidRDefault="002B7B99" w:rsidP="00DC03C3"/>
    <w:p w14:paraId="7065FFAB" w14:textId="77777777" w:rsidR="00DC03C3" w:rsidRPr="00585998" w:rsidRDefault="00DC03C3" w:rsidP="00585998"/>
    <w:p w14:paraId="07629987" w14:textId="12071401" w:rsidR="00E65CCA" w:rsidRDefault="00E65CCA" w:rsidP="00E65CCA">
      <w:r w:rsidRPr="00AC3C79">
        <w:rPr>
          <w:b/>
          <w:bCs/>
        </w:rPr>
        <w:t>PR.</w:t>
      </w:r>
      <w:r w:rsidR="00E64A0A">
        <w:rPr>
          <w:b/>
          <w:bCs/>
        </w:rPr>
        <w:t>11</w:t>
      </w:r>
      <w:r w:rsidRPr="00AC3C79">
        <w:rPr>
          <w:b/>
          <w:bCs/>
        </w:rPr>
        <w:t>.</w:t>
      </w:r>
      <w:r w:rsidR="00064534" w:rsidRPr="00AC3C79">
        <w:rPr>
          <w:b/>
          <w:bCs/>
        </w:rPr>
        <w:t>Dēļa</w:t>
      </w:r>
      <w:r w:rsidR="00DC03C3" w:rsidRPr="00AC3C79">
        <w:rPr>
          <w:b/>
          <w:bCs/>
        </w:rPr>
        <w:t xml:space="preserve"> jeb </w:t>
      </w:r>
      <w:r w:rsidR="00585998" w:rsidRPr="00AC3C79">
        <w:rPr>
          <w:b/>
          <w:bCs/>
        </w:rPr>
        <w:t>”</w:t>
      </w:r>
      <w:proofErr w:type="spellStart"/>
      <w:r w:rsidR="00585998" w:rsidRPr="00AC3C79">
        <w:rPr>
          <w:b/>
          <w:bCs/>
        </w:rPr>
        <w:t>Boards</w:t>
      </w:r>
      <w:proofErr w:type="spellEnd"/>
      <w:r w:rsidR="00585998" w:rsidRPr="00AC3C79">
        <w:rPr>
          <w:b/>
          <w:bCs/>
        </w:rPr>
        <w:t xml:space="preserve">” </w:t>
      </w:r>
      <w:r w:rsidRPr="00AC3C79">
        <w:rPr>
          <w:b/>
          <w:bCs/>
        </w:rPr>
        <w:t>iestatīšana</w:t>
      </w:r>
      <w:r>
        <w:t>:</w:t>
      </w:r>
    </w:p>
    <w:p w14:paraId="5C357D84" w14:textId="6B9C29F2" w:rsidR="00E65CCA" w:rsidRDefault="00E65CCA" w:rsidP="00E65CCA">
      <w:r>
        <w:t>Mērķis:</w:t>
      </w:r>
    </w:p>
    <w:p w14:paraId="6CA889F6" w14:textId="678F54C5" w:rsidR="00E65CCA" w:rsidRDefault="00E65CCA" w:rsidP="00E65CCA">
      <w:pPr>
        <w:ind w:left="1309" w:firstLine="131"/>
      </w:pPr>
      <w:r>
        <w:t>Ļaut lietotājiem</w:t>
      </w:r>
      <w:r w:rsidR="00585998">
        <w:t xml:space="preserve"> iestatīt</w:t>
      </w:r>
      <w:r>
        <w:t>, modificēt un izsekot projekta mērķus plānošanas sistēmā.</w:t>
      </w:r>
    </w:p>
    <w:p w14:paraId="766FE5AE" w14:textId="28E75B53" w:rsidR="00E65CCA" w:rsidRDefault="00E65CCA" w:rsidP="00E65CCA">
      <w:proofErr w:type="spellStart"/>
      <w:r>
        <w:t>Ievaddati</w:t>
      </w:r>
      <w:proofErr w:type="spellEnd"/>
      <w:r>
        <w:t>:</w:t>
      </w:r>
    </w:p>
    <w:p w14:paraId="4EA75013" w14:textId="1DAE787F" w:rsidR="00E65CCA" w:rsidRDefault="00585998" w:rsidP="00706BA6">
      <w:pPr>
        <w:ind w:left="1436" w:firstLine="0"/>
      </w:pPr>
      <w:r>
        <w:t xml:space="preserve">Klikšķis uz </w:t>
      </w:r>
      <w:r w:rsidR="004A1648">
        <w:t>trīs punktu pogu vai tā saukto “</w:t>
      </w:r>
      <w:proofErr w:type="spellStart"/>
      <w:r w:rsidR="004A1648">
        <w:t>meatballs</w:t>
      </w:r>
      <w:proofErr w:type="spellEnd"/>
      <w:r w:rsidR="004A1648">
        <w:t xml:space="preserve"> </w:t>
      </w:r>
      <w:proofErr w:type="spellStart"/>
      <w:r w:rsidR="004A1648">
        <w:t>menu</w:t>
      </w:r>
      <w:proofErr w:type="spellEnd"/>
      <w:r w:rsidR="004A1648">
        <w:t xml:space="preserve"> </w:t>
      </w:r>
      <w:proofErr w:type="spellStart"/>
      <w:r w:rsidR="004A1648">
        <w:t>icon</w:t>
      </w:r>
      <w:proofErr w:type="spellEnd"/>
      <w:r w:rsidR="004A1648">
        <w:t>”, kas atrodas dēļa funkciju pogu sadaļā, augšā</w:t>
      </w:r>
      <w:r>
        <w:t>.</w:t>
      </w:r>
    </w:p>
    <w:p w14:paraId="37D061EB" w14:textId="6A257817" w:rsidR="00E65CCA" w:rsidRDefault="00E65CCA" w:rsidP="00E65CCA">
      <w:r>
        <w:t>Apstrāde:</w:t>
      </w:r>
    </w:p>
    <w:p w14:paraId="541F93E5" w14:textId="680326A7" w:rsidR="00E65CCA" w:rsidRDefault="00E65CCA" w:rsidP="00E65CCA">
      <w:r>
        <w:t xml:space="preserve"> </w:t>
      </w:r>
      <w:r>
        <w:tab/>
        <w:t xml:space="preserve">Nodrošināt </w:t>
      </w:r>
      <w:r w:rsidR="00064534">
        <w:t>dēļa</w:t>
      </w:r>
      <w:r w:rsidR="00585998">
        <w:t xml:space="preserve"> iestatīšanu un to modificēšanu pēc lietotāja vajadzībām.</w:t>
      </w:r>
    </w:p>
    <w:p w14:paraId="23A40952" w14:textId="77777777" w:rsidR="00E65CCA" w:rsidRDefault="00E65CCA" w:rsidP="00E65CCA">
      <w:proofErr w:type="spellStart"/>
      <w:r>
        <w:t>Izvaddati</w:t>
      </w:r>
      <w:proofErr w:type="spellEnd"/>
      <w:r>
        <w:t>:</w:t>
      </w:r>
    </w:p>
    <w:p w14:paraId="19240F2F" w14:textId="542B94DD" w:rsidR="00413A09" w:rsidRDefault="00E65CCA" w:rsidP="00E65CCA">
      <w:r>
        <w:t xml:space="preserve"> </w:t>
      </w:r>
      <w:r>
        <w:tab/>
      </w:r>
      <w:r w:rsidR="009C24EB">
        <w:t>Lietotāji spēs redzēt izmaiņas, modificēt, iestatīt u</w:t>
      </w:r>
      <w:r w:rsidR="00DC03C3">
        <w:t xml:space="preserve">n izmainīt </w:t>
      </w:r>
      <w:r w:rsidR="00064534">
        <w:t>dēļa</w:t>
      </w:r>
      <w:r w:rsidR="00DC03C3">
        <w:t xml:space="preserve"> izskatu</w:t>
      </w:r>
      <w:r w:rsidR="009C24EB">
        <w:t>.</w:t>
      </w:r>
    </w:p>
    <w:p w14:paraId="6D8E9C9D" w14:textId="77777777" w:rsidR="009C24EB" w:rsidRDefault="009C24EB" w:rsidP="00E65CCA"/>
    <w:p w14:paraId="3075C786" w14:textId="3448BA3D" w:rsidR="009C24EB" w:rsidRDefault="009C24EB" w:rsidP="009C24EB">
      <w:r w:rsidRPr="00AC3C79">
        <w:rPr>
          <w:b/>
          <w:bCs/>
        </w:rPr>
        <w:t>PR.</w:t>
      </w:r>
      <w:r w:rsidR="00E64A0A">
        <w:rPr>
          <w:b/>
          <w:bCs/>
        </w:rPr>
        <w:t>12</w:t>
      </w:r>
      <w:r w:rsidRPr="00AC3C79">
        <w:rPr>
          <w:b/>
          <w:bCs/>
        </w:rPr>
        <w:t xml:space="preserve">. </w:t>
      </w:r>
      <w:r w:rsidR="002A5EB1">
        <w:rPr>
          <w:b/>
          <w:bCs/>
        </w:rPr>
        <w:t>Kartiņu jeb “</w:t>
      </w:r>
      <w:proofErr w:type="spellStart"/>
      <w:r w:rsidR="002A5EB1">
        <w:rPr>
          <w:b/>
          <w:bCs/>
        </w:rPr>
        <w:t>Cards</w:t>
      </w:r>
      <w:proofErr w:type="spellEnd"/>
      <w:r w:rsidR="002A5EB1">
        <w:rPr>
          <w:b/>
          <w:bCs/>
        </w:rPr>
        <w:t>” izveidošana</w:t>
      </w:r>
      <w:r>
        <w:t>:</w:t>
      </w:r>
    </w:p>
    <w:p w14:paraId="445D2716" w14:textId="77777777" w:rsidR="009C24EB" w:rsidRDefault="009C24EB" w:rsidP="009C24EB">
      <w:r>
        <w:t>Mērķis:</w:t>
      </w:r>
    </w:p>
    <w:p w14:paraId="317425BD" w14:textId="23B8369F" w:rsidR="009C24EB" w:rsidRDefault="002A5EB1" w:rsidP="009C24EB">
      <w:pPr>
        <w:ind w:left="720"/>
      </w:pPr>
      <w:r>
        <w:t>Nodrošināt lietotāju kartiņu izveidošanā iekš saraksta.</w:t>
      </w:r>
    </w:p>
    <w:p w14:paraId="62ABC1F0" w14:textId="77777777" w:rsidR="009C24EB" w:rsidRDefault="009C24EB" w:rsidP="009C24EB">
      <w:proofErr w:type="spellStart"/>
      <w:r>
        <w:t>Ievaddati</w:t>
      </w:r>
      <w:proofErr w:type="spellEnd"/>
      <w:r>
        <w:t xml:space="preserve">: </w:t>
      </w:r>
    </w:p>
    <w:p w14:paraId="4FD89721" w14:textId="468A981B" w:rsidR="009C24EB" w:rsidRDefault="002A5EB1" w:rsidP="009C24EB">
      <w:pPr>
        <w:ind w:left="720"/>
      </w:pPr>
      <w:r>
        <w:t>Klikšķis uz pogas “</w:t>
      </w:r>
      <w:proofErr w:type="spellStart"/>
      <w:r>
        <w:t>Add</w:t>
      </w:r>
      <w:proofErr w:type="spellEnd"/>
      <w:r>
        <w:t xml:space="preserve"> </w:t>
      </w:r>
      <w:proofErr w:type="spellStart"/>
      <w:r>
        <w:t>card</w:t>
      </w:r>
      <w:proofErr w:type="spellEnd"/>
      <w:r>
        <w:t>”, ieraksta kartiņas nosaukumu.</w:t>
      </w:r>
    </w:p>
    <w:p w14:paraId="0BAE2052" w14:textId="77777777" w:rsidR="009C24EB" w:rsidRDefault="009C24EB" w:rsidP="009C24EB">
      <w:r>
        <w:t xml:space="preserve">Apstrāde: </w:t>
      </w:r>
    </w:p>
    <w:p w14:paraId="432AB42A" w14:textId="1D13CC51" w:rsidR="009C24EB" w:rsidRDefault="008A2F65" w:rsidP="00706BA6">
      <w:pPr>
        <w:ind w:left="1571" w:firstLine="0"/>
      </w:pPr>
      <w:r>
        <w:t>Ļaut bez problēmām lietotājam izveidot kartiņu kur tālāk var to modificēt un darboties tajā.</w:t>
      </w:r>
    </w:p>
    <w:p w14:paraId="2E830B03" w14:textId="77777777" w:rsidR="009C24EB" w:rsidRDefault="009C24EB" w:rsidP="009C24EB">
      <w:proofErr w:type="spellStart"/>
      <w:r>
        <w:t>Izvaddati</w:t>
      </w:r>
      <w:proofErr w:type="spellEnd"/>
      <w:r>
        <w:t>:</w:t>
      </w:r>
    </w:p>
    <w:p w14:paraId="6326B96E" w14:textId="549715F8" w:rsidR="009C24EB" w:rsidRDefault="008A2F65" w:rsidP="009C24EB">
      <w:pPr>
        <w:ind w:left="720"/>
      </w:pPr>
      <w:r>
        <w:t>Izveidota kartiņa ar tā iedoto nosaukumu</w:t>
      </w:r>
      <w:r w:rsidR="004637C8">
        <w:t>.</w:t>
      </w:r>
    </w:p>
    <w:p w14:paraId="0C256621" w14:textId="11CBBD48" w:rsidR="009C24EB" w:rsidRDefault="009C24EB" w:rsidP="009C24EB"/>
    <w:p w14:paraId="3593BEF0" w14:textId="5E4F106E" w:rsidR="009C24EB" w:rsidRDefault="009C24EB" w:rsidP="009C24EB">
      <w:r w:rsidRPr="00AC3C79">
        <w:rPr>
          <w:b/>
          <w:bCs/>
        </w:rPr>
        <w:lastRenderedPageBreak/>
        <w:t>PR.</w:t>
      </w:r>
      <w:r w:rsidR="00E64A0A">
        <w:rPr>
          <w:b/>
          <w:bCs/>
        </w:rPr>
        <w:t>13</w:t>
      </w:r>
      <w:r w:rsidRPr="00AC3C79">
        <w:rPr>
          <w:b/>
          <w:bCs/>
        </w:rPr>
        <w:t>.</w:t>
      </w:r>
      <w:r w:rsidR="00AC3C79" w:rsidRPr="00AC3C79">
        <w:rPr>
          <w:b/>
          <w:bCs/>
        </w:rPr>
        <w:t xml:space="preserve"> Saraksta jeb “List” iestatīšana</w:t>
      </w:r>
      <w:r>
        <w:t>:</w:t>
      </w:r>
    </w:p>
    <w:p w14:paraId="7A5D8504" w14:textId="77777777" w:rsidR="009C24EB" w:rsidRDefault="009C24EB" w:rsidP="009C24EB">
      <w:r>
        <w:t>Mērķis:</w:t>
      </w:r>
    </w:p>
    <w:p w14:paraId="0010DB00" w14:textId="01B162B1" w:rsidR="009C24EB" w:rsidRDefault="009C24EB" w:rsidP="009C24EB">
      <w:r>
        <w:t xml:space="preserve"> </w:t>
      </w:r>
      <w:r>
        <w:tab/>
      </w:r>
      <w:r w:rsidR="00AC3C79">
        <w:t>Ļaut lietotājiem iestatīt un modificēt sarakstus.</w:t>
      </w:r>
    </w:p>
    <w:p w14:paraId="75DEC8CC" w14:textId="537790A7" w:rsidR="009C24EB" w:rsidRDefault="009C24EB" w:rsidP="009C24EB">
      <w:proofErr w:type="spellStart"/>
      <w:r>
        <w:t>Ievaddati</w:t>
      </w:r>
      <w:proofErr w:type="spellEnd"/>
      <w:r>
        <w:t xml:space="preserve">: </w:t>
      </w:r>
    </w:p>
    <w:p w14:paraId="2CF52E43" w14:textId="177C9723" w:rsidR="00C04CE5" w:rsidRDefault="00C04CE5" w:rsidP="009C24EB">
      <w:r>
        <w:tab/>
      </w:r>
      <w:r w:rsidR="00AC3C79">
        <w:t xml:space="preserve">Klikšķis uz </w:t>
      </w:r>
      <w:r w:rsidR="004A1648">
        <w:t>trīs punktu pogu saraksta labajā augšējā stūrī.</w:t>
      </w:r>
    </w:p>
    <w:p w14:paraId="379A7894" w14:textId="240F2945" w:rsidR="009C24EB" w:rsidRDefault="009C24EB" w:rsidP="00AC3C79">
      <w:r>
        <w:t xml:space="preserve">Apstrāde: </w:t>
      </w:r>
    </w:p>
    <w:p w14:paraId="01BB395D" w14:textId="06945079" w:rsidR="00AC3C79" w:rsidRDefault="00AC3C79" w:rsidP="00706BA6">
      <w:pPr>
        <w:ind w:left="589"/>
      </w:pPr>
      <w:r>
        <w:t>Nodrošināt dēļa iestatīšanu un to modificēšanu pēc lietotāja vajadzībām.</w:t>
      </w:r>
    </w:p>
    <w:p w14:paraId="1A3A1D43" w14:textId="77777777" w:rsidR="009C24EB" w:rsidRDefault="009C24EB" w:rsidP="009C24EB">
      <w:proofErr w:type="spellStart"/>
      <w:r>
        <w:t>Izvaddati</w:t>
      </w:r>
      <w:proofErr w:type="spellEnd"/>
      <w:r>
        <w:t xml:space="preserve">: </w:t>
      </w:r>
    </w:p>
    <w:p w14:paraId="50293CF6" w14:textId="55E7724F" w:rsidR="009C24EB" w:rsidRDefault="00AC3C79" w:rsidP="00706BA6">
      <w:pPr>
        <w:ind w:left="589"/>
      </w:pPr>
      <w:r>
        <w:t>Lietotāji spēs redzēt izmaiņas, modificēt, iestatīt un izmainīt dēļa izskatu</w:t>
      </w:r>
      <w:r w:rsidR="009C24EB">
        <w:t>.</w:t>
      </w:r>
    </w:p>
    <w:p w14:paraId="7458AAAB" w14:textId="2BE7FC77" w:rsidR="009C24EB" w:rsidRDefault="009C24EB" w:rsidP="009C24EB"/>
    <w:p w14:paraId="10897A21" w14:textId="7A9879B5" w:rsidR="009C24EB" w:rsidRDefault="009C24EB" w:rsidP="009C24EB">
      <w:r w:rsidRPr="008A2F65">
        <w:rPr>
          <w:b/>
          <w:bCs/>
        </w:rPr>
        <w:t>PR.</w:t>
      </w:r>
      <w:r w:rsidR="00E64A0A">
        <w:rPr>
          <w:b/>
          <w:bCs/>
        </w:rPr>
        <w:t>14</w:t>
      </w:r>
      <w:r w:rsidR="00EC39F0" w:rsidRPr="008A2F65">
        <w:rPr>
          <w:b/>
          <w:bCs/>
        </w:rPr>
        <w:t>.</w:t>
      </w:r>
      <w:r w:rsidRPr="008A2F65">
        <w:rPr>
          <w:b/>
          <w:bCs/>
        </w:rPr>
        <w:t xml:space="preserve"> Failu pievienošana un koplietošana</w:t>
      </w:r>
      <w:r>
        <w:t>:</w:t>
      </w:r>
    </w:p>
    <w:p w14:paraId="08213439" w14:textId="77777777" w:rsidR="009C24EB" w:rsidRDefault="009C24EB" w:rsidP="009C24EB">
      <w:r>
        <w:t xml:space="preserve">Mērķis: </w:t>
      </w:r>
    </w:p>
    <w:p w14:paraId="051EF06D" w14:textId="3F8B179F" w:rsidR="009C24EB" w:rsidRDefault="009C24EB" w:rsidP="00706BA6">
      <w:pPr>
        <w:ind w:left="1571" w:firstLine="0"/>
      </w:pPr>
      <w:r>
        <w:t>Ļaut lietotājiem pievienot un koplietot failus vai dokumentus, kas saistīti ar uzdevumiem vai projektiem, lai tie būtu viegli pieejami.</w:t>
      </w:r>
    </w:p>
    <w:p w14:paraId="3E7613B7" w14:textId="77777777" w:rsidR="009C24EB" w:rsidRDefault="009C24EB" w:rsidP="009C24EB">
      <w:proofErr w:type="spellStart"/>
      <w:r>
        <w:t>Ievaddati</w:t>
      </w:r>
      <w:proofErr w:type="spellEnd"/>
      <w:r>
        <w:t xml:space="preserve">: </w:t>
      </w:r>
    </w:p>
    <w:p w14:paraId="0EFA2E10" w14:textId="63076189" w:rsidR="009C24EB" w:rsidRDefault="00AC3C79" w:rsidP="00706BA6">
      <w:pPr>
        <w:ind w:left="1571" w:firstLine="0"/>
      </w:pPr>
      <w:r>
        <w:t xml:space="preserve">Klikšķināt uz </w:t>
      </w:r>
      <w:r w:rsidR="004A1648">
        <w:t>kartiņu, tad klikšķināt uz pogu “</w:t>
      </w:r>
      <w:proofErr w:type="spellStart"/>
      <w:r w:rsidR="004A1648">
        <w:t>Attachments</w:t>
      </w:r>
      <w:proofErr w:type="spellEnd"/>
      <w:r w:rsidR="004A1648">
        <w:t>” un klikšķināt uz “</w:t>
      </w:r>
      <w:proofErr w:type="spellStart"/>
      <w:r w:rsidR="004A1648">
        <w:t>choose</w:t>
      </w:r>
      <w:proofErr w:type="spellEnd"/>
      <w:r w:rsidR="004A1648">
        <w:t xml:space="preserve"> a </w:t>
      </w:r>
      <w:proofErr w:type="spellStart"/>
      <w:r w:rsidR="004A1648">
        <w:t>file</w:t>
      </w:r>
      <w:proofErr w:type="spellEnd"/>
      <w:r w:rsidR="004A1648">
        <w:t>”, tad izvēlieties failu no datora.</w:t>
      </w:r>
      <w:r>
        <w:t xml:space="preserve"> </w:t>
      </w:r>
    </w:p>
    <w:p w14:paraId="19FCA465" w14:textId="77777777" w:rsidR="009C24EB" w:rsidRDefault="009C24EB" w:rsidP="009C24EB">
      <w:r>
        <w:t xml:space="preserve">Apstrāde: </w:t>
      </w:r>
    </w:p>
    <w:p w14:paraId="2EC5D296" w14:textId="14B3DED0" w:rsidR="009C24EB" w:rsidRDefault="009C24EB" w:rsidP="00706BA6">
      <w:pPr>
        <w:ind w:left="1571" w:firstLine="0"/>
      </w:pPr>
      <w:r>
        <w:t>Ļaujiet lietotājiem augšupielādēt, pievienot un droši koplietot failus, kas saistīti ar projekta uzdevumiem.</w:t>
      </w:r>
    </w:p>
    <w:p w14:paraId="342850B6" w14:textId="77777777" w:rsidR="009C24EB" w:rsidRDefault="009C24EB" w:rsidP="009C24EB">
      <w:proofErr w:type="spellStart"/>
      <w:r>
        <w:t>Izvaddati</w:t>
      </w:r>
      <w:proofErr w:type="spellEnd"/>
      <w:r>
        <w:t xml:space="preserve">: </w:t>
      </w:r>
    </w:p>
    <w:p w14:paraId="3DD38194" w14:textId="693E79BE" w:rsidR="009C24EB" w:rsidRDefault="004A1648" w:rsidP="009C24EB">
      <w:pPr>
        <w:ind w:left="720"/>
      </w:pPr>
      <w:r>
        <w:t>Izvēlētais fails</w:t>
      </w:r>
      <w:r w:rsidR="007D1001">
        <w:t>/dokuments</w:t>
      </w:r>
      <w:r>
        <w:t xml:space="preserve"> tiek veiksmīgi pievienots </w:t>
      </w:r>
      <w:r w:rsidR="007D1001">
        <w:t>izvēlētajai</w:t>
      </w:r>
      <w:r>
        <w:t xml:space="preserve"> kartiņai</w:t>
      </w:r>
      <w:r w:rsidR="009C24EB">
        <w:t>.</w:t>
      </w:r>
    </w:p>
    <w:p w14:paraId="261BCA5B" w14:textId="132EDC6E" w:rsidR="009C24EB" w:rsidRDefault="009C24EB" w:rsidP="009C24EB"/>
    <w:p w14:paraId="3CAD2734" w14:textId="6E559D21" w:rsidR="009C24EB" w:rsidRDefault="009C24EB" w:rsidP="009C24EB">
      <w:r w:rsidRPr="008A2F65">
        <w:rPr>
          <w:b/>
          <w:bCs/>
        </w:rPr>
        <w:t>PR.</w:t>
      </w:r>
      <w:r w:rsidR="00E64A0A">
        <w:rPr>
          <w:b/>
          <w:bCs/>
        </w:rPr>
        <w:t>15</w:t>
      </w:r>
      <w:r w:rsidRPr="008A2F65">
        <w:rPr>
          <w:b/>
          <w:bCs/>
        </w:rPr>
        <w:t>. Paziņojumu un brīdinājumu sistēma</w:t>
      </w:r>
      <w:r>
        <w:t>:</w:t>
      </w:r>
    </w:p>
    <w:p w14:paraId="607061FD" w14:textId="77777777" w:rsidR="009C24EB" w:rsidRDefault="009C24EB" w:rsidP="009C24EB">
      <w:r>
        <w:t xml:space="preserve">Mērķis: </w:t>
      </w:r>
    </w:p>
    <w:p w14:paraId="182C5D8F" w14:textId="0FAB25AC" w:rsidR="009C24EB" w:rsidRDefault="009C24EB" w:rsidP="00706BA6">
      <w:pPr>
        <w:ind w:left="1571" w:firstLine="0"/>
      </w:pPr>
      <w:r>
        <w:t xml:space="preserve">Nodrošināt sistēmu, kas </w:t>
      </w:r>
      <w:proofErr w:type="spellStart"/>
      <w:r w:rsidR="007D1001">
        <w:t>nosūta</w:t>
      </w:r>
      <w:proofErr w:type="spellEnd"/>
      <w:r w:rsidR="007D1001">
        <w:t xml:space="preserve"> </w:t>
      </w:r>
      <w:r>
        <w:t>paziņojumus plānošanas sistēmā, lai informētu lietotājus</w:t>
      </w:r>
      <w:r w:rsidR="007D1001">
        <w:t xml:space="preserve"> par kādām no to piesaistīto darbošanās vietu izmaiņām.</w:t>
      </w:r>
    </w:p>
    <w:p w14:paraId="140C7B6F" w14:textId="60C59D31" w:rsidR="009C24EB" w:rsidRDefault="009C24EB" w:rsidP="009C24EB">
      <w:proofErr w:type="spellStart"/>
      <w:r>
        <w:t>Ievaddati</w:t>
      </w:r>
      <w:proofErr w:type="spellEnd"/>
      <w:r>
        <w:t xml:space="preserve">: </w:t>
      </w:r>
    </w:p>
    <w:p w14:paraId="11EAAB33" w14:textId="2AA2981D" w:rsidR="009C24EB" w:rsidRDefault="007D1001" w:rsidP="009C24EB">
      <w:pPr>
        <w:ind w:left="720"/>
      </w:pPr>
      <w:r>
        <w:t>Klikšķis uz zvaniņa ikonas pogas</w:t>
      </w:r>
      <w:r w:rsidR="009C24EB">
        <w:t>.</w:t>
      </w:r>
    </w:p>
    <w:p w14:paraId="3F531469" w14:textId="77777777" w:rsidR="009C24EB" w:rsidRDefault="009C24EB" w:rsidP="009C24EB">
      <w:r>
        <w:t xml:space="preserve">Apstrāde: </w:t>
      </w:r>
    </w:p>
    <w:p w14:paraId="72B67940" w14:textId="2402B138" w:rsidR="009C24EB" w:rsidRDefault="002A5EB1" w:rsidP="009C24EB">
      <w:pPr>
        <w:ind w:left="720"/>
      </w:pPr>
      <w:r>
        <w:t>Ļauj lietotājam apskatīties ienākošos paziņojumus.</w:t>
      </w:r>
    </w:p>
    <w:p w14:paraId="5573D596" w14:textId="77777777" w:rsidR="009C24EB" w:rsidRDefault="009C24EB" w:rsidP="009C24EB">
      <w:proofErr w:type="spellStart"/>
      <w:r>
        <w:t>Izvaddati</w:t>
      </w:r>
      <w:proofErr w:type="spellEnd"/>
      <w:r>
        <w:t xml:space="preserve">: </w:t>
      </w:r>
    </w:p>
    <w:p w14:paraId="07CB137F" w14:textId="73D7E931" w:rsidR="009C24EB" w:rsidRDefault="002A5EB1" w:rsidP="009C24EB">
      <w:pPr>
        <w:ind w:left="720"/>
      </w:pPr>
      <w:r>
        <w:t>Lietotājs redz paziņojumus uzspiežot uz zvaniņa ikonas</w:t>
      </w:r>
      <w:r w:rsidR="009C24EB">
        <w:t>.</w:t>
      </w:r>
    </w:p>
    <w:p w14:paraId="164EC01B" w14:textId="662C9490" w:rsidR="009C24EB" w:rsidRDefault="009C24EB" w:rsidP="009C24EB"/>
    <w:p w14:paraId="19E712DB" w14:textId="33DC4EA5" w:rsidR="005926A1" w:rsidRDefault="009C24EB" w:rsidP="005926A1">
      <w:r w:rsidRPr="00183363">
        <w:rPr>
          <w:b/>
          <w:bCs/>
        </w:rPr>
        <w:lastRenderedPageBreak/>
        <w:t>PR.</w:t>
      </w:r>
      <w:r w:rsidR="00D24E31">
        <w:rPr>
          <w:b/>
          <w:bCs/>
        </w:rPr>
        <w:t>10</w:t>
      </w:r>
      <w:r w:rsidRPr="00183363">
        <w:rPr>
          <w:b/>
          <w:bCs/>
        </w:rPr>
        <w:t>.</w:t>
      </w:r>
      <w:r w:rsidR="005926A1" w:rsidRPr="00183363">
        <w:rPr>
          <w:b/>
          <w:bCs/>
        </w:rPr>
        <w:t xml:space="preserve"> </w:t>
      </w:r>
      <w:r w:rsidR="008A2F65" w:rsidRPr="00183363">
        <w:rPr>
          <w:b/>
          <w:bCs/>
        </w:rPr>
        <w:t>Kartiņu jeb “</w:t>
      </w:r>
      <w:proofErr w:type="spellStart"/>
      <w:r w:rsidR="008A2F65" w:rsidRPr="00183363">
        <w:rPr>
          <w:b/>
          <w:bCs/>
        </w:rPr>
        <w:t>Cards</w:t>
      </w:r>
      <w:proofErr w:type="spellEnd"/>
      <w:r w:rsidR="008A2F65" w:rsidRPr="00183363">
        <w:rPr>
          <w:b/>
          <w:bCs/>
        </w:rPr>
        <w:t>” modificēšanas logs</w:t>
      </w:r>
      <w:r w:rsidR="005926A1">
        <w:t>:</w:t>
      </w:r>
    </w:p>
    <w:p w14:paraId="7A05FF21" w14:textId="77777777" w:rsidR="005926A1" w:rsidRDefault="005926A1" w:rsidP="005926A1">
      <w:r>
        <w:t xml:space="preserve">Mērķis: </w:t>
      </w:r>
    </w:p>
    <w:p w14:paraId="50CB0AC4" w14:textId="56BCD7DB" w:rsidR="005926A1" w:rsidRDefault="005926A1" w:rsidP="005926A1">
      <w:pPr>
        <w:ind w:left="720"/>
      </w:pPr>
      <w:r>
        <w:t>Nodrošināt</w:t>
      </w:r>
      <w:r w:rsidR="008A2F65">
        <w:t xml:space="preserve"> lietotāj</w:t>
      </w:r>
      <w:r w:rsidR="00E663AC">
        <w:t>iem</w:t>
      </w:r>
      <w:r w:rsidR="008A2F65">
        <w:t xml:space="preserve"> atvērt kartiņ</w:t>
      </w:r>
      <w:r w:rsidR="000D7A97">
        <w:t>as</w:t>
      </w:r>
      <w:r w:rsidR="008A2F65">
        <w:t xml:space="preserve"> modifikācijas logu, kur pēc tam var izmainīt kartiņu un tās saturu</w:t>
      </w:r>
      <w:r>
        <w:t>.</w:t>
      </w:r>
    </w:p>
    <w:p w14:paraId="71CBEC7F" w14:textId="77777777" w:rsidR="005926A1" w:rsidRDefault="005926A1" w:rsidP="005926A1">
      <w:proofErr w:type="spellStart"/>
      <w:r>
        <w:t>Ievaddati</w:t>
      </w:r>
      <w:proofErr w:type="spellEnd"/>
      <w:r>
        <w:t xml:space="preserve">: </w:t>
      </w:r>
    </w:p>
    <w:p w14:paraId="1868DC52" w14:textId="167B7C2D" w:rsidR="005926A1" w:rsidRDefault="008A2F65" w:rsidP="005926A1">
      <w:pPr>
        <w:ind w:left="589"/>
      </w:pPr>
      <w:r>
        <w:t>Klikšķināt uz kartiņas</w:t>
      </w:r>
      <w:r w:rsidR="005926A1">
        <w:t>.</w:t>
      </w:r>
    </w:p>
    <w:p w14:paraId="679A1562" w14:textId="77777777" w:rsidR="005926A1" w:rsidRDefault="005926A1" w:rsidP="005926A1">
      <w:r>
        <w:t xml:space="preserve">Apstrāde: </w:t>
      </w:r>
    </w:p>
    <w:p w14:paraId="09D8E479" w14:textId="63179C50" w:rsidR="005926A1" w:rsidRDefault="008A2F65" w:rsidP="005926A1">
      <w:pPr>
        <w:ind w:left="589"/>
      </w:pPr>
      <w:r>
        <w:t>Ļaut lietotājam atvērt kartiņ</w:t>
      </w:r>
      <w:r w:rsidR="000D7A97">
        <w:t>as</w:t>
      </w:r>
      <w:r>
        <w:t xml:space="preserve"> modificēšanas logu un redzē</w:t>
      </w:r>
      <w:r w:rsidR="00183363">
        <w:t>t pašu modificēšanu funkcijas</w:t>
      </w:r>
      <w:r w:rsidR="005926A1">
        <w:t>.</w:t>
      </w:r>
    </w:p>
    <w:p w14:paraId="67B0E3E2" w14:textId="77777777" w:rsidR="005926A1" w:rsidRDefault="005926A1" w:rsidP="005926A1">
      <w:proofErr w:type="spellStart"/>
      <w:r>
        <w:t>Izvaddati</w:t>
      </w:r>
      <w:proofErr w:type="spellEnd"/>
      <w:r>
        <w:t xml:space="preserve">: </w:t>
      </w:r>
    </w:p>
    <w:p w14:paraId="574C4076" w14:textId="062116BE" w:rsidR="009C24EB" w:rsidRDefault="00183363" w:rsidP="005926A1">
      <w:pPr>
        <w:ind w:left="720"/>
      </w:pPr>
      <w:r>
        <w:t>Klikšķinot uz kartiņas atveras modificēšanas logs ar visām izmaiņas opcijām</w:t>
      </w:r>
      <w:r w:rsidR="005926A1">
        <w:t>.</w:t>
      </w:r>
    </w:p>
    <w:p w14:paraId="1B75443F" w14:textId="77777777" w:rsidR="0073726F" w:rsidRDefault="0073726F" w:rsidP="005926A1">
      <w:pPr>
        <w:ind w:left="720"/>
      </w:pPr>
    </w:p>
    <w:p w14:paraId="5A8D7515" w14:textId="294C1CBB" w:rsidR="0073726F" w:rsidRDefault="0073726F" w:rsidP="0073726F">
      <w:r w:rsidRPr="00183363">
        <w:rPr>
          <w:b/>
          <w:bCs/>
        </w:rPr>
        <w:t>PR.</w:t>
      </w:r>
      <w:r w:rsidR="00D24E31">
        <w:rPr>
          <w:b/>
          <w:bCs/>
        </w:rPr>
        <w:t>11</w:t>
      </w:r>
      <w:r w:rsidRPr="00183363">
        <w:rPr>
          <w:b/>
          <w:bCs/>
        </w:rPr>
        <w:t>. Kartiņu jeb “</w:t>
      </w:r>
      <w:proofErr w:type="spellStart"/>
      <w:r w:rsidRPr="00183363">
        <w:rPr>
          <w:b/>
          <w:bCs/>
        </w:rPr>
        <w:t>Cards</w:t>
      </w:r>
      <w:proofErr w:type="spellEnd"/>
      <w:r w:rsidRPr="00183363">
        <w:rPr>
          <w:b/>
          <w:bCs/>
        </w:rPr>
        <w:t>”</w:t>
      </w:r>
      <w:r>
        <w:rPr>
          <w:b/>
          <w:bCs/>
        </w:rPr>
        <w:t xml:space="preserve"> nosaukumu maiņa</w:t>
      </w:r>
      <w:r>
        <w:t>:</w:t>
      </w:r>
    </w:p>
    <w:p w14:paraId="7FD19D16" w14:textId="77777777" w:rsidR="0073726F" w:rsidRDefault="0073726F" w:rsidP="0073726F">
      <w:r>
        <w:t xml:space="preserve">Mērķis: </w:t>
      </w:r>
    </w:p>
    <w:p w14:paraId="6BF0536F" w14:textId="30F1A593" w:rsidR="0073726F" w:rsidRDefault="0073726F" w:rsidP="0007517B">
      <w:pPr>
        <w:ind w:left="720"/>
      </w:pPr>
      <w:r>
        <w:t>Nodrošināt lietotāj</w:t>
      </w:r>
      <w:r w:rsidR="00E663AC">
        <w:t>iem</w:t>
      </w:r>
      <w:r>
        <w:t xml:space="preserve"> atvērot kartiņ</w:t>
      </w:r>
      <w:r w:rsidR="000D7A97">
        <w:t>as</w:t>
      </w:r>
      <w:r>
        <w:t xml:space="preserve"> modifikācijas logu, nomainīt kartiņas nosaukumu</w:t>
      </w:r>
      <w:r w:rsidR="0007517B">
        <w:t>.</w:t>
      </w:r>
    </w:p>
    <w:p w14:paraId="1BC50554" w14:textId="77777777" w:rsidR="0073726F" w:rsidRDefault="0073726F" w:rsidP="0073726F">
      <w:proofErr w:type="spellStart"/>
      <w:r>
        <w:t>Ievaddati</w:t>
      </w:r>
      <w:proofErr w:type="spellEnd"/>
      <w:r>
        <w:t xml:space="preserve">: </w:t>
      </w:r>
    </w:p>
    <w:p w14:paraId="706A2B66" w14:textId="4B63B8CB" w:rsidR="0073726F" w:rsidRDefault="0073726F" w:rsidP="0073726F">
      <w:pPr>
        <w:ind w:left="589"/>
      </w:pPr>
      <w:r>
        <w:t xml:space="preserve">Klikšķināt uz kartiņas, tad </w:t>
      </w:r>
      <w:r w:rsidR="000D7A97">
        <w:t>klikšķināt uz kartiņas nosaukumu.</w:t>
      </w:r>
    </w:p>
    <w:p w14:paraId="340FD7A0" w14:textId="77777777" w:rsidR="0073726F" w:rsidRDefault="0073726F" w:rsidP="0073726F">
      <w:r>
        <w:t xml:space="preserve">Apstrāde: </w:t>
      </w:r>
    </w:p>
    <w:p w14:paraId="5ECFDA6F" w14:textId="4E59FCB0" w:rsidR="0073726F" w:rsidRDefault="0073726F" w:rsidP="0073726F">
      <w:pPr>
        <w:ind w:left="589"/>
      </w:pPr>
      <w:r>
        <w:t>Ļaut lietotājam atvē</w:t>
      </w:r>
      <w:r w:rsidR="000D7A97">
        <w:t>rot kartiņas modificēšanas logu nomainīt vai izmainīt kartiņas nosaukumu</w:t>
      </w:r>
      <w:r>
        <w:t>.</w:t>
      </w:r>
    </w:p>
    <w:p w14:paraId="66FBAED6" w14:textId="77777777" w:rsidR="0073726F" w:rsidRDefault="0073726F" w:rsidP="0073726F">
      <w:proofErr w:type="spellStart"/>
      <w:r>
        <w:t>Izvaddati</w:t>
      </w:r>
      <w:proofErr w:type="spellEnd"/>
      <w:r>
        <w:t xml:space="preserve">: </w:t>
      </w:r>
    </w:p>
    <w:p w14:paraId="490832B0" w14:textId="6B0AD01B" w:rsidR="0073726F" w:rsidRDefault="00B900BD" w:rsidP="000D7A97">
      <w:pPr>
        <w:ind w:left="589"/>
      </w:pPr>
      <w:r>
        <w:t>Kartiņas nosaukums ir tikt nomainīts – ir redzams jaunākais nosaukums</w:t>
      </w:r>
      <w:r w:rsidR="0073726F">
        <w:t>.</w:t>
      </w:r>
    </w:p>
    <w:p w14:paraId="3CA4CF0D" w14:textId="77777777" w:rsidR="000D7A97" w:rsidRDefault="000D7A97" w:rsidP="000D7A97">
      <w:pPr>
        <w:ind w:left="589"/>
      </w:pPr>
    </w:p>
    <w:p w14:paraId="6CDE4061" w14:textId="2AE31CA9" w:rsidR="000D7A97" w:rsidRDefault="000D7A97" w:rsidP="000D7A97">
      <w:r w:rsidRPr="00183363">
        <w:rPr>
          <w:b/>
          <w:bCs/>
        </w:rPr>
        <w:t>PR.</w:t>
      </w:r>
      <w:r w:rsidR="00D24E31">
        <w:rPr>
          <w:b/>
          <w:bCs/>
        </w:rPr>
        <w:t>12</w:t>
      </w:r>
      <w:r w:rsidRPr="00183363">
        <w:rPr>
          <w:b/>
          <w:bCs/>
        </w:rPr>
        <w:t>. Kartiņu jeb “</w:t>
      </w:r>
      <w:proofErr w:type="spellStart"/>
      <w:r w:rsidRPr="00183363">
        <w:rPr>
          <w:b/>
          <w:bCs/>
        </w:rPr>
        <w:t>Cards</w:t>
      </w:r>
      <w:proofErr w:type="spellEnd"/>
      <w:r w:rsidRPr="00183363">
        <w:rPr>
          <w:b/>
          <w:bCs/>
        </w:rPr>
        <w:t>”</w:t>
      </w:r>
      <w:r>
        <w:rPr>
          <w:b/>
          <w:bCs/>
        </w:rPr>
        <w:t xml:space="preserve"> etiķetes pievienošana</w:t>
      </w:r>
      <w:r>
        <w:t>:</w:t>
      </w:r>
    </w:p>
    <w:p w14:paraId="2558ACE5" w14:textId="77777777" w:rsidR="000D7A97" w:rsidRDefault="000D7A97" w:rsidP="000D7A97">
      <w:r>
        <w:t xml:space="preserve">Mērķis: </w:t>
      </w:r>
    </w:p>
    <w:p w14:paraId="0D5B8A01" w14:textId="3E883833" w:rsidR="000D7A97" w:rsidRDefault="000D7A97" w:rsidP="000D7A97">
      <w:pPr>
        <w:ind w:left="720"/>
      </w:pPr>
      <w:r>
        <w:t>Nodrošināt lietotā</w:t>
      </w:r>
      <w:r w:rsidR="00E663AC">
        <w:t>jiem</w:t>
      </w:r>
      <w:r>
        <w:t xml:space="preserve"> atvērot kartiņas modifikācijas logu, pievienot kartiņai etiķeti/</w:t>
      </w:r>
      <w:proofErr w:type="spellStart"/>
      <w:r>
        <w:t>tes</w:t>
      </w:r>
      <w:proofErr w:type="spellEnd"/>
      <w:r>
        <w:t>.</w:t>
      </w:r>
    </w:p>
    <w:p w14:paraId="0BCA0F53" w14:textId="77777777" w:rsidR="000D7A97" w:rsidRDefault="000D7A97" w:rsidP="000D7A97">
      <w:proofErr w:type="spellStart"/>
      <w:r>
        <w:t>Ievaddati</w:t>
      </w:r>
      <w:proofErr w:type="spellEnd"/>
      <w:r>
        <w:t xml:space="preserve">: </w:t>
      </w:r>
    </w:p>
    <w:p w14:paraId="61BA9727" w14:textId="3D7BD85D" w:rsidR="000D7A97" w:rsidRDefault="000D7A97" w:rsidP="00706BA6">
      <w:pPr>
        <w:ind w:left="1440" w:firstLine="0"/>
      </w:pPr>
      <w:r>
        <w:t>Klikšķināt uz kartiņas, tad klikšķināt uz pluss zīmes pogu - “+”</w:t>
      </w:r>
      <w:r w:rsidR="00CE5611">
        <w:t>, kas atrodas zem kartiņas nosaukuma</w:t>
      </w:r>
      <w:r>
        <w:t>, tad ar</w:t>
      </w:r>
      <w:r w:rsidR="00CE5611">
        <w:t xml:space="preserve"> kursora un peles klikšķa palīdzību izvēlēties kādu no etiķetes krāsām.</w:t>
      </w:r>
    </w:p>
    <w:p w14:paraId="4E458F41" w14:textId="77777777" w:rsidR="000D7A97" w:rsidRDefault="000D7A97" w:rsidP="000D7A97">
      <w:r>
        <w:t xml:space="preserve">Apstrāde: </w:t>
      </w:r>
    </w:p>
    <w:p w14:paraId="5D959384" w14:textId="4E99BBF2" w:rsidR="000D7A97" w:rsidRDefault="000D7A97" w:rsidP="00706BA6">
      <w:pPr>
        <w:ind w:left="1440" w:firstLine="0"/>
      </w:pPr>
      <w:r>
        <w:lastRenderedPageBreak/>
        <w:t xml:space="preserve">Ļaut lietotājam atvērot kartiņas modificēšanas logu </w:t>
      </w:r>
      <w:r w:rsidR="00CE5611">
        <w:t>pievienot kartiņas identificējošo krāsu etiķeti/</w:t>
      </w:r>
      <w:proofErr w:type="spellStart"/>
      <w:r w:rsidR="00CE5611">
        <w:t>tes</w:t>
      </w:r>
      <w:proofErr w:type="spellEnd"/>
      <w:r w:rsidR="00CE5611">
        <w:t>.</w:t>
      </w:r>
    </w:p>
    <w:p w14:paraId="4E49262A" w14:textId="77777777" w:rsidR="000D7A97" w:rsidRDefault="000D7A97" w:rsidP="000D7A97">
      <w:proofErr w:type="spellStart"/>
      <w:r>
        <w:t>Izvaddati</w:t>
      </w:r>
      <w:proofErr w:type="spellEnd"/>
      <w:r>
        <w:t xml:space="preserve">: </w:t>
      </w:r>
    </w:p>
    <w:p w14:paraId="6749F2B8" w14:textId="224C2C59" w:rsidR="000D7A97" w:rsidRDefault="00B900BD" w:rsidP="000D7A97">
      <w:pPr>
        <w:ind w:left="589"/>
      </w:pPr>
      <w:r>
        <w:t>Dēļa lapā v</w:t>
      </w:r>
      <w:r w:rsidR="00CE5611">
        <w:t>irs kartiņas tagad rādās izvēlēto krāsu etiķete/</w:t>
      </w:r>
      <w:proofErr w:type="spellStart"/>
      <w:r w:rsidR="00CE5611">
        <w:t>tes</w:t>
      </w:r>
      <w:proofErr w:type="spellEnd"/>
      <w:r w:rsidR="000D7A97">
        <w:t>.</w:t>
      </w:r>
    </w:p>
    <w:p w14:paraId="67B84874" w14:textId="77777777" w:rsidR="00CE5611" w:rsidRDefault="00CE5611" w:rsidP="000D7A97">
      <w:pPr>
        <w:ind w:left="589"/>
      </w:pPr>
    </w:p>
    <w:p w14:paraId="3E94D0BD" w14:textId="1E107E32" w:rsidR="00CE5611" w:rsidRDefault="00CE5611" w:rsidP="00CE5611">
      <w:r w:rsidRPr="00183363">
        <w:rPr>
          <w:b/>
          <w:bCs/>
        </w:rPr>
        <w:t>PR.</w:t>
      </w:r>
      <w:r w:rsidR="00E64A0A">
        <w:rPr>
          <w:b/>
          <w:bCs/>
        </w:rPr>
        <w:t>16</w:t>
      </w:r>
      <w:r w:rsidRPr="00183363">
        <w:rPr>
          <w:b/>
          <w:bCs/>
        </w:rPr>
        <w:t>. Kartiņu jeb “</w:t>
      </w:r>
      <w:proofErr w:type="spellStart"/>
      <w:r w:rsidRPr="00183363">
        <w:rPr>
          <w:b/>
          <w:bCs/>
        </w:rPr>
        <w:t>Cards</w:t>
      </w:r>
      <w:proofErr w:type="spellEnd"/>
      <w:r w:rsidRPr="00183363">
        <w:rPr>
          <w:b/>
          <w:bCs/>
        </w:rPr>
        <w:t>”</w:t>
      </w:r>
      <w:r>
        <w:rPr>
          <w:b/>
          <w:bCs/>
        </w:rPr>
        <w:t xml:space="preserve"> apraksta pievienošana</w:t>
      </w:r>
      <w:r>
        <w:t>:</w:t>
      </w:r>
    </w:p>
    <w:p w14:paraId="6E18C1BE" w14:textId="77777777" w:rsidR="00CE5611" w:rsidRDefault="00CE5611" w:rsidP="00CE5611">
      <w:r>
        <w:t xml:space="preserve">Mērķis: </w:t>
      </w:r>
    </w:p>
    <w:p w14:paraId="46CD831E" w14:textId="732DFE7E" w:rsidR="00CE5611" w:rsidRDefault="00CE5611" w:rsidP="00706BA6">
      <w:pPr>
        <w:ind w:left="1571" w:firstLine="0"/>
      </w:pPr>
      <w:r>
        <w:t>Nodrošināt lietotāj</w:t>
      </w:r>
      <w:r w:rsidR="00E663AC">
        <w:t>iem</w:t>
      </w:r>
      <w:r>
        <w:t xml:space="preserve"> atvērot kartiņas modifikācijas logu, pievienot kartiņai aprakstu.</w:t>
      </w:r>
    </w:p>
    <w:p w14:paraId="552C01B8" w14:textId="77777777" w:rsidR="00CE5611" w:rsidRDefault="00CE5611" w:rsidP="00CE5611">
      <w:proofErr w:type="spellStart"/>
      <w:r>
        <w:t>Ievaddati</w:t>
      </w:r>
      <w:proofErr w:type="spellEnd"/>
      <w:r>
        <w:t xml:space="preserve">: </w:t>
      </w:r>
    </w:p>
    <w:p w14:paraId="144AD84C" w14:textId="56EBAE33" w:rsidR="00CE5611" w:rsidRDefault="00CE5611" w:rsidP="00706BA6">
      <w:pPr>
        <w:ind w:left="1440" w:firstLine="0"/>
      </w:pPr>
      <w:r>
        <w:t>Klikšķināt uz kartiņas, tad klikšķināt uz doto apraksta tekstu, kas atrodas zem vārda “</w:t>
      </w:r>
      <w:proofErr w:type="spellStart"/>
      <w:r>
        <w:t>Description</w:t>
      </w:r>
      <w:proofErr w:type="spellEnd"/>
      <w:r>
        <w:t xml:space="preserve">”, tad ar tastatūras palīdzību uzrakstīt </w:t>
      </w:r>
      <w:r w:rsidR="00B900BD">
        <w:t>aprakstu par izvēlēto kartiņu</w:t>
      </w:r>
      <w:r>
        <w:t>.</w:t>
      </w:r>
      <w:r w:rsidR="00E663AC">
        <w:t xml:space="preserve"> Beigās jāuzklikšķina uz “</w:t>
      </w:r>
      <w:proofErr w:type="spellStart"/>
      <w:r w:rsidR="00E663AC">
        <w:t>Save</w:t>
      </w:r>
      <w:proofErr w:type="spellEnd"/>
      <w:r w:rsidR="00E663AC">
        <w:t xml:space="preserve">” pogu. </w:t>
      </w:r>
    </w:p>
    <w:p w14:paraId="16589708" w14:textId="77777777" w:rsidR="00CE5611" w:rsidRDefault="00CE5611" w:rsidP="00CE5611">
      <w:r>
        <w:t xml:space="preserve">Apstrāde: </w:t>
      </w:r>
    </w:p>
    <w:p w14:paraId="5FA6C2F4" w14:textId="72A87ECA" w:rsidR="00CE5611" w:rsidRDefault="00CE5611" w:rsidP="00CE5611">
      <w:pPr>
        <w:ind w:left="589"/>
      </w:pPr>
      <w:r>
        <w:t>Ļaut lietotājam atv</w:t>
      </w:r>
      <w:r w:rsidR="00B900BD">
        <w:t>e</w:t>
      </w:r>
      <w:r>
        <w:t>rot kartiņas modificēšanas logu</w:t>
      </w:r>
      <w:r w:rsidR="00B900BD">
        <w:t xml:space="preserve"> pievienot vajadzīgo, kartiņas detalizēto aprakstu</w:t>
      </w:r>
      <w:r>
        <w:t>.</w:t>
      </w:r>
    </w:p>
    <w:p w14:paraId="1B91FB8F" w14:textId="77777777" w:rsidR="00CE5611" w:rsidRDefault="00CE5611" w:rsidP="00CE5611">
      <w:proofErr w:type="spellStart"/>
      <w:r>
        <w:t>Izvaddati</w:t>
      </w:r>
      <w:proofErr w:type="spellEnd"/>
      <w:r>
        <w:t xml:space="preserve">: </w:t>
      </w:r>
    </w:p>
    <w:p w14:paraId="4A6C6C86" w14:textId="0B494C05" w:rsidR="00CE5611" w:rsidRDefault="00B900BD" w:rsidP="00CE5611">
      <w:pPr>
        <w:ind w:left="589"/>
      </w:pPr>
      <w:r>
        <w:t xml:space="preserve">Dēļa lapā zem kartiņas nosaukuma ir redzama </w:t>
      </w:r>
      <w:r w:rsidR="00E663AC">
        <w:t>apraksta ikoniņa</w:t>
      </w:r>
      <w:r w:rsidR="00CE5611">
        <w:t>.</w:t>
      </w:r>
    </w:p>
    <w:p w14:paraId="09BD4F38" w14:textId="77777777" w:rsidR="00CE5611" w:rsidRDefault="00CE5611" w:rsidP="00CE5611"/>
    <w:p w14:paraId="15F60ACD" w14:textId="12C48F4D" w:rsidR="00E663AC" w:rsidRDefault="00E663AC" w:rsidP="00E663AC">
      <w:r w:rsidRPr="00183363">
        <w:rPr>
          <w:b/>
          <w:bCs/>
        </w:rPr>
        <w:t>PR.</w:t>
      </w:r>
      <w:r w:rsidR="00E64A0A">
        <w:rPr>
          <w:b/>
          <w:bCs/>
        </w:rPr>
        <w:t>17</w:t>
      </w:r>
      <w:r w:rsidRPr="00183363">
        <w:rPr>
          <w:b/>
          <w:bCs/>
        </w:rPr>
        <w:t>. Kartiņu jeb “</w:t>
      </w:r>
      <w:proofErr w:type="spellStart"/>
      <w:r w:rsidRPr="00183363">
        <w:rPr>
          <w:b/>
          <w:bCs/>
        </w:rPr>
        <w:t>Cards</w:t>
      </w:r>
      <w:proofErr w:type="spellEnd"/>
      <w:r w:rsidRPr="00183363">
        <w:rPr>
          <w:b/>
          <w:bCs/>
        </w:rPr>
        <w:t>”</w:t>
      </w:r>
      <w:r>
        <w:rPr>
          <w:b/>
          <w:bCs/>
        </w:rPr>
        <w:t xml:space="preserve"> komentāru pievienošana</w:t>
      </w:r>
      <w:r>
        <w:t>:</w:t>
      </w:r>
    </w:p>
    <w:p w14:paraId="1B0909AE" w14:textId="77777777" w:rsidR="00E663AC" w:rsidRDefault="00E663AC" w:rsidP="00E663AC">
      <w:r>
        <w:t xml:space="preserve">Mērķis: </w:t>
      </w:r>
    </w:p>
    <w:p w14:paraId="44C51C52" w14:textId="2BA1FEF9" w:rsidR="00E663AC" w:rsidRDefault="00E663AC" w:rsidP="00E663AC">
      <w:pPr>
        <w:ind w:left="720"/>
      </w:pPr>
      <w:r>
        <w:t>Nodrošināt lietotājiem atvērot kartiņas modifikācijas logu, pievienot kartiņai komentāru.</w:t>
      </w:r>
    </w:p>
    <w:p w14:paraId="58DC53E6" w14:textId="77777777" w:rsidR="00E663AC" w:rsidRDefault="00E663AC" w:rsidP="00E663AC">
      <w:proofErr w:type="spellStart"/>
      <w:r>
        <w:t>Ievaddati</w:t>
      </w:r>
      <w:proofErr w:type="spellEnd"/>
      <w:r>
        <w:t xml:space="preserve">: </w:t>
      </w:r>
    </w:p>
    <w:p w14:paraId="178B7DCB" w14:textId="2F78881D" w:rsidR="00E663AC" w:rsidRDefault="00E663AC" w:rsidP="00706BA6">
      <w:pPr>
        <w:ind w:left="1440" w:firstLine="0"/>
      </w:pPr>
      <w:r>
        <w:t>Klikšķināt uz kartiņas, tad klikšķināt uz “</w:t>
      </w:r>
      <w:proofErr w:type="spellStart"/>
      <w:r>
        <w:t>Write</w:t>
      </w:r>
      <w:proofErr w:type="spellEnd"/>
      <w:r>
        <w:t xml:space="preserve"> a </w:t>
      </w:r>
      <w:proofErr w:type="spellStart"/>
      <w:r>
        <w:t>comment</w:t>
      </w:r>
      <w:proofErr w:type="spellEnd"/>
      <w:r>
        <w:t xml:space="preserve">…” logu un ar tastatūru varat uzrakstīt komentāru. Beigās </w:t>
      </w:r>
      <w:proofErr w:type="spellStart"/>
      <w:r>
        <w:t>klikšķinam</w:t>
      </w:r>
      <w:proofErr w:type="spellEnd"/>
      <w:r>
        <w:t xml:space="preserve"> atkal uz “</w:t>
      </w:r>
      <w:proofErr w:type="spellStart"/>
      <w:r>
        <w:t>Save</w:t>
      </w:r>
      <w:proofErr w:type="spellEnd"/>
      <w:r>
        <w:t>” pogu.</w:t>
      </w:r>
    </w:p>
    <w:p w14:paraId="5D65830D" w14:textId="77777777" w:rsidR="00E663AC" w:rsidRDefault="00E663AC" w:rsidP="00E663AC">
      <w:r>
        <w:t xml:space="preserve">Apstrāde: </w:t>
      </w:r>
    </w:p>
    <w:p w14:paraId="1A616D4E" w14:textId="57F665D5" w:rsidR="00E663AC" w:rsidRDefault="00E663AC" w:rsidP="00E663AC">
      <w:pPr>
        <w:ind w:left="589"/>
      </w:pPr>
      <w:r>
        <w:t>Ļaut lietotājam atverot kartiņas modificēšanas logu pievienot kartiņai komentāru.</w:t>
      </w:r>
    </w:p>
    <w:p w14:paraId="26AB0C2D" w14:textId="77777777" w:rsidR="00E663AC" w:rsidRDefault="00E663AC" w:rsidP="00E663AC">
      <w:proofErr w:type="spellStart"/>
      <w:r>
        <w:t>Izvaddati</w:t>
      </w:r>
      <w:proofErr w:type="spellEnd"/>
      <w:r>
        <w:t xml:space="preserve">: </w:t>
      </w:r>
    </w:p>
    <w:p w14:paraId="0AFECEBA" w14:textId="54F58C8B" w:rsidR="00E663AC" w:rsidRDefault="00E663AC" w:rsidP="00E663AC">
      <w:pPr>
        <w:ind w:left="589"/>
      </w:pPr>
      <w:r>
        <w:t>Dēļa lapā radās komentāru ikona un skaitlis blakus tai, norādot cik ir komentāri.</w:t>
      </w:r>
    </w:p>
    <w:p w14:paraId="1BFD322F" w14:textId="77777777" w:rsidR="00E663AC" w:rsidRDefault="00E663AC" w:rsidP="00E663AC">
      <w:pPr>
        <w:ind w:left="589"/>
      </w:pPr>
    </w:p>
    <w:p w14:paraId="16ED344D" w14:textId="71E88974" w:rsidR="00E663AC" w:rsidRDefault="00E663AC" w:rsidP="00E663AC">
      <w:r w:rsidRPr="00183363">
        <w:rPr>
          <w:b/>
          <w:bCs/>
        </w:rPr>
        <w:t>PR.</w:t>
      </w:r>
      <w:r w:rsidR="00E64A0A">
        <w:rPr>
          <w:b/>
          <w:bCs/>
        </w:rPr>
        <w:t>18</w:t>
      </w:r>
      <w:r w:rsidRPr="00183363">
        <w:rPr>
          <w:b/>
          <w:bCs/>
        </w:rPr>
        <w:t>. Kartiņ</w:t>
      </w:r>
      <w:r>
        <w:rPr>
          <w:b/>
          <w:bCs/>
        </w:rPr>
        <w:t>u</w:t>
      </w:r>
      <w:r w:rsidRPr="00183363">
        <w:rPr>
          <w:b/>
          <w:bCs/>
        </w:rPr>
        <w:t xml:space="preserve"> jeb “</w:t>
      </w:r>
      <w:proofErr w:type="spellStart"/>
      <w:r w:rsidRPr="00183363">
        <w:rPr>
          <w:b/>
          <w:bCs/>
        </w:rPr>
        <w:t>Cards</w:t>
      </w:r>
      <w:proofErr w:type="spellEnd"/>
      <w:r w:rsidRPr="00183363">
        <w:rPr>
          <w:b/>
          <w:bCs/>
        </w:rPr>
        <w:t>”</w:t>
      </w:r>
      <w:r>
        <w:rPr>
          <w:b/>
          <w:bCs/>
        </w:rPr>
        <w:t xml:space="preserve"> aktivitāšu vēstures apskatīšana</w:t>
      </w:r>
      <w:r>
        <w:t>:</w:t>
      </w:r>
    </w:p>
    <w:p w14:paraId="24FC3322" w14:textId="77777777" w:rsidR="00E663AC" w:rsidRDefault="00E663AC" w:rsidP="00E663AC">
      <w:r>
        <w:t xml:space="preserve">Mērķis: </w:t>
      </w:r>
    </w:p>
    <w:p w14:paraId="7A426BED" w14:textId="4C4B3249" w:rsidR="00E663AC" w:rsidRDefault="00E663AC" w:rsidP="00706BA6">
      <w:pPr>
        <w:ind w:left="1440" w:firstLine="131"/>
      </w:pPr>
      <w:r>
        <w:lastRenderedPageBreak/>
        <w:t>Nodrošināt lietotājiem atv</w:t>
      </w:r>
      <w:r w:rsidR="006150C2">
        <w:t>e</w:t>
      </w:r>
      <w:r>
        <w:t>rot kartiņas modifikācijas logu,</w:t>
      </w:r>
      <w:r w:rsidR="006150C2">
        <w:t xml:space="preserve"> apskatīt kartiņas aktivitāšu vēsturi</w:t>
      </w:r>
      <w:r>
        <w:t>.</w:t>
      </w:r>
    </w:p>
    <w:p w14:paraId="6133555D" w14:textId="77777777" w:rsidR="00E663AC" w:rsidRDefault="00E663AC" w:rsidP="00E663AC">
      <w:proofErr w:type="spellStart"/>
      <w:r>
        <w:t>Ievaddati</w:t>
      </w:r>
      <w:proofErr w:type="spellEnd"/>
      <w:r>
        <w:t xml:space="preserve">: </w:t>
      </w:r>
    </w:p>
    <w:p w14:paraId="095EAAC7" w14:textId="03D3CEEC" w:rsidR="00E663AC" w:rsidRDefault="00E663AC" w:rsidP="00E663AC">
      <w:pPr>
        <w:ind w:left="589"/>
      </w:pPr>
      <w:r>
        <w:t>Klikšķināt uz kartiņas, tad klikšķināt uz</w:t>
      </w:r>
      <w:r w:rsidR="006150C2">
        <w:t xml:space="preserve"> pogu</w:t>
      </w:r>
      <w:r>
        <w:t xml:space="preserve"> “</w:t>
      </w:r>
      <w:proofErr w:type="spellStart"/>
      <w:r w:rsidR="006150C2">
        <w:t>Show</w:t>
      </w:r>
      <w:proofErr w:type="spellEnd"/>
      <w:r w:rsidR="006150C2">
        <w:t xml:space="preserve"> </w:t>
      </w:r>
      <w:proofErr w:type="spellStart"/>
      <w:r w:rsidR="006150C2">
        <w:t>details</w:t>
      </w:r>
      <w:proofErr w:type="spellEnd"/>
      <w:r>
        <w:t>”.</w:t>
      </w:r>
    </w:p>
    <w:p w14:paraId="0FCA4D8B" w14:textId="77777777" w:rsidR="00E663AC" w:rsidRDefault="00E663AC" w:rsidP="00E663AC">
      <w:r>
        <w:t xml:space="preserve">Apstrāde: </w:t>
      </w:r>
    </w:p>
    <w:p w14:paraId="5F0D7847" w14:textId="3186E012" w:rsidR="00E663AC" w:rsidRDefault="00E663AC" w:rsidP="00706BA6">
      <w:pPr>
        <w:ind w:left="1440" w:firstLine="0"/>
      </w:pPr>
      <w:r>
        <w:t xml:space="preserve">Ļaut lietotājam atverot kartiņas modificēšanas logu </w:t>
      </w:r>
      <w:r w:rsidR="006150C2">
        <w:t>redzēt visas veiktās funkcijas izvēlētajai kartiņai</w:t>
      </w:r>
      <w:r>
        <w:t>.</w:t>
      </w:r>
    </w:p>
    <w:p w14:paraId="533F88E3" w14:textId="4773433B" w:rsidR="006150C2" w:rsidRDefault="00E663AC" w:rsidP="006150C2">
      <w:proofErr w:type="spellStart"/>
      <w:r>
        <w:t>Izvaddati</w:t>
      </w:r>
      <w:proofErr w:type="spellEnd"/>
      <w:r>
        <w:t xml:space="preserve">: </w:t>
      </w:r>
    </w:p>
    <w:p w14:paraId="5B296099" w14:textId="49516FDC" w:rsidR="006150C2" w:rsidRDefault="006150C2" w:rsidP="00706BA6">
      <w:pPr>
        <w:ind w:left="1436" w:firstLine="0"/>
      </w:pPr>
      <w:r>
        <w:t>Klikšķinot uz pogu “</w:t>
      </w:r>
      <w:proofErr w:type="spellStart"/>
      <w:r>
        <w:t>Show</w:t>
      </w:r>
      <w:proofErr w:type="spellEnd"/>
      <w:r>
        <w:t xml:space="preserve"> </w:t>
      </w:r>
      <w:proofErr w:type="spellStart"/>
      <w:r>
        <w:t>details</w:t>
      </w:r>
      <w:proofErr w:type="spellEnd"/>
      <w:r>
        <w:t xml:space="preserve">” zem komentāriem </w:t>
      </w:r>
      <w:proofErr w:type="spellStart"/>
      <w:r>
        <w:t>parādas</w:t>
      </w:r>
      <w:proofErr w:type="spellEnd"/>
      <w:r>
        <w:t xml:space="preserve"> visas veiktās modifikācijas izvēlētajai kartiņai sarakstā uz leju. Sākot ar jaunāko kolonnas augšā līdz vecākajai izmaiņai kolonnas beigās.</w:t>
      </w:r>
    </w:p>
    <w:p w14:paraId="2736EB2D" w14:textId="77777777" w:rsidR="006150C2" w:rsidRDefault="006150C2" w:rsidP="006150C2"/>
    <w:p w14:paraId="1DF48289" w14:textId="30097F1F" w:rsidR="006150C2" w:rsidRDefault="006150C2" w:rsidP="006150C2">
      <w:r w:rsidRPr="00183363">
        <w:rPr>
          <w:b/>
          <w:bCs/>
        </w:rPr>
        <w:t>PR.</w:t>
      </w:r>
      <w:r w:rsidR="00D24E31">
        <w:rPr>
          <w:b/>
          <w:bCs/>
        </w:rPr>
        <w:t>1</w:t>
      </w:r>
      <w:r w:rsidR="00E64A0A">
        <w:rPr>
          <w:b/>
          <w:bCs/>
        </w:rPr>
        <w:t>9</w:t>
      </w:r>
      <w:r w:rsidRPr="00183363">
        <w:rPr>
          <w:b/>
          <w:bCs/>
        </w:rPr>
        <w:t>. Kartiņ</w:t>
      </w:r>
      <w:r>
        <w:rPr>
          <w:b/>
          <w:bCs/>
        </w:rPr>
        <w:t>u</w:t>
      </w:r>
      <w:r w:rsidRPr="00183363">
        <w:rPr>
          <w:b/>
          <w:bCs/>
        </w:rPr>
        <w:t xml:space="preserve"> jeb “</w:t>
      </w:r>
      <w:proofErr w:type="spellStart"/>
      <w:r w:rsidRPr="00183363">
        <w:rPr>
          <w:b/>
          <w:bCs/>
        </w:rPr>
        <w:t>Cards</w:t>
      </w:r>
      <w:proofErr w:type="spellEnd"/>
      <w:r w:rsidRPr="00183363">
        <w:rPr>
          <w:b/>
          <w:bCs/>
        </w:rPr>
        <w:t>”</w:t>
      </w:r>
      <w:r>
        <w:rPr>
          <w:b/>
          <w:bCs/>
        </w:rPr>
        <w:t xml:space="preserve"> aktivitāšu vēstures aizvēršana</w:t>
      </w:r>
      <w:r>
        <w:t>:</w:t>
      </w:r>
    </w:p>
    <w:p w14:paraId="48407B64" w14:textId="77777777" w:rsidR="006150C2" w:rsidRDefault="006150C2" w:rsidP="006150C2">
      <w:r>
        <w:t xml:space="preserve">Mērķis: </w:t>
      </w:r>
    </w:p>
    <w:p w14:paraId="6CCA78F4" w14:textId="156A0DFF" w:rsidR="006150C2" w:rsidRDefault="006150C2" w:rsidP="006150C2">
      <w:pPr>
        <w:ind w:left="720"/>
      </w:pPr>
      <w:r>
        <w:t>Nodrošināt lietotājiem atverot kartiņas modifikācijas logu, aizvērt kartiņas aktivitāšu vēsturi.</w:t>
      </w:r>
    </w:p>
    <w:p w14:paraId="2E8F0960" w14:textId="77777777" w:rsidR="006150C2" w:rsidRDefault="006150C2" w:rsidP="006150C2">
      <w:proofErr w:type="spellStart"/>
      <w:r>
        <w:t>Ievaddati</w:t>
      </w:r>
      <w:proofErr w:type="spellEnd"/>
      <w:r>
        <w:t xml:space="preserve">: </w:t>
      </w:r>
    </w:p>
    <w:p w14:paraId="40676E88" w14:textId="2E699A08" w:rsidR="006150C2" w:rsidRDefault="006150C2" w:rsidP="006150C2">
      <w:pPr>
        <w:ind w:left="589"/>
      </w:pPr>
      <w:r>
        <w:t>Klikšķināt uz kartiņas, tad klikšķināt uz pogu “</w:t>
      </w:r>
      <w:proofErr w:type="spellStart"/>
      <w:r>
        <w:t>Hide</w:t>
      </w:r>
      <w:proofErr w:type="spellEnd"/>
      <w:r>
        <w:t xml:space="preserve"> </w:t>
      </w:r>
      <w:proofErr w:type="spellStart"/>
      <w:r>
        <w:t>details</w:t>
      </w:r>
      <w:proofErr w:type="spellEnd"/>
      <w:r>
        <w:t>”.</w:t>
      </w:r>
    </w:p>
    <w:p w14:paraId="5B083C42" w14:textId="77777777" w:rsidR="006150C2" w:rsidRDefault="006150C2" w:rsidP="006150C2">
      <w:r>
        <w:t xml:space="preserve">Apstrāde: </w:t>
      </w:r>
    </w:p>
    <w:p w14:paraId="65FC9C8C" w14:textId="2CFB336A" w:rsidR="006150C2" w:rsidRDefault="006150C2" w:rsidP="00706BA6">
      <w:pPr>
        <w:ind w:left="1440" w:firstLine="0"/>
      </w:pPr>
      <w:r>
        <w:t>Ļaut lietotājam atverot kartiņas modificēšanas logu aizvērt visas veiktās funkcijas izvēlētajai kartiņai.</w:t>
      </w:r>
    </w:p>
    <w:p w14:paraId="270E8845" w14:textId="77777777" w:rsidR="006150C2" w:rsidRDefault="006150C2" w:rsidP="006150C2">
      <w:proofErr w:type="spellStart"/>
      <w:r>
        <w:t>Izvaddati</w:t>
      </w:r>
      <w:proofErr w:type="spellEnd"/>
      <w:r>
        <w:t xml:space="preserve">: </w:t>
      </w:r>
    </w:p>
    <w:p w14:paraId="738E77A2" w14:textId="543D2EF3" w:rsidR="006150C2" w:rsidRDefault="006150C2" w:rsidP="00706BA6">
      <w:pPr>
        <w:ind w:left="1436" w:firstLine="0"/>
      </w:pPr>
      <w:r>
        <w:t>Klikšķinot uz pogu “</w:t>
      </w:r>
      <w:proofErr w:type="spellStart"/>
      <w:r>
        <w:t>Hide</w:t>
      </w:r>
      <w:proofErr w:type="spellEnd"/>
      <w:r>
        <w:t xml:space="preserve"> </w:t>
      </w:r>
      <w:proofErr w:type="spellStart"/>
      <w:r>
        <w:t>details</w:t>
      </w:r>
      <w:proofErr w:type="spellEnd"/>
      <w:r>
        <w:t>” zem komentāriem redzamais saraksts ar izmaiņām aizveras.</w:t>
      </w:r>
    </w:p>
    <w:p w14:paraId="5DE66393" w14:textId="77777777" w:rsidR="006150C2" w:rsidRDefault="006150C2" w:rsidP="006150C2"/>
    <w:p w14:paraId="326CDECC" w14:textId="77CED707" w:rsidR="006150C2" w:rsidRDefault="006150C2" w:rsidP="006150C2">
      <w:r w:rsidRPr="00183363">
        <w:rPr>
          <w:b/>
          <w:bCs/>
        </w:rPr>
        <w:t>PR.</w:t>
      </w:r>
      <w:r w:rsidR="00E64A0A">
        <w:rPr>
          <w:b/>
          <w:bCs/>
        </w:rPr>
        <w:t>20</w:t>
      </w:r>
      <w:r w:rsidRPr="00183363">
        <w:rPr>
          <w:b/>
          <w:bCs/>
        </w:rPr>
        <w:t>. Kartiņ</w:t>
      </w:r>
      <w:r>
        <w:rPr>
          <w:b/>
          <w:bCs/>
        </w:rPr>
        <w:t>u</w:t>
      </w:r>
      <w:r w:rsidRPr="00183363">
        <w:rPr>
          <w:b/>
          <w:bCs/>
        </w:rPr>
        <w:t xml:space="preserve"> jeb “</w:t>
      </w:r>
      <w:proofErr w:type="spellStart"/>
      <w:r w:rsidRPr="00183363">
        <w:rPr>
          <w:b/>
          <w:bCs/>
        </w:rPr>
        <w:t>Cards</w:t>
      </w:r>
      <w:proofErr w:type="spellEnd"/>
      <w:r w:rsidRPr="00183363">
        <w:rPr>
          <w:b/>
          <w:bCs/>
        </w:rPr>
        <w:t>”</w:t>
      </w:r>
      <w:r w:rsidR="00F33742">
        <w:rPr>
          <w:b/>
          <w:bCs/>
        </w:rPr>
        <w:t xml:space="preserve"> dalībnieku/papildus lietotāju </w:t>
      </w:r>
      <w:proofErr w:type="spellStart"/>
      <w:r w:rsidR="00F33742">
        <w:rPr>
          <w:b/>
          <w:bCs/>
        </w:rPr>
        <w:t>pievienoša</w:t>
      </w:r>
      <w:proofErr w:type="spellEnd"/>
      <w:r>
        <w:t>:</w:t>
      </w:r>
    </w:p>
    <w:p w14:paraId="15AC1134" w14:textId="77777777" w:rsidR="006150C2" w:rsidRDefault="006150C2" w:rsidP="006150C2">
      <w:r>
        <w:t xml:space="preserve">Mērķis: </w:t>
      </w:r>
    </w:p>
    <w:p w14:paraId="051CAA3F" w14:textId="628CACD7" w:rsidR="006150C2" w:rsidRDefault="006150C2" w:rsidP="00706BA6">
      <w:pPr>
        <w:ind w:left="1571" w:firstLine="0"/>
      </w:pPr>
      <w:r>
        <w:t>Nodrošināt lietotāj</w:t>
      </w:r>
      <w:r w:rsidR="00F33742">
        <w:t>iem</w:t>
      </w:r>
      <w:r>
        <w:t xml:space="preserve"> atverot kartiņas modifikācijas logu</w:t>
      </w:r>
      <w:r w:rsidR="00F33742">
        <w:t xml:space="preserve"> un izmantojot dalībnieku pievienošanas funkciju pievienot dalībnieku</w:t>
      </w:r>
      <w:r w:rsidR="0007517B">
        <w:t>/</w:t>
      </w:r>
      <w:proofErr w:type="spellStart"/>
      <w:r w:rsidR="0007517B">
        <w:t>us</w:t>
      </w:r>
      <w:proofErr w:type="spellEnd"/>
      <w:r w:rsidR="0007517B">
        <w:t>.</w:t>
      </w:r>
    </w:p>
    <w:p w14:paraId="37BBE8C3" w14:textId="77777777" w:rsidR="006150C2" w:rsidRDefault="006150C2" w:rsidP="006150C2">
      <w:proofErr w:type="spellStart"/>
      <w:r>
        <w:t>Ievaddati</w:t>
      </w:r>
      <w:proofErr w:type="spellEnd"/>
      <w:r>
        <w:t xml:space="preserve">: </w:t>
      </w:r>
    </w:p>
    <w:p w14:paraId="3EDD4B52" w14:textId="1F7F4D5D" w:rsidR="006150C2" w:rsidRDefault="006150C2" w:rsidP="00706BA6">
      <w:pPr>
        <w:ind w:left="1440" w:firstLine="0"/>
      </w:pPr>
      <w:r>
        <w:t>Klikšķināt uz kartiņas, tad klikšķināt uz pogu “</w:t>
      </w:r>
      <w:proofErr w:type="spellStart"/>
      <w:r w:rsidR="003C571F">
        <w:t>Members</w:t>
      </w:r>
      <w:proofErr w:type="spellEnd"/>
      <w:r>
        <w:t>”.</w:t>
      </w:r>
      <w:r w:rsidR="003C571F">
        <w:t xml:space="preserve"> Ar tastatūru var ierakstīt dalībnieku meklēšana logā un klikšķinot uz viņu vai arī klikšķinot uz lietotāju ja jau viņš/viņa rādās zem “</w:t>
      </w:r>
      <w:proofErr w:type="spellStart"/>
      <w:r w:rsidR="003C571F">
        <w:t>Board</w:t>
      </w:r>
      <w:proofErr w:type="spellEnd"/>
      <w:r w:rsidR="003C571F">
        <w:t xml:space="preserve"> </w:t>
      </w:r>
      <w:proofErr w:type="spellStart"/>
      <w:r w:rsidR="003C571F">
        <w:t>members</w:t>
      </w:r>
      <w:proofErr w:type="spellEnd"/>
      <w:r w:rsidR="003C571F">
        <w:t>”.</w:t>
      </w:r>
    </w:p>
    <w:p w14:paraId="4A9F5165" w14:textId="77777777" w:rsidR="006150C2" w:rsidRDefault="006150C2" w:rsidP="006150C2">
      <w:r>
        <w:t xml:space="preserve">Apstrāde: </w:t>
      </w:r>
    </w:p>
    <w:p w14:paraId="5D0269E7" w14:textId="3B309A1D" w:rsidR="006150C2" w:rsidRDefault="006150C2" w:rsidP="00706BA6">
      <w:pPr>
        <w:ind w:left="1440" w:firstLine="0"/>
      </w:pPr>
      <w:r>
        <w:lastRenderedPageBreak/>
        <w:t>Ļaut lietotājam atverot kartiņas modificēšanas logu</w:t>
      </w:r>
      <w:r w:rsidR="0007517B">
        <w:t xml:space="preserve"> un ar “</w:t>
      </w:r>
      <w:proofErr w:type="spellStart"/>
      <w:r w:rsidR="0007517B">
        <w:t>Members</w:t>
      </w:r>
      <w:proofErr w:type="spellEnd"/>
      <w:r w:rsidR="0007517B">
        <w:t xml:space="preserve">” pogas </w:t>
      </w:r>
      <w:proofErr w:type="spellStart"/>
      <w:r w:rsidR="0007517B">
        <w:t>funckionalitāti</w:t>
      </w:r>
      <w:proofErr w:type="spellEnd"/>
      <w:r w:rsidR="0007517B">
        <w:t xml:space="preserve"> pievienot dalībnieku pie izvēlētām kartiņām. Un kartiņa pie kuras dalībnieks ir pievienots attieksies arī uz viņu</w:t>
      </w:r>
      <w:r>
        <w:t>.</w:t>
      </w:r>
    </w:p>
    <w:p w14:paraId="40A5B76F" w14:textId="77777777" w:rsidR="006150C2" w:rsidRDefault="006150C2" w:rsidP="006150C2">
      <w:proofErr w:type="spellStart"/>
      <w:r>
        <w:t>Izvaddati</w:t>
      </w:r>
      <w:proofErr w:type="spellEnd"/>
      <w:r>
        <w:t xml:space="preserve">: </w:t>
      </w:r>
    </w:p>
    <w:p w14:paraId="098772C3" w14:textId="4A3F0CEC" w:rsidR="005926A1" w:rsidRDefault="0007517B" w:rsidP="00706BA6">
      <w:pPr>
        <w:ind w:left="1436" w:firstLine="0"/>
      </w:pPr>
      <w:r>
        <w:t>Dēļa lapā izvēlētajā kartiņā labajā apakšējā stūrī rādās apaļas ikonas ar dalībnieku profila avatāru/bildi</w:t>
      </w:r>
      <w:r w:rsidR="006150C2">
        <w:t>.</w:t>
      </w:r>
    </w:p>
    <w:p w14:paraId="5D9FCB42" w14:textId="77777777" w:rsidR="0007517B" w:rsidRDefault="0007517B" w:rsidP="0007517B"/>
    <w:p w14:paraId="28C737A4" w14:textId="03BB874B" w:rsidR="005926A1" w:rsidRDefault="005926A1" w:rsidP="005926A1">
      <w:r w:rsidRPr="0073726F">
        <w:rPr>
          <w:b/>
          <w:bCs/>
        </w:rPr>
        <w:t>PR.</w:t>
      </w:r>
      <w:r w:rsidR="00E64A0A">
        <w:rPr>
          <w:b/>
          <w:bCs/>
        </w:rPr>
        <w:t>21</w:t>
      </w:r>
      <w:r w:rsidRPr="0073726F">
        <w:rPr>
          <w:b/>
          <w:bCs/>
        </w:rPr>
        <w:t>. Meklēšana</w:t>
      </w:r>
      <w:r>
        <w:t>:</w:t>
      </w:r>
    </w:p>
    <w:p w14:paraId="400439F1" w14:textId="77777777" w:rsidR="005926A1" w:rsidRDefault="005926A1" w:rsidP="005926A1">
      <w:r>
        <w:t xml:space="preserve">Mērķis: </w:t>
      </w:r>
    </w:p>
    <w:p w14:paraId="7DAE4A25" w14:textId="263A369B" w:rsidR="005926A1" w:rsidRDefault="005926A1" w:rsidP="005926A1">
      <w:pPr>
        <w:ind w:left="720"/>
      </w:pPr>
      <w:r>
        <w:t>Nodrošināt lietotājiem meklēšan</w:t>
      </w:r>
      <w:r w:rsidR="00183363">
        <w:t>u,</w:t>
      </w:r>
      <w:r>
        <w:t xml:space="preserve"> lai atrastu konkrētus </w:t>
      </w:r>
      <w:r w:rsidR="00183363">
        <w:t>dēļus un sarakstus, kas ir citos dēļos</w:t>
      </w:r>
      <w:r>
        <w:t>.</w:t>
      </w:r>
    </w:p>
    <w:p w14:paraId="3413A7BF" w14:textId="77777777" w:rsidR="005926A1" w:rsidRDefault="005926A1" w:rsidP="005926A1">
      <w:proofErr w:type="spellStart"/>
      <w:r>
        <w:t>Ievaddati</w:t>
      </w:r>
      <w:proofErr w:type="spellEnd"/>
      <w:r>
        <w:t xml:space="preserve">: </w:t>
      </w:r>
    </w:p>
    <w:p w14:paraId="225F56CB" w14:textId="7216C7F1" w:rsidR="005926A1" w:rsidRDefault="00183363" w:rsidP="005926A1">
      <w:pPr>
        <w:ind w:left="720"/>
      </w:pPr>
      <w:r>
        <w:t>Klikšķis uz “Search” loga mājaslapas galvenes daļā</w:t>
      </w:r>
      <w:r w:rsidR="005926A1">
        <w:t>.</w:t>
      </w:r>
    </w:p>
    <w:p w14:paraId="1155763B" w14:textId="77777777" w:rsidR="005926A1" w:rsidRDefault="005926A1" w:rsidP="005926A1">
      <w:r>
        <w:t xml:space="preserve">Apstrāde: </w:t>
      </w:r>
    </w:p>
    <w:p w14:paraId="3E916C35" w14:textId="092CA8D4" w:rsidR="005926A1" w:rsidRDefault="005926A1" w:rsidP="00706BA6">
      <w:pPr>
        <w:ind w:left="1571" w:firstLine="0"/>
      </w:pPr>
      <w:r>
        <w:t>Ieviesiet meklēšanas algoritmus un filtrēšanas mehānismus, lai izgūtu atbilstošu informāciju, pamatojoties uz lietotāju vaicājumiem.</w:t>
      </w:r>
    </w:p>
    <w:p w14:paraId="1ED470FE" w14:textId="77777777" w:rsidR="005926A1" w:rsidRDefault="005926A1" w:rsidP="005926A1">
      <w:proofErr w:type="spellStart"/>
      <w:r>
        <w:t>Izvaddati</w:t>
      </w:r>
      <w:proofErr w:type="spellEnd"/>
      <w:r>
        <w:t xml:space="preserve">: </w:t>
      </w:r>
    </w:p>
    <w:p w14:paraId="51F85164" w14:textId="4240F877" w:rsidR="00EC39F0" w:rsidRDefault="00183363" w:rsidP="002E3CFD">
      <w:pPr>
        <w:ind w:left="1571" w:firstLine="0"/>
      </w:pPr>
      <w:r>
        <w:t xml:space="preserve">Lietotājs klikšķina uz meklējuma loga un ierakstot dēļa vai saraksta nosaukumu tas parādās meklētājā, tad klikšķinot uz rezultāta, mājaslapa tur arī jūs </w:t>
      </w:r>
      <w:r w:rsidRPr="00183363">
        <w:rPr>
          <w:i/>
          <w:iCs/>
        </w:rPr>
        <w:t>aizvedīs</w:t>
      </w:r>
      <w:r w:rsidR="005926A1">
        <w:t>.</w:t>
      </w:r>
      <w:r w:rsidR="00EC39F0" w:rsidRPr="00EC39F0">
        <w:t xml:space="preserve"> </w:t>
      </w:r>
    </w:p>
    <w:p w14:paraId="067518C9" w14:textId="77777777" w:rsidR="002E3CFD" w:rsidRDefault="002E3CFD" w:rsidP="002E3CFD">
      <w:pPr>
        <w:ind w:left="1571" w:firstLine="0"/>
      </w:pPr>
    </w:p>
    <w:p w14:paraId="69D8D116" w14:textId="3FB3787B" w:rsidR="002E3CFD" w:rsidRDefault="002E3CFD" w:rsidP="002E3CFD">
      <w:r w:rsidRPr="0073726F">
        <w:rPr>
          <w:b/>
          <w:bCs/>
        </w:rPr>
        <w:t>PR.</w:t>
      </w:r>
      <w:r>
        <w:rPr>
          <w:b/>
          <w:bCs/>
        </w:rPr>
        <w:t>22</w:t>
      </w:r>
      <w:r w:rsidRPr="0073726F">
        <w:rPr>
          <w:b/>
          <w:bCs/>
        </w:rPr>
        <w:t xml:space="preserve">. </w:t>
      </w:r>
      <w:proofErr w:type="spellStart"/>
      <w:r>
        <w:rPr>
          <w:b/>
          <w:bCs/>
        </w:rPr>
        <w:t>Whatsapp</w:t>
      </w:r>
      <w:proofErr w:type="spellEnd"/>
      <w:r>
        <w:t>:</w:t>
      </w:r>
    </w:p>
    <w:p w14:paraId="3DDA2198" w14:textId="77777777" w:rsidR="002E3CFD" w:rsidRDefault="002E3CFD" w:rsidP="002E3CFD">
      <w:r>
        <w:t xml:space="preserve">Mērķis: </w:t>
      </w:r>
    </w:p>
    <w:p w14:paraId="74478D92" w14:textId="40D8F159" w:rsidR="002E3CFD" w:rsidRDefault="002E3CFD" w:rsidP="002E3CFD">
      <w:pPr>
        <w:ind w:left="720"/>
      </w:pPr>
      <w:r>
        <w:t xml:space="preserve">Nodrošināt lietotājiem </w:t>
      </w:r>
      <w:r w:rsidR="00C83A49">
        <w:t xml:space="preserve">komunikāciju vienam starp otru piedāvājot </w:t>
      </w:r>
      <w:proofErr w:type="spellStart"/>
      <w:r w:rsidR="00C83A49">
        <w:t>Whatsapp</w:t>
      </w:r>
      <w:proofErr w:type="spellEnd"/>
      <w:r w:rsidR="00C83A49">
        <w:t xml:space="preserve"> integrāciju kā atsevišķu sadaļu, kurā var kolēģi veidot reāllaika komunikāciju.</w:t>
      </w:r>
    </w:p>
    <w:p w14:paraId="780F1392" w14:textId="77777777" w:rsidR="002E3CFD" w:rsidRDefault="002E3CFD" w:rsidP="002E3CFD">
      <w:proofErr w:type="spellStart"/>
      <w:r>
        <w:t>Ievaddati</w:t>
      </w:r>
      <w:proofErr w:type="spellEnd"/>
      <w:r>
        <w:t xml:space="preserve">: </w:t>
      </w:r>
    </w:p>
    <w:p w14:paraId="756EB9DA" w14:textId="086E1128" w:rsidR="002E3CFD" w:rsidRDefault="00CB1889" w:rsidP="002E3CFD">
      <w:pPr>
        <w:ind w:left="720"/>
      </w:pPr>
      <w:r>
        <w:t xml:space="preserve">Klikšķis uz </w:t>
      </w:r>
      <w:proofErr w:type="spellStart"/>
      <w:r>
        <w:t>Whatsapp</w:t>
      </w:r>
      <w:proofErr w:type="spellEnd"/>
      <w:r>
        <w:t xml:space="preserve"> sadaļas.</w:t>
      </w:r>
    </w:p>
    <w:p w14:paraId="33DCDD1A" w14:textId="77777777" w:rsidR="002E3CFD" w:rsidRDefault="002E3CFD" w:rsidP="002E3CFD">
      <w:r>
        <w:t xml:space="preserve">Apstrāde: </w:t>
      </w:r>
    </w:p>
    <w:p w14:paraId="3B1B007E" w14:textId="1F2E81B0" w:rsidR="002E3CFD" w:rsidRDefault="00CB1889" w:rsidP="00CB1889">
      <w:pPr>
        <w:ind w:left="1571" w:firstLine="0"/>
      </w:pPr>
      <w:r>
        <w:t>Nodrošina, ka lietotājs spēj sazināties ar kolēģiem un draugiem.</w:t>
      </w:r>
    </w:p>
    <w:p w14:paraId="15EEB7A5" w14:textId="77777777" w:rsidR="002E3CFD" w:rsidRDefault="002E3CFD" w:rsidP="002E3CFD">
      <w:proofErr w:type="spellStart"/>
      <w:r>
        <w:t>Izvaddati</w:t>
      </w:r>
      <w:proofErr w:type="spellEnd"/>
      <w:r>
        <w:t xml:space="preserve">: </w:t>
      </w:r>
    </w:p>
    <w:p w14:paraId="1603F2ED" w14:textId="66688B0E" w:rsidR="002E3CFD" w:rsidRDefault="00CB1889" w:rsidP="001A6BDC">
      <w:pPr>
        <w:ind w:left="1571" w:firstLine="0"/>
      </w:pPr>
      <w:r>
        <w:t xml:space="preserve">Lietotājs </w:t>
      </w:r>
      <w:proofErr w:type="spellStart"/>
      <w:r>
        <w:t>sūta</w:t>
      </w:r>
      <w:proofErr w:type="spellEnd"/>
      <w:r>
        <w:t xml:space="preserve"> un saņem ziņas iekš </w:t>
      </w:r>
      <w:proofErr w:type="spellStart"/>
      <w:r>
        <w:t>Whatsapp</w:t>
      </w:r>
      <w:proofErr w:type="spellEnd"/>
      <w:r w:rsidR="002E3CFD">
        <w:t>.</w:t>
      </w:r>
      <w:r w:rsidR="002E3CFD" w:rsidRPr="00EC39F0">
        <w:t xml:space="preserve"> </w:t>
      </w:r>
    </w:p>
    <w:p w14:paraId="1CBAF365" w14:textId="34E71815" w:rsidR="00EC39F0" w:rsidRPr="00EC39F0" w:rsidRDefault="00EC39F0" w:rsidP="00EC39F0">
      <w:pPr>
        <w:pStyle w:val="Sarakstarindkopa"/>
        <w:numPr>
          <w:ilvl w:val="1"/>
          <w:numId w:val="39"/>
        </w:numPr>
      </w:pPr>
      <w:r w:rsidRPr="00EC39F0">
        <w:rPr>
          <w:b/>
        </w:rPr>
        <w:t>Sistēmas nefunkcionālās</w:t>
      </w:r>
      <w:r>
        <w:rPr>
          <w:b/>
        </w:rPr>
        <w:t xml:space="preserve"> prasības</w:t>
      </w:r>
    </w:p>
    <w:p w14:paraId="378FD993" w14:textId="1EA100D0" w:rsidR="00EC39F0" w:rsidRDefault="00EC39F0" w:rsidP="00EC39F0">
      <w:pPr>
        <w:pStyle w:val="Sarakstarindkopa"/>
        <w:numPr>
          <w:ilvl w:val="0"/>
          <w:numId w:val="43"/>
        </w:numPr>
      </w:pPr>
      <w:r w:rsidRPr="00EC39F0">
        <w:t xml:space="preserve">Veiktspēja: lietojumprogrammai ir jāsaglabā atsaucība vienlaikus uzdevumu atjaunināšanas un ziņojumapmaiņas laikā </w:t>
      </w:r>
      <w:proofErr w:type="spellStart"/>
      <w:r w:rsidRPr="00EC39F0">
        <w:t>WhatsApp</w:t>
      </w:r>
      <w:proofErr w:type="spellEnd"/>
      <w:r w:rsidRPr="00EC39F0">
        <w:t xml:space="preserve"> pavedienos, nodrošinot ātru mijiedarbību un uzdevumu pārvaldību bez kavēšanās vai sistēmas </w:t>
      </w:r>
      <w:proofErr w:type="spellStart"/>
      <w:r w:rsidRPr="00EC39F0">
        <w:t>aizkaves</w:t>
      </w:r>
      <w:proofErr w:type="spellEnd"/>
      <w:r w:rsidRPr="00EC39F0">
        <w:t>.</w:t>
      </w:r>
    </w:p>
    <w:p w14:paraId="21A8FC43" w14:textId="7C3A65A3" w:rsidR="00EC39F0" w:rsidRDefault="00EC39F0" w:rsidP="00EC39F0">
      <w:pPr>
        <w:pStyle w:val="Sarakstarindkopa"/>
        <w:numPr>
          <w:ilvl w:val="0"/>
          <w:numId w:val="43"/>
        </w:numPr>
      </w:pPr>
      <w:r w:rsidRPr="00EC39F0">
        <w:lastRenderedPageBreak/>
        <w:t xml:space="preserve">Drošība: ieviesiet stabilus šifrēšanas protokolus gan datu pārraidei, gan uzglabāšanai plānošanas sistēmā un </w:t>
      </w:r>
      <w:proofErr w:type="spellStart"/>
      <w:r w:rsidRPr="00EC39F0">
        <w:t>WhatsApp</w:t>
      </w:r>
      <w:proofErr w:type="spellEnd"/>
      <w:r w:rsidRPr="00EC39F0">
        <w:t xml:space="preserve"> integrācijai, aizsargājot ar projektu saistīto informāciju un sakaru žurnālus no nesankcionētas piekļuves vai pārkāpumiem.</w:t>
      </w:r>
    </w:p>
    <w:p w14:paraId="675A20AA" w14:textId="1829BE54" w:rsidR="00EC39F0" w:rsidRDefault="00EC39F0" w:rsidP="00EC39F0">
      <w:pPr>
        <w:pStyle w:val="Sarakstarindkopa"/>
        <w:numPr>
          <w:ilvl w:val="0"/>
          <w:numId w:val="43"/>
        </w:numPr>
      </w:pPr>
      <w:r w:rsidRPr="00EC39F0">
        <w:t>Mērogojamība: nodrošiniet, lai sistēma pielāgotos pieaugošai lietotāju bāzei un palielinātam datu apjomam, neapdraudot veiktspēju, nodrošinot nemanāmu paplašināšanos un lietojuma mērogojamību, pieaugot lietotāju mijiedarbībai un datiem lietojumprogrammā.</w:t>
      </w:r>
    </w:p>
    <w:p w14:paraId="147760A1" w14:textId="652692FB" w:rsidR="00EC39F0" w:rsidRDefault="00EC39F0" w:rsidP="00EC39F0">
      <w:pPr>
        <w:pStyle w:val="Sarakstarindkopa"/>
        <w:numPr>
          <w:ilvl w:val="0"/>
          <w:numId w:val="43"/>
        </w:numPr>
      </w:pPr>
      <w:r w:rsidRPr="00EC39F0">
        <w:t>Uzticamība: garantējiet minimālu sistēmas dīkstāvi, izmantojot uzticamus mitināšanas un dublēšanas risinājumus, nodrošinot nepārtrauktu lietojumprogrammas pieejamību un novēršot datu zudumu vai pakalpojuma pārtraukumus.</w:t>
      </w:r>
    </w:p>
    <w:p w14:paraId="13E19063" w14:textId="18E4853E" w:rsidR="00EC39F0" w:rsidRDefault="00EC39F0" w:rsidP="00EC39F0">
      <w:pPr>
        <w:pStyle w:val="Sarakstarindkopa"/>
        <w:numPr>
          <w:ilvl w:val="0"/>
          <w:numId w:val="43"/>
        </w:numPr>
      </w:pPr>
      <w:r w:rsidRPr="00EC39F0">
        <w:t xml:space="preserve">Lietojamība: izveidojiet intuitīvu un lietotājam draudzīgu </w:t>
      </w:r>
      <w:proofErr w:type="spellStart"/>
      <w:r w:rsidRPr="00EC39F0">
        <w:t>saskarni</w:t>
      </w:r>
      <w:proofErr w:type="spellEnd"/>
      <w:r w:rsidRPr="00EC39F0">
        <w:t xml:space="preserve">, kas ļauj ērti pārvietoties starp plānošanas sistēmu un </w:t>
      </w:r>
      <w:proofErr w:type="spellStart"/>
      <w:r w:rsidRPr="00EC39F0">
        <w:t>WhatsApp</w:t>
      </w:r>
      <w:proofErr w:type="spellEnd"/>
      <w:r w:rsidRPr="00EC39F0">
        <w:t xml:space="preserve"> funkcijām, nodrošinot lietotājus ar dažādām tehniskām zināšanām efektīvai uzdevumu pārvaldībai un saziņai.</w:t>
      </w:r>
    </w:p>
    <w:p w14:paraId="11D86362" w14:textId="4B33FDC1" w:rsidR="00EC39F0" w:rsidRDefault="00EC39F0" w:rsidP="00EC39F0">
      <w:pPr>
        <w:pStyle w:val="Sarakstarindkopa"/>
        <w:numPr>
          <w:ilvl w:val="0"/>
          <w:numId w:val="43"/>
        </w:numPr>
      </w:pPr>
      <w:r w:rsidRPr="00EC39F0">
        <w:t>Saderība: nodrošiniet vairāku ierīču un pārlūkprogrammu saderību, ļaujot lietotājiem netraucēti piekļūt un izmantot lietojumprogrammu dažādās ierīcēs un pārlūkprogrammās bez funkcionalitātes vai izkārtojuma neatbilstībām.</w:t>
      </w:r>
    </w:p>
    <w:p w14:paraId="361FE8BB" w14:textId="77777777" w:rsidR="002331E5" w:rsidRDefault="002331E5" w:rsidP="002331E5"/>
    <w:p w14:paraId="748B1A22" w14:textId="77777777" w:rsidR="002331E5" w:rsidRDefault="002331E5" w:rsidP="002331E5"/>
    <w:p w14:paraId="378C13E8" w14:textId="77777777" w:rsidR="002331E5" w:rsidRDefault="002331E5" w:rsidP="002331E5"/>
    <w:p w14:paraId="3E69C3BD" w14:textId="77777777" w:rsidR="002331E5" w:rsidRDefault="002331E5" w:rsidP="002331E5"/>
    <w:p w14:paraId="2919B19D" w14:textId="77777777" w:rsidR="002331E5" w:rsidRDefault="002331E5" w:rsidP="002331E5"/>
    <w:p w14:paraId="25E0A5B1" w14:textId="77777777" w:rsidR="002331E5" w:rsidRDefault="002331E5" w:rsidP="002331E5"/>
    <w:p w14:paraId="0065BFB0" w14:textId="77777777" w:rsidR="002331E5" w:rsidRDefault="002331E5" w:rsidP="002331E5"/>
    <w:p w14:paraId="35204582" w14:textId="77777777" w:rsidR="002331E5" w:rsidRDefault="002331E5" w:rsidP="002331E5"/>
    <w:p w14:paraId="45C1F6B6" w14:textId="77777777" w:rsidR="002331E5" w:rsidRDefault="002331E5" w:rsidP="002331E5"/>
    <w:p w14:paraId="43208CFE" w14:textId="77777777" w:rsidR="00A72671" w:rsidRDefault="00A72671" w:rsidP="002331E5"/>
    <w:p w14:paraId="266DA3AD" w14:textId="77777777" w:rsidR="00A72671" w:rsidRDefault="00A72671" w:rsidP="002331E5"/>
    <w:p w14:paraId="72C2897B" w14:textId="77777777" w:rsidR="00A72671" w:rsidRDefault="00A72671" w:rsidP="002331E5"/>
    <w:p w14:paraId="384BACC3" w14:textId="77777777" w:rsidR="002331E5" w:rsidRPr="00EC39F0" w:rsidRDefault="002331E5" w:rsidP="00023EE5">
      <w:pPr>
        <w:ind w:firstLine="0"/>
      </w:pPr>
    </w:p>
    <w:p w14:paraId="442D0C1E" w14:textId="51592C8A" w:rsidR="00BE7CE8" w:rsidRDefault="00F1265D" w:rsidP="00EC39F0">
      <w:pPr>
        <w:pStyle w:val="Virsraksts2"/>
        <w:ind w:left="360"/>
      </w:pPr>
      <w:bookmarkStart w:id="6" w:name="_Toc165246519"/>
      <w:r>
        <w:lastRenderedPageBreak/>
        <w:t>Izstrādes līdzekļu, rīku apraksts un izvēles pamatojums</w:t>
      </w:r>
      <w:bookmarkEnd w:id="6"/>
    </w:p>
    <w:p w14:paraId="2850E9C8" w14:textId="647B7B44" w:rsidR="002331E5" w:rsidRPr="002331E5" w:rsidRDefault="002331E5" w:rsidP="002331E5">
      <w:r w:rsidRPr="002331E5">
        <w:t xml:space="preserve">Šajā sadaļā ir sniegts detalizēts pārskats par atlasītajiem izstrādes rīkiem, lai izveidotu vienkāršotu </w:t>
      </w:r>
      <w:proofErr w:type="spellStart"/>
      <w:r w:rsidRPr="002331E5">
        <w:t>Trello</w:t>
      </w:r>
      <w:proofErr w:type="spellEnd"/>
      <w:r w:rsidRPr="002331E5">
        <w:t xml:space="preserve"> līdzīgu plānošanas sistēmu, tostarp </w:t>
      </w:r>
      <w:proofErr w:type="spellStart"/>
      <w:r w:rsidRPr="002331E5">
        <w:t>WhatsApp</w:t>
      </w:r>
      <w:proofErr w:type="spellEnd"/>
      <w:r w:rsidRPr="002331E5">
        <w:t xml:space="preserve"> tērzēšanas integrāciju. Katrs rīks ir rūpīgi izvēlēts, ņemot vērā tā iespējas un to, kā tas integrējas projektā, nodrošinot, ka lietojumprogramma ir ne tikai funkcionāla un lietotājam draudzīga, bet arī viegli attīstāma un </w:t>
      </w:r>
      <w:proofErr w:type="spellStart"/>
      <w:r w:rsidRPr="002331E5">
        <w:t>uzturējama</w:t>
      </w:r>
      <w:proofErr w:type="spellEnd"/>
      <w:r w:rsidRPr="002331E5">
        <w:t xml:space="preserve"> no viena izstrādātāja viedokļa.</w:t>
      </w:r>
    </w:p>
    <w:p w14:paraId="6BC1AAE7" w14:textId="6D722BAC" w:rsidR="00BB5BBD" w:rsidRDefault="00F1265D" w:rsidP="00A237CA">
      <w:pPr>
        <w:pStyle w:val="Virsraksts3"/>
        <w:numPr>
          <w:ilvl w:val="1"/>
          <w:numId w:val="39"/>
        </w:numPr>
        <w:ind w:left="360"/>
      </w:pPr>
      <w:bookmarkStart w:id="7" w:name="_Toc165246520"/>
      <w:r>
        <w:t>Izvēlēto risinājumu līdzekļu un valodu apraksts</w:t>
      </w:r>
      <w:bookmarkEnd w:id="7"/>
    </w:p>
    <w:p w14:paraId="7CD40A4F" w14:textId="77777777" w:rsidR="00023EE5" w:rsidRDefault="002331E5" w:rsidP="00023EE5">
      <w:pPr>
        <w:pStyle w:val="Sarakstarindkopa"/>
        <w:numPr>
          <w:ilvl w:val="0"/>
          <w:numId w:val="45"/>
        </w:numPr>
        <w:rPr>
          <w:b/>
          <w:bCs/>
        </w:rPr>
      </w:pPr>
      <w:proofErr w:type="spellStart"/>
      <w:r w:rsidRPr="00023EE5">
        <w:rPr>
          <w:b/>
          <w:bCs/>
        </w:rPr>
        <w:t>Visual</w:t>
      </w:r>
      <w:proofErr w:type="spellEnd"/>
      <w:r w:rsidRPr="00023EE5">
        <w:rPr>
          <w:b/>
          <w:bCs/>
        </w:rPr>
        <w:t xml:space="preserve"> </w:t>
      </w:r>
      <w:proofErr w:type="spellStart"/>
      <w:r w:rsidRPr="00023EE5">
        <w:rPr>
          <w:b/>
          <w:bCs/>
        </w:rPr>
        <w:t>Studio</w:t>
      </w:r>
      <w:proofErr w:type="spellEnd"/>
      <w:r w:rsidRPr="00023EE5">
        <w:rPr>
          <w:b/>
          <w:bCs/>
        </w:rPr>
        <w:t xml:space="preserve"> Code (VS </w:t>
      </w:r>
      <w:proofErr w:type="spellStart"/>
      <w:r w:rsidRPr="00023EE5">
        <w:rPr>
          <w:b/>
          <w:bCs/>
        </w:rPr>
        <w:t>code</w:t>
      </w:r>
      <w:proofErr w:type="spellEnd"/>
      <w:r w:rsidRPr="00023EE5">
        <w:rPr>
          <w:b/>
          <w:bCs/>
        </w:rPr>
        <w:t>)</w:t>
      </w:r>
    </w:p>
    <w:p w14:paraId="6DA2CA7B" w14:textId="77777777" w:rsidR="00023EE5" w:rsidRDefault="00023EE5" w:rsidP="00023EE5">
      <w:pPr>
        <w:pStyle w:val="Sarakstarindkopa"/>
        <w:ind w:left="360" w:firstLine="360"/>
      </w:pPr>
      <w:proofErr w:type="spellStart"/>
      <w:r>
        <w:t>Visual</w:t>
      </w:r>
      <w:proofErr w:type="spellEnd"/>
      <w:r>
        <w:t xml:space="preserve"> </w:t>
      </w:r>
      <w:proofErr w:type="spellStart"/>
      <w:r>
        <w:t>Studio</w:t>
      </w:r>
      <w:proofErr w:type="spellEnd"/>
      <w:r>
        <w:t xml:space="preserve"> Code ir jaudīgs un bezmaksas avota koda redaktors, ko Microsoft izstrādājis operētājsistēmai Windows, </w:t>
      </w:r>
      <w:proofErr w:type="spellStart"/>
      <w:r>
        <w:t>Linux</w:t>
      </w:r>
      <w:proofErr w:type="spellEnd"/>
      <w:r>
        <w:t xml:space="preserve"> un </w:t>
      </w:r>
      <w:proofErr w:type="spellStart"/>
      <w:r>
        <w:t>macOS</w:t>
      </w:r>
      <w:proofErr w:type="spellEnd"/>
      <w:r>
        <w:t xml:space="preserve">. Tajā ir iebūvēts </w:t>
      </w:r>
      <w:proofErr w:type="spellStart"/>
      <w:r>
        <w:t>JavaScript</w:t>
      </w:r>
      <w:proofErr w:type="spellEnd"/>
      <w:r>
        <w:t xml:space="preserve">, </w:t>
      </w:r>
      <w:proofErr w:type="spellStart"/>
      <w:r>
        <w:t>TypeScript</w:t>
      </w:r>
      <w:proofErr w:type="spellEnd"/>
      <w:r>
        <w:t xml:space="preserve"> un Node.js atbalsts ar bagātīgu paplašinājumu ekosistēmu citām valodām (piemēram, PHP, </w:t>
      </w:r>
      <w:proofErr w:type="spellStart"/>
      <w:r>
        <w:t>Python</w:t>
      </w:r>
      <w:proofErr w:type="spellEnd"/>
      <w:r>
        <w:t>, C++ u.c.), izpildlaikiem un ietvariem.</w:t>
      </w:r>
    </w:p>
    <w:p w14:paraId="74FF723A" w14:textId="30F2CCAD" w:rsidR="00023EE5" w:rsidRDefault="00023EE5" w:rsidP="00023EE5">
      <w:pPr>
        <w:pStyle w:val="Sarakstarindkopa"/>
        <w:ind w:left="360" w:firstLine="360"/>
      </w:pPr>
      <w:r>
        <w:t>Izvēlējos VS Code tā daudzpusības, plaša atbalsta tīmekļa izstrādes valodām un tā plašās paplašinājumu ekosistēmas dēļ. Tas ļauj efektīvi rakstīt, atkļūdot un uzturēt kodu bāzi vienā racionalizētā vidē. Arī, protams, izvēlējos tādēļ ka, skolā izmantojām to, kā arī mājās strādājot tikai izmantoju tieši VS Code, taisot projektus un pildot mājasdarbus, ar šo koda redaktora ir vislielākā pieredze.</w:t>
      </w:r>
    </w:p>
    <w:p w14:paraId="1D4F02C4" w14:textId="77777777" w:rsidR="00023EE5" w:rsidRPr="00023EE5" w:rsidRDefault="00023EE5" w:rsidP="00023EE5">
      <w:pPr>
        <w:pStyle w:val="Sarakstarindkopa"/>
        <w:numPr>
          <w:ilvl w:val="0"/>
          <w:numId w:val="45"/>
        </w:numPr>
        <w:rPr>
          <w:b/>
          <w:bCs/>
        </w:rPr>
      </w:pPr>
      <w:r>
        <w:rPr>
          <w:b/>
          <w:bCs/>
        </w:rPr>
        <w:t>HTML (</w:t>
      </w:r>
      <w:proofErr w:type="spellStart"/>
      <w:r>
        <w:rPr>
          <w:b/>
          <w:bCs/>
        </w:rPr>
        <w:t>HyperText</w:t>
      </w:r>
      <w:proofErr w:type="spellEnd"/>
      <w:r>
        <w:rPr>
          <w:b/>
          <w:bCs/>
        </w:rPr>
        <w:t xml:space="preserve"> </w:t>
      </w:r>
      <w:proofErr w:type="spellStart"/>
      <w:r>
        <w:rPr>
          <w:b/>
          <w:bCs/>
        </w:rPr>
        <w:t>Markup</w:t>
      </w:r>
      <w:proofErr w:type="spellEnd"/>
      <w:r>
        <w:rPr>
          <w:b/>
          <w:bCs/>
        </w:rPr>
        <w:t xml:space="preserve"> </w:t>
      </w:r>
      <w:proofErr w:type="spellStart"/>
      <w:r>
        <w:rPr>
          <w:b/>
          <w:bCs/>
        </w:rPr>
        <w:t>Language</w:t>
      </w:r>
      <w:proofErr w:type="spellEnd"/>
      <w:r>
        <w:rPr>
          <w:b/>
          <w:bCs/>
        </w:rPr>
        <w:t>)</w:t>
      </w:r>
    </w:p>
    <w:p w14:paraId="7B29DB23" w14:textId="77777777" w:rsidR="00023EE5" w:rsidRDefault="00023EE5" w:rsidP="00023EE5">
      <w:pPr>
        <w:pStyle w:val="Sarakstarindkopa"/>
        <w:ind w:left="360" w:firstLine="360"/>
      </w:pPr>
      <w:r>
        <w:t>HTML, kas apzīmē hiperteksta iezīmēšanas valodu, ir jebkura vietņu izstrādes procesa stūrakmens. Tas nodrošina tīmekļa lapu struktūru, ļaujot izvietot un formatēt tekstu, attēlus un citus datu nesējus. HTML5, jaunākais standarts, ietver līdzekļus, kas atvieglo modernu tīmekļa lietojumprogrammu izveidi, piemēram, video atskaņošanu, veidlapu validāciju un satura semantiku.</w:t>
      </w:r>
    </w:p>
    <w:p w14:paraId="3D8B1FC8" w14:textId="0427FBFD" w:rsidR="00023EE5" w:rsidRPr="00023EE5" w:rsidRDefault="00023EE5" w:rsidP="00023EE5">
      <w:pPr>
        <w:pStyle w:val="Sarakstarindkopa"/>
        <w:ind w:left="360" w:firstLine="360"/>
        <w:rPr>
          <w:b/>
          <w:bCs/>
        </w:rPr>
      </w:pPr>
      <w:r>
        <w:t>HTML ir būtiska tīmekļa lietojumprogrammas satura un struktūras izveidei. Izmantojot HTML5, lietotne gūst labumu no jaunākajiem tīmekļa tehnoloģiju sasniegumiem, nodrošinot saderību un funkcionalitāti visās mūsdienu pārlūkprogrammās bez papildu spraudņu vai programmatūras nepieciešamības.</w:t>
      </w:r>
    </w:p>
    <w:p w14:paraId="3C1F2B25" w14:textId="648D73D7" w:rsidR="00023EE5" w:rsidRDefault="00023EE5" w:rsidP="00023EE5">
      <w:pPr>
        <w:pStyle w:val="Sarakstarindkopa"/>
        <w:numPr>
          <w:ilvl w:val="0"/>
          <w:numId w:val="45"/>
        </w:numPr>
        <w:rPr>
          <w:b/>
          <w:bCs/>
        </w:rPr>
      </w:pPr>
      <w:r>
        <w:rPr>
          <w:b/>
          <w:bCs/>
        </w:rPr>
        <w:t>CSS (</w:t>
      </w:r>
      <w:proofErr w:type="spellStart"/>
      <w:r>
        <w:rPr>
          <w:b/>
          <w:bCs/>
        </w:rPr>
        <w:t>Cascading</w:t>
      </w:r>
      <w:proofErr w:type="spellEnd"/>
      <w:r>
        <w:rPr>
          <w:b/>
          <w:bCs/>
        </w:rPr>
        <w:t xml:space="preserve"> </w:t>
      </w:r>
      <w:proofErr w:type="spellStart"/>
      <w:r>
        <w:rPr>
          <w:b/>
          <w:bCs/>
        </w:rPr>
        <w:t>Style</w:t>
      </w:r>
      <w:proofErr w:type="spellEnd"/>
      <w:r>
        <w:rPr>
          <w:b/>
          <w:bCs/>
        </w:rPr>
        <w:t xml:space="preserve"> </w:t>
      </w:r>
      <w:proofErr w:type="spellStart"/>
      <w:r>
        <w:rPr>
          <w:b/>
          <w:bCs/>
        </w:rPr>
        <w:t>Sheets</w:t>
      </w:r>
      <w:proofErr w:type="spellEnd"/>
      <w:r>
        <w:rPr>
          <w:b/>
          <w:bCs/>
        </w:rPr>
        <w:t>)</w:t>
      </w:r>
    </w:p>
    <w:p w14:paraId="34CBBBE9" w14:textId="7756CC14" w:rsidR="00023EE5" w:rsidRPr="00023EE5" w:rsidRDefault="00023EE5" w:rsidP="00023EE5">
      <w:r w:rsidRPr="00023EE5">
        <w:t xml:space="preserve">CSS jeb </w:t>
      </w:r>
      <w:proofErr w:type="spellStart"/>
      <w:r w:rsidRPr="00023EE5">
        <w:t>Cascading</w:t>
      </w:r>
      <w:proofErr w:type="spellEnd"/>
      <w:r w:rsidRPr="00023EE5">
        <w:t xml:space="preserve"> </w:t>
      </w:r>
      <w:proofErr w:type="spellStart"/>
      <w:r w:rsidRPr="00023EE5">
        <w:t>Style</w:t>
      </w:r>
      <w:proofErr w:type="spellEnd"/>
      <w:r w:rsidRPr="00023EE5">
        <w:t xml:space="preserve"> </w:t>
      </w:r>
      <w:proofErr w:type="spellStart"/>
      <w:r w:rsidRPr="00023EE5">
        <w:t>Sheets</w:t>
      </w:r>
      <w:proofErr w:type="spellEnd"/>
      <w:r w:rsidRPr="00023EE5">
        <w:t xml:space="preserve"> ir valoda, ko izmanto, lai aprakstītu HTML rakstīta dokumenta prezentāciju. Tas ļauj atdalīt saturu no dizaina, ļaujot precīzi kontrolēt izkārtojumu, krāsu shēmas, fontus un atsaucīgu dizainu dažādās ierīcēs un ekrāna izmēros.</w:t>
      </w:r>
    </w:p>
    <w:p w14:paraId="5C458878" w14:textId="57E0200A" w:rsidR="00023EE5" w:rsidRDefault="00023EE5" w:rsidP="00023EE5">
      <w:r w:rsidRPr="00023EE5">
        <w:t xml:space="preserve">CSS ir tīmekļa lietotnes dizaina neatņemama sastāvdaļa, jo tā nodrošina, ka lietojumprogramma ir ne tikai funkcionāla, bet arī vizuāli pievilcīga. Tas nodrošina rīkus, kas </w:t>
      </w:r>
      <w:r w:rsidRPr="00023EE5">
        <w:lastRenderedPageBreak/>
        <w:t xml:space="preserve">nepieciešami, lai izveidotu atsaucīgu un pieejamu lietotāja </w:t>
      </w:r>
      <w:proofErr w:type="spellStart"/>
      <w:r w:rsidRPr="00023EE5">
        <w:t>saskarni</w:t>
      </w:r>
      <w:proofErr w:type="spellEnd"/>
      <w:r w:rsidRPr="00023EE5">
        <w:t xml:space="preserve">, kas ir būtisks faktors lietotāju iesaistīšanā un apmierinātībā. CSS ietvarus, piemēram, </w:t>
      </w:r>
      <w:proofErr w:type="spellStart"/>
      <w:r w:rsidRPr="00023EE5">
        <w:t>Bootstrap</w:t>
      </w:r>
      <w:proofErr w:type="spellEnd"/>
      <w:r w:rsidRPr="00023EE5">
        <w:t>, var izmantot, lai paātrinātu veidošanas procesu, lai gan tie nav nepieciešami mazākiem projektiem, kur pielāgotie stili var būt efektīvāki.</w:t>
      </w:r>
    </w:p>
    <w:p w14:paraId="3E39034D" w14:textId="678452B9" w:rsidR="00023EE5" w:rsidRDefault="00023EE5" w:rsidP="00023EE5">
      <w:pPr>
        <w:pStyle w:val="Sarakstarindkopa"/>
        <w:numPr>
          <w:ilvl w:val="0"/>
          <w:numId w:val="45"/>
        </w:numPr>
        <w:rPr>
          <w:b/>
          <w:bCs/>
        </w:rPr>
      </w:pPr>
      <w:r>
        <w:rPr>
          <w:b/>
          <w:bCs/>
        </w:rPr>
        <w:t>JS (</w:t>
      </w:r>
      <w:proofErr w:type="spellStart"/>
      <w:r>
        <w:rPr>
          <w:b/>
          <w:bCs/>
        </w:rPr>
        <w:t>JavaScript</w:t>
      </w:r>
      <w:proofErr w:type="spellEnd"/>
      <w:r>
        <w:rPr>
          <w:b/>
          <w:bCs/>
        </w:rPr>
        <w:t>)</w:t>
      </w:r>
    </w:p>
    <w:p w14:paraId="7CE819A2" w14:textId="7EC558A1" w:rsidR="00023EE5" w:rsidRPr="00023EE5" w:rsidRDefault="00023EE5" w:rsidP="00023EE5">
      <w:proofErr w:type="spellStart"/>
      <w:r w:rsidRPr="00023EE5">
        <w:t>JavaScript</w:t>
      </w:r>
      <w:proofErr w:type="spellEnd"/>
      <w:r w:rsidRPr="00023EE5">
        <w:t xml:space="preserve"> ir programmēšanas valoda, kas nodrošina interaktīvas tīmekļa lapas. Tā ir būtiska tīmekļa izstrādes sastāvdaļa, kas ļauj izveidot dinamiskas un atsaucīgas lietotāja </w:t>
      </w:r>
      <w:proofErr w:type="spellStart"/>
      <w:r w:rsidRPr="00023EE5">
        <w:t>saskarnes</w:t>
      </w:r>
      <w:proofErr w:type="spellEnd"/>
      <w:r w:rsidRPr="00023EE5">
        <w:t>.</w:t>
      </w:r>
    </w:p>
    <w:p w14:paraId="268A8A53" w14:textId="018FC5D9" w:rsidR="00023EE5" w:rsidRDefault="00023EE5" w:rsidP="00023EE5">
      <w:proofErr w:type="spellStart"/>
      <w:r w:rsidRPr="00023EE5">
        <w:t>JavaScript</w:t>
      </w:r>
      <w:proofErr w:type="spellEnd"/>
      <w:r w:rsidRPr="00023EE5">
        <w:t xml:space="preserve"> tika izvēlēts, lai tas varētu pievienot </w:t>
      </w:r>
      <w:proofErr w:type="spellStart"/>
      <w:r w:rsidRPr="00023EE5">
        <w:t>interaktivitāti</w:t>
      </w:r>
      <w:proofErr w:type="spellEnd"/>
      <w:r w:rsidRPr="00023EE5">
        <w:t xml:space="preserve"> </w:t>
      </w:r>
      <w:r>
        <w:t>manai</w:t>
      </w:r>
      <w:r w:rsidRPr="00023EE5">
        <w:t xml:space="preserve"> tīmekļa lietotnei. Tas nodrošina reāllaika atjauninājumus, interaktīvus elementus un klienta puses datu apstrādi, kas ir būtiski nevainojamai lietotāja pieredzei plānošanas sistēmā.</w:t>
      </w:r>
    </w:p>
    <w:p w14:paraId="20390996" w14:textId="77777777" w:rsidR="00023EE5" w:rsidRDefault="00023EE5" w:rsidP="00023EE5">
      <w:pPr>
        <w:pStyle w:val="Sarakstarindkopa"/>
        <w:numPr>
          <w:ilvl w:val="0"/>
          <w:numId w:val="45"/>
        </w:numPr>
        <w:rPr>
          <w:b/>
          <w:bCs/>
        </w:rPr>
      </w:pPr>
      <w:r>
        <w:rPr>
          <w:b/>
          <w:bCs/>
        </w:rPr>
        <w:t>PHP (</w:t>
      </w:r>
      <w:proofErr w:type="spellStart"/>
      <w:r>
        <w:rPr>
          <w:b/>
          <w:bCs/>
        </w:rPr>
        <w:t>Hypertext</w:t>
      </w:r>
      <w:proofErr w:type="spellEnd"/>
      <w:r>
        <w:rPr>
          <w:b/>
          <w:bCs/>
        </w:rPr>
        <w:t xml:space="preserve"> </w:t>
      </w:r>
      <w:proofErr w:type="spellStart"/>
      <w:r>
        <w:rPr>
          <w:b/>
          <w:bCs/>
        </w:rPr>
        <w:t>Preprocessor</w:t>
      </w:r>
      <w:proofErr w:type="spellEnd"/>
      <w:r>
        <w:rPr>
          <w:b/>
          <w:bCs/>
        </w:rPr>
        <w:t>)</w:t>
      </w:r>
    </w:p>
    <w:p w14:paraId="517BB0BB" w14:textId="0EA30D11" w:rsidR="00023EE5" w:rsidRPr="00023EE5" w:rsidRDefault="00023EE5" w:rsidP="00023EE5">
      <w:r w:rsidRPr="00023EE5">
        <w:t>PHP ir plaši izmantota atvērtā koda servera puses skriptu valoda. Tas ir īpaši spēcīgs tīmekļa izstrādē, piedāvājot plašas datu bāzu integrācijas iespējas un atbalstu dažādiem tīmekļa protokoliem.</w:t>
      </w:r>
    </w:p>
    <w:p w14:paraId="67C162FD" w14:textId="097C9F95" w:rsidR="00023EE5" w:rsidRPr="00023EE5" w:rsidRDefault="00023EE5" w:rsidP="00023EE5">
      <w:r w:rsidRPr="00023EE5">
        <w:t xml:space="preserve">PHP ir ideāli piemērots mūsu tīmekļa lietotnes aizmugursistēmas izstrādei, jo tas ir viegli integrējams ar </w:t>
      </w:r>
      <w:proofErr w:type="spellStart"/>
      <w:r w:rsidRPr="00023EE5">
        <w:t>MySQL</w:t>
      </w:r>
      <w:proofErr w:type="spellEnd"/>
      <w:r w:rsidRPr="00023EE5">
        <w:t xml:space="preserve"> datu bāzēm un spēj ģenerēt dinamisku lapas saturu. Tas atbalsta arī plašu mitināšanas vidi klāstu, padarot izvietošanu elastīgu un vienkāršu.</w:t>
      </w:r>
    </w:p>
    <w:p w14:paraId="0AFE94F8" w14:textId="5CF3D937" w:rsidR="00023EE5" w:rsidRDefault="00023EE5" w:rsidP="00023EE5">
      <w:pPr>
        <w:pStyle w:val="Sarakstarindkopa"/>
        <w:numPr>
          <w:ilvl w:val="0"/>
          <w:numId w:val="45"/>
        </w:numPr>
        <w:rPr>
          <w:b/>
          <w:bCs/>
        </w:rPr>
      </w:pPr>
      <w:r>
        <w:rPr>
          <w:b/>
          <w:bCs/>
        </w:rPr>
        <w:t>Excel</w:t>
      </w:r>
    </w:p>
    <w:p w14:paraId="6A9FF4D5" w14:textId="7302622E" w:rsidR="00023EE5" w:rsidRPr="00023EE5" w:rsidRDefault="00023EE5" w:rsidP="00555DA9">
      <w:r w:rsidRPr="00023EE5">
        <w:t xml:space="preserve">Microsoft Excel ir izklājlapu lietojumprogramma, kas ir daļa no Microsoft Office komplekta. Excel, kas ir pazīstama ar saviem jaudīgajiem datu analīzes un </w:t>
      </w:r>
      <w:proofErr w:type="spellStart"/>
      <w:r w:rsidRPr="00023EE5">
        <w:t>vizualizācijas</w:t>
      </w:r>
      <w:proofErr w:type="spellEnd"/>
      <w:r w:rsidRPr="00023EE5">
        <w:t xml:space="preserve"> rīkiem, ļauj lietotājiem sakārtot datus tabulas veidā, veikt sarežģītus aprēķinus, izveidot </w:t>
      </w:r>
      <w:proofErr w:type="spellStart"/>
      <w:r w:rsidRPr="00023EE5">
        <w:t>rakurstabulas</w:t>
      </w:r>
      <w:proofErr w:type="spellEnd"/>
      <w:r w:rsidRPr="00023EE5">
        <w:t xml:space="preserve"> un ģenerēt diagrammas. Tas arī atbalsta dažādas funkcijas un formulas, lai efektīvi apstrādātu datus.</w:t>
      </w:r>
    </w:p>
    <w:p w14:paraId="424B29A4" w14:textId="4021FD62" w:rsidR="00023EE5" w:rsidRDefault="00023EE5" w:rsidP="00023EE5">
      <w:r w:rsidRPr="00023EE5">
        <w:t xml:space="preserve">Excel tiek izmantots testēšanas nolūkos, jo tas ir daudzpusīgs testa gadījumu apstrādē un organizēšanā. Tas atvieglo testa ievades, sagaidāmo rezultātu un testa rezultātu strukturētu dokumentēšanu. Excel formulas un </w:t>
      </w:r>
      <w:proofErr w:type="spellStart"/>
      <w:r w:rsidRPr="00023EE5">
        <w:t>nosacījumformatēšanas</w:t>
      </w:r>
      <w:proofErr w:type="spellEnd"/>
      <w:r w:rsidRPr="00023EE5">
        <w:t xml:space="preserve"> līdzekļi ļauj ātri identificēt neatbilstības un automatizētus testēšanas rezultātu kopsavilkumus. Tā ir praktiska izvēle, lai saglabātu testa ierakstus un ziņotu par kļūdām vai problēmām izstrādes procesa laikā.</w:t>
      </w:r>
    </w:p>
    <w:p w14:paraId="0A9CDDC4" w14:textId="77777777" w:rsidR="00447283" w:rsidRDefault="00023EE5" w:rsidP="00447283">
      <w:pPr>
        <w:pStyle w:val="Sarakstarindkopa"/>
        <w:numPr>
          <w:ilvl w:val="0"/>
          <w:numId w:val="45"/>
        </w:numPr>
        <w:rPr>
          <w:b/>
          <w:bCs/>
        </w:rPr>
      </w:pPr>
      <w:r>
        <w:rPr>
          <w:b/>
          <w:bCs/>
        </w:rPr>
        <w:t>Word</w:t>
      </w:r>
    </w:p>
    <w:p w14:paraId="691C1E55" w14:textId="77777777" w:rsidR="00447283" w:rsidRPr="00447283" w:rsidRDefault="00447283" w:rsidP="00447283">
      <w:pPr>
        <w:pStyle w:val="Sarakstarindkopa"/>
        <w:ind w:left="360" w:firstLine="360"/>
      </w:pPr>
      <w:r w:rsidRPr="00447283">
        <w:t>Microsoft Word ir tekstapstrādes lietojumprogramma, ko plaši izmanto dokumentu izveidei. Tas nodrošina plašu funkciju klāstu, piemēram, teksta formatējumu, veidnes un uzlabotus rediģēšanas rīkus. Word atbalsta attēlu, tabulu, hipersaišu un citu multivides elementu iekļaušanu, padarot to piemērotu visaptverošām dokumentācijas vajadzībām.</w:t>
      </w:r>
    </w:p>
    <w:p w14:paraId="0D4B23F0" w14:textId="044513FA" w:rsidR="00447283" w:rsidRPr="00447283" w:rsidRDefault="00447283" w:rsidP="00447283">
      <w:r w:rsidRPr="00447283">
        <w:t xml:space="preserve">Microsoft Word ir izvēlēts dokumentācijas rakstīšanai, jo tas ir viegli lietojams un pazīstams lielākajai daļai datoru lietotāju. Tas piedāvā stabilus rīkus sakārtotu un profesionāla </w:t>
      </w:r>
      <w:r w:rsidRPr="00447283">
        <w:lastRenderedPageBreak/>
        <w:t>izskata dokumentu izveidei. Iespēja izsekot izmaiņām, pievienot komentārus un pārskatīt labojumus ir īpaši noderīga, pilnveidojot dokumentāciju. Word plašās formatēšanas iespējas nodrošina, ka gala dokuments ir gan informatīvs, gan vizuāli saistošs.</w:t>
      </w:r>
    </w:p>
    <w:p w14:paraId="1ED0EA49" w14:textId="77777777" w:rsidR="00447283" w:rsidRDefault="00023EE5" w:rsidP="00447283">
      <w:pPr>
        <w:pStyle w:val="Sarakstarindkopa"/>
        <w:numPr>
          <w:ilvl w:val="0"/>
          <w:numId w:val="45"/>
        </w:numPr>
        <w:rPr>
          <w:b/>
          <w:bCs/>
        </w:rPr>
      </w:pPr>
      <w:r>
        <w:rPr>
          <w:b/>
          <w:bCs/>
        </w:rPr>
        <w:t>Draw.io</w:t>
      </w:r>
    </w:p>
    <w:p w14:paraId="32744579" w14:textId="77777777" w:rsidR="00447283" w:rsidRDefault="00447283" w:rsidP="00447283">
      <w:pPr>
        <w:pStyle w:val="Sarakstarindkopa"/>
        <w:ind w:left="360" w:firstLine="360"/>
      </w:pPr>
      <w:r w:rsidRPr="00447283">
        <w:t xml:space="preserve">Diagrammas.net (agrāk draw.io) ir bezmaksas tiešsaistes diagrammu programmatūra, ko izmanto blokshēmu, procesu diagrammu, organizāciju diagrammu, UML, ER diagrammu, tīkla diagrammu un daudz ko citu izveidošanai. Tas integrējas ar dažādām platformām, piemēram, Google disku un </w:t>
      </w:r>
      <w:proofErr w:type="spellStart"/>
      <w:r w:rsidRPr="00447283">
        <w:t>OneDrive</w:t>
      </w:r>
      <w:proofErr w:type="spellEnd"/>
      <w:r w:rsidRPr="00447283">
        <w:t>, atvieglojot sadarbību un vienkāršu diagrammu koplietošanu.</w:t>
      </w:r>
    </w:p>
    <w:p w14:paraId="6DED5BDA" w14:textId="759C9698" w:rsidR="00447283" w:rsidRPr="00447283" w:rsidRDefault="00447283" w:rsidP="00447283">
      <w:pPr>
        <w:pStyle w:val="Sarakstarindkopa"/>
        <w:ind w:left="360" w:firstLine="360"/>
        <w:rPr>
          <w:b/>
          <w:bCs/>
        </w:rPr>
      </w:pPr>
      <w:r w:rsidRPr="00447283">
        <w:t>Diagrammas.net ir lielisks rīks, lai izveidotu plašu diagrammu klāstu, kas nepieciešams tīmekļa lietojumprogrammas plānošanas un dokumentēšanas posmos. To izmanto, lai vizuāli attēlotu sistēmas arhitektūru, lietotāju plūsmu, datu bāzes shēmu un citu sarežģītu informāciju, kas ir vieglāk uztverama diagrammā. Tā brīvi lietojamā būtība un saderība ar tīmekļa platformām vienkāršo diagrammu izveides, saglabāšanas un rediģēšanas procesu bez īpašas programmatūras.</w:t>
      </w:r>
    </w:p>
    <w:p w14:paraId="676FF083" w14:textId="77777777" w:rsidR="00447283" w:rsidRDefault="00447283" w:rsidP="00447283">
      <w:pPr>
        <w:pStyle w:val="Sarakstarindkopa"/>
        <w:numPr>
          <w:ilvl w:val="0"/>
          <w:numId w:val="45"/>
        </w:numPr>
        <w:rPr>
          <w:b/>
          <w:bCs/>
        </w:rPr>
      </w:pPr>
      <w:r>
        <w:rPr>
          <w:b/>
          <w:bCs/>
        </w:rPr>
        <w:t>XAMPP</w:t>
      </w:r>
    </w:p>
    <w:p w14:paraId="544B152E" w14:textId="77777777" w:rsidR="00447283" w:rsidRDefault="00447283" w:rsidP="00447283">
      <w:pPr>
        <w:pStyle w:val="Sarakstarindkopa"/>
        <w:ind w:left="360" w:firstLine="360"/>
      </w:pPr>
      <w:r w:rsidRPr="00447283">
        <w:t xml:space="preserve">XAMPP ir bezmaksas un atvērtā koda </w:t>
      </w:r>
      <w:proofErr w:type="spellStart"/>
      <w:r w:rsidRPr="00447283">
        <w:t>starpplatformu</w:t>
      </w:r>
      <w:proofErr w:type="spellEnd"/>
      <w:r w:rsidRPr="00447283">
        <w:t xml:space="preserve"> tīmekļa serveru risinājumu steka </w:t>
      </w:r>
      <w:proofErr w:type="spellStart"/>
      <w:r w:rsidRPr="00447283">
        <w:t>pakotne</w:t>
      </w:r>
      <w:proofErr w:type="spellEnd"/>
      <w:r w:rsidRPr="00447283">
        <w:t xml:space="preserve">, ko izstrādājusi </w:t>
      </w:r>
      <w:proofErr w:type="spellStart"/>
      <w:r w:rsidRPr="00447283">
        <w:t>Apache</w:t>
      </w:r>
      <w:proofErr w:type="spellEnd"/>
      <w:r w:rsidRPr="00447283">
        <w:t xml:space="preserve"> </w:t>
      </w:r>
      <w:proofErr w:type="spellStart"/>
      <w:r w:rsidRPr="00447283">
        <w:t>Friends</w:t>
      </w:r>
      <w:proofErr w:type="spellEnd"/>
      <w:r w:rsidRPr="00447283">
        <w:t xml:space="preserve">. Tas sastāv no </w:t>
      </w:r>
      <w:proofErr w:type="spellStart"/>
      <w:r w:rsidRPr="00447283">
        <w:t>Apache</w:t>
      </w:r>
      <w:proofErr w:type="spellEnd"/>
      <w:r w:rsidRPr="00447283">
        <w:t xml:space="preserve"> HTTP servera, </w:t>
      </w:r>
      <w:proofErr w:type="spellStart"/>
      <w:r w:rsidRPr="00447283">
        <w:t>MariaDB</w:t>
      </w:r>
      <w:proofErr w:type="spellEnd"/>
      <w:r w:rsidRPr="00447283">
        <w:t xml:space="preserve"> datu bāzes un PHP un Perl skriptu tulkiem.</w:t>
      </w:r>
    </w:p>
    <w:p w14:paraId="2195A628" w14:textId="437E0322" w:rsidR="00447283" w:rsidRPr="00447283" w:rsidRDefault="00447283" w:rsidP="00447283">
      <w:pPr>
        <w:pStyle w:val="Sarakstarindkopa"/>
        <w:ind w:left="360" w:firstLine="360"/>
        <w:rPr>
          <w:b/>
          <w:bCs/>
        </w:rPr>
      </w:pPr>
      <w:r w:rsidRPr="00447283">
        <w:t xml:space="preserve">XAMPP ir izvēlēts tā ērtas instalēšanas un lietošanas dēļ, piedāvājot visu vienā </w:t>
      </w:r>
      <w:proofErr w:type="spellStart"/>
      <w:r w:rsidRPr="00447283">
        <w:t>pakotni</w:t>
      </w:r>
      <w:proofErr w:type="spellEnd"/>
      <w:r w:rsidRPr="00447283">
        <w:t xml:space="preserve"> lokālā testēšanas servera iestatīšanai. Tas ir īpaši noderīgi PHP lietojumprogrammu izstrādei un atkļūdošanai pirms to izvietošanas dzīvajā serverī. </w:t>
      </w:r>
      <w:proofErr w:type="spellStart"/>
      <w:r w:rsidRPr="00447283">
        <w:t>phpMyAdmin</w:t>
      </w:r>
      <w:proofErr w:type="spellEnd"/>
      <w:r w:rsidRPr="00447283">
        <w:t xml:space="preserve"> iekļaušana </w:t>
      </w:r>
      <w:proofErr w:type="spellStart"/>
      <w:r w:rsidRPr="00447283">
        <w:t>pakotnē</w:t>
      </w:r>
      <w:proofErr w:type="spellEnd"/>
      <w:r w:rsidRPr="00447283">
        <w:t xml:space="preserve"> vēl vairāk racionalizē datu bāzes pārvaldību izstrādes laikā.</w:t>
      </w:r>
    </w:p>
    <w:p w14:paraId="160E5CB0" w14:textId="77777777" w:rsidR="00447283" w:rsidRDefault="00447283" w:rsidP="00447283">
      <w:pPr>
        <w:pStyle w:val="Sarakstarindkopa"/>
        <w:numPr>
          <w:ilvl w:val="0"/>
          <w:numId w:val="45"/>
        </w:numPr>
        <w:rPr>
          <w:b/>
          <w:bCs/>
        </w:rPr>
      </w:pPr>
      <w:proofErr w:type="spellStart"/>
      <w:r>
        <w:rPr>
          <w:b/>
          <w:bCs/>
        </w:rPr>
        <w:t>WhatsApp</w:t>
      </w:r>
      <w:proofErr w:type="spellEnd"/>
      <w:r>
        <w:rPr>
          <w:b/>
          <w:bCs/>
        </w:rPr>
        <w:t xml:space="preserve"> </w:t>
      </w:r>
      <w:proofErr w:type="spellStart"/>
      <w:r>
        <w:rPr>
          <w:b/>
          <w:bCs/>
        </w:rPr>
        <w:t>Business</w:t>
      </w:r>
      <w:proofErr w:type="spellEnd"/>
      <w:r>
        <w:rPr>
          <w:b/>
          <w:bCs/>
        </w:rPr>
        <w:t xml:space="preserve"> API</w:t>
      </w:r>
    </w:p>
    <w:p w14:paraId="00E7D504" w14:textId="77777777" w:rsidR="00867E8D" w:rsidRPr="00867E8D" w:rsidRDefault="00447283" w:rsidP="00447283">
      <w:pPr>
        <w:pStyle w:val="Sarakstarindkopa"/>
        <w:ind w:left="360" w:firstLine="360"/>
      </w:pPr>
      <w:proofErr w:type="spellStart"/>
      <w:r w:rsidRPr="00867E8D">
        <w:t>WhatsApp</w:t>
      </w:r>
      <w:proofErr w:type="spellEnd"/>
      <w:r w:rsidRPr="00867E8D">
        <w:t xml:space="preserve"> </w:t>
      </w:r>
      <w:proofErr w:type="spellStart"/>
      <w:r w:rsidRPr="00867E8D">
        <w:t>Business</w:t>
      </w:r>
      <w:proofErr w:type="spellEnd"/>
      <w:r w:rsidRPr="00867E8D">
        <w:t xml:space="preserve"> API ir pakalpojums, kas ļauj uzņēmumiem sazināties ar klientiem, izmantojot </w:t>
      </w:r>
      <w:proofErr w:type="spellStart"/>
      <w:r w:rsidRPr="00867E8D">
        <w:t>WhatsApp</w:t>
      </w:r>
      <w:proofErr w:type="spellEnd"/>
      <w:r w:rsidRPr="00867E8D">
        <w:t>. Tas nodrošina automatizētu, programmējamu ziņojumapmaiņas un sarunu pārvaldību.</w:t>
      </w:r>
    </w:p>
    <w:p w14:paraId="27191FDB" w14:textId="4039B52A" w:rsidR="00447283" w:rsidRDefault="00447283" w:rsidP="00447283">
      <w:pPr>
        <w:pStyle w:val="Sarakstarindkopa"/>
        <w:ind w:left="360" w:firstLine="360"/>
      </w:pPr>
      <w:proofErr w:type="spellStart"/>
      <w:r w:rsidRPr="00867E8D">
        <w:t>WhatsApp</w:t>
      </w:r>
      <w:proofErr w:type="spellEnd"/>
      <w:r w:rsidRPr="00867E8D">
        <w:t xml:space="preserve"> </w:t>
      </w:r>
      <w:proofErr w:type="spellStart"/>
      <w:r w:rsidRPr="00867E8D">
        <w:t>Business</w:t>
      </w:r>
      <w:proofErr w:type="spellEnd"/>
      <w:r w:rsidRPr="00867E8D">
        <w:t xml:space="preserve"> API tiek izmantota, lai tīmekļa lietotnē integrētu reāllaika ziņojumapmaiņu, ļaujot nekavējoties sazināties ar lietotājiem. Tas uzlabo lietotāju iesaisti, nodrošinot pazīstamu platformu atjauninājumiem un atbalstam, tieši veicinot nevainojamu lietotāja pieredzi.</w:t>
      </w:r>
    </w:p>
    <w:p w14:paraId="57112E89" w14:textId="77777777" w:rsidR="00867E8D" w:rsidRDefault="00867E8D" w:rsidP="00447283">
      <w:pPr>
        <w:pStyle w:val="Sarakstarindkopa"/>
        <w:ind w:left="360" w:firstLine="360"/>
      </w:pPr>
    </w:p>
    <w:p w14:paraId="489C07A7" w14:textId="77777777" w:rsidR="00867E8D" w:rsidRDefault="00867E8D" w:rsidP="00447283">
      <w:pPr>
        <w:pStyle w:val="Sarakstarindkopa"/>
        <w:ind w:left="360" w:firstLine="360"/>
      </w:pPr>
    </w:p>
    <w:p w14:paraId="0EDD1267" w14:textId="77777777" w:rsidR="00555DA9" w:rsidRDefault="00555DA9" w:rsidP="00447283">
      <w:pPr>
        <w:pStyle w:val="Sarakstarindkopa"/>
        <w:ind w:left="360" w:firstLine="360"/>
      </w:pPr>
    </w:p>
    <w:p w14:paraId="6FEF0EC5" w14:textId="77777777" w:rsidR="00555DA9" w:rsidRPr="00867E8D" w:rsidRDefault="00555DA9" w:rsidP="00447283">
      <w:pPr>
        <w:pStyle w:val="Sarakstarindkopa"/>
        <w:ind w:left="360" w:firstLine="360"/>
      </w:pPr>
    </w:p>
    <w:p w14:paraId="569DC44B" w14:textId="77777777" w:rsidR="00867E8D" w:rsidRDefault="00447283" w:rsidP="00867E8D">
      <w:pPr>
        <w:pStyle w:val="Sarakstarindkopa"/>
        <w:numPr>
          <w:ilvl w:val="0"/>
          <w:numId w:val="45"/>
        </w:numPr>
        <w:rPr>
          <w:b/>
          <w:bCs/>
        </w:rPr>
      </w:pPr>
      <w:r>
        <w:rPr>
          <w:b/>
          <w:bCs/>
        </w:rPr>
        <w:lastRenderedPageBreak/>
        <w:t xml:space="preserve">Google </w:t>
      </w:r>
      <w:proofErr w:type="spellStart"/>
      <w:r>
        <w:rPr>
          <w:b/>
          <w:bCs/>
        </w:rPr>
        <w:t>Sign-In</w:t>
      </w:r>
      <w:proofErr w:type="spellEnd"/>
      <w:r>
        <w:rPr>
          <w:b/>
          <w:bCs/>
        </w:rPr>
        <w:t xml:space="preserve"> API</w:t>
      </w:r>
    </w:p>
    <w:p w14:paraId="3A3D2BCA" w14:textId="77777777" w:rsidR="00867E8D" w:rsidRPr="00867E8D" w:rsidRDefault="00867E8D" w:rsidP="00867E8D">
      <w:r w:rsidRPr="00867E8D">
        <w:t>Google pierakstīšanās API ir droša autentifikācijas sistēma, kas ļauj lietotājiem pierakstīties, izmantojot savu Google kontu. Tas racionalizē pieteikšanās procesu un izmanto Google drošības līdzekļus, lai aizsargātu lietotāja datus.</w:t>
      </w:r>
    </w:p>
    <w:p w14:paraId="5D2E557B" w14:textId="43B963F9" w:rsidR="00867E8D" w:rsidRPr="00867E8D" w:rsidRDefault="00867E8D" w:rsidP="00867E8D">
      <w:r w:rsidRPr="00867E8D">
        <w:t>Google pierakstīšanās API tiek izmantota, lai vienkāršotu lietotāju autentifikācijas procesu. Tas novērš nepieciešamību pēc atsevišķas pieteikšanās akreditācijas datu kopas, samazinot šķēršļus jaunu lietotāju ienākšanai un izmantojot Google uzlaboto drošību, lai aizsargātu lietotāja informāciju.</w:t>
      </w:r>
    </w:p>
    <w:p w14:paraId="66BE9032" w14:textId="0CCA4EBA" w:rsidR="00447283" w:rsidRPr="00447283" w:rsidRDefault="00447283" w:rsidP="00447283">
      <w:pPr>
        <w:pStyle w:val="Sarakstarindkopa"/>
        <w:numPr>
          <w:ilvl w:val="0"/>
          <w:numId w:val="45"/>
        </w:numPr>
        <w:rPr>
          <w:b/>
          <w:bCs/>
        </w:rPr>
      </w:pPr>
      <w:proofErr w:type="spellStart"/>
      <w:r>
        <w:rPr>
          <w:b/>
          <w:bCs/>
        </w:rPr>
        <w:t>phpMyAdmin</w:t>
      </w:r>
      <w:proofErr w:type="spellEnd"/>
    </w:p>
    <w:p w14:paraId="04C91FB3" w14:textId="77777777" w:rsidR="00023EE5" w:rsidRDefault="00023EE5" w:rsidP="00023EE5">
      <w:proofErr w:type="spellStart"/>
      <w:r w:rsidRPr="00023EE5">
        <w:t>phpMyAdmin</w:t>
      </w:r>
      <w:proofErr w:type="spellEnd"/>
      <w:r w:rsidRPr="00023EE5">
        <w:t xml:space="preserve"> ir bezmaksas un atvērtā koda administrēšanas rīks </w:t>
      </w:r>
      <w:proofErr w:type="spellStart"/>
      <w:r w:rsidRPr="00023EE5">
        <w:t>MySQL</w:t>
      </w:r>
      <w:proofErr w:type="spellEnd"/>
      <w:r w:rsidRPr="00023EE5">
        <w:t xml:space="preserve"> un </w:t>
      </w:r>
      <w:proofErr w:type="spellStart"/>
      <w:r w:rsidRPr="00023EE5">
        <w:t>MariaDB</w:t>
      </w:r>
      <w:proofErr w:type="spellEnd"/>
      <w:r w:rsidRPr="00023EE5">
        <w:t xml:space="preserve">. Kā pārnēsājama tīmekļa lietojumprogramma, kas rakstīta PHP, tā ir kļuvusi par vienu no populārākajiem </w:t>
      </w:r>
      <w:proofErr w:type="spellStart"/>
      <w:r w:rsidRPr="00023EE5">
        <w:t>MySQL</w:t>
      </w:r>
      <w:proofErr w:type="spellEnd"/>
      <w:r w:rsidRPr="00023EE5">
        <w:t xml:space="preserve"> administrēšanas rīkiem, īpaši dalītā mitināšanas lietotājiem. Izmantojot intuitīvu tīmekļa </w:t>
      </w:r>
      <w:proofErr w:type="spellStart"/>
      <w:r w:rsidRPr="00023EE5">
        <w:t>saskarni</w:t>
      </w:r>
      <w:proofErr w:type="spellEnd"/>
      <w:r w:rsidRPr="00023EE5">
        <w:t xml:space="preserve">, </w:t>
      </w:r>
      <w:proofErr w:type="spellStart"/>
      <w:r w:rsidRPr="00023EE5">
        <w:t>phpMyAdmin</w:t>
      </w:r>
      <w:proofErr w:type="spellEnd"/>
      <w:r w:rsidRPr="00023EE5">
        <w:t xml:space="preserve"> ļauj viegli pārvaldīt datu bāzes, tabulas, kolonnas, relācijas, indeksus, lietotājus, atļaujas un daudz ko citu.</w:t>
      </w:r>
    </w:p>
    <w:p w14:paraId="7F368AFA" w14:textId="57DB6142" w:rsidR="00023EE5" w:rsidRPr="00DB5B9D" w:rsidRDefault="00555DA9" w:rsidP="00DB5B9D">
      <w:r>
        <w:t>I</w:t>
      </w:r>
      <w:r w:rsidR="00023EE5" w:rsidRPr="00023EE5">
        <w:t xml:space="preserve">zvēli izmantot </w:t>
      </w:r>
      <w:proofErr w:type="spellStart"/>
      <w:r w:rsidR="00023EE5" w:rsidRPr="00023EE5">
        <w:t>phpMyAdmin</w:t>
      </w:r>
      <w:proofErr w:type="spellEnd"/>
      <w:r w:rsidR="00023EE5" w:rsidRPr="00023EE5">
        <w:t xml:space="preserve"> datu bāzes pārvaldībai tīmekļa lietojumprogrammas izstrādē nosaka tā lietotājam draudzīgais interfeiss un plašā funkcionalitāte. Tas nodrošina ērtu veidu, kā mijiedarboties ar datubāzi, izmantojot tīmekļa pārlūkprogrammu, novēršot nepieciešamību izmantot komandrindu vai instalēt papildu datu bāzes pārvaldības rīkus. </w:t>
      </w:r>
      <w:proofErr w:type="spellStart"/>
      <w:r w:rsidR="00023EE5" w:rsidRPr="00023EE5">
        <w:t>phpMyAdmin</w:t>
      </w:r>
      <w:proofErr w:type="spellEnd"/>
      <w:r w:rsidR="00023EE5" w:rsidRPr="00023EE5">
        <w:t xml:space="preserve"> vienkāršo tādus uzdevumus kā SQL vaicājumu izpilde, datu bāzu optimizēšana un datu eksportēšana vai importēšana, padarot to par nenovērtējamu resursu, īpaši strādājot ar atsevišķiem projektiem vai ja nepieciešama ātra piekļuve datubāzei.</w:t>
      </w:r>
    </w:p>
    <w:p w14:paraId="4FE9B1D1" w14:textId="3CA77BBE" w:rsidR="00BB5BBD" w:rsidRDefault="00F1265D" w:rsidP="002331E5">
      <w:pPr>
        <w:pStyle w:val="Virsraksts3"/>
        <w:numPr>
          <w:ilvl w:val="1"/>
          <w:numId w:val="39"/>
        </w:numPr>
        <w:ind w:left="360"/>
      </w:pPr>
      <w:bookmarkStart w:id="8" w:name="_Toc165246521"/>
      <w:r>
        <w:t>Iespējamo (alternatīvo) risinājuma līdzekļu un valodu apraksts</w:t>
      </w:r>
      <w:bookmarkEnd w:id="8"/>
    </w:p>
    <w:p w14:paraId="671F4336" w14:textId="162F0828" w:rsidR="00903854" w:rsidRPr="00A44610" w:rsidRDefault="00903854" w:rsidP="00DB5B9D">
      <w:r>
        <w:t>P</w:t>
      </w:r>
      <w:r w:rsidRPr="00903854">
        <w:t>rojektā es</w:t>
      </w:r>
      <w:r>
        <w:t xml:space="preserve">mu </w:t>
      </w:r>
      <w:r w:rsidRPr="00903854">
        <w:t>apzināj</w:t>
      </w:r>
      <w:r>
        <w:t>ie</w:t>
      </w:r>
      <w:r w:rsidRPr="00903854">
        <w:t xml:space="preserve">s dažādus iespējamos risinājumus un valodas, kas varētu būt noderīgas </w:t>
      </w:r>
      <w:r>
        <w:t>manam</w:t>
      </w:r>
      <w:r w:rsidRPr="00903854">
        <w:t xml:space="preserve"> mērķim. Tomēr galīgā izvēle ir pamatota uz praktisko pieredzi un zināšanām, ko es</w:t>
      </w:r>
      <w:r>
        <w:t>mu</w:t>
      </w:r>
      <w:r w:rsidRPr="00903854">
        <w:t xml:space="preserve"> </w:t>
      </w:r>
      <w:r>
        <w:t>guvis</w:t>
      </w:r>
      <w:r w:rsidRPr="00903854">
        <w:t xml:space="preserve">. Tā kā nav bijusi pieredze ar alternatīvajiem risinājumiem, piemēram, Vue.js un </w:t>
      </w:r>
      <w:proofErr w:type="spellStart"/>
      <w:r w:rsidRPr="00903854">
        <w:t>Ruby</w:t>
      </w:r>
      <w:proofErr w:type="spellEnd"/>
      <w:r w:rsidRPr="00903854">
        <w:t xml:space="preserve"> </w:t>
      </w:r>
      <w:proofErr w:type="spellStart"/>
      <w:r w:rsidRPr="00903854">
        <w:t>on</w:t>
      </w:r>
      <w:proofErr w:type="spellEnd"/>
      <w:r w:rsidRPr="00903854">
        <w:t xml:space="preserve"> Rails, izvēlēj</w:t>
      </w:r>
      <w:r>
        <w:t>os</w:t>
      </w:r>
      <w:r w:rsidRPr="00903854">
        <w:t xml:space="preserve"> turpināt ar tādiem līdzekļiem, kuros esm</w:t>
      </w:r>
      <w:r>
        <w:t>u</w:t>
      </w:r>
      <w:r w:rsidRPr="00903854">
        <w:t xml:space="preserve"> iepriekš strādā</w:t>
      </w:r>
      <w:r>
        <w:t>jis</w:t>
      </w:r>
      <w:r w:rsidRPr="00903854">
        <w:t xml:space="preserve"> un kuros</w:t>
      </w:r>
      <w:r>
        <w:t xml:space="preserve"> </w:t>
      </w:r>
      <w:r w:rsidRPr="00903854">
        <w:t>ir stabila pieredze. Šāda pieeja nodrošina drošību un efektivitāti projektā, bet neizslēdz</w:t>
      </w:r>
      <w:r>
        <w:t>u</w:t>
      </w:r>
      <w:r w:rsidRPr="00903854">
        <w:t xml:space="preserve"> iespēju izmantot jaunus risinājumus nākotnē, piemēram, kā brīvajā laikā veiktām eksperimentālām projektu izstrādēm.</w:t>
      </w:r>
    </w:p>
    <w:p w14:paraId="2733C1DE" w14:textId="77777777" w:rsidR="00867E8D" w:rsidRPr="001A6BDC" w:rsidRDefault="00867E8D" w:rsidP="00867E8D">
      <w:pPr>
        <w:pStyle w:val="Sarakstarindkopa"/>
        <w:numPr>
          <w:ilvl w:val="0"/>
          <w:numId w:val="48"/>
        </w:numPr>
        <w:rPr>
          <w:b/>
          <w:bCs/>
        </w:rPr>
      </w:pPr>
      <w:proofErr w:type="spellStart"/>
      <w:r w:rsidRPr="001A6BDC">
        <w:rPr>
          <w:b/>
          <w:bCs/>
        </w:rPr>
        <w:t>Front-End</w:t>
      </w:r>
      <w:proofErr w:type="spellEnd"/>
      <w:r w:rsidRPr="001A6BDC">
        <w:rPr>
          <w:b/>
          <w:bCs/>
        </w:rPr>
        <w:t xml:space="preserve"> </w:t>
      </w:r>
      <w:proofErr w:type="spellStart"/>
      <w:r w:rsidRPr="001A6BDC">
        <w:rPr>
          <w:b/>
          <w:bCs/>
        </w:rPr>
        <w:t>Frameworks</w:t>
      </w:r>
      <w:proofErr w:type="spellEnd"/>
    </w:p>
    <w:p w14:paraId="0E1ABC34" w14:textId="77777777" w:rsidR="00867E8D" w:rsidRDefault="00867E8D" w:rsidP="00867E8D">
      <w:pPr>
        <w:pStyle w:val="Sarakstarindkopa"/>
        <w:numPr>
          <w:ilvl w:val="1"/>
          <w:numId w:val="48"/>
        </w:numPr>
      </w:pPr>
      <w:r>
        <w:t xml:space="preserve">React.js: </w:t>
      </w:r>
      <w:proofErr w:type="spellStart"/>
      <w:r>
        <w:t>JavaScript</w:t>
      </w:r>
      <w:proofErr w:type="spellEnd"/>
      <w:r>
        <w:t xml:space="preserve"> bibliotēka lietotāja interfeisu izveidei, kas pazīstama ar savu komponentu arhitektūru, kas padara to efektīvu sarežģītu, interaktīvu tīmekļa </w:t>
      </w:r>
      <w:proofErr w:type="spellStart"/>
      <w:r>
        <w:t>saskarņu</w:t>
      </w:r>
      <w:proofErr w:type="spellEnd"/>
      <w:r>
        <w:t xml:space="preserve"> izstrādē.</w:t>
      </w:r>
    </w:p>
    <w:p w14:paraId="2F31DDB7" w14:textId="7AF8C803" w:rsidR="00867E8D" w:rsidRDefault="00867E8D" w:rsidP="00903854">
      <w:pPr>
        <w:pStyle w:val="Sarakstarindkopa"/>
        <w:numPr>
          <w:ilvl w:val="1"/>
          <w:numId w:val="48"/>
        </w:numPr>
      </w:pPr>
      <w:r>
        <w:lastRenderedPageBreak/>
        <w:t xml:space="preserve">Vue.js: pieejams, daudzpusīgs un </w:t>
      </w:r>
      <w:proofErr w:type="spellStart"/>
      <w:r>
        <w:t>veiktspējīgs</w:t>
      </w:r>
      <w:proofErr w:type="spellEnd"/>
      <w:r>
        <w:t xml:space="preserve"> </w:t>
      </w:r>
      <w:proofErr w:type="spellStart"/>
      <w:r>
        <w:t>JavaScript</w:t>
      </w:r>
      <w:proofErr w:type="spellEnd"/>
      <w:r>
        <w:t xml:space="preserve"> ietvars, kas ir lieliski piemērots bagātīgu vienas lapas lietojumprogrammu izveidei.</w:t>
      </w:r>
    </w:p>
    <w:p w14:paraId="7C581650" w14:textId="6F6B93B9" w:rsidR="00867E8D" w:rsidRPr="001A6BDC" w:rsidRDefault="00867E8D" w:rsidP="00867E8D">
      <w:pPr>
        <w:pStyle w:val="Sarakstarindkopa"/>
        <w:numPr>
          <w:ilvl w:val="0"/>
          <w:numId w:val="48"/>
        </w:numPr>
        <w:rPr>
          <w:b/>
          <w:bCs/>
        </w:rPr>
      </w:pPr>
      <w:r w:rsidRPr="001A6BDC">
        <w:rPr>
          <w:b/>
          <w:bCs/>
        </w:rPr>
        <w:t>Aizmugurējās valodas un ietvari</w:t>
      </w:r>
    </w:p>
    <w:p w14:paraId="5A5CE383" w14:textId="6C8888A3" w:rsidR="00867E8D" w:rsidRDefault="00867E8D" w:rsidP="00867E8D">
      <w:pPr>
        <w:pStyle w:val="Sarakstarindkopa"/>
        <w:numPr>
          <w:ilvl w:val="1"/>
          <w:numId w:val="48"/>
        </w:numPr>
      </w:pPr>
      <w:r>
        <w:t xml:space="preserve">Node.js ar Express.js: izmanto </w:t>
      </w:r>
      <w:proofErr w:type="spellStart"/>
      <w:r>
        <w:t>JavaScript</w:t>
      </w:r>
      <w:proofErr w:type="spellEnd"/>
      <w:r>
        <w:t xml:space="preserve"> servera puses </w:t>
      </w:r>
      <w:proofErr w:type="spellStart"/>
      <w:r>
        <w:t>skriptēšanai</w:t>
      </w:r>
      <w:proofErr w:type="spellEnd"/>
      <w:r>
        <w:t xml:space="preserve"> un ir lieliski piemērots ātru un mērogojamu tīkla lietojumprogrammu izveidei.</w:t>
      </w:r>
    </w:p>
    <w:p w14:paraId="342BA625" w14:textId="210D874B" w:rsidR="00867E8D" w:rsidRDefault="00867E8D" w:rsidP="00867E8D">
      <w:pPr>
        <w:pStyle w:val="Sarakstarindkopa"/>
        <w:numPr>
          <w:ilvl w:val="1"/>
          <w:numId w:val="48"/>
        </w:numPr>
      </w:pPr>
      <w:proofErr w:type="spellStart"/>
      <w:r>
        <w:t>Ruby</w:t>
      </w:r>
      <w:proofErr w:type="spellEnd"/>
      <w:r>
        <w:t xml:space="preserve"> </w:t>
      </w:r>
      <w:proofErr w:type="spellStart"/>
      <w:r>
        <w:t>on</w:t>
      </w:r>
      <w:proofErr w:type="spellEnd"/>
      <w:r>
        <w:t xml:space="preserve"> Rails: servera puses tīmekļa lietojumprogrammu ietvars, kas ir optimizēts programmētāja laimei un ilgtspējīgai produktivitātei.</w:t>
      </w:r>
    </w:p>
    <w:p w14:paraId="0FBB65B6" w14:textId="77777777" w:rsidR="00867E8D" w:rsidRPr="001A6BDC" w:rsidRDefault="00867E8D" w:rsidP="00867E8D">
      <w:pPr>
        <w:pStyle w:val="Sarakstarindkopa"/>
        <w:numPr>
          <w:ilvl w:val="0"/>
          <w:numId w:val="48"/>
        </w:numPr>
        <w:rPr>
          <w:b/>
          <w:bCs/>
        </w:rPr>
      </w:pPr>
      <w:r w:rsidRPr="001A6BDC">
        <w:rPr>
          <w:b/>
          <w:bCs/>
        </w:rPr>
        <w:t>Datu bāzes pārvaldības sistēmas</w:t>
      </w:r>
    </w:p>
    <w:p w14:paraId="1CC6842F" w14:textId="77B082E4" w:rsidR="00867E8D" w:rsidRDefault="00867E8D" w:rsidP="00867E8D">
      <w:pPr>
        <w:pStyle w:val="Sarakstarindkopa"/>
        <w:numPr>
          <w:ilvl w:val="1"/>
          <w:numId w:val="48"/>
        </w:numPr>
      </w:pPr>
      <w:proofErr w:type="spellStart"/>
      <w:r>
        <w:t>PostgreSQL</w:t>
      </w:r>
      <w:proofErr w:type="spellEnd"/>
      <w:r>
        <w:t>: spēcīga, atvērtā koda objektu relāciju datu bāzes sistēma, kas pazīstama ar savu uzticamību, funkciju noturību un veiktspēju ar sarežģītām datu darba slodzēm.</w:t>
      </w:r>
    </w:p>
    <w:p w14:paraId="7C477324" w14:textId="216D284D" w:rsidR="00867E8D" w:rsidRPr="001A6BDC" w:rsidRDefault="00867E8D" w:rsidP="00867E8D">
      <w:pPr>
        <w:pStyle w:val="Sarakstarindkopa"/>
        <w:numPr>
          <w:ilvl w:val="0"/>
          <w:numId w:val="48"/>
        </w:numPr>
        <w:rPr>
          <w:b/>
          <w:bCs/>
        </w:rPr>
      </w:pPr>
      <w:r w:rsidRPr="001A6BDC">
        <w:rPr>
          <w:b/>
          <w:bCs/>
        </w:rPr>
        <w:t>Autentifikācijas metodes</w:t>
      </w:r>
    </w:p>
    <w:p w14:paraId="1B1BBE11" w14:textId="683723D2" w:rsidR="00867E8D" w:rsidRDefault="00867E8D" w:rsidP="00867E8D">
      <w:pPr>
        <w:pStyle w:val="Sarakstarindkopa"/>
        <w:numPr>
          <w:ilvl w:val="1"/>
          <w:numId w:val="48"/>
        </w:numPr>
      </w:pPr>
      <w:proofErr w:type="spellStart"/>
      <w:r>
        <w:t>OAuth</w:t>
      </w:r>
      <w:proofErr w:type="spellEnd"/>
      <w:r>
        <w:t xml:space="preserve"> 2.0 un </w:t>
      </w:r>
      <w:proofErr w:type="spellStart"/>
      <w:r>
        <w:t>OpenID</w:t>
      </w:r>
      <w:proofErr w:type="spellEnd"/>
      <w:r>
        <w:t xml:space="preserve"> </w:t>
      </w:r>
      <w:proofErr w:type="spellStart"/>
      <w:r>
        <w:t>Connect</w:t>
      </w:r>
      <w:proofErr w:type="spellEnd"/>
      <w:r>
        <w:t xml:space="preserve">: autorizācijas un identitātes standarti, kas nodrošina drošu autentifikāciju no tādiem izplatītiem pakalpojumu sniedzējiem kā Google, </w:t>
      </w:r>
      <w:proofErr w:type="spellStart"/>
      <w:r>
        <w:t>Facebook</w:t>
      </w:r>
      <w:proofErr w:type="spellEnd"/>
      <w:r>
        <w:t xml:space="preserve"> un Microsoft.</w:t>
      </w:r>
    </w:p>
    <w:p w14:paraId="3DB77CB3" w14:textId="77777777" w:rsidR="00867E8D" w:rsidRPr="001A6BDC" w:rsidRDefault="00867E8D" w:rsidP="00867E8D">
      <w:pPr>
        <w:pStyle w:val="Sarakstarindkopa"/>
        <w:numPr>
          <w:ilvl w:val="0"/>
          <w:numId w:val="48"/>
        </w:numPr>
        <w:rPr>
          <w:b/>
          <w:bCs/>
        </w:rPr>
      </w:pPr>
      <w:r w:rsidRPr="001A6BDC">
        <w:rPr>
          <w:b/>
          <w:bCs/>
        </w:rPr>
        <w:t>Diagrammu veidošanas rīki</w:t>
      </w:r>
    </w:p>
    <w:p w14:paraId="2AECCC8F" w14:textId="22223BB7" w:rsidR="00867E8D" w:rsidRDefault="00867E8D" w:rsidP="00867E8D">
      <w:pPr>
        <w:pStyle w:val="Sarakstarindkopa"/>
        <w:numPr>
          <w:ilvl w:val="1"/>
          <w:numId w:val="48"/>
        </w:numPr>
      </w:pPr>
      <w:proofErr w:type="spellStart"/>
      <w:r>
        <w:t>Lucidchart</w:t>
      </w:r>
      <w:proofErr w:type="spellEnd"/>
      <w:r>
        <w:t xml:space="preserve">: uz mākoņiem balstīts diagrammu veidošanas rīks, kas piedāvā reāllaika sadarbību un gludu </w:t>
      </w:r>
      <w:proofErr w:type="spellStart"/>
      <w:r>
        <w:t>saskarni</w:t>
      </w:r>
      <w:proofErr w:type="spellEnd"/>
      <w:r>
        <w:t xml:space="preserve"> sarežģītu diagrammu un diagrammu zīmēšanai.</w:t>
      </w:r>
    </w:p>
    <w:p w14:paraId="7B8E61FD" w14:textId="5A619D48" w:rsidR="00867E8D" w:rsidRPr="001A6BDC" w:rsidRDefault="00867E8D" w:rsidP="00867E8D">
      <w:pPr>
        <w:pStyle w:val="Sarakstarindkopa"/>
        <w:numPr>
          <w:ilvl w:val="0"/>
          <w:numId w:val="48"/>
        </w:numPr>
        <w:rPr>
          <w:b/>
          <w:bCs/>
        </w:rPr>
      </w:pPr>
      <w:r w:rsidRPr="001A6BDC">
        <w:rPr>
          <w:b/>
          <w:bCs/>
        </w:rPr>
        <w:t>Attīstības vide</w:t>
      </w:r>
    </w:p>
    <w:p w14:paraId="1A32C6A4" w14:textId="6D5AB90A" w:rsidR="00867E8D" w:rsidRDefault="00867E8D" w:rsidP="00867E8D">
      <w:pPr>
        <w:pStyle w:val="Sarakstarindkopa"/>
        <w:numPr>
          <w:ilvl w:val="1"/>
          <w:numId w:val="48"/>
        </w:numPr>
      </w:pPr>
      <w:proofErr w:type="spellStart"/>
      <w:r>
        <w:t>JetBrains</w:t>
      </w:r>
      <w:proofErr w:type="spellEnd"/>
      <w:r>
        <w:t xml:space="preserve"> </w:t>
      </w:r>
      <w:proofErr w:type="spellStart"/>
      <w:r>
        <w:t>PhpStorm</w:t>
      </w:r>
      <w:proofErr w:type="spellEnd"/>
      <w:r>
        <w:t>: PHP IDE, kas nodrošina uzlabotu funkciju kopumu efektīvai izstrādei, tostarp dziļu koda izpratni, augstākās klases kodēšanas palīdzību un atbalstu PHP ietvariem.</w:t>
      </w:r>
    </w:p>
    <w:p w14:paraId="7D500DAA" w14:textId="77777777" w:rsidR="00D1182B" w:rsidRPr="001A6BDC" w:rsidRDefault="00D1182B" w:rsidP="00D1182B">
      <w:pPr>
        <w:pStyle w:val="Sarakstarindkopa"/>
        <w:numPr>
          <w:ilvl w:val="0"/>
          <w:numId w:val="48"/>
        </w:numPr>
        <w:rPr>
          <w:b/>
          <w:bCs/>
        </w:rPr>
      </w:pPr>
      <w:r w:rsidRPr="001A6BDC">
        <w:rPr>
          <w:b/>
          <w:bCs/>
        </w:rPr>
        <w:t>Izvietošanas platformas</w:t>
      </w:r>
    </w:p>
    <w:p w14:paraId="39F0D7C5" w14:textId="23751D7A" w:rsidR="00867E8D" w:rsidRDefault="00D1182B" w:rsidP="00D1182B">
      <w:pPr>
        <w:pStyle w:val="Sarakstarindkopa"/>
        <w:numPr>
          <w:ilvl w:val="1"/>
          <w:numId w:val="48"/>
        </w:numPr>
      </w:pPr>
      <w:proofErr w:type="spellStart"/>
      <w:r>
        <w:t>Heroku</w:t>
      </w:r>
      <w:proofErr w:type="spellEnd"/>
      <w:r>
        <w:t>: platforma kā pakalpojums (</w:t>
      </w:r>
      <w:proofErr w:type="spellStart"/>
      <w:r>
        <w:t>PaaS</w:t>
      </w:r>
      <w:proofErr w:type="spellEnd"/>
      <w:r>
        <w:t>), kas ļauj izstrādātājiem viegli izveidot, palaist un darbināt lietojumprogrammas pilnībā mākonī.</w:t>
      </w:r>
    </w:p>
    <w:p w14:paraId="4CB58D83" w14:textId="7638BFFE" w:rsidR="00D1182B" w:rsidRPr="001A6BDC" w:rsidRDefault="00D1182B" w:rsidP="00D1182B">
      <w:pPr>
        <w:pStyle w:val="Sarakstarindkopa"/>
        <w:numPr>
          <w:ilvl w:val="0"/>
          <w:numId w:val="48"/>
        </w:numPr>
        <w:rPr>
          <w:b/>
          <w:bCs/>
        </w:rPr>
      </w:pPr>
      <w:r w:rsidRPr="001A6BDC">
        <w:rPr>
          <w:b/>
          <w:bCs/>
        </w:rPr>
        <w:t>Reāllaika saziņas rīki</w:t>
      </w:r>
    </w:p>
    <w:p w14:paraId="38CFE488" w14:textId="2F680099" w:rsidR="00867E8D" w:rsidRDefault="00D1182B" w:rsidP="00D1182B">
      <w:pPr>
        <w:pStyle w:val="Sarakstarindkopa"/>
        <w:numPr>
          <w:ilvl w:val="1"/>
          <w:numId w:val="48"/>
        </w:numPr>
      </w:pPr>
      <w:proofErr w:type="spellStart"/>
      <w:r>
        <w:t>Pusher</w:t>
      </w:r>
      <w:proofErr w:type="spellEnd"/>
      <w:r>
        <w:t>: API vadīts pakalpojums, kas ļauj izstrādātājiem pievienot reāllaika datus un funkcionalitāti tīmekļa un mobilajām lietojumprogrammām ar minimālu pieskaitāmo izdevumu.</w:t>
      </w:r>
    </w:p>
    <w:p w14:paraId="2055F41B" w14:textId="77777777" w:rsidR="00384A5E" w:rsidRDefault="00384A5E" w:rsidP="00384A5E">
      <w:pPr>
        <w:pStyle w:val="Sarakstarindkopa"/>
        <w:ind w:left="360" w:firstLine="0"/>
      </w:pPr>
    </w:p>
    <w:p w14:paraId="4A493B53" w14:textId="77777777" w:rsidR="00384A5E" w:rsidRDefault="00384A5E" w:rsidP="00384A5E">
      <w:pPr>
        <w:pStyle w:val="Sarakstarindkopa"/>
        <w:ind w:left="360" w:firstLine="0"/>
      </w:pPr>
    </w:p>
    <w:p w14:paraId="6A726478" w14:textId="77777777" w:rsidR="00384A5E" w:rsidRDefault="00384A5E" w:rsidP="00903854">
      <w:pPr>
        <w:ind w:firstLine="0"/>
      </w:pPr>
    </w:p>
    <w:p w14:paraId="53C86882" w14:textId="77777777" w:rsidR="00DB5B9D" w:rsidRDefault="00DB5B9D" w:rsidP="00903854">
      <w:pPr>
        <w:ind w:firstLine="0"/>
      </w:pPr>
    </w:p>
    <w:p w14:paraId="47733746" w14:textId="5A430B97" w:rsidR="00384A5E" w:rsidRDefault="007473FF" w:rsidP="00903854">
      <w:pPr>
        <w:pStyle w:val="Virsraksts2"/>
        <w:ind w:left="360"/>
      </w:pPr>
      <w:bookmarkStart w:id="9" w:name="_Toc165246522"/>
      <w:r>
        <w:lastRenderedPageBreak/>
        <w:t>Sistēmas modelēšana un projektēšana</w:t>
      </w:r>
      <w:bookmarkEnd w:id="9"/>
    </w:p>
    <w:p w14:paraId="1B100B6D" w14:textId="1E90AF0B" w:rsidR="004F2648" w:rsidRDefault="004F2648" w:rsidP="004F2648">
      <w:r>
        <w:t xml:space="preserve">Šajā sadaļā </w:t>
      </w:r>
      <w:r w:rsidRPr="004F2648">
        <w:t xml:space="preserve">ir sniegts īss, taču visaptverošs skatījums uz </w:t>
      </w:r>
      <w:proofErr w:type="spellStart"/>
      <w:r w:rsidRPr="004F2648">
        <w:t>Wrello</w:t>
      </w:r>
      <w:proofErr w:type="spellEnd"/>
      <w:r w:rsidRPr="004F2648">
        <w:t xml:space="preserve"> tīmekļa lietotnes arhitektūru un lietotāju mijiedarbību. Izmantojot vairākas diagrammas,</w:t>
      </w:r>
      <w:r w:rsidR="0067505F">
        <w:t xml:space="preserve"> ir</w:t>
      </w:r>
      <w:r w:rsidRPr="004F2648">
        <w:t xml:space="preserve"> aprakst</w:t>
      </w:r>
      <w:r w:rsidR="0067505F">
        <w:t xml:space="preserve">ītas </w:t>
      </w:r>
      <w:r w:rsidRPr="004F2648">
        <w:t>lietotnes darbplūsm</w:t>
      </w:r>
      <w:r w:rsidR="0067505F">
        <w:t>a</w:t>
      </w:r>
      <w:r w:rsidRPr="004F2648">
        <w:t xml:space="preserve">, sākot no lietotāja pieteikšanās līdz dēļu, sarakstu un karšu izveidei un pārvaldībai, kā arī </w:t>
      </w:r>
      <w:proofErr w:type="spellStart"/>
      <w:r w:rsidRPr="004F2648">
        <w:t>WhatsApp</w:t>
      </w:r>
      <w:proofErr w:type="spellEnd"/>
      <w:r w:rsidR="0067505F">
        <w:t xml:space="preserve"> </w:t>
      </w:r>
      <w:r w:rsidRPr="004F2648">
        <w:t xml:space="preserve">tērzēšanas funkcionalitātes integrāciju. Šie vizuālie attēlojumi kalpo kā </w:t>
      </w:r>
      <w:proofErr w:type="spellStart"/>
      <w:r w:rsidRPr="004F2648">
        <w:t>pamatprojekts</w:t>
      </w:r>
      <w:proofErr w:type="spellEnd"/>
      <w:r w:rsidRPr="004F2648">
        <w:t>, kas parāda sistēmas struktūru un dinamisko mijiedarbību starp dažādiem komponentiem. Šī sadaļa ir ļoti svarīga, lai izprastu lietotnes dizaina principus un to, kā lietotāji pārvietojas un izmanto tās funkcijas efektīvai projektu pārvaldībai un saziņai.</w:t>
      </w:r>
      <w:r w:rsidR="00696347">
        <w:t xml:space="preserve"> Šeit jūs redzēsiet šādas diagrammas</w:t>
      </w:r>
      <w:r w:rsidR="004E0E2C">
        <w:t xml:space="preserve"> kā</w:t>
      </w:r>
      <w:r w:rsidR="00696347">
        <w:t xml:space="preserve">: </w:t>
      </w:r>
    </w:p>
    <w:p w14:paraId="2C963031" w14:textId="68FB06C0" w:rsidR="00696347" w:rsidRDefault="00696347" w:rsidP="004E0E2C">
      <w:pPr>
        <w:pStyle w:val="Sarakstarindkopa"/>
        <w:numPr>
          <w:ilvl w:val="0"/>
          <w:numId w:val="49"/>
        </w:numPr>
        <w:jc w:val="left"/>
      </w:pPr>
      <w:r>
        <w:t>Sistēmas struktūra modelis</w:t>
      </w:r>
    </w:p>
    <w:p w14:paraId="6799D3E1" w14:textId="58885EF9" w:rsidR="00696347" w:rsidRDefault="00696347" w:rsidP="004E0E2C">
      <w:pPr>
        <w:pStyle w:val="Sarakstarindkopa"/>
        <w:numPr>
          <w:ilvl w:val="0"/>
          <w:numId w:val="49"/>
        </w:numPr>
        <w:jc w:val="left"/>
      </w:pPr>
      <w:r>
        <w:t>Klašu diagramma</w:t>
      </w:r>
    </w:p>
    <w:p w14:paraId="41C17FEE" w14:textId="6FF7438B" w:rsidR="004E0E2C" w:rsidRDefault="004E0E2C" w:rsidP="004E0E2C">
      <w:pPr>
        <w:pStyle w:val="Sarakstarindkopa"/>
        <w:numPr>
          <w:ilvl w:val="0"/>
          <w:numId w:val="49"/>
        </w:numPr>
        <w:jc w:val="left"/>
      </w:pPr>
      <w:r>
        <w:t>Datu plūsmas diagramma</w:t>
      </w:r>
    </w:p>
    <w:p w14:paraId="40A0A9CF" w14:textId="383FBF1C" w:rsidR="00696347" w:rsidRDefault="00696347" w:rsidP="004E0E2C">
      <w:pPr>
        <w:pStyle w:val="Sarakstarindkopa"/>
        <w:numPr>
          <w:ilvl w:val="0"/>
          <w:numId w:val="49"/>
        </w:numPr>
        <w:jc w:val="left"/>
      </w:pPr>
      <w:r>
        <w:t>Aktivitāšu diagramma</w:t>
      </w:r>
    </w:p>
    <w:p w14:paraId="6F6D1939" w14:textId="42867F13" w:rsidR="004E0E2C" w:rsidRDefault="004E0E2C" w:rsidP="004E0E2C">
      <w:pPr>
        <w:pStyle w:val="Sarakstarindkopa"/>
        <w:numPr>
          <w:ilvl w:val="0"/>
          <w:numId w:val="49"/>
        </w:numPr>
        <w:jc w:val="left"/>
      </w:pPr>
      <w:proofErr w:type="spellStart"/>
      <w:r>
        <w:t>Lietojumgadījuma</w:t>
      </w:r>
      <w:proofErr w:type="spellEnd"/>
      <w:r>
        <w:t xml:space="preserve"> diagramma</w:t>
      </w:r>
    </w:p>
    <w:p w14:paraId="34FFCFFB" w14:textId="77777777" w:rsidR="000E6DAF" w:rsidRDefault="000E6DAF" w:rsidP="000E6DAF">
      <w:pPr>
        <w:pStyle w:val="Sarakstarindkopa"/>
        <w:ind w:left="1571" w:firstLine="0"/>
        <w:jc w:val="left"/>
      </w:pPr>
    </w:p>
    <w:p w14:paraId="6066A021" w14:textId="77777777" w:rsidR="000E6DAF" w:rsidRDefault="000E6DAF" w:rsidP="000E6DAF">
      <w:pPr>
        <w:pStyle w:val="Sarakstarindkopa"/>
        <w:ind w:left="1571" w:firstLine="0"/>
        <w:jc w:val="left"/>
      </w:pPr>
    </w:p>
    <w:p w14:paraId="6C7534FB" w14:textId="77777777" w:rsidR="000E6DAF" w:rsidRDefault="000E6DAF" w:rsidP="000E6DAF">
      <w:pPr>
        <w:pStyle w:val="Sarakstarindkopa"/>
        <w:ind w:left="1571" w:firstLine="0"/>
        <w:jc w:val="left"/>
      </w:pPr>
    </w:p>
    <w:p w14:paraId="0D7082AB" w14:textId="77777777" w:rsidR="000E6DAF" w:rsidRDefault="000E6DAF" w:rsidP="000E6DAF">
      <w:pPr>
        <w:pStyle w:val="Sarakstarindkopa"/>
        <w:ind w:left="1571" w:firstLine="0"/>
        <w:jc w:val="left"/>
      </w:pPr>
    </w:p>
    <w:p w14:paraId="549409AE" w14:textId="77777777" w:rsidR="000E6DAF" w:rsidRDefault="000E6DAF" w:rsidP="000E6DAF">
      <w:pPr>
        <w:pStyle w:val="Sarakstarindkopa"/>
        <w:ind w:left="1571" w:firstLine="0"/>
        <w:jc w:val="left"/>
      </w:pPr>
    </w:p>
    <w:p w14:paraId="7AF92EC8" w14:textId="77777777" w:rsidR="000E6DAF" w:rsidRDefault="000E6DAF" w:rsidP="000E6DAF">
      <w:pPr>
        <w:pStyle w:val="Sarakstarindkopa"/>
        <w:ind w:left="1571" w:firstLine="0"/>
        <w:jc w:val="left"/>
      </w:pPr>
    </w:p>
    <w:p w14:paraId="56518857" w14:textId="77777777" w:rsidR="000E6DAF" w:rsidRDefault="000E6DAF" w:rsidP="000E6DAF">
      <w:pPr>
        <w:pStyle w:val="Sarakstarindkopa"/>
        <w:ind w:left="1571" w:firstLine="0"/>
        <w:jc w:val="left"/>
      </w:pPr>
    </w:p>
    <w:p w14:paraId="03BACC39" w14:textId="77777777" w:rsidR="000E6DAF" w:rsidRDefault="000E6DAF" w:rsidP="000E6DAF">
      <w:pPr>
        <w:pStyle w:val="Sarakstarindkopa"/>
        <w:ind w:left="1571" w:firstLine="0"/>
        <w:jc w:val="left"/>
      </w:pPr>
    </w:p>
    <w:p w14:paraId="4F8FC81D" w14:textId="77777777" w:rsidR="000E6DAF" w:rsidRDefault="000E6DAF" w:rsidP="000E6DAF">
      <w:pPr>
        <w:pStyle w:val="Sarakstarindkopa"/>
        <w:ind w:left="1571" w:firstLine="0"/>
        <w:jc w:val="left"/>
      </w:pPr>
    </w:p>
    <w:p w14:paraId="6730F9C1" w14:textId="77777777" w:rsidR="000E6DAF" w:rsidRDefault="000E6DAF" w:rsidP="000E6DAF">
      <w:pPr>
        <w:pStyle w:val="Sarakstarindkopa"/>
        <w:ind w:left="1571" w:firstLine="0"/>
        <w:jc w:val="left"/>
      </w:pPr>
    </w:p>
    <w:p w14:paraId="50C65C13" w14:textId="77777777" w:rsidR="000E6DAF" w:rsidRDefault="000E6DAF" w:rsidP="000E6DAF">
      <w:pPr>
        <w:pStyle w:val="Sarakstarindkopa"/>
        <w:ind w:left="1571" w:firstLine="0"/>
        <w:jc w:val="left"/>
      </w:pPr>
    </w:p>
    <w:p w14:paraId="47FCCE6A" w14:textId="77777777" w:rsidR="000E6DAF" w:rsidRDefault="000E6DAF" w:rsidP="000E6DAF">
      <w:pPr>
        <w:pStyle w:val="Sarakstarindkopa"/>
        <w:ind w:left="1571" w:firstLine="0"/>
        <w:jc w:val="left"/>
      </w:pPr>
    </w:p>
    <w:p w14:paraId="3D696CBA" w14:textId="77777777" w:rsidR="000E6DAF" w:rsidRDefault="000E6DAF" w:rsidP="000E6DAF">
      <w:pPr>
        <w:pStyle w:val="Sarakstarindkopa"/>
        <w:ind w:left="1571" w:firstLine="0"/>
        <w:jc w:val="left"/>
      </w:pPr>
    </w:p>
    <w:p w14:paraId="14F2BAD1" w14:textId="77777777" w:rsidR="000E6DAF" w:rsidRDefault="000E6DAF" w:rsidP="000E6DAF">
      <w:pPr>
        <w:pStyle w:val="Sarakstarindkopa"/>
        <w:ind w:left="1571" w:firstLine="0"/>
        <w:jc w:val="left"/>
      </w:pPr>
    </w:p>
    <w:p w14:paraId="6F8DE9E3" w14:textId="77777777" w:rsidR="000E6DAF" w:rsidRDefault="000E6DAF" w:rsidP="000E6DAF">
      <w:pPr>
        <w:pStyle w:val="Sarakstarindkopa"/>
        <w:ind w:left="1571" w:firstLine="0"/>
        <w:jc w:val="left"/>
      </w:pPr>
    </w:p>
    <w:p w14:paraId="27E2B72E" w14:textId="77777777" w:rsidR="000E6DAF" w:rsidRDefault="000E6DAF" w:rsidP="000E6DAF">
      <w:pPr>
        <w:pStyle w:val="Sarakstarindkopa"/>
        <w:ind w:left="1571" w:firstLine="0"/>
        <w:jc w:val="left"/>
      </w:pPr>
    </w:p>
    <w:p w14:paraId="5B0525B9" w14:textId="77777777" w:rsidR="000E6DAF" w:rsidRDefault="000E6DAF" w:rsidP="000E6DAF">
      <w:pPr>
        <w:pStyle w:val="Sarakstarindkopa"/>
        <w:ind w:left="1571" w:firstLine="0"/>
        <w:jc w:val="left"/>
      </w:pPr>
    </w:p>
    <w:p w14:paraId="7A2C2826" w14:textId="77777777" w:rsidR="000E6DAF" w:rsidRPr="004F2648" w:rsidRDefault="000E6DAF" w:rsidP="000E6DAF">
      <w:pPr>
        <w:pStyle w:val="Sarakstarindkopa"/>
        <w:ind w:left="1571" w:firstLine="0"/>
        <w:jc w:val="left"/>
      </w:pPr>
    </w:p>
    <w:p w14:paraId="130C9B8D" w14:textId="069D310A" w:rsidR="004F2648" w:rsidRDefault="00384A5E" w:rsidP="00903854">
      <w:pPr>
        <w:pStyle w:val="Virsraksts3"/>
        <w:numPr>
          <w:ilvl w:val="1"/>
          <w:numId w:val="39"/>
        </w:numPr>
      </w:pPr>
      <w:bookmarkStart w:id="10" w:name="_Toc165246523"/>
      <w:r w:rsidRPr="00384A5E">
        <w:lastRenderedPageBreak/>
        <w:t>Sistēmas struktūras modelis</w:t>
      </w:r>
      <w:bookmarkEnd w:id="10"/>
    </w:p>
    <w:p w14:paraId="576BF3D9" w14:textId="51F45FA1" w:rsidR="000E6DAF" w:rsidRPr="000E6DAF" w:rsidRDefault="000E6DAF" w:rsidP="000E6DAF">
      <w:r w:rsidRPr="00AB6B55">
        <w:t>Sistēmas struktūras modelis ir veids, kā vizuāli attēlot sistēmas komponentes, to savstarpējo sakaru un hierarhiju. Tas ir viens no programmatūras inženierijas galvenajiem modeļiem, kas palīdz izprast un analizēt sistēmas struktūru un organizāciju. (Skat. 1.diagramma –</w:t>
      </w:r>
      <w:r>
        <w:t xml:space="preserve"> </w:t>
      </w:r>
      <w:r w:rsidRPr="000E6DAF">
        <w:rPr>
          <w:b/>
          <w:bCs/>
        </w:rPr>
        <w:t>Sistēmas struktūras modelis</w:t>
      </w:r>
      <w:r>
        <w:t>)</w:t>
      </w:r>
    </w:p>
    <w:p w14:paraId="3C38B1A4" w14:textId="77777777" w:rsidR="000E6DAF" w:rsidRPr="000E6DAF" w:rsidRDefault="000E6DAF" w:rsidP="000E6DAF"/>
    <w:p w14:paraId="7FB72313" w14:textId="395C0F6F" w:rsidR="00696347" w:rsidRDefault="00696347" w:rsidP="00734653">
      <w:r>
        <w:rPr>
          <w:noProof/>
        </w:rPr>
        <w:drawing>
          <wp:inline distT="0" distB="0" distL="0" distR="0" wp14:anchorId="475E0D39" wp14:editId="76FD550C">
            <wp:extent cx="4886325" cy="6668703"/>
            <wp:effectExtent l="0" t="0" r="0" b="0"/>
            <wp:docPr id="1150545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61" cy="6676531"/>
                    </a:xfrm>
                    <a:prstGeom prst="rect">
                      <a:avLst/>
                    </a:prstGeom>
                    <a:noFill/>
                    <a:ln>
                      <a:noFill/>
                    </a:ln>
                  </pic:spPr>
                </pic:pic>
              </a:graphicData>
            </a:graphic>
          </wp:inline>
        </w:drawing>
      </w:r>
    </w:p>
    <w:p w14:paraId="0C815BE3" w14:textId="4B71E55B" w:rsidR="004F2648" w:rsidRDefault="0065306F" w:rsidP="00734653">
      <w:pPr>
        <w:pStyle w:val="Attlaapraksts"/>
      </w:pPr>
      <w:r>
        <w:t>1.diagramm</w:t>
      </w:r>
      <w:r w:rsidR="00D7200A">
        <w:t>a.Sistēmas struktūras modelis</w:t>
      </w:r>
    </w:p>
    <w:p w14:paraId="12F5BCBA" w14:textId="38E53656" w:rsidR="00734653" w:rsidRDefault="00734653" w:rsidP="00734653">
      <w:r>
        <w:lastRenderedPageBreak/>
        <w:t xml:space="preserve">Klašu diagramma ir datu modeļa veids, kas tiek izmantots, lai vizuāli attēlotu un modelētu datu struktūru. Tas palīdz izprast datu bāzes vai sistēmas struktūru, identificēt galvenās </w:t>
      </w:r>
      <w:proofErr w:type="spellStart"/>
      <w:r>
        <w:t>entītēs</w:t>
      </w:r>
      <w:proofErr w:type="spellEnd"/>
      <w:r>
        <w:t xml:space="preserve"> (datu objektus) un to savstarpējās attiecības. Šādi izskatās projekta “</w:t>
      </w:r>
      <w:proofErr w:type="spellStart"/>
      <w:r>
        <w:t>Wrelo</w:t>
      </w:r>
      <w:proofErr w:type="spellEnd"/>
      <w:r>
        <w:t xml:space="preserve">” klašu </w:t>
      </w:r>
      <w:proofErr w:type="spellStart"/>
      <w:r>
        <w:t>diegramma</w:t>
      </w:r>
      <w:proofErr w:type="spellEnd"/>
      <w:r>
        <w:t>. (Skat. 2.diagramma – Klašu diagramma)</w:t>
      </w:r>
    </w:p>
    <w:p w14:paraId="565AC746" w14:textId="2179E8E4" w:rsidR="004F2648" w:rsidRDefault="00734653" w:rsidP="004F2648">
      <w:r>
        <w:rPr>
          <w:noProof/>
        </w:rPr>
        <w:drawing>
          <wp:anchor distT="0" distB="0" distL="114300" distR="114300" simplePos="0" relativeHeight="251662336" behindDoc="0" locked="0" layoutInCell="1" allowOverlap="1" wp14:anchorId="05C3B5E5" wp14:editId="11E3FE76">
            <wp:simplePos x="0" y="0"/>
            <wp:positionH relativeFrom="column">
              <wp:posOffset>1765935</wp:posOffset>
            </wp:positionH>
            <wp:positionV relativeFrom="paragraph">
              <wp:posOffset>102235</wp:posOffset>
            </wp:positionV>
            <wp:extent cx="2952746" cy="7162889"/>
            <wp:effectExtent l="0" t="0" r="0" b="0"/>
            <wp:wrapNone/>
            <wp:docPr id="20446004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46" cy="716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70A2" w14:textId="24927407" w:rsidR="004F2648" w:rsidRDefault="004F2648" w:rsidP="004F2648"/>
    <w:p w14:paraId="779DEB13" w14:textId="4E30D6FF" w:rsidR="004F2648" w:rsidRDefault="004F2648" w:rsidP="004F2648"/>
    <w:p w14:paraId="1E071245" w14:textId="6FC56A2A" w:rsidR="004F2648" w:rsidRDefault="004F2648" w:rsidP="004F2648"/>
    <w:p w14:paraId="17ED5765" w14:textId="658E65CE" w:rsidR="004F2648" w:rsidRDefault="004F2648" w:rsidP="004F2648"/>
    <w:p w14:paraId="00EFF727" w14:textId="77777777" w:rsidR="004F2648" w:rsidRDefault="004F2648" w:rsidP="004F2648"/>
    <w:p w14:paraId="5E736EB1" w14:textId="2D4A966B" w:rsidR="004F2648" w:rsidRDefault="004F2648" w:rsidP="004F2648"/>
    <w:p w14:paraId="480DAFE2" w14:textId="77777777" w:rsidR="004F2648" w:rsidRDefault="004F2648" w:rsidP="004F2648"/>
    <w:p w14:paraId="285BD031" w14:textId="550D1916" w:rsidR="004F2648" w:rsidRDefault="004F2648" w:rsidP="004F2648"/>
    <w:p w14:paraId="14657BEF" w14:textId="77777777" w:rsidR="004F2648" w:rsidRDefault="004F2648" w:rsidP="004F2648"/>
    <w:p w14:paraId="6337695E" w14:textId="016F0ABA" w:rsidR="004F2648" w:rsidRDefault="004F2648" w:rsidP="004F2648"/>
    <w:p w14:paraId="1CC91990" w14:textId="2B74F172" w:rsidR="004F2648" w:rsidRDefault="004F2648" w:rsidP="004F2648"/>
    <w:p w14:paraId="47D86828" w14:textId="7CE88E32" w:rsidR="004F2648" w:rsidRDefault="004F2648" w:rsidP="004F2648"/>
    <w:p w14:paraId="00AA05BA" w14:textId="02352B37" w:rsidR="004F2648" w:rsidRDefault="004F2648" w:rsidP="004F2648"/>
    <w:p w14:paraId="4226908E" w14:textId="77777777" w:rsidR="004F2648" w:rsidRDefault="004F2648" w:rsidP="004F2648"/>
    <w:p w14:paraId="5DEDDC2B" w14:textId="068075FD" w:rsidR="004F2648" w:rsidRDefault="004F2648" w:rsidP="004F2648"/>
    <w:p w14:paraId="4CDB0243" w14:textId="77777777" w:rsidR="004F2648" w:rsidRDefault="004F2648" w:rsidP="004F2648"/>
    <w:p w14:paraId="61F8365C" w14:textId="79EC3635" w:rsidR="004F2648" w:rsidRDefault="004F2648" w:rsidP="004F2648"/>
    <w:p w14:paraId="600C5E1C" w14:textId="77777777" w:rsidR="004F2648" w:rsidRDefault="004F2648" w:rsidP="004F2648"/>
    <w:p w14:paraId="28D70416" w14:textId="362F0EF8" w:rsidR="004F2648" w:rsidRDefault="004F2648" w:rsidP="004F2648"/>
    <w:p w14:paraId="18D71D5B" w14:textId="0AEEB2B9" w:rsidR="004F2648" w:rsidRDefault="004F2648" w:rsidP="004F2648"/>
    <w:p w14:paraId="2C3A3319" w14:textId="77777777" w:rsidR="00696347" w:rsidRDefault="00696347" w:rsidP="004F2648"/>
    <w:p w14:paraId="0C5601EE" w14:textId="77777777" w:rsidR="00696347" w:rsidRDefault="00696347" w:rsidP="004F2648"/>
    <w:p w14:paraId="174475D2" w14:textId="77777777" w:rsidR="00696347" w:rsidRDefault="00696347" w:rsidP="004F2648"/>
    <w:p w14:paraId="2AFA723D" w14:textId="77777777" w:rsidR="00734653" w:rsidRDefault="00734653" w:rsidP="0009230A">
      <w:pPr>
        <w:pStyle w:val="Attlaapraksts"/>
      </w:pPr>
    </w:p>
    <w:p w14:paraId="68915969" w14:textId="77777777" w:rsidR="00734653" w:rsidRDefault="00734653" w:rsidP="0009230A">
      <w:pPr>
        <w:pStyle w:val="Attlaapraksts"/>
      </w:pPr>
    </w:p>
    <w:p w14:paraId="06F8E402" w14:textId="77777777" w:rsidR="00734653" w:rsidRDefault="00734653" w:rsidP="0009230A">
      <w:pPr>
        <w:pStyle w:val="Attlaapraksts"/>
      </w:pPr>
    </w:p>
    <w:p w14:paraId="17FB658C" w14:textId="77777777" w:rsidR="00734653" w:rsidRDefault="00734653" w:rsidP="00734653">
      <w:pPr>
        <w:pStyle w:val="Attlaapraksts"/>
        <w:ind w:firstLine="0"/>
        <w:jc w:val="both"/>
      </w:pPr>
    </w:p>
    <w:p w14:paraId="7037E37E" w14:textId="77777777" w:rsidR="00734653" w:rsidRDefault="00734653" w:rsidP="00734653">
      <w:pPr>
        <w:pStyle w:val="Attlaapraksts"/>
      </w:pPr>
    </w:p>
    <w:p w14:paraId="6813E405" w14:textId="226DFAB6" w:rsidR="00696347" w:rsidRDefault="0065306F" w:rsidP="00734653">
      <w:pPr>
        <w:pStyle w:val="Attlaapraksts"/>
      </w:pPr>
      <w:r>
        <w:t>2.diagramma.Klašu diagramma</w:t>
      </w:r>
    </w:p>
    <w:p w14:paraId="07130076" w14:textId="77777777" w:rsidR="00696347" w:rsidRPr="004F2648" w:rsidRDefault="00696347" w:rsidP="00734653">
      <w:pPr>
        <w:ind w:firstLine="0"/>
      </w:pPr>
    </w:p>
    <w:p w14:paraId="3CC3F659" w14:textId="05E79DF6" w:rsidR="004F2648" w:rsidRDefault="004F2648" w:rsidP="00903854">
      <w:pPr>
        <w:pStyle w:val="Virsraksts3"/>
        <w:numPr>
          <w:ilvl w:val="1"/>
          <w:numId w:val="39"/>
        </w:numPr>
      </w:pPr>
      <w:bookmarkStart w:id="11" w:name="_Toc165246524"/>
      <w:proofErr w:type="spellStart"/>
      <w:r>
        <w:lastRenderedPageBreak/>
        <w:t>Funckionālais</w:t>
      </w:r>
      <w:proofErr w:type="spellEnd"/>
      <w:r>
        <w:t xml:space="preserve"> un dinamiskais sistēmas modelis</w:t>
      </w:r>
      <w:bookmarkEnd w:id="11"/>
    </w:p>
    <w:p w14:paraId="19D3A39C" w14:textId="192FD567" w:rsidR="000E6DAF" w:rsidRPr="000E6DAF" w:rsidRDefault="000E6DAF" w:rsidP="000E6DAF">
      <w:r w:rsidRPr="00AB6B55">
        <w:t>Datu plūsmu diagramma ir ideju vai informācijas vizuāls attēlojums un datu process sistēmā. Kā teikts tā nosaukumā, DRD mērķtiecīgi parāda plūsmu attiecībā uz datu ievadīšanu un saglabāšanu. (Skat. 3.diagammu –</w:t>
      </w:r>
      <w:r w:rsidRPr="000E6DAF">
        <w:rPr>
          <w:b/>
          <w:bCs/>
        </w:rPr>
        <w:t xml:space="preserve"> Datu plūsmu di</w:t>
      </w:r>
      <w:r>
        <w:rPr>
          <w:b/>
          <w:bCs/>
        </w:rPr>
        <w:t>ag</w:t>
      </w:r>
      <w:r w:rsidRPr="000E6DAF">
        <w:rPr>
          <w:b/>
          <w:bCs/>
        </w:rPr>
        <w:t>r</w:t>
      </w:r>
      <w:r>
        <w:rPr>
          <w:b/>
          <w:bCs/>
        </w:rPr>
        <w:t>a</w:t>
      </w:r>
      <w:r w:rsidRPr="000E6DAF">
        <w:rPr>
          <w:b/>
          <w:bCs/>
        </w:rPr>
        <w:t>mma</w:t>
      </w:r>
      <w:r>
        <w:t>)</w:t>
      </w:r>
    </w:p>
    <w:p w14:paraId="67BA5A45" w14:textId="7325FBC7" w:rsidR="0065306F" w:rsidRPr="0065306F" w:rsidRDefault="0065306F" w:rsidP="0065306F">
      <w:r>
        <w:rPr>
          <w:noProof/>
        </w:rPr>
        <w:drawing>
          <wp:inline distT="0" distB="0" distL="0" distR="0" wp14:anchorId="13390505" wp14:editId="0D8250E2">
            <wp:extent cx="5476875" cy="4867275"/>
            <wp:effectExtent l="0" t="0" r="0" b="0"/>
            <wp:docPr id="551261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71B13789" w14:textId="77777777" w:rsidR="0065306F" w:rsidRDefault="0065306F" w:rsidP="00FE1257">
      <w:pPr>
        <w:jc w:val="center"/>
      </w:pPr>
    </w:p>
    <w:p w14:paraId="79E606DC" w14:textId="3EA70625" w:rsidR="0065306F" w:rsidRDefault="0009230A" w:rsidP="005705E4">
      <w:pPr>
        <w:pStyle w:val="Attlaapraksts"/>
      </w:pPr>
      <w:r>
        <w:t>3.diagramma.Datu plūsmu diagramma</w:t>
      </w:r>
    </w:p>
    <w:p w14:paraId="22F4C9C2" w14:textId="77777777" w:rsidR="005705E4" w:rsidRDefault="005705E4" w:rsidP="005705E4">
      <w:pPr>
        <w:pStyle w:val="Attlaapraksts"/>
      </w:pPr>
    </w:p>
    <w:p w14:paraId="3878FBC9" w14:textId="77777777" w:rsidR="005705E4" w:rsidRDefault="005705E4" w:rsidP="005705E4">
      <w:pPr>
        <w:pStyle w:val="Attlaapraksts"/>
      </w:pPr>
    </w:p>
    <w:p w14:paraId="31651843" w14:textId="77777777" w:rsidR="005705E4" w:rsidRDefault="005705E4" w:rsidP="005705E4">
      <w:pPr>
        <w:pStyle w:val="Attlaapraksts"/>
      </w:pPr>
    </w:p>
    <w:p w14:paraId="6F0ECEE6" w14:textId="77777777" w:rsidR="005705E4" w:rsidRDefault="005705E4" w:rsidP="005705E4">
      <w:pPr>
        <w:pStyle w:val="Attlaapraksts"/>
      </w:pPr>
    </w:p>
    <w:p w14:paraId="75740B33" w14:textId="77777777" w:rsidR="005705E4" w:rsidRDefault="005705E4" w:rsidP="005705E4">
      <w:pPr>
        <w:pStyle w:val="Attlaapraksts"/>
      </w:pPr>
    </w:p>
    <w:p w14:paraId="0E3850E2" w14:textId="77777777" w:rsidR="005705E4" w:rsidRDefault="005705E4" w:rsidP="005705E4">
      <w:pPr>
        <w:pStyle w:val="Attlaapraksts"/>
      </w:pPr>
    </w:p>
    <w:p w14:paraId="2B37F4E4" w14:textId="77777777" w:rsidR="005705E4" w:rsidRDefault="005705E4" w:rsidP="005705E4">
      <w:pPr>
        <w:pStyle w:val="Attlaapraksts"/>
      </w:pPr>
    </w:p>
    <w:p w14:paraId="361BFA15" w14:textId="1F9A8642" w:rsidR="007E5D50" w:rsidRDefault="007E5D50" w:rsidP="00903854">
      <w:pPr>
        <w:pStyle w:val="Virsraksts3"/>
        <w:numPr>
          <w:ilvl w:val="1"/>
          <w:numId w:val="39"/>
        </w:numPr>
      </w:pPr>
      <w:bookmarkStart w:id="12" w:name="_Toc165246525"/>
      <w:r>
        <w:lastRenderedPageBreak/>
        <w:t>Aktivitāšu diagramma</w:t>
      </w:r>
      <w:bookmarkEnd w:id="12"/>
    </w:p>
    <w:p w14:paraId="63A7A542" w14:textId="77777777" w:rsidR="006E5881" w:rsidRDefault="007E5D50" w:rsidP="006E5881">
      <w:r w:rsidRPr="00AB6B55">
        <w:t>Aktivitāšu diagramma ir viens no UML modeļiem, kas tiek izmantots, lai vizuāli attēlotu procesu vai darbību plūsmu. Tā arī ir blokshēma, kas parāda, kā viena darbība noved pie citas. Darbību var saukt par sistēmas darbību. Viena darbība vadības plūsmā noved pie nākamās. Šī plūsma var būt paralēla, mūsdienīga vai sazarota. (Skat. 4.diagrammu –</w:t>
      </w:r>
      <w:r>
        <w:t xml:space="preserve"> </w:t>
      </w:r>
      <w:r w:rsidRPr="007E5D50">
        <w:rPr>
          <w:b/>
          <w:bCs/>
        </w:rPr>
        <w:t>Aktivitāšu diagramma</w:t>
      </w:r>
      <w:r>
        <w:t>)</w:t>
      </w:r>
    </w:p>
    <w:p w14:paraId="3B86A401" w14:textId="3EBFEB03" w:rsidR="006E5881" w:rsidRPr="007E5D50" w:rsidRDefault="006E5881" w:rsidP="006E5881">
      <w:r w:rsidRPr="006E5881">
        <w:t>Process sākas mājas lapā (Sākumlapa), kur lietotājam ir jāveic pieteikšanās vai reģistrācija (Pierakstīties/Reģistrēties), lai turpinātu. Ir lēmuma punkts, kurā sistēma pārbauda, vai dēlis jau ir izveidots; ja dēlis nav izveidots, lietotājs var izvēlēties to izveidot (</w:t>
      </w:r>
      <w:proofErr w:type="spellStart"/>
      <w:r w:rsidRPr="006E5881">
        <w:t>Create</w:t>
      </w:r>
      <w:proofErr w:type="spellEnd"/>
      <w:r w:rsidRPr="006E5881">
        <w:t>). Veiksmīgas pieteikšanās vai reģistrācijas gadījumā lietotājs tiek novirzīts uz galveno lapu (</w:t>
      </w:r>
      <w:proofErr w:type="spellStart"/>
      <w:r w:rsidRPr="006E5881">
        <w:t>Main</w:t>
      </w:r>
      <w:proofErr w:type="spellEnd"/>
      <w:r w:rsidRPr="006E5881">
        <w:t xml:space="preserve"> lapa). Galvenās lapas elementi ietver sāna paneli (Sāna panelis) ar opcijām, piemēram, </w:t>
      </w:r>
      <w:proofErr w:type="spellStart"/>
      <w:r w:rsidRPr="006E5881">
        <w:t>Boards</w:t>
      </w:r>
      <w:proofErr w:type="spellEnd"/>
      <w:r w:rsidRPr="006E5881">
        <w:t xml:space="preserve">, </w:t>
      </w:r>
      <w:proofErr w:type="spellStart"/>
      <w:r w:rsidRPr="006E5881">
        <w:t>Members</w:t>
      </w:r>
      <w:proofErr w:type="spellEnd"/>
      <w:r w:rsidRPr="006E5881">
        <w:t xml:space="preserve">, </w:t>
      </w:r>
      <w:proofErr w:type="spellStart"/>
      <w:r w:rsidRPr="006E5881">
        <w:t>Workspace</w:t>
      </w:r>
      <w:proofErr w:type="spellEnd"/>
      <w:r w:rsidRPr="006E5881">
        <w:t xml:space="preserve"> </w:t>
      </w:r>
      <w:proofErr w:type="spellStart"/>
      <w:r w:rsidRPr="006E5881">
        <w:t>settings</w:t>
      </w:r>
      <w:proofErr w:type="spellEnd"/>
      <w:r w:rsidRPr="006E5881">
        <w:t xml:space="preserve"> un specifiskām sadaļām </w:t>
      </w:r>
      <w:proofErr w:type="spellStart"/>
      <w:r w:rsidRPr="006E5881">
        <w:t>WhatsApp</w:t>
      </w:r>
      <w:proofErr w:type="spellEnd"/>
      <w:r w:rsidRPr="006E5881">
        <w:t xml:space="preserve"> un Plānošanai, kā arī piekļuvi </w:t>
      </w:r>
      <w:proofErr w:type="spellStart"/>
      <w:r w:rsidRPr="006E5881">
        <w:t>Table</w:t>
      </w:r>
      <w:proofErr w:type="spellEnd"/>
      <w:r w:rsidRPr="006E5881">
        <w:t xml:space="preserve">, </w:t>
      </w:r>
      <w:proofErr w:type="spellStart"/>
      <w:r w:rsidRPr="006E5881">
        <w:t>Calendar</w:t>
      </w:r>
      <w:proofErr w:type="spellEnd"/>
      <w:r w:rsidRPr="006E5881">
        <w:t xml:space="preserve"> un </w:t>
      </w:r>
      <w:proofErr w:type="spellStart"/>
      <w:r w:rsidRPr="006E5881">
        <w:t>lietotājspecifiskiem</w:t>
      </w:r>
      <w:proofErr w:type="spellEnd"/>
      <w:r w:rsidRPr="006E5881">
        <w:t xml:space="preserve"> dēļiem. Darba vietas (</w:t>
      </w:r>
      <w:proofErr w:type="spellStart"/>
      <w:r w:rsidRPr="006E5881">
        <w:t>Workspaces</w:t>
      </w:r>
      <w:proofErr w:type="spellEnd"/>
      <w:r w:rsidRPr="006E5881">
        <w:t xml:space="preserve">) parāda dažādas darba vietas, kurās lietotājs piedalās, un sadaļas </w:t>
      </w:r>
      <w:proofErr w:type="spellStart"/>
      <w:r w:rsidRPr="006E5881">
        <w:t>Recent</w:t>
      </w:r>
      <w:proofErr w:type="spellEnd"/>
      <w:r w:rsidRPr="006E5881">
        <w:t xml:space="preserve">, </w:t>
      </w:r>
      <w:proofErr w:type="spellStart"/>
      <w:r w:rsidRPr="006E5881">
        <w:t>Starred</w:t>
      </w:r>
      <w:proofErr w:type="spellEnd"/>
      <w:r w:rsidRPr="006E5881">
        <w:t xml:space="preserve"> un </w:t>
      </w:r>
      <w:proofErr w:type="spellStart"/>
      <w:r w:rsidRPr="006E5881">
        <w:t>Templates</w:t>
      </w:r>
      <w:proofErr w:type="spellEnd"/>
      <w:r w:rsidRPr="006E5881">
        <w:t xml:space="preserve"> parāda nesen piekļūtos dēļus, ar zvaigznīti atzīmētos dēļus un pieejamās veidnes jaunu dēļu izveidei. Lietotājs var izmantot opcijas jauna dēļa izveidei, sākšanai ar veidni vai jaunas darba vietas izveidei (</w:t>
      </w:r>
      <w:proofErr w:type="spellStart"/>
      <w:r w:rsidRPr="006E5881">
        <w:t>Create</w:t>
      </w:r>
      <w:proofErr w:type="spellEnd"/>
      <w:r w:rsidRPr="006E5881">
        <w:t xml:space="preserve">), piekļūt paziņojumiem (Paziņojumi) un konta pārvaldības opcijām (Konts), ieskaitot </w:t>
      </w:r>
      <w:proofErr w:type="spellStart"/>
      <w:r w:rsidRPr="006E5881">
        <w:t>Activity</w:t>
      </w:r>
      <w:proofErr w:type="spellEnd"/>
      <w:r w:rsidRPr="006E5881">
        <w:t xml:space="preserve">, </w:t>
      </w:r>
      <w:proofErr w:type="spellStart"/>
      <w:r w:rsidRPr="006E5881">
        <w:t>Manage</w:t>
      </w:r>
      <w:proofErr w:type="spellEnd"/>
      <w:r w:rsidRPr="006E5881">
        <w:t xml:space="preserve"> </w:t>
      </w:r>
      <w:proofErr w:type="spellStart"/>
      <w:r w:rsidRPr="006E5881">
        <w:t>account</w:t>
      </w:r>
      <w:proofErr w:type="spellEnd"/>
      <w:r w:rsidRPr="006E5881">
        <w:t xml:space="preserve">, </w:t>
      </w:r>
      <w:proofErr w:type="spellStart"/>
      <w:r w:rsidRPr="006E5881">
        <w:t>Switch</w:t>
      </w:r>
      <w:proofErr w:type="spellEnd"/>
      <w:r w:rsidRPr="006E5881">
        <w:t xml:space="preserve"> </w:t>
      </w:r>
      <w:proofErr w:type="spellStart"/>
      <w:r w:rsidRPr="006E5881">
        <w:t>accounts</w:t>
      </w:r>
      <w:proofErr w:type="spellEnd"/>
      <w:r w:rsidRPr="006E5881">
        <w:t xml:space="preserve">, </w:t>
      </w:r>
      <w:proofErr w:type="spellStart"/>
      <w:r w:rsidRPr="006E5881">
        <w:t>Theme</w:t>
      </w:r>
      <w:proofErr w:type="spellEnd"/>
      <w:r w:rsidRPr="006E5881">
        <w:t xml:space="preserve"> </w:t>
      </w:r>
      <w:proofErr w:type="spellStart"/>
      <w:r w:rsidRPr="006E5881">
        <w:t>settings</w:t>
      </w:r>
      <w:proofErr w:type="spellEnd"/>
      <w:r w:rsidRPr="006E5881">
        <w:t xml:space="preserve"> un Log </w:t>
      </w:r>
      <w:proofErr w:type="spellStart"/>
      <w:r w:rsidRPr="006E5881">
        <w:t>out</w:t>
      </w:r>
      <w:proofErr w:type="spellEnd"/>
      <w:r w:rsidRPr="006E5881">
        <w:t>. Vēl viens lēmuma punkts pārbauda, vai lietotājam ir kādi ar zvaigznīti atzīmēti dēļi; ja ar zvaigznīti atzīmēti dēļi eksistē, tie tiek parādīti (Atzīmēti dēļi). No galvenās lapas lietotāji var pārvietoties uz dažādām sadaļām un veikt darbības, piemēram, pārvaldīt dēļus, biedrus, darba vietu iestatījumus, plānot uzdevumus un skatīt vai rediģēt kalendārus un tabulas.</w:t>
      </w:r>
    </w:p>
    <w:p w14:paraId="2C5480EF" w14:textId="77777777" w:rsidR="007E5D50" w:rsidRPr="007E5D50" w:rsidRDefault="007E5D50" w:rsidP="007E5D50"/>
    <w:p w14:paraId="4C3C3260" w14:textId="77777777" w:rsidR="0065306F" w:rsidRDefault="0065306F" w:rsidP="00FE1257">
      <w:pPr>
        <w:jc w:val="center"/>
      </w:pPr>
    </w:p>
    <w:p w14:paraId="3EB6E5A3" w14:textId="375E6B19" w:rsidR="008045C6" w:rsidRDefault="008045C6" w:rsidP="00D7200A">
      <w:pPr>
        <w:ind w:firstLine="0"/>
      </w:pPr>
    </w:p>
    <w:p w14:paraId="410A1F7B" w14:textId="0E576ADA" w:rsidR="00D7200A" w:rsidRDefault="00D7200A" w:rsidP="00D7200A">
      <w:pPr>
        <w:pStyle w:val="Attlaapraksts"/>
        <w:jc w:val="both"/>
        <w:sectPr w:rsidR="00D7200A" w:rsidSect="000D4D63">
          <w:footerReference w:type="default" r:id="rId13"/>
          <w:pgSz w:w="11906" w:h="16838" w:code="9"/>
          <w:pgMar w:top="1418" w:right="1134" w:bottom="1134" w:left="1134" w:header="709" w:footer="709" w:gutter="0"/>
          <w:cols w:space="708"/>
          <w:titlePg/>
          <w:docGrid w:linePitch="360"/>
        </w:sectPr>
      </w:pPr>
    </w:p>
    <w:p w14:paraId="2FE2F5DB" w14:textId="65041EB6" w:rsidR="00D7200A" w:rsidRDefault="00D7200A" w:rsidP="0009230A">
      <w:pPr>
        <w:pStyle w:val="Attlaapraksts"/>
      </w:pPr>
      <w:r>
        <w:rPr>
          <w:noProof/>
        </w:rPr>
        <w:lastRenderedPageBreak/>
        <w:drawing>
          <wp:anchor distT="0" distB="0" distL="114300" distR="114300" simplePos="0" relativeHeight="251666432" behindDoc="0" locked="0" layoutInCell="1" allowOverlap="1" wp14:anchorId="10C327C3" wp14:editId="67F26D51">
            <wp:simplePos x="0" y="0"/>
            <wp:positionH relativeFrom="column">
              <wp:posOffset>184786</wp:posOffset>
            </wp:positionH>
            <wp:positionV relativeFrom="paragraph">
              <wp:posOffset>-330189</wp:posOffset>
            </wp:positionV>
            <wp:extent cx="9072880" cy="6114726"/>
            <wp:effectExtent l="0" t="0" r="0" b="0"/>
            <wp:wrapNone/>
            <wp:docPr id="84173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674" cy="611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6706" w14:textId="1DC8EFDD" w:rsidR="00D7200A" w:rsidRDefault="00D7200A" w:rsidP="0009230A">
      <w:pPr>
        <w:pStyle w:val="Attlaapraksts"/>
      </w:pPr>
    </w:p>
    <w:p w14:paraId="0258D00C" w14:textId="1D45F611" w:rsidR="00D7200A" w:rsidRDefault="00D7200A" w:rsidP="0009230A">
      <w:pPr>
        <w:pStyle w:val="Attlaapraksts"/>
      </w:pPr>
    </w:p>
    <w:p w14:paraId="30BB893A" w14:textId="35794C79" w:rsidR="00D7200A" w:rsidRDefault="00D7200A" w:rsidP="0009230A">
      <w:pPr>
        <w:pStyle w:val="Attlaapraksts"/>
      </w:pPr>
    </w:p>
    <w:p w14:paraId="0A1FD8D7" w14:textId="01919252" w:rsidR="00D7200A" w:rsidRDefault="00D7200A" w:rsidP="0009230A">
      <w:pPr>
        <w:pStyle w:val="Attlaapraksts"/>
      </w:pPr>
    </w:p>
    <w:p w14:paraId="45DCF9A0" w14:textId="76D7C5AD" w:rsidR="00D7200A" w:rsidRDefault="00D7200A" w:rsidP="0009230A">
      <w:pPr>
        <w:pStyle w:val="Attlaapraksts"/>
      </w:pPr>
    </w:p>
    <w:p w14:paraId="32E5E3AB" w14:textId="68A34E89" w:rsidR="00D7200A" w:rsidRDefault="00D7200A" w:rsidP="0009230A">
      <w:pPr>
        <w:pStyle w:val="Attlaapraksts"/>
      </w:pPr>
    </w:p>
    <w:p w14:paraId="36EDA4EF" w14:textId="5A9247A3" w:rsidR="00D7200A" w:rsidRDefault="00D7200A" w:rsidP="0009230A">
      <w:pPr>
        <w:pStyle w:val="Attlaapraksts"/>
      </w:pPr>
    </w:p>
    <w:p w14:paraId="20A354FF" w14:textId="2DDBD195" w:rsidR="00D7200A" w:rsidRDefault="00D7200A" w:rsidP="0009230A">
      <w:pPr>
        <w:pStyle w:val="Attlaapraksts"/>
      </w:pPr>
    </w:p>
    <w:p w14:paraId="6F981D28" w14:textId="77777777" w:rsidR="00D7200A" w:rsidRDefault="00D7200A" w:rsidP="0009230A">
      <w:pPr>
        <w:pStyle w:val="Attlaapraksts"/>
      </w:pPr>
    </w:p>
    <w:p w14:paraId="50E5F11E" w14:textId="30BC5606" w:rsidR="00D7200A" w:rsidRDefault="00D7200A" w:rsidP="0009230A">
      <w:pPr>
        <w:pStyle w:val="Attlaapraksts"/>
      </w:pPr>
    </w:p>
    <w:p w14:paraId="18960580" w14:textId="77777777" w:rsidR="00D7200A" w:rsidRDefault="00D7200A" w:rsidP="0009230A">
      <w:pPr>
        <w:pStyle w:val="Attlaapraksts"/>
      </w:pPr>
    </w:p>
    <w:p w14:paraId="7E0C36F1" w14:textId="77777777" w:rsidR="00D7200A" w:rsidRDefault="00D7200A" w:rsidP="0009230A">
      <w:pPr>
        <w:pStyle w:val="Attlaapraksts"/>
      </w:pPr>
    </w:p>
    <w:p w14:paraId="0C61C5D3" w14:textId="5188EEC5" w:rsidR="00D7200A" w:rsidRDefault="00D7200A" w:rsidP="0009230A">
      <w:pPr>
        <w:pStyle w:val="Attlaapraksts"/>
      </w:pPr>
    </w:p>
    <w:p w14:paraId="7318BD4D" w14:textId="77777777" w:rsidR="00D7200A" w:rsidRDefault="00D7200A" w:rsidP="0009230A">
      <w:pPr>
        <w:pStyle w:val="Attlaapraksts"/>
      </w:pPr>
    </w:p>
    <w:p w14:paraId="3A279146" w14:textId="09503D32" w:rsidR="00D7200A" w:rsidRDefault="00D7200A" w:rsidP="0009230A">
      <w:pPr>
        <w:pStyle w:val="Attlaapraksts"/>
      </w:pPr>
    </w:p>
    <w:p w14:paraId="766BCA51" w14:textId="77777777" w:rsidR="00D7200A" w:rsidRDefault="00D7200A" w:rsidP="0009230A">
      <w:pPr>
        <w:pStyle w:val="Attlaapraksts"/>
      </w:pPr>
    </w:p>
    <w:p w14:paraId="6F0653A8" w14:textId="77777777" w:rsidR="00D7200A" w:rsidRDefault="00D7200A" w:rsidP="0009230A">
      <w:pPr>
        <w:pStyle w:val="Attlaapraksts"/>
      </w:pPr>
    </w:p>
    <w:p w14:paraId="62B023DB" w14:textId="25FA37FA" w:rsidR="00D7200A" w:rsidRDefault="00D7200A" w:rsidP="0009230A">
      <w:pPr>
        <w:pStyle w:val="Attlaapraksts"/>
      </w:pPr>
    </w:p>
    <w:p w14:paraId="67A1B8EB" w14:textId="77777777" w:rsidR="00D7200A" w:rsidRDefault="00D7200A" w:rsidP="0009230A">
      <w:pPr>
        <w:pStyle w:val="Attlaapraksts"/>
      </w:pPr>
    </w:p>
    <w:p w14:paraId="2E043330" w14:textId="77777777" w:rsidR="00D7200A" w:rsidRDefault="00D7200A" w:rsidP="0009230A">
      <w:pPr>
        <w:pStyle w:val="Attlaapraksts"/>
      </w:pPr>
    </w:p>
    <w:p w14:paraId="325C2652" w14:textId="77777777" w:rsidR="00D7200A" w:rsidRDefault="00D7200A" w:rsidP="0009230A">
      <w:pPr>
        <w:pStyle w:val="Attlaapraksts"/>
      </w:pPr>
    </w:p>
    <w:p w14:paraId="190ED41D" w14:textId="3D6AD91B" w:rsidR="00D7200A" w:rsidRDefault="00D7200A" w:rsidP="0009230A">
      <w:pPr>
        <w:pStyle w:val="Attlaapraksts"/>
      </w:pPr>
    </w:p>
    <w:p w14:paraId="456DFAE6" w14:textId="77777777" w:rsidR="00D7200A" w:rsidRDefault="00D7200A" w:rsidP="0009230A">
      <w:pPr>
        <w:pStyle w:val="Attlaapraksts"/>
      </w:pPr>
    </w:p>
    <w:p w14:paraId="2EBF8021" w14:textId="77777777" w:rsidR="00D7200A" w:rsidRDefault="00D7200A" w:rsidP="0009230A">
      <w:pPr>
        <w:pStyle w:val="Attlaapraksts"/>
      </w:pPr>
    </w:p>
    <w:p w14:paraId="25F22B9E" w14:textId="77777777" w:rsidR="00D7200A" w:rsidRDefault="00D7200A" w:rsidP="0009230A">
      <w:pPr>
        <w:pStyle w:val="Attlaapraksts"/>
      </w:pPr>
    </w:p>
    <w:p w14:paraId="0C08B231" w14:textId="77777777" w:rsidR="00D7200A" w:rsidRDefault="00D7200A" w:rsidP="0009230A">
      <w:pPr>
        <w:pStyle w:val="Attlaapraksts"/>
      </w:pPr>
    </w:p>
    <w:p w14:paraId="3C667C76" w14:textId="3DAED34E" w:rsidR="00D7200A" w:rsidRDefault="00D7200A" w:rsidP="0009230A">
      <w:pPr>
        <w:pStyle w:val="Attlaapraksts"/>
        <w:sectPr w:rsidR="00D7200A" w:rsidSect="000D4D63">
          <w:pgSz w:w="16838" w:h="11906" w:orient="landscape" w:code="9"/>
          <w:pgMar w:top="1134" w:right="1418" w:bottom="1134" w:left="1134" w:header="709" w:footer="709" w:gutter="0"/>
          <w:cols w:space="708"/>
          <w:titlePg/>
          <w:docGrid w:linePitch="360"/>
        </w:sectPr>
      </w:pPr>
      <w:r>
        <w:t>4.</w:t>
      </w:r>
      <w:r w:rsidR="0009230A">
        <w:t>diagramma.Aktivitāšu diagramma</w:t>
      </w:r>
    </w:p>
    <w:p w14:paraId="4328142D" w14:textId="4DCA74B4" w:rsidR="007E5D50" w:rsidRDefault="007E5D50" w:rsidP="00AB6B55">
      <w:proofErr w:type="spellStart"/>
      <w:r>
        <w:lastRenderedPageBreak/>
        <w:t>Lietojumgadījum</w:t>
      </w:r>
      <w:r w:rsidR="00AB6B55">
        <w:t>u</w:t>
      </w:r>
      <w:proofErr w:type="spellEnd"/>
      <w:r>
        <w:t xml:space="preserve"> diagramma tiešam ir izmantota, lai vizuāli attēlotu, kā lietotāji mijiedarbojas ar sistēmu dažādos </w:t>
      </w:r>
      <w:proofErr w:type="spellStart"/>
      <w:r>
        <w:t>lietojumgadījumos</w:t>
      </w:r>
      <w:proofErr w:type="spellEnd"/>
      <w:r>
        <w:t>. Tā palīdz iden</w:t>
      </w:r>
      <w:r w:rsidR="00AB6B55">
        <w:t>ti</w:t>
      </w:r>
      <w:r>
        <w:t>ficēt un attēlot dažādas darbības, kuras lieto</w:t>
      </w:r>
      <w:r w:rsidR="00AB6B55">
        <w:t>tāji</w:t>
      </w:r>
      <w:r>
        <w:t xml:space="preserve"> veic, un to </w:t>
      </w:r>
      <w:r w:rsidR="00AB6B55">
        <w:t xml:space="preserve">mijiedarbību ar sistēmu. (Skat. 5.diagramma – </w:t>
      </w:r>
      <w:proofErr w:type="spellStart"/>
      <w:r w:rsidR="00AB6B55" w:rsidRPr="00AB6B55">
        <w:rPr>
          <w:b/>
          <w:bCs/>
        </w:rPr>
        <w:t>Lietojumgadījumu</w:t>
      </w:r>
      <w:proofErr w:type="spellEnd"/>
      <w:r w:rsidR="00AB6B55" w:rsidRPr="00AB6B55">
        <w:rPr>
          <w:b/>
          <w:bCs/>
        </w:rPr>
        <w:t xml:space="preserve"> diagramma</w:t>
      </w:r>
      <w:r w:rsidR="00AB6B55">
        <w:t>)</w:t>
      </w:r>
    </w:p>
    <w:p w14:paraId="175380FA" w14:textId="28F79CAC" w:rsidR="0065306F" w:rsidRDefault="0065306F" w:rsidP="0009230A">
      <w:pPr>
        <w:pStyle w:val="Attlaapraksts"/>
      </w:pPr>
    </w:p>
    <w:p w14:paraId="5BF579BF" w14:textId="3E42280F" w:rsidR="0009230A" w:rsidRDefault="00AB6B55" w:rsidP="0009230A">
      <w:pPr>
        <w:ind w:firstLine="0"/>
      </w:pPr>
      <w:r>
        <w:rPr>
          <w:noProof/>
        </w:rPr>
        <w:drawing>
          <wp:anchor distT="0" distB="0" distL="114300" distR="114300" simplePos="0" relativeHeight="251650048" behindDoc="0" locked="0" layoutInCell="1" allowOverlap="1" wp14:anchorId="4535128E" wp14:editId="58529769">
            <wp:simplePos x="0" y="0"/>
            <wp:positionH relativeFrom="column">
              <wp:posOffset>51435</wp:posOffset>
            </wp:positionH>
            <wp:positionV relativeFrom="paragraph">
              <wp:posOffset>42545</wp:posOffset>
            </wp:positionV>
            <wp:extent cx="6408420" cy="5924550"/>
            <wp:effectExtent l="0" t="0" r="0" b="0"/>
            <wp:wrapNone/>
            <wp:docPr id="13280651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B44D" w14:textId="40668F4C" w:rsidR="0009230A" w:rsidRDefault="0009230A" w:rsidP="0009230A">
      <w:pPr>
        <w:ind w:firstLine="0"/>
      </w:pPr>
    </w:p>
    <w:p w14:paraId="53EAC103" w14:textId="7301DB7E" w:rsidR="00FE1257" w:rsidRDefault="00FE1257" w:rsidP="008045C6"/>
    <w:p w14:paraId="1ACE04A1" w14:textId="1171E295" w:rsidR="00FE1257" w:rsidRDefault="00FE1257" w:rsidP="008045C6"/>
    <w:p w14:paraId="0EF8A7A6" w14:textId="0E2A5CEE" w:rsidR="00FE1257" w:rsidRDefault="00FE1257" w:rsidP="008045C6"/>
    <w:p w14:paraId="7934CFCF" w14:textId="3A7EA19F" w:rsidR="00FE1257" w:rsidRDefault="00FE1257" w:rsidP="008045C6"/>
    <w:p w14:paraId="189DB623" w14:textId="73EBDD25" w:rsidR="00FE1257" w:rsidRDefault="00FE1257" w:rsidP="008045C6"/>
    <w:p w14:paraId="290FE9F5" w14:textId="450BDE8D" w:rsidR="00FE1257" w:rsidRDefault="00FE1257" w:rsidP="008045C6"/>
    <w:p w14:paraId="25E72CA2" w14:textId="57F9171A" w:rsidR="00FE1257" w:rsidRDefault="00FE1257" w:rsidP="008045C6"/>
    <w:p w14:paraId="38F1EB8C" w14:textId="5742E1A9" w:rsidR="00FE1257" w:rsidRDefault="00FE1257" w:rsidP="008045C6"/>
    <w:p w14:paraId="208B3503" w14:textId="77777777" w:rsidR="00FE1257" w:rsidRDefault="00FE1257" w:rsidP="008045C6"/>
    <w:p w14:paraId="4522877F" w14:textId="77777777" w:rsidR="00FE1257" w:rsidRDefault="00FE1257" w:rsidP="008045C6"/>
    <w:p w14:paraId="31587475" w14:textId="38D2D6DE" w:rsidR="00FE1257" w:rsidRDefault="00FE1257" w:rsidP="008045C6"/>
    <w:p w14:paraId="0DDE05A1" w14:textId="77777777" w:rsidR="00FE1257" w:rsidRDefault="00FE1257" w:rsidP="008045C6"/>
    <w:p w14:paraId="785758D8" w14:textId="77777777" w:rsidR="00FE1257" w:rsidRDefault="00FE1257" w:rsidP="008045C6"/>
    <w:p w14:paraId="58808674" w14:textId="5D18F7FE" w:rsidR="00FE1257" w:rsidRDefault="00FE1257" w:rsidP="008045C6"/>
    <w:p w14:paraId="4C25EF96" w14:textId="77777777" w:rsidR="00FE1257" w:rsidRDefault="00FE1257" w:rsidP="008045C6"/>
    <w:p w14:paraId="542F3C31" w14:textId="77777777" w:rsidR="00FE1257" w:rsidRDefault="00FE1257" w:rsidP="008045C6"/>
    <w:p w14:paraId="309B864A" w14:textId="77777777" w:rsidR="00FE1257" w:rsidRDefault="00FE1257" w:rsidP="008045C6"/>
    <w:p w14:paraId="2966B45C" w14:textId="77777777" w:rsidR="00FE1257" w:rsidRDefault="00FE1257" w:rsidP="008045C6"/>
    <w:p w14:paraId="4EDD0768" w14:textId="77777777" w:rsidR="008A4C11" w:rsidRDefault="008A4C11" w:rsidP="0009230A">
      <w:pPr>
        <w:pStyle w:val="Attlaapraksts"/>
      </w:pPr>
    </w:p>
    <w:p w14:paraId="7EA8A2F1" w14:textId="77777777" w:rsidR="008A4C11" w:rsidRDefault="008A4C11" w:rsidP="0009230A">
      <w:pPr>
        <w:pStyle w:val="Attlaapraksts"/>
      </w:pPr>
    </w:p>
    <w:p w14:paraId="13B876AA" w14:textId="77777777" w:rsidR="008A4C11" w:rsidRDefault="008A4C11" w:rsidP="0009230A">
      <w:pPr>
        <w:pStyle w:val="Attlaapraksts"/>
      </w:pPr>
    </w:p>
    <w:p w14:paraId="0DADAF4C" w14:textId="77777777" w:rsidR="008A4C11" w:rsidRDefault="008A4C11" w:rsidP="0009230A">
      <w:pPr>
        <w:pStyle w:val="Attlaapraksts"/>
      </w:pPr>
    </w:p>
    <w:p w14:paraId="1F390561" w14:textId="5170F4B7" w:rsidR="00FE1257" w:rsidRDefault="0009230A" w:rsidP="0009230A">
      <w:pPr>
        <w:pStyle w:val="Attlaapraksts"/>
      </w:pPr>
      <w:r>
        <w:t>5.diagramma.Lietojumgadījum</w:t>
      </w:r>
      <w:r w:rsidR="00AB6B55">
        <w:t>u</w:t>
      </w:r>
      <w:r>
        <w:t xml:space="preserve"> diagramma</w:t>
      </w:r>
    </w:p>
    <w:p w14:paraId="3DF81149" w14:textId="77777777" w:rsidR="00AB6B55" w:rsidRDefault="00AB6B55" w:rsidP="0009230A">
      <w:pPr>
        <w:pStyle w:val="Attlaapraksts"/>
      </w:pPr>
    </w:p>
    <w:p w14:paraId="72F6D9A8" w14:textId="77777777" w:rsidR="00AB6B55" w:rsidRDefault="00AB6B55" w:rsidP="0009230A">
      <w:pPr>
        <w:pStyle w:val="Attlaapraksts"/>
      </w:pPr>
    </w:p>
    <w:p w14:paraId="1009C99D" w14:textId="77777777" w:rsidR="00AB6B55" w:rsidRDefault="00AB6B55" w:rsidP="0009230A">
      <w:pPr>
        <w:pStyle w:val="Attlaapraksts"/>
      </w:pPr>
    </w:p>
    <w:p w14:paraId="74B39559" w14:textId="77777777" w:rsidR="00AB6B55" w:rsidRDefault="00AB6B55" w:rsidP="0009230A">
      <w:pPr>
        <w:pStyle w:val="Attlaapraksts"/>
      </w:pPr>
    </w:p>
    <w:p w14:paraId="039DCDFB" w14:textId="77777777" w:rsidR="00AB6B55" w:rsidRPr="008045C6" w:rsidRDefault="00AB6B55" w:rsidP="0009230A">
      <w:pPr>
        <w:pStyle w:val="Attlaapraksts"/>
      </w:pPr>
    </w:p>
    <w:p w14:paraId="3623F71D" w14:textId="2BB0AD22" w:rsidR="00A04A55" w:rsidRDefault="004F2648" w:rsidP="00903854">
      <w:pPr>
        <w:pStyle w:val="Virsraksts3"/>
        <w:numPr>
          <w:ilvl w:val="1"/>
          <w:numId w:val="39"/>
        </w:numPr>
      </w:pPr>
      <w:bookmarkStart w:id="13" w:name="_Toc165246526"/>
      <w:r>
        <w:lastRenderedPageBreak/>
        <w:t>Sistēmas moduļu apraksts un algoritmu shēma</w:t>
      </w:r>
      <w:r w:rsidR="008A4C11">
        <w:t>s</w:t>
      </w:r>
      <w:bookmarkEnd w:id="13"/>
    </w:p>
    <w:p w14:paraId="6AD36A06" w14:textId="32A6164C" w:rsidR="008A4C11" w:rsidRDefault="00AB6B55" w:rsidP="008A4C11">
      <w:proofErr w:type="spellStart"/>
      <w:r>
        <w:t>Web</w:t>
      </w:r>
      <w:proofErr w:type="spellEnd"/>
      <w:r>
        <w:t>-aplikācijai “</w:t>
      </w:r>
      <w:proofErr w:type="spellStart"/>
      <w:r>
        <w:t>Wrelo</w:t>
      </w:r>
      <w:proofErr w:type="spellEnd"/>
      <w:r>
        <w:t>” sastāv no priekšpuses(</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6.diagrammu – </w:t>
      </w:r>
      <w:r w:rsidRPr="00AB6B55">
        <w:rPr>
          <w:b/>
          <w:bCs/>
        </w:rPr>
        <w:t>Sistēmas moduļu diagramma</w:t>
      </w:r>
      <w:r>
        <w:t>)</w:t>
      </w:r>
    </w:p>
    <w:p w14:paraId="5968B365" w14:textId="1AA33298" w:rsidR="00AB6B55" w:rsidRDefault="00AB6B55" w:rsidP="008A4C11">
      <w:r>
        <w:t>Priekšgals ir tīmekļa izstrādes daļa, kas ir atbildīga par lietotāja interfeisa izveidi, kas mijiedarbojas ar lietotāju, izmantojot pārlūkprogrammu. Tā “</w:t>
      </w:r>
      <w:proofErr w:type="spellStart"/>
      <w:r>
        <w:t>Wrelo</w:t>
      </w:r>
      <w:proofErr w:type="spellEnd"/>
      <w:r>
        <w:t xml:space="preserve">” projekta tiek izmantotas tādas programmēšanas valodas kā </w:t>
      </w:r>
      <w:proofErr w:type="spellStart"/>
      <w:r>
        <w:t>HTMl</w:t>
      </w:r>
      <w:proofErr w:type="spellEnd"/>
      <w:r>
        <w:t xml:space="preserve">, CSS un </w:t>
      </w:r>
      <w:proofErr w:type="spellStart"/>
      <w:r>
        <w:t>JavaScript</w:t>
      </w:r>
      <w:proofErr w:type="spellEnd"/>
      <w:r>
        <w:t>, lai izveidotu mājaslapu, vizuālo dizainu un funkcionalitāti.</w:t>
      </w:r>
    </w:p>
    <w:p w14:paraId="6F0AD425" w14:textId="0F462C62" w:rsidR="00AB6B55" w:rsidRDefault="00AB6B55" w:rsidP="008A4C11">
      <w:r>
        <w:t xml:space="preserve">Aizmugure ir daļa no </w:t>
      </w:r>
      <w:proofErr w:type="spellStart"/>
      <w:r>
        <w:t>web</w:t>
      </w:r>
      <w:proofErr w:type="spellEnd"/>
      <w:r>
        <w:t>-aplikācijas, kas ir atbildīgas par datu apstrādi un glabāšanu, kā arī mijiedarb</w:t>
      </w:r>
      <w:r w:rsidR="003158C6">
        <w:t xml:space="preserve">ību ar tīmekļa lietojumprogrammas klienta pusi, izmantojot API. Savam projektam es izmantoju dažādas programmēšanas valodas. Piemēram, PHP, </w:t>
      </w:r>
      <w:proofErr w:type="spellStart"/>
      <w:r w:rsidR="003158C6">
        <w:t>MySQL</w:t>
      </w:r>
      <w:proofErr w:type="spellEnd"/>
      <w:r w:rsidR="003158C6">
        <w:t>, lai izveidotu mājaslapas aizmuguri.</w:t>
      </w:r>
    </w:p>
    <w:p w14:paraId="41219129" w14:textId="2AC4F28A" w:rsidR="00734653" w:rsidRDefault="00734653" w:rsidP="00734653">
      <w:pPr>
        <w:pStyle w:val="Paraststmeklis"/>
      </w:pPr>
      <w:r>
        <w:rPr>
          <w:noProof/>
        </w:rPr>
        <w:drawing>
          <wp:inline distT="0" distB="0" distL="0" distR="0" wp14:anchorId="609950ED" wp14:editId="07FBD40C">
            <wp:extent cx="6120130" cy="2894330"/>
            <wp:effectExtent l="0" t="0" r="0" b="0"/>
            <wp:docPr id="13599750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081" name="Attēls 1359975081"/>
                    <pic:cNvPicPr/>
                  </pic:nvPicPr>
                  <pic:blipFill>
                    <a:blip r:embed="rId16">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463E3A0" w14:textId="1853CE82" w:rsidR="00734653" w:rsidRDefault="00734653" w:rsidP="00734653">
      <w:pPr>
        <w:pStyle w:val="Attlaapraksts"/>
      </w:pPr>
      <w:r>
        <w:t>6.diagramma.Sistēmas moduļu diagramma</w:t>
      </w:r>
    </w:p>
    <w:p w14:paraId="0664B934" w14:textId="77777777" w:rsidR="008A4C11" w:rsidRDefault="008A4C11" w:rsidP="008A4C11"/>
    <w:p w14:paraId="646F5461" w14:textId="77777777" w:rsidR="008A4C11" w:rsidRDefault="008A4C11" w:rsidP="008A4C11"/>
    <w:p w14:paraId="0B2AE1FD" w14:textId="77777777" w:rsidR="00734653" w:rsidRDefault="00734653" w:rsidP="008A4C11"/>
    <w:p w14:paraId="4D26C788" w14:textId="77777777" w:rsidR="00734653" w:rsidRDefault="00734653" w:rsidP="008A4C11"/>
    <w:p w14:paraId="11FD33ED" w14:textId="77777777" w:rsidR="00734653" w:rsidRDefault="00734653" w:rsidP="008A4C11"/>
    <w:p w14:paraId="409FB3B8" w14:textId="77777777" w:rsidR="008A4C11" w:rsidRDefault="008A4C11" w:rsidP="008A4C11"/>
    <w:p w14:paraId="30E0286C" w14:textId="77777777" w:rsidR="008A4C11" w:rsidRPr="008A4C11" w:rsidRDefault="008A4C11" w:rsidP="008A4C11"/>
    <w:p w14:paraId="03D04BE8" w14:textId="575176BA" w:rsidR="00A04A55" w:rsidRDefault="00A04A55" w:rsidP="00A04A55">
      <w:pPr>
        <w:pStyle w:val="Virsraksts2"/>
      </w:pPr>
      <w:bookmarkStart w:id="14" w:name="_Toc165246527"/>
      <w:r>
        <w:lastRenderedPageBreak/>
        <w:t>Lietotāju ceļvedis</w:t>
      </w:r>
      <w:bookmarkEnd w:id="14"/>
    </w:p>
    <w:p w14:paraId="1278D532" w14:textId="01E2DF29" w:rsidR="00435882" w:rsidRDefault="00435882" w:rsidP="00435882">
      <w:r>
        <w:t xml:space="preserve">Šī sadaļa ir rūpīgi izstrādāta, lai sniegtu jums izpratni par tīmekļa lietotnes funkcijām, funkcijām un to, kā efektīvi tajā pārvietoties. </w:t>
      </w:r>
    </w:p>
    <w:p w14:paraId="11A23219" w14:textId="6A9D916A" w:rsidR="00435882" w:rsidRDefault="00435882" w:rsidP="00435882">
      <w:r>
        <w:t>Tīmekļa lietotne ir izstrādāta ar nolūku racionalizēt jūsu darbplūsmas, vienkāršot sarežģītus uzdevumus un veicināt sadarbību. Nākamajās lapās jūs iepazīstināsit ar dažādiem lietojumprogrammas aspektiem, izmantojot skaidrus vizuālos palīglīdzekļus un soli pa solim sniegtas instrukcijas. No darba sākšanas pamatiem līdz uzlabotajām funkcijām un padomiem pieredzējušiem lietotājiem — mēs jums palīdzēsim.</w:t>
      </w:r>
    </w:p>
    <w:p w14:paraId="28034FCA" w14:textId="1A0EEA03" w:rsidR="008A4C11" w:rsidRDefault="00435882" w:rsidP="00DB5B9D">
      <w:r>
        <w:t xml:space="preserve">Iedziļinieties, lai izpētītu, kā maksimāli izmantot mūsu risinājumu, izmantojot detalizētus paskaidrojumus un faktiskās lietojumprogrammas </w:t>
      </w:r>
      <w:proofErr w:type="spellStart"/>
      <w:r>
        <w:t>saskarnes</w:t>
      </w:r>
      <w:proofErr w:type="spellEnd"/>
      <w:r>
        <w:t xml:space="preserve"> attēlus. Mūsu mērķis ir nodrošināt, lai jūs ātri apgūtu lietotnes lietošanu, ļaujot jums koncentrēties uz to, kas patiešām ir svarīgs – saviem mērķiem un uzdevumiem.</w:t>
      </w:r>
    </w:p>
    <w:p w14:paraId="048E898A" w14:textId="608B5D5F" w:rsidR="008A4C11" w:rsidRDefault="008A4C11" w:rsidP="008A4C11">
      <w:pPr>
        <w:pStyle w:val="Virsraksts3"/>
        <w:numPr>
          <w:ilvl w:val="1"/>
          <w:numId w:val="49"/>
        </w:numPr>
      </w:pPr>
      <w:bookmarkStart w:id="15" w:name="_Toc165246528"/>
      <w:r>
        <w:t>Ielogošanās</w:t>
      </w:r>
      <w:bookmarkEnd w:id="15"/>
    </w:p>
    <w:p w14:paraId="113E23D9" w14:textId="3B294155" w:rsidR="008A4C11" w:rsidRDefault="008A4C11" w:rsidP="008A4C11">
      <w:pPr>
        <w:pStyle w:val="Sarakstarindkopa"/>
        <w:numPr>
          <w:ilvl w:val="0"/>
          <w:numId w:val="50"/>
        </w:numPr>
      </w:pPr>
      <w:r>
        <w:t>Atveriet mājaslapas sākumlapu, kur sesija nav nepieciešama un apskatiet navigācijas joslu lapas augšpusē.</w:t>
      </w:r>
    </w:p>
    <w:p w14:paraId="76BF87DD" w14:textId="3824B137" w:rsidR="008A4C11" w:rsidRDefault="008A4C11" w:rsidP="008A4C11">
      <w:pPr>
        <w:pStyle w:val="Sarakstarindkopa"/>
        <w:numPr>
          <w:ilvl w:val="1"/>
          <w:numId w:val="50"/>
        </w:numPr>
      </w:pPr>
      <w:r>
        <w:t xml:space="preserve">Meklējiet “Log </w:t>
      </w:r>
      <w:proofErr w:type="spellStart"/>
      <w:r>
        <w:t>in</w:t>
      </w:r>
      <w:proofErr w:type="spellEnd"/>
      <w:r>
        <w:t>” pogu.</w:t>
      </w:r>
    </w:p>
    <w:p w14:paraId="1BD7946A" w14:textId="05A07E67" w:rsidR="005919A5" w:rsidRDefault="005919A5" w:rsidP="008A4C11">
      <w:pPr>
        <w:pStyle w:val="Sarakstarindkopa"/>
        <w:numPr>
          <w:ilvl w:val="0"/>
          <w:numId w:val="50"/>
        </w:numPr>
      </w:pPr>
      <w:r>
        <w:t xml:space="preserve">Noklikšķiniet uz “Log </w:t>
      </w:r>
      <w:proofErr w:type="spellStart"/>
      <w:r>
        <w:t>in</w:t>
      </w:r>
      <w:proofErr w:type="spellEnd"/>
      <w:r>
        <w:t>” pogas.</w:t>
      </w:r>
    </w:p>
    <w:p w14:paraId="1BE402FD" w14:textId="0EA99C23" w:rsidR="008A4C11" w:rsidRDefault="008A4C11" w:rsidP="008A4C11">
      <w:pPr>
        <w:pStyle w:val="Sarakstarindkopa"/>
        <w:numPr>
          <w:ilvl w:val="0"/>
          <w:numId w:val="50"/>
        </w:numPr>
      </w:pPr>
      <w:r>
        <w:t>Jūs tiksiet novirzīts uz ielogošanās lapu.</w:t>
      </w:r>
    </w:p>
    <w:p w14:paraId="77093AE1" w14:textId="7A252AD6" w:rsidR="008A4C11" w:rsidRDefault="005919A5" w:rsidP="008A4C11">
      <w:pPr>
        <w:pStyle w:val="Sarakstarindkopa"/>
        <w:numPr>
          <w:ilvl w:val="0"/>
          <w:numId w:val="50"/>
        </w:numPr>
      </w:pPr>
      <w:r>
        <w:t>Šajā lapā jums būs jāievada savas ielogošanās informācijas dati.</w:t>
      </w:r>
    </w:p>
    <w:p w14:paraId="47AACBA0" w14:textId="15725988" w:rsidR="005919A5" w:rsidRDefault="005919A5" w:rsidP="005919A5">
      <w:pPr>
        <w:pStyle w:val="Sarakstarindkopa"/>
        <w:numPr>
          <w:ilvl w:val="1"/>
          <w:numId w:val="50"/>
        </w:numPr>
      </w:pPr>
      <w:r>
        <w:t>Jums būs jāievada lietotājvārds un parole.</w:t>
      </w:r>
    </w:p>
    <w:p w14:paraId="2B3CCA3A" w14:textId="2F074559" w:rsidR="00DB5B9D" w:rsidRDefault="00DB5B9D" w:rsidP="00DB5B9D">
      <w:pPr>
        <w:pStyle w:val="Sarakstarindkopa"/>
        <w:numPr>
          <w:ilvl w:val="0"/>
          <w:numId w:val="51"/>
        </w:numPr>
      </w:pPr>
      <w:r>
        <w:rPr>
          <w:noProof/>
        </w:rPr>
        <w:drawing>
          <wp:anchor distT="0" distB="0" distL="114300" distR="114300" simplePos="0" relativeHeight="251654656" behindDoc="0" locked="0" layoutInCell="1" allowOverlap="1" wp14:anchorId="6E4E97D1" wp14:editId="317BC6A5">
            <wp:simplePos x="0" y="0"/>
            <wp:positionH relativeFrom="column">
              <wp:posOffset>861060</wp:posOffset>
            </wp:positionH>
            <wp:positionV relativeFrom="paragraph">
              <wp:posOffset>297815</wp:posOffset>
            </wp:positionV>
            <wp:extent cx="5019675" cy="2314575"/>
            <wp:effectExtent l="0" t="0" r="0" b="0"/>
            <wp:wrapTopAndBottom/>
            <wp:docPr id="1400275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5211" name=""/>
                    <pic:cNvPicPr/>
                  </pic:nvPicPr>
                  <pic:blipFill rotWithShape="1">
                    <a:blip r:embed="rId17" cstate="print">
                      <a:extLst>
                        <a:ext uri="{28A0092B-C50C-407E-A947-70E740481C1C}">
                          <a14:useLocalDpi xmlns:a14="http://schemas.microsoft.com/office/drawing/2010/main" val="0"/>
                        </a:ext>
                      </a:extLst>
                    </a:blip>
                    <a:srcRect l="9963" t="9484" r="8001" b="20511"/>
                    <a:stretch/>
                  </pic:blipFill>
                  <pic:spPr bwMode="auto">
                    <a:xfrm>
                      <a:off x="0" y="0"/>
                      <a:ext cx="50196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9A5">
        <w:t>Pārliecinies, vai ievadītie dati ir pareizi un noklikšķiniet uz “Pie</w:t>
      </w:r>
      <w:r w:rsidR="008754C1">
        <w:t>s</w:t>
      </w:r>
      <w:r w:rsidR="005919A5">
        <w:t>lēgties pogas</w:t>
      </w:r>
    </w:p>
    <w:p w14:paraId="2A9FB39F" w14:textId="1C4C1D28" w:rsidR="00E64A1B" w:rsidRDefault="00E64A1B" w:rsidP="005919A5">
      <w:pPr>
        <w:pStyle w:val="Attlaapraksts"/>
      </w:pPr>
      <w:r>
        <w:t>1.attēls.</w:t>
      </w:r>
      <w:r w:rsidR="005919A5">
        <w:t xml:space="preserve"> Pieteikšanās/Reģistrēšanās lapa</w:t>
      </w:r>
    </w:p>
    <w:p w14:paraId="61682306" w14:textId="77777777" w:rsidR="00132648" w:rsidRDefault="00132648" w:rsidP="00DB5B9D">
      <w:pPr>
        <w:pStyle w:val="Attlaapraksts"/>
        <w:ind w:firstLine="0"/>
        <w:jc w:val="both"/>
      </w:pPr>
    </w:p>
    <w:p w14:paraId="11DFDCB8" w14:textId="2547C8E9" w:rsidR="005919A5" w:rsidRDefault="005919A5" w:rsidP="005919A5">
      <w:pPr>
        <w:pStyle w:val="Virsraksts3"/>
        <w:numPr>
          <w:ilvl w:val="0"/>
          <w:numId w:val="0"/>
        </w:numPr>
        <w:ind w:left="360"/>
      </w:pPr>
      <w:bookmarkStart w:id="16" w:name="_Toc165246529"/>
      <w:r>
        <w:lastRenderedPageBreak/>
        <w:t>5.</w:t>
      </w:r>
      <w:r w:rsidR="00132648">
        <w:t>2</w:t>
      </w:r>
      <w:r>
        <w:t xml:space="preserve"> Galvenā lapa</w:t>
      </w:r>
      <w:bookmarkEnd w:id="16"/>
    </w:p>
    <w:p w14:paraId="40242228" w14:textId="3B05A590" w:rsidR="00132648" w:rsidRPr="005919A5" w:rsidRDefault="00132648" w:rsidP="00132648">
      <w:r>
        <w:rPr>
          <w:noProof/>
        </w:rPr>
        <w:drawing>
          <wp:anchor distT="0" distB="0" distL="114300" distR="114300" simplePos="0" relativeHeight="251667456" behindDoc="0" locked="0" layoutInCell="1" allowOverlap="1" wp14:anchorId="2E9DB357" wp14:editId="0979F078">
            <wp:simplePos x="0" y="0"/>
            <wp:positionH relativeFrom="column">
              <wp:posOffset>41910</wp:posOffset>
            </wp:positionH>
            <wp:positionV relativeFrom="paragraph">
              <wp:posOffset>353060</wp:posOffset>
            </wp:positionV>
            <wp:extent cx="6120130" cy="1628775"/>
            <wp:effectExtent l="0" t="0" r="0" b="0"/>
            <wp:wrapTopAndBottom/>
            <wp:docPr id="15291466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6677" name=""/>
                    <pic:cNvPicPr/>
                  </pic:nvPicPr>
                  <pic:blipFill rotWithShape="1">
                    <a:blip r:embed="rId18" cstate="print">
                      <a:extLst>
                        <a:ext uri="{28A0092B-C50C-407E-A947-70E740481C1C}">
                          <a14:useLocalDpi xmlns:a14="http://schemas.microsoft.com/office/drawing/2010/main" val="0"/>
                        </a:ext>
                      </a:extLst>
                    </a:blip>
                    <a:srcRect t="3853" b="48828"/>
                    <a:stretch/>
                  </pic:blipFill>
                  <pic:spPr bwMode="auto">
                    <a:xfrm>
                      <a:off x="0" y="0"/>
                      <a:ext cx="612013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19A5">
        <w:t xml:space="preserve">Pēc veiksmīgas autorizēšanās sistēmās jūs tikāt novirzīts uz </w:t>
      </w:r>
      <w:r>
        <w:t>“</w:t>
      </w:r>
      <w:proofErr w:type="spellStart"/>
      <w:r>
        <w:t>Wrelo</w:t>
      </w:r>
      <w:proofErr w:type="spellEnd"/>
      <w:r>
        <w:t xml:space="preserve">” </w:t>
      </w:r>
      <w:r w:rsidR="005919A5">
        <w:t>galveno lapu</w:t>
      </w:r>
      <w:r>
        <w:t>.</w:t>
      </w:r>
    </w:p>
    <w:p w14:paraId="38105A48" w14:textId="694C9BE6" w:rsidR="005919A5" w:rsidRDefault="005919A5" w:rsidP="00132648">
      <w:pPr>
        <w:pStyle w:val="Attlaapraksts"/>
        <w:ind w:firstLine="0"/>
        <w:jc w:val="both"/>
      </w:pPr>
    </w:p>
    <w:p w14:paraId="584B0474" w14:textId="49E742DC" w:rsidR="00132648" w:rsidRDefault="00E64A1B" w:rsidP="00132648">
      <w:pPr>
        <w:pStyle w:val="Attlaapraksts"/>
      </w:pPr>
      <w:r>
        <w:t>2.attēls.</w:t>
      </w:r>
      <w:r w:rsidR="00132648">
        <w:t>Galvenā lapa</w:t>
      </w:r>
    </w:p>
    <w:p w14:paraId="265938DC" w14:textId="06840DFA" w:rsidR="00132648" w:rsidRDefault="00132648" w:rsidP="00132648">
      <w:pPr>
        <w:pStyle w:val="Virsraksts3"/>
        <w:numPr>
          <w:ilvl w:val="1"/>
          <w:numId w:val="52"/>
        </w:numPr>
      </w:pPr>
      <w:bookmarkStart w:id="17" w:name="_Toc165246530"/>
      <w:r>
        <w:t>Sāna panelis</w:t>
      </w:r>
      <w:bookmarkEnd w:id="17"/>
    </w:p>
    <w:p w14:paraId="30AB9F40" w14:textId="025FD7D4" w:rsidR="00132648" w:rsidRDefault="00132648" w:rsidP="00132648">
      <w:pPr>
        <w:pStyle w:val="Sarakstarindkopa"/>
        <w:numPr>
          <w:ilvl w:val="0"/>
          <w:numId w:val="51"/>
        </w:numPr>
      </w:pPr>
      <w:r>
        <w:t xml:space="preserve">Lai veiksmīgi atvērtu </w:t>
      </w:r>
      <w:proofErr w:type="spellStart"/>
      <w:r>
        <w:t>web</w:t>
      </w:r>
      <w:proofErr w:type="spellEnd"/>
      <w:r>
        <w:t>-aplikācijas galvenās lapas sāna paneli jums jāatrod ir pats sāna panelis, kas atrodas kreisajā lapas sānā un izskatās kā gara lente ar bultiņu augšdaļā.</w:t>
      </w:r>
    </w:p>
    <w:p w14:paraId="2D38766E" w14:textId="21275CE7" w:rsidR="00132648" w:rsidRDefault="00132648" w:rsidP="00132648">
      <w:pPr>
        <w:pStyle w:val="Sarakstarindkopa"/>
        <w:numPr>
          <w:ilvl w:val="1"/>
          <w:numId w:val="51"/>
        </w:numPr>
      </w:pPr>
      <w:r>
        <w:t>Kad bultiņa ir atrasta, tad tagad varam uz tās klikšķināt</w:t>
      </w:r>
    </w:p>
    <w:p w14:paraId="72281B85" w14:textId="3881987F" w:rsidR="00132648" w:rsidRDefault="00132648" w:rsidP="00132648">
      <w:pPr>
        <w:pStyle w:val="Sarakstarindkopa"/>
        <w:numPr>
          <w:ilvl w:val="0"/>
          <w:numId w:val="51"/>
        </w:numPr>
      </w:pPr>
      <w:r>
        <w:t>Lūk, tagad pēc bultiņas klikšķa tiks atvērts galvenās lapas sāna panelis, kas strādā kā navigācijas josla.</w:t>
      </w:r>
    </w:p>
    <w:p w14:paraId="71E93B81" w14:textId="5EC40226" w:rsidR="00132648" w:rsidRPr="00132648" w:rsidRDefault="006B6AB6" w:rsidP="00132648">
      <w:pPr>
        <w:pStyle w:val="Sarakstarindkopa"/>
        <w:numPr>
          <w:ilvl w:val="0"/>
          <w:numId w:val="51"/>
        </w:numPr>
      </w:pPr>
      <w:r>
        <w:rPr>
          <w:noProof/>
        </w:rPr>
        <w:drawing>
          <wp:anchor distT="0" distB="0" distL="114300" distR="114300" simplePos="0" relativeHeight="251656704" behindDoc="0" locked="0" layoutInCell="1" allowOverlap="1" wp14:anchorId="2900BDCA" wp14:editId="2A95FF38">
            <wp:simplePos x="0" y="0"/>
            <wp:positionH relativeFrom="column">
              <wp:posOffset>299085</wp:posOffset>
            </wp:positionH>
            <wp:positionV relativeFrom="paragraph">
              <wp:posOffset>654685</wp:posOffset>
            </wp:positionV>
            <wp:extent cx="5572760" cy="1800225"/>
            <wp:effectExtent l="0" t="0" r="0" b="0"/>
            <wp:wrapTopAndBottom/>
            <wp:docPr id="6160696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9688" name=""/>
                    <pic:cNvPicPr/>
                  </pic:nvPicPr>
                  <pic:blipFill rotWithShape="1">
                    <a:blip r:embed="rId19" cstate="print">
                      <a:extLst>
                        <a:ext uri="{28A0092B-C50C-407E-A947-70E740481C1C}">
                          <a14:useLocalDpi xmlns:a14="http://schemas.microsoft.com/office/drawing/2010/main" val="0"/>
                        </a:ext>
                      </a:extLst>
                    </a:blip>
                    <a:srcRect t="7833" b="34716"/>
                    <a:stretch/>
                  </pic:blipFill>
                  <pic:spPr bwMode="auto">
                    <a:xfrm>
                      <a:off x="0" y="0"/>
                      <a:ext cx="557276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648">
        <w:t>Lai aizvērtu sāna paneli droši klikšķiniet uz bultiņas vēlreiz un sāna panelis ir veiksmīgi aizvēries lapas vieglākai pārskatīšanai.</w:t>
      </w:r>
    </w:p>
    <w:p w14:paraId="077B206F" w14:textId="108BE468" w:rsidR="00E64A1B" w:rsidRDefault="00E64A1B" w:rsidP="00132648">
      <w:pPr>
        <w:pStyle w:val="Attlaapraksts"/>
        <w:ind w:firstLine="0"/>
        <w:jc w:val="both"/>
      </w:pPr>
    </w:p>
    <w:p w14:paraId="6B2A1595" w14:textId="3FCCC3FC" w:rsidR="00E64A1B" w:rsidRDefault="00E64A1B" w:rsidP="00E64A1B">
      <w:pPr>
        <w:pStyle w:val="Attlaapraksts"/>
      </w:pPr>
      <w:r>
        <w:t>3.attēls.</w:t>
      </w:r>
      <w:r w:rsidR="00132648">
        <w:t>Sāna panelis</w:t>
      </w:r>
    </w:p>
    <w:p w14:paraId="55559275" w14:textId="77777777" w:rsidR="006B6AB6" w:rsidRDefault="006B6AB6" w:rsidP="006B6AB6">
      <w:pPr>
        <w:pStyle w:val="Attlaapraksts"/>
        <w:ind w:firstLine="0"/>
        <w:jc w:val="both"/>
      </w:pPr>
    </w:p>
    <w:p w14:paraId="50CAC790" w14:textId="77777777" w:rsidR="00035AF9" w:rsidRDefault="00035AF9" w:rsidP="00035AF9">
      <w:pPr>
        <w:pStyle w:val="Virsraksts3"/>
        <w:numPr>
          <w:ilvl w:val="0"/>
          <w:numId w:val="0"/>
        </w:numPr>
        <w:ind w:left="360"/>
      </w:pPr>
      <w:bookmarkStart w:id="18" w:name="_Toc165246531"/>
      <w:r>
        <w:t xml:space="preserve">5.4 </w:t>
      </w:r>
      <w:proofErr w:type="spellStart"/>
      <w:r>
        <w:t>Boards</w:t>
      </w:r>
      <w:proofErr w:type="spellEnd"/>
      <w:r>
        <w:t xml:space="preserve"> lapa</w:t>
      </w:r>
      <w:bookmarkEnd w:id="18"/>
    </w:p>
    <w:p w14:paraId="1ADE1757" w14:textId="1E6982C7" w:rsidR="00035AF9" w:rsidRDefault="00035AF9" w:rsidP="00035AF9">
      <w:r>
        <w:t xml:space="preserve">Ar sāna paneļa palīdzību varam apskatīt citas </w:t>
      </w:r>
      <w:proofErr w:type="spellStart"/>
      <w:r>
        <w:t>web</w:t>
      </w:r>
      <w:proofErr w:type="spellEnd"/>
      <w:r>
        <w:t xml:space="preserve">-aplikācijas sadaļas un lūk pirmā no tām ir </w:t>
      </w:r>
      <w:proofErr w:type="spellStart"/>
      <w:r>
        <w:t>Boards</w:t>
      </w:r>
      <w:proofErr w:type="spellEnd"/>
      <w:r>
        <w:t xml:space="preserve"> sadaļa.</w:t>
      </w:r>
    </w:p>
    <w:p w14:paraId="6A11A1B7" w14:textId="59A4DDC0" w:rsidR="00035AF9" w:rsidRDefault="00035AF9" w:rsidP="00035AF9">
      <w:pPr>
        <w:pStyle w:val="Sarakstarindkopa"/>
        <w:numPr>
          <w:ilvl w:val="0"/>
          <w:numId w:val="53"/>
        </w:numPr>
      </w:pPr>
      <w:r>
        <w:lastRenderedPageBreak/>
        <w:t>Atvērtajā sāna panelī meklējam tekstu “</w:t>
      </w:r>
      <w:proofErr w:type="spellStart"/>
      <w:r>
        <w:t>Boards</w:t>
      </w:r>
      <w:proofErr w:type="spellEnd"/>
      <w:r>
        <w:t>” ar tā ikoniņu</w:t>
      </w:r>
    </w:p>
    <w:p w14:paraId="24934DBA" w14:textId="4B6BA96F" w:rsidR="00035AF9" w:rsidRDefault="00035AF9" w:rsidP="00035AF9">
      <w:pPr>
        <w:pStyle w:val="Sarakstarindkopa"/>
        <w:numPr>
          <w:ilvl w:val="1"/>
          <w:numId w:val="53"/>
        </w:numPr>
      </w:pPr>
      <w:r>
        <w:t>Kad tas ir atrasts klikšķiniet uz tekstu pogas “</w:t>
      </w:r>
      <w:proofErr w:type="spellStart"/>
      <w:r>
        <w:t>Boards</w:t>
      </w:r>
      <w:proofErr w:type="spellEnd"/>
      <w:r>
        <w:t>”</w:t>
      </w:r>
    </w:p>
    <w:p w14:paraId="527CD21A" w14:textId="13FC28E4" w:rsidR="00E64A1B" w:rsidRDefault="00035AF9" w:rsidP="00035AF9">
      <w:pPr>
        <w:pStyle w:val="Sarakstarindkopa"/>
        <w:numPr>
          <w:ilvl w:val="0"/>
          <w:numId w:val="53"/>
        </w:numPr>
      </w:pPr>
      <w:r>
        <w:rPr>
          <w:noProof/>
        </w:rPr>
        <w:drawing>
          <wp:anchor distT="0" distB="0" distL="114300" distR="114300" simplePos="0" relativeHeight="251652096" behindDoc="0" locked="0" layoutInCell="1" allowOverlap="1" wp14:anchorId="1B6B611A" wp14:editId="3AFC62A3">
            <wp:simplePos x="0" y="0"/>
            <wp:positionH relativeFrom="column">
              <wp:posOffset>146685</wp:posOffset>
            </wp:positionH>
            <wp:positionV relativeFrom="paragraph">
              <wp:posOffset>700405</wp:posOffset>
            </wp:positionV>
            <wp:extent cx="6119495" cy="2695575"/>
            <wp:effectExtent l="0" t="0" r="0" b="0"/>
            <wp:wrapTopAndBottom/>
            <wp:docPr id="716802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200" name=""/>
                    <pic:cNvPicPr/>
                  </pic:nvPicPr>
                  <pic:blipFill rotWithShape="1">
                    <a:blip r:embed="rId20" cstate="print">
                      <a:extLst>
                        <a:ext uri="{28A0092B-C50C-407E-A947-70E740481C1C}">
                          <a14:useLocalDpi xmlns:a14="http://schemas.microsoft.com/office/drawing/2010/main" val="0"/>
                        </a:ext>
                      </a:extLst>
                    </a:blip>
                    <a:srcRect t="6897" b="14794"/>
                    <a:stretch/>
                  </pic:blipFill>
                  <pic:spPr bwMode="auto">
                    <a:xfrm>
                      <a:off x="0" y="0"/>
                      <a:ext cx="6119495" cy="2695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Šeit mēs varam apskatīt visus savus izveidotos dēļus pēc to sadalījuma kā arī dažus </w:t>
      </w:r>
      <w:proofErr w:type="spellStart"/>
      <w:r>
        <w:t>web</w:t>
      </w:r>
      <w:proofErr w:type="spellEnd"/>
      <w:r>
        <w:t>-aplikācijas piedāvātos jau gatavos dēļus.</w:t>
      </w:r>
    </w:p>
    <w:p w14:paraId="5F5CA4E9" w14:textId="303797EA" w:rsidR="00E64A1B" w:rsidRDefault="00E64A1B" w:rsidP="00E64A1B">
      <w:pPr>
        <w:pStyle w:val="Attlaapraksts"/>
      </w:pPr>
    </w:p>
    <w:p w14:paraId="2CA5C909" w14:textId="339B030E" w:rsidR="00E64A1B" w:rsidRDefault="00E64A1B" w:rsidP="006B6AB6">
      <w:pPr>
        <w:pStyle w:val="Attlaapraksts"/>
      </w:pPr>
      <w:r>
        <w:t>4.attēls.Boards lapa</w:t>
      </w:r>
    </w:p>
    <w:p w14:paraId="092C87E0" w14:textId="7C51DC9F" w:rsidR="00E64A1B" w:rsidRDefault="00035AF9" w:rsidP="00035AF9">
      <w:pPr>
        <w:pStyle w:val="Virsraksts3"/>
        <w:numPr>
          <w:ilvl w:val="1"/>
          <w:numId w:val="54"/>
        </w:numPr>
      </w:pPr>
      <w:bookmarkStart w:id="19" w:name="_Toc165246532"/>
      <w:proofErr w:type="spellStart"/>
      <w:r>
        <w:t>Members</w:t>
      </w:r>
      <w:proofErr w:type="spellEnd"/>
      <w:r>
        <w:t xml:space="preserve"> lapa</w:t>
      </w:r>
      <w:bookmarkEnd w:id="19"/>
    </w:p>
    <w:p w14:paraId="379CF709" w14:textId="42C3B849" w:rsidR="009E1A56" w:rsidRDefault="009E1A56" w:rsidP="009E1A56">
      <w:pPr>
        <w:pStyle w:val="Sarakstarindkopa"/>
        <w:numPr>
          <w:ilvl w:val="0"/>
          <w:numId w:val="57"/>
        </w:numPr>
      </w:pPr>
      <w:r>
        <w:t>Tagad, lai atvērtu “</w:t>
      </w:r>
      <w:proofErr w:type="spellStart"/>
      <w:r>
        <w:t>Members</w:t>
      </w:r>
      <w:proofErr w:type="spellEnd"/>
      <w:r>
        <w:t>” sadaļu ir pirmais jāatrod sāna panelī teksts “</w:t>
      </w:r>
      <w:proofErr w:type="spellStart"/>
      <w:r>
        <w:t>Members</w:t>
      </w:r>
      <w:proofErr w:type="spellEnd"/>
      <w:r>
        <w:t xml:space="preserve">”, ar tā ikonu no teksta pa kreisi, kas atrodas zem </w:t>
      </w:r>
      <w:proofErr w:type="spellStart"/>
      <w:r>
        <w:t>Boards</w:t>
      </w:r>
      <w:proofErr w:type="spellEnd"/>
      <w:r>
        <w:t xml:space="preserve"> teksta pogas.</w:t>
      </w:r>
    </w:p>
    <w:p w14:paraId="40C4DBFA" w14:textId="363ABDED" w:rsidR="009E1A56" w:rsidRDefault="009E1A56" w:rsidP="009E1A56">
      <w:pPr>
        <w:pStyle w:val="Sarakstarindkopa"/>
        <w:numPr>
          <w:ilvl w:val="1"/>
          <w:numId w:val="57"/>
        </w:numPr>
      </w:pPr>
      <w:r>
        <w:t>Kad teksts “</w:t>
      </w:r>
      <w:proofErr w:type="spellStart"/>
      <w:r>
        <w:t>Members</w:t>
      </w:r>
      <w:proofErr w:type="spellEnd"/>
      <w:r>
        <w:t>” ir atrasts tālāk tik jā</w:t>
      </w:r>
      <w:r w:rsidR="008754C1">
        <w:t>a</w:t>
      </w:r>
      <w:r>
        <w:t>tliek noklikšķināt uz tā.</w:t>
      </w:r>
    </w:p>
    <w:p w14:paraId="7AADEEA9" w14:textId="2AF9B2B2" w:rsidR="00E64A1B" w:rsidRDefault="006B6AB6" w:rsidP="006B6AB6">
      <w:pPr>
        <w:pStyle w:val="Sarakstarindkopa"/>
        <w:numPr>
          <w:ilvl w:val="0"/>
          <w:numId w:val="60"/>
        </w:numPr>
      </w:pPr>
      <w:r>
        <w:rPr>
          <w:noProof/>
        </w:rPr>
        <w:drawing>
          <wp:anchor distT="0" distB="0" distL="114300" distR="114300" simplePos="0" relativeHeight="251660800" behindDoc="0" locked="0" layoutInCell="1" allowOverlap="1" wp14:anchorId="219901E8" wp14:editId="3E07281F">
            <wp:simplePos x="0" y="0"/>
            <wp:positionH relativeFrom="column">
              <wp:posOffset>80010</wp:posOffset>
            </wp:positionH>
            <wp:positionV relativeFrom="paragraph">
              <wp:posOffset>840105</wp:posOffset>
            </wp:positionV>
            <wp:extent cx="6118860" cy="2028825"/>
            <wp:effectExtent l="0" t="0" r="0" b="0"/>
            <wp:wrapTopAndBottom/>
            <wp:docPr id="1858226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6096" name=""/>
                    <pic:cNvPicPr/>
                  </pic:nvPicPr>
                  <pic:blipFill rotWithShape="1">
                    <a:blip r:embed="rId21" cstate="print">
                      <a:extLst>
                        <a:ext uri="{28A0092B-C50C-407E-A947-70E740481C1C}">
                          <a14:useLocalDpi xmlns:a14="http://schemas.microsoft.com/office/drawing/2010/main" val="0"/>
                        </a:ext>
                      </a:extLst>
                    </a:blip>
                    <a:srcRect t="7728" b="33331"/>
                    <a:stretch/>
                  </pic:blipFill>
                  <pic:spPr bwMode="auto">
                    <a:xfrm>
                      <a:off x="0" y="0"/>
                      <a:ext cx="6118860" cy="2028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a “</w:t>
      </w:r>
      <w:proofErr w:type="spellStart"/>
      <w:r>
        <w:t>Members</w:t>
      </w:r>
      <w:proofErr w:type="spellEnd"/>
      <w:r>
        <w:t>” ļauj pievienot dalībniekus izvēlētajai darbavietai jeb “</w:t>
      </w:r>
      <w:proofErr w:type="spellStart"/>
      <w:r>
        <w:t>Workspace</w:t>
      </w:r>
      <w:proofErr w:type="spellEnd"/>
      <w:r>
        <w:t>”, kā arī atsevišķi izvēlētam dēlim. Šī lapa arī piedāvās opcijas kontrolēt, dzēst kā arī apskatīt dalībniekus.</w:t>
      </w:r>
    </w:p>
    <w:p w14:paraId="7D83D72C" w14:textId="32403CC4" w:rsidR="00E64A1B" w:rsidRDefault="00E64A1B" w:rsidP="00E64A1B">
      <w:pPr>
        <w:pStyle w:val="Attlaapraksts"/>
      </w:pPr>
    </w:p>
    <w:p w14:paraId="77CF3239" w14:textId="48491AB3" w:rsidR="005B717C" w:rsidRDefault="00E64A1B" w:rsidP="006B6AB6">
      <w:pPr>
        <w:pStyle w:val="Attlaapraksts"/>
      </w:pPr>
      <w:r>
        <w:t>5.attēls.Members lapa</w:t>
      </w:r>
    </w:p>
    <w:p w14:paraId="3E520510" w14:textId="758554BF" w:rsidR="005B717C" w:rsidRDefault="005B717C" w:rsidP="005B717C">
      <w:pPr>
        <w:pStyle w:val="Virsraksts3"/>
        <w:numPr>
          <w:ilvl w:val="1"/>
          <w:numId w:val="54"/>
        </w:numPr>
      </w:pPr>
      <w:bookmarkStart w:id="20" w:name="_Toc165246533"/>
      <w:r>
        <w:lastRenderedPageBreak/>
        <w:t>Darbavietas iestatījumi</w:t>
      </w:r>
      <w:bookmarkEnd w:id="20"/>
    </w:p>
    <w:p w14:paraId="7C5C21B0" w14:textId="0A674C3E" w:rsidR="005B717C" w:rsidRDefault="005B717C" w:rsidP="005B717C">
      <w:pPr>
        <w:pStyle w:val="Sarakstarindkopa"/>
        <w:numPr>
          <w:ilvl w:val="0"/>
          <w:numId w:val="58"/>
        </w:numPr>
      </w:pPr>
      <w:r>
        <w:t>Darbavietas iestatījumu jeb “</w:t>
      </w:r>
      <w:proofErr w:type="spellStart"/>
      <w:r>
        <w:t>Workspace</w:t>
      </w:r>
      <w:proofErr w:type="spellEnd"/>
      <w:r>
        <w:t xml:space="preserve"> </w:t>
      </w:r>
      <w:proofErr w:type="spellStart"/>
      <w:r>
        <w:t>settings</w:t>
      </w:r>
      <w:proofErr w:type="spellEnd"/>
      <w:r>
        <w:t>” sadaļa ir izveidota tam, lai varētu pārvaldīt visus tā dalībniekus un līdzstrādniekus, kā arī tā dos opciju nomainīt darbavietas redzamību jeb “</w:t>
      </w:r>
      <w:proofErr w:type="spellStart"/>
      <w:r>
        <w:t>Visibility</w:t>
      </w:r>
      <w:proofErr w:type="spellEnd"/>
      <w:r>
        <w:t>” uz privātu vai publisku.</w:t>
      </w:r>
    </w:p>
    <w:p w14:paraId="5919F67B" w14:textId="5309A130" w:rsidR="005B717C" w:rsidRDefault="005B717C" w:rsidP="005B717C">
      <w:pPr>
        <w:pStyle w:val="Sarakstarindkopa"/>
        <w:numPr>
          <w:ilvl w:val="0"/>
          <w:numId w:val="58"/>
        </w:numPr>
      </w:pPr>
      <w:r>
        <w:t>Lai to atvērtu vispirms atrodam sāna panelī tekstu “</w:t>
      </w:r>
      <w:proofErr w:type="spellStart"/>
      <w:r>
        <w:t>Workspace</w:t>
      </w:r>
      <w:proofErr w:type="spellEnd"/>
      <w:r>
        <w:t xml:space="preserve"> </w:t>
      </w:r>
      <w:proofErr w:type="spellStart"/>
      <w:r>
        <w:t>settings</w:t>
      </w:r>
      <w:proofErr w:type="spellEnd"/>
      <w:r>
        <w:t>”, ar tā ikonu teksta kreisajā pusē, kas atrodas zem iepriekšējā sadaļas teksta pogas “</w:t>
      </w:r>
      <w:proofErr w:type="spellStart"/>
      <w:r>
        <w:t>Members</w:t>
      </w:r>
      <w:proofErr w:type="spellEnd"/>
      <w:r>
        <w:t>”.</w:t>
      </w:r>
    </w:p>
    <w:p w14:paraId="5A118A95" w14:textId="02D7466B" w:rsidR="005B717C" w:rsidRPr="005B717C" w:rsidRDefault="006B6AB6" w:rsidP="005B717C">
      <w:pPr>
        <w:pStyle w:val="Sarakstarindkopa"/>
        <w:numPr>
          <w:ilvl w:val="1"/>
          <w:numId w:val="58"/>
        </w:numPr>
      </w:pPr>
      <w:r>
        <w:rPr>
          <w:noProof/>
        </w:rPr>
        <w:drawing>
          <wp:anchor distT="0" distB="0" distL="114300" distR="114300" simplePos="0" relativeHeight="251662848" behindDoc="0" locked="0" layoutInCell="1" allowOverlap="1" wp14:anchorId="566DB99D" wp14:editId="36F9F1EF">
            <wp:simplePos x="0" y="0"/>
            <wp:positionH relativeFrom="column">
              <wp:posOffset>70485</wp:posOffset>
            </wp:positionH>
            <wp:positionV relativeFrom="paragraph">
              <wp:posOffset>426720</wp:posOffset>
            </wp:positionV>
            <wp:extent cx="6118860" cy="1924050"/>
            <wp:effectExtent l="0" t="0" r="0" b="0"/>
            <wp:wrapTopAndBottom/>
            <wp:docPr id="15944674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490" name=""/>
                    <pic:cNvPicPr/>
                  </pic:nvPicPr>
                  <pic:blipFill rotWithShape="1">
                    <a:blip r:embed="rId22" cstate="print">
                      <a:extLst>
                        <a:ext uri="{28A0092B-C50C-407E-A947-70E740481C1C}">
                          <a14:useLocalDpi xmlns:a14="http://schemas.microsoft.com/office/drawing/2010/main" val="0"/>
                        </a:ext>
                      </a:extLst>
                    </a:blip>
                    <a:srcRect t="8257" b="35844"/>
                    <a:stretch/>
                  </pic:blipFill>
                  <pic:spPr bwMode="auto">
                    <a:xfrm>
                      <a:off x="0" y="0"/>
                      <a:ext cx="6118860" cy="1924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717C">
        <w:t>Kad teksts “</w:t>
      </w:r>
      <w:proofErr w:type="spellStart"/>
      <w:r w:rsidR="005B717C">
        <w:t>Workspace</w:t>
      </w:r>
      <w:proofErr w:type="spellEnd"/>
      <w:r w:rsidR="005B717C">
        <w:t xml:space="preserve"> </w:t>
      </w:r>
      <w:proofErr w:type="spellStart"/>
      <w:r w:rsidR="005B717C">
        <w:t>settings</w:t>
      </w:r>
      <w:proofErr w:type="spellEnd"/>
      <w:r w:rsidR="005B717C">
        <w:t>” ir atrast, tad noklikšķiniet uz tā.</w:t>
      </w:r>
    </w:p>
    <w:p w14:paraId="3FA73C22" w14:textId="752F6A86" w:rsidR="005B717C" w:rsidRDefault="005B717C" w:rsidP="005B717C">
      <w:pPr>
        <w:pStyle w:val="Attlaapraksts"/>
        <w:ind w:firstLine="0"/>
        <w:jc w:val="both"/>
      </w:pPr>
    </w:p>
    <w:p w14:paraId="11157357" w14:textId="73464CE2" w:rsidR="00E64A1B" w:rsidRDefault="00E64A1B" w:rsidP="005A64E8">
      <w:pPr>
        <w:pStyle w:val="Attlaapraksts"/>
      </w:pPr>
      <w:r>
        <w:t xml:space="preserve">6.attēls.Workspace </w:t>
      </w:r>
      <w:proofErr w:type="spellStart"/>
      <w:r>
        <w:t>settings</w:t>
      </w:r>
      <w:proofErr w:type="spellEnd"/>
      <w:r>
        <w:t xml:space="preserve"> lapa</w:t>
      </w:r>
    </w:p>
    <w:p w14:paraId="3EE9E483" w14:textId="7F9A0889" w:rsidR="00E64A1B" w:rsidRDefault="00C7081B" w:rsidP="00C7081B">
      <w:pPr>
        <w:pStyle w:val="Virsraksts3"/>
        <w:numPr>
          <w:ilvl w:val="1"/>
          <w:numId w:val="54"/>
        </w:numPr>
      </w:pPr>
      <w:bookmarkStart w:id="21" w:name="_Toc165246534"/>
      <w:r>
        <w:t>Kalendārs</w:t>
      </w:r>
      <w:bookmarkEnd w:id="21"/>
    </w:p>
    <w:p w14:paraId="7BF01A64" w14:textId="4329F2F6" w:rsidR="00C7081B" w:rsidRDefault="00C7081B" w:rsidP="00C7081B">
      <w:pPr>
        <w:pStyle w:val="Sarakstarindkopa"/>
        <w:numPr>
          <w:ilvl w:val="0"/>
          <w:numId w:val="59"/>
        </w:numPr>
      </w:pPr>
      <w:r>
        <w:t>Kalendāra lapa jeb “</w:t>
      </w:r>
      <w:proofErr w:type="spellStart"/>
      <w:r>
        <w:t>Calendar</w:t>
      </w:r>
      <w:proofErr w:type="spellEnd"/>
      <w:r>
        <w:t xml:space="preserve">” funkcionalitāte strādās kā </w:t>
      </w:r>
      <w:r w:rsidR="005A64E8">
        <w:t>piezīmju kalendāra</w:t>
      </w:r>
      <w:r>
        <w:t xml:space="preserve"> blociņš īstajā dzīvē. </w:t>
      </w:r>
      <w:r w:rsidRPr="00C7081B">
        <w:t xml:space="preserve">Kalendāra </w:t>
      </w:r>
      <w:r w:rsidR="005A64E8">
        <w:t>sadaļa</w:t>
      </w:r>
      <w:r w:rsidRPr="00C7081B">
        <w:t xml:space="preserve"> ļauj </w:t>
      </w:r>
      <w:r>
        <w:t>lietotājiem</w:t>
      </w:r>
      <w:r w:rsidRPr="00C7081B">
        <w:t xml:space="preserve"> skatīt datumus no kartēm un kontrolsaraksta vienumus uz viena </w:t>
      </w:r>
      <w:r>
        <w:t>dēļa</w:t>
      </w:r>
      <w:r w:rsidRPr="00C7081B">
        <w:t>.</w:t>
      </w:r>
      <w:r w:rsidR="005A64E8">
        <w:t xml:space="preserve"> </w:t>
      </w:r>
      <w:r w:rsidR="005A64E8" w:rsidRPr="005A64E8">
        <w:t xml:space="preserve">Katrai </w:t>
      </w:r>
      <w:proofErr w:type="spellStart"/>
      <w:r w:rsidR="005A64E8" w:rsidRPr="005A64E8">
        <w:t>Trello</w:t>
      </w:r>
      <w:proofErr w:type="spellEnd"/>
      <w:r w:rsidR="005A64E8" w:rsidRPr="005A64E8">
        <w:t xml:space="preserve"> tāfelei ir savs kalendāra skats, un tajā var tikt parādītas jūsu kartītes un izpildes datumi no visiem jūsu izveidotajiem kontrolsarakstiem.</w:t>
      </w:r>
    </w:p>
    <w:p w14:paraId="698E66EC" w14:textId="23AA8A1B" w:rsidR="005A64E8" w:rsidRDefault="005A64E8" w:rsidP="00C7081B">
      <w:pPr>
        <w:pStyle w:val="Sarakstarindkopa"/>
        <w:numPr>
          <w:ilvl w:val="0"/>
          <w:numId w:val="59"/>
        </w:numPr>
      </w:pPr>
      <w:r>
        <w:t>Lai to atvērtu ir pirmais jāatrod tas sāna panelī ar tekstu “</w:t>
      </w:r>
      <w:proofErr w:type="spellStart"/>
      <w:r>
        <w:t>Calendar</w:t>
      </w:r>
      <w:proofErr w:type="spellEnd"/>
      <w:r>
        <w:t>”.</w:t>
      </w:r>
    </w:p>
    <w:p w14:paraId="183DDED1" w14:textId="60810480" w:rsidR="00E64A1B" w:rsidRDefault="006B6AB6" w:rsidP="005A64E8">
      <w:pPr>
        <w:pStyle w:val="Sarakstarindkopa"/>
        <w:numPr>
          <w:ilvl w:val="1"/>
          <w:numId w:val="59"/>
        </w:numPr>
      </w:pPr>
      <w:r>
        <w:rPr>
          <w:noProof/>
        </w:rPr>
        <w:drawing>
          <wp:anchor distT="0" distB="0" distL="114300" distR="114300" simplePos="0" relativeHeight="251663872" behindDoc="0" locked="0" layoutInCell="1" allowOverlap="1" wp14:anchorId="6950BCC8" wp14:editId="60E8B8C9">
            <wp:simplePos x="0" y="0"/>
            <wp:positionH relativeFrom="column">
              <wp:posOffset>194310</wp:posOffset>
            </wp:positionH>
            <wp:positionV relativeFrom="paragraph">
              <wp:posOffset>292735</wp:posOffset>
            </wp:positionV>
            <wp:extent cx="6118860" cy="1752600"/>
            <wp:effectExtent l="0" t="0" r="0" b="0"/>
            <wp:wrapTopAndBottom/>
            <wp:docPr id="1897134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4246" name=""/>
                    <pic:cNvPicPr/>
                  </pic:nvPicPr>
                  <pic:blipFill rotWithShape="1">
                    <a:blip r:embed="rId23" cstate="print">
                      <a:extLst>
                        <a:ext uri="{28A0092B-C50C-407E-A947-70E740481C1C}">
                          <a14:useLocalDpi xmlns:a14="http://schemas.microsoft.com/office/drawing/2010/main" val="0"/>
                        </a:ext>
                      </a:extLst>
                    </a:blip>
                    <a:srcRect t="4128" b="25584"/>
                    <a:stretch/>
                  </pic:blipFill>
                  <pic:spPr bwMode="auto">
                    <a:xfrm>
                      <a:off x="0" y="0"/>
                      <a:ext cx="6118860"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4E8">
        <w:t>Tālāk tik noklikšķiniet uz šī teksta pogas “</w:t>
      </w:r>
      <w:proofErr w:type="spellStart"/>
      <w:r w:rsidR="005A64E8">
        <w:t>Calendar</w:t>
      </w:r>
      <w:proofErr w:type="spellEnd"/>
      <w:r w:rsidR="005A64E8">
        <w:t>”.</w:t>
      </w:r>
    </w:p>
    <w:p w14:paraId="4C781E17" w14:textId="371F2E8A" w:rsidR="00E64A1B" w:rsidRPr="00A04A55" w:rsidRDefault="00407851" w:rsidP="005A64E8">
      <w:pPr>
        <w:pStyle w:val="Attlaapraksts"/>
        <w:ind w:firstLine="0"/>
      </w:pPr>
      <w:r>
        <w:t>7.attēls.Calendar lap</w:t>
      </w:r>
      <w:r w:rsidR="005A64E8">
        <w:t>a</w:t>
      </w:r>
    </w:p>
    <w:p w14:paraId="7B69ECA1" w14:textId="7138279B" w:rsidR="00BB5BBD" w:rsidRDefault="00BB5BBD" w:rsidP="00A237CA">
      <w:pPr>
        <w:pStyle w:val="Virsraksts2"/>
        <w:ind w:left="360"/>
      </w:pPr>
      <w:bookmarkStart w:id="22" w:name="_Toc165246535"/>
      <w:r>
        <w:lastRenderedPageBreak/>
        <w:t>Testēšanas dokumentācija</w:t>
      </w:r>
      <w:bookmarkEnd w:id="22"/>
    </w:p>
    <w:p w14:paraId="53E74587" w14:textId="30EB01D9" w:rsidR="00856F5B" w:rsidRPr="00856F5B" w:rsidRDefault="00856F5B" w:rsidP="00856F5B">
      <w:r w:rsidRPr="00856F5B">
        <w:t>Šajā sadaļā ir izklāstīta testēšanas dokumentācija, sniedzot detalizētu informāciju par sistēmas testēšanas stratēģiju, metodēm un procesiem. Tajā ir iekļauta specifika par testa scenārijiem, testu plānošanu un testa izpildi. Šī dokumentācija sniedz skaidru priekšstatu par testēšanas procesa gaitu, palīdzot novērtēt sistēmas veiktspēju un nodrošināt tās atbilstību visām prasībām un specifikācijām. Sniedzot visaptverošu pārskatu, tas palīdz novērtēt gan sistēmas efektivitāti, gan atbilstību visā testēšanas posmā.</w:t>
      </w:r>
    </w:p>
    <w:p w14:paraId="08A3F265" w14:textId="70F37E09" w:rsidR="00BB5BBD" w:rsidRDefault="00BB5BBD" w:rsidP="00A237CA">
      <w:pPr>
        <w:pStyle w:val="Virsraksts3"/>
        <w:numPr>
          <w:ilvl w:val="1"/>
          <w:numId w:val="39"/>
        </w:numPr>
        <w:ind w:left="360"/>
      </w:pPr>
      <w:bookmarkStart w:id="23" w:name="_Toc165246536"/>
      <w:r>
        <w:t>Izvēlētās testēšanas metodes, rīku apraksts un pamatojums</w:t>
      </w:r>
      <w:bookmarkEnd w:id="23"/>
    </w:p>
    <w:p w14:paraId="2BC7E4B2" w14:textId="24C320D1" w:rsidR="00BB5BBD" w:rsidRDefault="00BB5BBD" w:rsidP="00A237CA">
      <w:pPr>
        <w:pStyle w:val="Virsraksts3"/>
        <w:numPr>
          <w:ilvl w:val="1"/>
          <w:numId w:val="39"/>
        </w:numPr>
        <w:ind w:left="360"/>
      </w:pPr>
      <w:bookmarkStart w:id="24" w:name="_Toc165246537"/>
      <w:r>
        <w:t>Alternatīvās testēšanas metodes un rīki</w:t>
      </w:r>
      <w:bookmarkEnd w:id="24"/>
    </w:p>
    <w:p w14:paraId="231CF846" w14:textId="241DE840" w:rsidR="00BB5BBD" w:rsidRDefault="00BB5BBD" w:rsidP="00A237CA">
      <w:pPr>
        <w:pStyle w:val="Virsraksts3"/>
        <w:numPr>
          <w:ilvl w:val="1"/>
          <w:numId w:val="39"/>
        </w:numPr>
        <w:ind w:left="360"/>
      </w:pPr>
      <w:bookmarkStart w:id="25" w:name="_Toc165246538"/>
      <w:r>
        <w:t>Testpiemēru kopa</w:t>
      </w:r>
      <w:bookmarkEnd w:id="25"/>
    </w:p>
    <w:p w14:paraId="0EC50525" w14:textId="66C0C5B2" w:rsidR="00BB5BBD" w:rsidRDefault="00BB5BBD" w:rsidP="00A237CA">
      <w:pPr>
        <w:pStyle w:val="Virsraksts3"/>
        <w:numPr>
          <w:ilvl w:val="1"/>
          <w:numId w:val="39"/>
        </w:numPr>
        <w:ind w:left="360"/>
      </w:pPr>
      <w:bookmarkStart w:id="26" w:name="_Toc165246539"/>
      <w:r>
        <w:t>Testēšanas žurnāls</w:t>
      </w:r>
      <w:bookmarkEnd w:id="26"/>
    </w:p>
    <w:p w14:paraId="1247727B" w14:textId="16DE44CB" w:rsidR="00BB5BBD" w:rsidRDefault="00BB5BBD" w:rsidP="00A237CA">
      <w:pPr>
        <w:pStyle w:val="Virsraksts2"/>
        <w:ind w:left="360"/>
      </w:pPr>
      <w:bookmarkStart w:id="27" w:name="_Toc165246540"/>
      <w:r>
        <w:t>Secinājumi</w:t>
      </w:r>
      <w:bookmarkEnd w:id="27"/>
    </w:p>
    <w:p w14:paraId="06661F80" w14:textId="07A4796A" w:rsidR="00BB5BBD" w:rsidRDefault="00BB5BBD" w:rsidP="00A237CA">
      <w:pPr>
        <w:pStyle w:val="Virsraksts2"/>
        <w:ind w:left="360"/>
      </w:pPr>
      <w:bookmarkStart w:id="28" w:name="_Toc165246541"/>
      <w:r>
        <w:t>Lietoto saīsinājumu un terminu skaidrojums</w:t>
      </w:r>
      <w:bookmarkEnd w:id="28"/>
    </w:p>
    <w:p w14:paraId="4BD29686" w14:textId="4BE95A49" w:rsidR="00BB5BBD" w:rsidRPr="00BB5BBD" w:rsidRDefault="00BB5BBD" w:rsidP="00A237CA">
      <w:pPr>
        <w:pStyle w:val="Virsraksts2"/>
        <w:ind w:left="360"/>
      </w:pPr>
      <w:bookmarkStart w:id="29" w:name="_Toc165246542"/>
      <w:r>
        <w:t>Literatūras un informācijas avotu saraksts</w:t>
      </w:r>
      <w:bookmarkEnd w:id="29"/>
    </w:p>
    <w:p w14:paraId="3888D443" w14:textId="66F2A5BB" w:rsidR="00F0353A" w:rsidRDefault="00F0353A" w:rsidP="00F0353A">
      <w:pPr>
        <w:spacing w:after="7560"/>
      </w:pPr>
    </w:p>
    <w:sectPr w:rsidR="00F0353A" w:rsidSect="000D4D6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B305C" w14:textId="77777777" w:rsidR="00184FDB" w:rsidRDefault="00184FDB" w:rsidP="000332E7">
      <w:pPr>
        <w:spacing w:line="240" w:lineRule="auto"/>
      </w:pPr>
      <w:r>
        <w:separator/>
      </w:r>
    </w:p>
  </w:endnote>
  <w:endnote w:type="continuationSeparator" w:id="0">
    <w:p w14:paraId="7B3319EA" w14:textId="77777777" w:rsidR="00184FDB" w:rsidRDefault="00184FDB" w:rsidP="00033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446500"/>
      <w:docPartObj>
        <w:docPartGallery w:val="Page Numbers (Bottom of Page)"/>
        <w:docPartUnique/>
      </w:docPartObj>
    </w:sdtPr>
    <w:sdtContent>
      <w:p w14:paraId="4BF90832" w14:textId="1CBF2A99" w:rsidR="00AB76B4" w:rsidRDefault="00AB76B4">
        <w:pPr>
          <w:pStyle w:val="Kjene"/>
          <w:jc w:val="center"/>
        </w:pPr>
        <w:r>
          <w:fldChar w:fldCharType="begin"/>
        </w:r>
        <w:r>
          <w:instrText>PAGE   \* MERGEFORMAT</w:instrText>
        </w:r>
        <w:r>
          <w:fldChar w:fldCharType="separate"/>
        </w:r>
        <w:r w:rsidR="00BD6BB2">
          <w:rPr>
            <w:noProof/>
          </w:rPr>
          <w:t>2</w:t>
        </w:r>
        <w:r>
          <w:fldChar w:fldCharType="end"/>
        </w:r>
      </w:p>
    </w:sdtContent>
  </w:sdt>
  <w:p w14:paraId="1D01F34E" w14:textId="77777777" w:rsidR="00F304F5" w:rsidRPr="00562DF0" w:rsidRDefault="00F304F5" w:rsidP="00562DF0">
    <w:pPr>
      <w:pStyle w:val="Kje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25013"/>
      <w:docPartObj>
        <w:docPartGallery w:val="Page Numbers (Bottom of Page)"/>
        <w:docPartUnique/>
      </w:docPartObj>
    </w:sdtPr>
    <w:sdtEndPr>
      <w:rPr>
        <w:b/>
        <w:bCs/>
      </w:rPr>
    </w:sdtEndPr>
    <w:sdtContent>
      <w:p w14:paraId="182811AF" w14:textId="7F17E003" w:rsidR="00AB76B4" w:rsidRPr="00AB76B4" w:rsidRDefault="00AB76B4">
        <w:pPr>
          <w:pStyle w:val="Kjene"/>
          <w:jc w:val="center"/>
          <w:rPr>
            <w:b/>
            <w:bCs/>
          </w:rPr>
        </w:pPr>
        <w:r w:rsidRPr="00AB76B4">
          <w:rPr>
            <w:b/>
            <w:bCs/>
          </w:rPr>
          <w:fldChar w:fldCharType="begin"/>
        </w:r>
        <w:r w:rsidRPr="00AB76B4">
          <w:rPr>
            <w:b/>
            <w:bCs/>
          </w:rPr>
          <w:instrText>PAGE   \* MERGEFORMAT</w:instrText>
        </w:r>
        <w:r w:rsidRPr="00AB76B4">
          <w:rPr>
            <w:b/>
            <w:bCs/>
          </w:rPr>
          <w:fldChar w:fldCharType="separate"/>
        </w:r>
        <w:r w:rsidR="00624113">
          <w:rPr>
            <w:b/>
            <w:bCs/>
            <w:noProof/>
          </w:rPr>
          <w:t>4</w:t>
        </w:r>
        <w:r w:rsidRPr="00AB76B4">
          <w:rPr>
            <w:b/>
            <w:bCs/>
          </w:rPr>
          <w:fldChar w:fldCharType="end"/>
        </w:r>
      </w:p>
    </w:sdtContent>
  </w:sdt>
  <w:p w14:paraId="0F85D9AC" w14:textId="10B64457" w:rsidR="00F0353A" w:rsidRPr="00562DF0" w:rsidRDefault="00F0353A" w:rsidP="00562DF0">
    <w:pPr>
      <w:pStyle w:val="Kjen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C029F" w14:textId="77777777" w:rsidR="00184FDB" w:rsidRDefault="00184FDB" w:rsidP="000332E7">
      <w:pPr>
        <w:spacing w:line="240" w:lineRule="auto"/>
      </w:pPr>
      <w:r>
        <w:separator/>
      </w:r>
    </w:p>
  </w:footnote>
  <w:footnote w:type="continuationSeparator" w:id="0">
    <w:p w14:paraId="0AA4E5D5" w14:textId="77777777" w:rsidR="00184FDB" w:rsidRDefault="00184FDB" w:rsidP="00033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07"/>
    <w:multiLevelType w:val="hybridMultilevel"/>
    <w:tmpl w:val="E44E4A70"/>
    <w:lvl w:ilvl="0" w:tplc="5404B1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05BE6920"/>
    <w:multiLevelType w:val="hybridMultilevel"/>
    <w:tmpl w:val="A2BEEA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C460392"/>
    <w:multiLevelType w:val="hybridMultilevel"/>
    <w:tmpl w:val="2A52DE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952C2"/>
    <w:multiLevelType w:val="hybridMultilevel"/>
    <w:tmpl w:val="61AA0C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E6A3091"/>
    <w:multiLevelType w:val="hybridMultilevel"/>
    <w:tmpl w:val="A90820F4"/>
    <w:lvl w:ilvl="0" w:tplc="56928EA2">
      <w:start w:val="1"/>
      <w:numFmt w:val="decimal"/>
      <w:pStyle w:val="Virsraksts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E6AFA"/>
    <w:multiLevelType w:val="hybridMultilevel"/>
    <w:tmpl w:val="81A649B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2C66B7C"/>
    <w:multiLevelType w:val="hybridMultilevel"/>
    <w:tmpl w:val="A5289E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9522534"/>
    <w:multiLevelType w:val="hybridMultilevel"/>
    <w:tmpl w:val="C946298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AEC078D"/>
    <w:multiLevelType w:val="hybridMultilevel"/>
    <w:tmpl w:val="A3321E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E1B2E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35E31"/>
    <w:multiLevelType w:val="hybridMultilevel"/>
    <w:tmpl w:val="B52607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F6028A"/>
    <w:multiLevelType w:val="hybridMultilevel"/>
    <w:tmpl w:val="223CD75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4D5316F"/>
    <w:multiLevelType w:val="hybridMultilevel"/>
    <w:tmpl w:val="E0D845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5271148"/>
    <w:multiLevelType w:val="hybridMultilevel"/>
    <w:tmpl w:val="5028782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2B9109F2"/>
    <w:multiLevelType w:val="hybridMultilevel"/>
    <w:tmpl w:val="6B389CE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C4C1E09"/>
    <w:multiLevelType w:val="hybridMultilevel"/>
    <w:tmpl w:val="E3A822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E5F26A4"/>
    <w:multiLevelType w:val="multilevel"/>
    <w:tmpl w:val="3286C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24C98"/>
    <w:multiLevelType w:val="hybridMultilevel"/>
    <w:tmpl w:val="662E5F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F7B3B28"/>
    <w:multiLevelType w:val="hybridMultilevel"/>
    <w:tmpl w:val="0AE074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ED50FA"/>
    <w:multiLevelType w:val="hybridMultilevel"/>
    <w:tmpl w:val="99A6F82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00B5C98"/>
    <w:multiLevelType w:val="hybridMultilevel"/>
    <w:tmpl w:val="118A17C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33254179"/>
    <w:multiLevelType w:val="multilevel"/>
    <w:tmpl w:val="6B0C1AF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5E25C16"/>
    <w:multiLevelType w:val="hybridMultilevel"/>
    <w:tmpl w:val="E79E1E7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3" w15:restartNumberingAfterBreak="0">
    <w:nsid w:val="36691417"/>
    <w:multiLevelType w:val="hybridMultilevel"/>
    <w:tmpl w:val="80B403F4"/>
    <w:lvl w:ilvl="0" w:tplc="2990ECF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15:restartNumberingAfterBreak="0">
    <w:nsid w:val="393B4702"/>
    <w:multiLevelType w:val="hybridMultilevel"/>
    <w:tmpl w:val="AB1832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3AE75EE9"/>
    <w:multiLevelType w:val="hybridMultilevel"/>
    <w:tmpl w:val="904EA9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3B89438B"/>
    <w:multiLevelType w:val="hybridMultilevel"/>
    <w:tmpl w:val="F80A54F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3F445222"/>
    <w:multiLevelType w:val="multilevel"/>
    <w:tmpl w:val="0426001D"/>
    <w:styleLink w:val="Stils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2F03B4"/>
    <w:multiLevelType w:val="hybridMultilevel"/>
    <w:tmpl w:val="69B020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0BF1FAF"/>
    <w:multiLevelType w:val="hybridMultilevel"/>
    <w:tmpl w:val="7476644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3C466D4"/>
    <w:multiLevelType w:val="multilevel"/>
    <w:tmpl w:val="8E62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1" w15:restartNumberingAfterBreak="0">
    <w:nsid w:val="4959121F"/>
    <w:multiLevelType w:val="hybridMultilevel"/>
    <w:tmpl w:val="E4A4124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CB56E4D"/>
    <w:multiLevelType w:val="hybridMultilevel"/>
    <w:tmpl w:val="B9FC911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D377508"/>
    <w:multiLevelType w:val="singleLevel"/>
    <w:tmpl w:val="04190011"/>
    <w:lvl w:ilvl="0">
      <w:start w:val="1"/>
      <w:numFmt w:val="decimal"/>
      <w:lvlText w:val="%1)"/>
      <w:lvlJc w:val="left"/>
      <w:pPr>
        <w:ind w:left="360" w:hanging="360"/>
      </w:pPr>
    </w:lvl>
  </w:abstractNum>
  <w:abstractNum w:abstractNumId="34" w15:restartNumberingAfterBreak="0">
    <w:nsid w:val="4E694780"/>
    <w:multiLevelType w:val="hybridMultilevel"/>
    <w:tmpl w:val="8B468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FAE7D94"/>
    <w:multiLevelType w:val="hybridMultilevel"/>
    <w:tmpl w:val="F89893A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6" w15:restartNumberingAfterBreak="0">
    <w:nsid w:val="50F20A30"/>
    <w:multiLevelType w:val="multilevel"/>
    <w:tmpl w:val="FD80CDB2"/>
    <w:lvl w:ilvl="0">
      <w:start w:val="5"/>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7" w15:restartNumberingAfterBreak="0">
    <w:nsid w:val="543F3C48"/>
    <w:multiLevelType w:val="hybridMultilevel"/>
    <w:tmpl w:val="A032322E"/>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8" w15:restartNumberingAfterBreak="0">
    <w:nsid w:val="55722C52"/>
    <w:multiLevelType w:val="hybridMultilevel"/>
    <w:tmpl w:val="DE7CF7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79C32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113D3D"/>
    <w:multiLevelType w:val="hybridMultilevel"/>
    <w:tmpl w:val="263A00C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598F7CC4"/>
    <w:multiLevelType w:val="multilevel"/>
    <w:tmpl w:val="990ABEC0"/>
    <w:lvl w:ilvl="0">
      <w:start w:val="5"/>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2" w15:restartNumberingAfterBreak="0">
    <w:nsid w:val="5A7B6236"/>
    <w:multiLevelType w:val="hybridMultilevel"/>
    <w:tmpl w:val="08363AB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3" w15:restartNumberingAfterBreak="0">
    <w:nsid w:val="5C5F00B8"/>
    <w:multiLevelType w:val="hybridMultilevel"/>
    <w:tmpl w:val="68D8A092"/>
    <w:lvl w:ilvl="0" w:tplc="041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1C3302"/>
    <w:multiLevelType w:val="multilevel"/>
    <w:tmpl w:val="1764DF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F04AB0"/>
    <w:multiLevelType w:val="hybridMultilevel"/>
    <w:tmpl w:val="F9302AF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24959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6C734C"/>
    <w:multiLevelType w:val="hybridMultilevel"/>
    <w:tmpl w:val="DC6A5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57F08A1"/>
    <w:multiLevelType w:val="hybridMultilevel"/>
    <w:tmpl w:val="6A54981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9" w15:restartNumberingAfterBreak="0">
    <w:nsid w:val="66592C9A"/>
    <w:multiLevelType w:val="hybridMultilevel"/>
    <w:tmpl w:val="ADD09BBE"/>
    <w:lvl w:ilvl="0" w:tplc="991416CC">
      <w:start w:val="1"/>
      <w:numFmt w:val="decimal"/>
      <w:lvlText w:val="%1.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66993DEE"/>
    <w:multiLevelType w:val="hybridMultilevel"/>
    <w:tmpl w:val="F238F5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6EE0755"/>
    <w:multiLevelType w:val="hybridMultilevel"/>
    <w:tmpl w:val="D4463C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6ED77437"/>
    <w:multiLevelType w:val="hybridMultilevel"/>
    <w:tmpl w:val="68641FA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F5972A6"/>
    <w:multiLevelType w:val="hybridMultilevel"/>
    <w:tmpl w:val="23A4A1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4" w15:restartNumberingAfterBreak="0">
    <w:nsid w:val="6FC80FA8"/>
    <w:multiLevelType w:val="hybridMultilevel"/>
    <w:tmpl w:val="9F92360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5" w15:restartNumberingAfterBreak="0">
    <w:nsid w:val="70676AE9"/>
    <w:multiLevelType w:val="hybridMultilevel"/>
    <w:tmpl w:val="908CE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360798C"/>
    <w:multiLevelType w:val="multilevel"/>
    <w:tmpl w:val="E482E5F0"/>
    <w:lvl w:ilvl="0">
      <w:start w:val="1"/>
      <w:numFmt w:val="decimal"/>
      <w:pStyle w:val="Virsraksts2"/>
      <w:lvlText w:val="%1."/>
      <w:lvlJc w:val="left"/>
      <w:pPr>
        <w:ind w:left="720" w:hanging="360"/>
      </w:pPr>
    </w:lvl>
    <w:lvl w:ilvl="1">
      <w:start w:val="1"/>
      <w:numFmt w:val="decimal"/>
      <w:isLgl/>
      <w:lvlText w:val="%1.%2."/>
      <w:lvlJc w:val="left"/>
      <w:pPr>
        <w:ind w:left="1778" w:hanging="360"/>
      </w:pPr>
      <w:rPr>
        <w:rFonts w:hint="default"/>
        <w:b/>
      </w:rPr>
    </w:lvl>
    <w:lvl w:ilvl="2">
      <w:start w:val="1"/>
      <w:numFmt w:val="decimal"/>
      <w:pStyle w:val="Virsraksts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68361D4"/>
    <w:multiLevelType w:val="hybridMultilevel"/>
    <w:tmpl w:val="07BAED7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8" w15:restartNumberingAfterBreak="0">
    <w:nsid w:val="77276FC9"/>
    <w:multiLevelType w:val="multilevel"/>
    <w:tmpl w:val="6B004236"/>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9" w15:restartNumberingAfterBreak="0">
    <w:nsid w:val="7DBC5D31"/>
    <w:multiLevelType w:val="hybridMultilevel"/>
    <w:tmpl w:val="B0EE28C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89224178">
    <w:abstractNumId w:val="46"/>
  </w:num>
  <w:num w:numId="2" w16cid:durableId="438646587">
    <w:abstractNumId w:val="30"/>
  </w:num>
  <w:num w:numId="3" w16cid:durableId="307561710">
    <w:abstractNumId w:val="11"/>
  </w:num>
  <w:num w:numId="4" w16cid:durableId="261763219">
    <w:abstractNumId w:val="55"/>
  </w:num>
  <w:num w:numId="5" w16cid:durableId="1253926784">
    <w:abstractNumId w:val="44"/>
  </w:num>
  <w:num w:numId="6" w16cid:durableId="1225993922">
    <w:abstractNumId w:val="16"/>
  </w:num>
  <w:num w:numId="7" w16cid:durableId="1532836552">
    <w:abstractNumId w:val="0"/>
  </w:num>
  <w:num w:numId="8" w16cid:durableId="326255168">
    <w:abstractNumId w:val="58"/>
  </w:num>
  <w:num w:numId="9" w16cid:durableId="1121454244">
    <w:abstractNumId w:val="24"/>
  </w:num>
  <w:num w:numId="10" w16cid:durableId="14816047">
    <w:abstractNumId w:val="48"/>
  </w:num>
  <w:num w:numId="11" w16cid:durableId="1199122996">
    <w:abstractNumId w:val="29"/>
  </w:num>
  <w:num w:numId="12" w16cid:durableId="416442312">
    <w:abstractNumId w:val="59"/>
  </w:num>
  <w:num w:numId="13" w16cid:durableId="2105808173">
    <w:abstractNumId w:val="17"/>
  </w:num>
  <w:num w:numId="14" w16cid:durableId="387800313">
    <w:abstractNumId w:val="37"/>
  </w:num>
  <w:num w:numId="15" w16cid:durableId="1352872543">
    <w:abstractNumId w:val="53"/>
  </w:num>
  <w:num w:numId="16" w16cid:durableId="1584683477">
    <w:abstractNumId w:val="20"/>
  </w:num>
  <w:num w:numId="17" w16cid:durableId="349720665">
    <w:abstractNumId w:val="31"/>
  </w:num>
  <w:num w:numId="18" w16cid:durableId="586960281">
    <w:abstractNumId w:val="52"/>
  </w:num>
  <w:num w:numId="19" w16cid:durableId="287704263">
    <w:abstractNumId w:val="22"/>
  </w:num>
  <w:num w:numId="20" w16cid:durableId="799110170">
    <w:abstractNumId w:val="35"/>
  </w:num>
  <w:num w:numId="21" w16cid:durableId="1193687687">
    <w:abstractNumId w:val="51"/>
  </w:num>
  <w:num w:numId="22" w16cid:durableId="1310205673">
    <w:abstractNumId w:val="6"/>
  </w:num>
  <w:num w:numId="23" w16cid:durableId="1748182857">
    <w:abstractNumId w:val="10"/>
  </w:num>
  <w:num w:numId="24" w16cid:durableId="187111602">
    <w:abstractNumId w:val="54"/>
  </w:num>
  <w:num w:numId="25" w16cid:durableId="1148087494">
    <w:abstractNumId w:val="13"/>
  </w:num>
  <w:num w:numId="26" w16cid:durableId="1028094541">
    <w:abstractNumId w:val="28"/>
  </w:num>
  <w:num w:numId="27" w16cid:durableId="236332567">
    <w:abstractNumId w:val="15"/>
  </w:num>
  <w:num w:numId="28" w16cid:durableId="973946449">
    <w:abstractNumId w:val="40"/>
  </w:num>
  <w:num w:numId="29" w16cid:durableId="432165170">
    <w:abstractNumId w:val="32"/>
  </w:num>
  <w:num w:numId="30" w16cid:durableId="1978684286">
    <w:abstractNumId w:val="26"/>
  </w:num>
  <w:num w:numId="31" w16cid:durableId="2141265856">
    <w:abstractNumId w:val="7"/>
  </w:num>
  <w:num w:numId="32" w16cid:durableId="423844739">
    <w:abstractNumId w:val="38"/>
  </w:num>
  <w:num w:numId="33" w16cid:durableId="1851136761">
    <w:abstractNumId w:val="19"/>
  </w:num>
  <w:num w:numId="34" w16cid:durableId="313073729">
    <w:abstractNumId w:val="3"/>
  </w:num>
  <w:num w:numId="35" w16cid:durableId="633608589">
    <w:abstractNumId w:val="14"/>
  </w:num>
  <w:num w:numId="36" w16cid:durableId="2039888920">
    <w:abstractNumId w:val="5"/>
  </w:num>
  <w:num w:numId="37" w16cid:durableId="354961997">
    <w:abstractNumId w:val="25"/>
  </w:num>
  <w:num w:numId="38" w16cid:durableId="720903231">
    <w:abstractNumId w:val="23"/>
  </w:num>
  <w:num w:numId="39" w16cid:durableId="1162350372">
    <w:abstractNumId w:val="56"/>
  </w:num>
  <w:num w:numId="40" w16cid:durableId="481122795">
    <w:abstractNumId w:val="4"/>
  </w:num>
  <w:num w:numId="41" w16cid:durableId="776408563">
    <w:abstractNumId w:val="49"/>
  </w:num>
  <w:num w:numId="42" w16cid:durableId="655912814">
    <w:abstractNumId w:val="45"/>
  </w:num>
  <w:num w:numId="43" w16cid:durableId="2140564061">
    <w:abstractNumId w:val="18"/>
  </w:num>
  <w:num w:numId="44" w16cid:durableId="1367290267">
    <w:abstractNumId w:val="27"/>
  </w:num>
  <w:num w:numId="45" w16cid:durableId="8142719">
    <w:abstractNumId w:val="33"/>
  </w:num>
  <w:num w:numId="46" w16cid:durableId="1183007500">
    <w:abstractNumId w:val="47"/>
  </w:num>
  <w:num w:numId="47" w16cid:durableId="1775204285">
    <w:abstractNumId w:val="39"/>
  </w:num>
  <w:num w:numId="48" w16cid:durableId="1296331370">
    <w:abstractNumId w:val="9"/>
  </w:num>
  <w:num w:numId="49" w16cid:durableId="1281953740">
    <w:abstractNumId w:val="21"/>
  </w:num>
  <w:num w:numId="50" w16cid:durableId="1248075036">
    <w:abstractNumId w:val="57"/>
  </w:num>
  <w:num w:numId="51" w16cid:durableId="1107192312">
    <w:abstractNumId w:val="12"/>
  </w:num>
  <w:num w:numId="52" w16cid:durableId="1598514972">
    <w:abstractNumId w:val="36"/>
  </w:num>
  <w:num w:numId="53" w16cid:durableId="1723364676">
    <w:abstractNumId w:val="1"/>
  </w:num>
  <w:num w:numId="54" w16cid:durableId="932469691">
    <w:abstractNumId w:val="41"/>
  </w:num>
  <w:num w:numId="55" w16cid:durableId="573126094">
    <w:abstractNumId w:val="34"/>
  </w:num>
  <w:num w:numId="56" w16cid:durableId="1404255596">
    <w:abstractNumId w:val="8"/>
  </w:num>
  <w:num w:numId="57" w16cid:durableId="695736493">
    <w:abstractNumId w:val="50"/>
  </w:num>
  <w:num w:numId="58" w16cid:durableId="1589650560">
    <w:abstractNumId w:val="2"/>
  </w:num>
  <w:num w:numId="59" w16cid:durableId="794643533">
    <w:abstractNumId w:val="42"/>
  </w:num>
  <w:num w:numId="60" w16cid:durableId="807672702">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C11"/>
    <w:rsid w:val="0001745F"/>
    <w:rsid w:val="00023EE5"/>
    <w:rsid w:val="000332E7"/>
    <w:rsid w:val="00035AF9"/>
    <w:rsid w:val="00043C44"/>
    <w:rsid w:val="00064534"/>
    <w:rsid w:val="00065199"/>
    <w:rsid w:val="00065B1B"/>
    <w:rsid w:val="0007517B"/>
    <w:rsid w:val="0009230A"/>
    <w:rsid w:val="000A41D2"/>
    <w:rsid w:val="000B5738"/>
    <w:rsid w:val="000C33FE"/>
    <w:rsid w:val="000C764E"/>
    <w:rsid w:val="000D186B"/>
    <w:rsid w:val="000D40E8"/>
    <w:rsid w:val="000D4D63"/>
    <w:rsid w:val="000D7A97"/>
    <w:rsid w:val="000E01BF"/>
    <w:rsid w:val="000E6DAF"/>
    <w:rsid w:val="000F73CC"/>
    <w:rsid w:val="00104DDA"/>
    <w:rsid w:val="00106769"/>
    <w:rsid w:val="0011014F"/>
    <w:rsid w:val="00132648"/>
    <w:rsid w:val="001428C7"/>
    <w:rsid w:val="00144183"/>
    <w:rsid w:val="001635B3"/>
    <w:rsid w:val="0018073E"/>
    <w:rsid w:val="00183363"/>
    <w:rsid w:val="00184FDB"/>
    <w:rsid w:val="0019499B"/>
    <w:rsid w:val="001A6BDC"/>
    <w:rsid w:val="001B3D5F"/>
    <w:rsid w:val="002110F8"/>
    <w:rsid w:val="00214503"/>
    <w:rsid w:val="00214962"/>
    <w:rsid w:val="002331E5"/>
    <w:rsid w:val="00242FEB"/>
    <w:rsid w:val="00254810"/>
    <w:rsid w:val="002959D3"/>
    <w:rsid w:val="00297CF2"/>
    <w:rsid w:val="002A2114"/>
    <w:rsid w:val="002A5EB1"/>
    <w:rsid w:val="002B7B99"/>
    <w:rsid w:val="002C5DF5"/>
    <w:rsid w:val="002E16FD"/>
    <w:rsid w:val="002E3CFD"/>
    <w:rsid w:val="003020DC"/>
    <w:rsid w:val="003158C6"/>
    <w:rsid w:val="00317112"/>
    <w:rsid w:val="00321B7F"/>
    <w:rsid w:val="00342345"/>
    <w:rsid w:val="00353CEC"/>
    <w:rsid w:val="00372780"/>
    <w:rsid w:val="00377C3E"/>
    <w:rsid w:val="00384A5E"/>
    <w:rsid w:val="003C571F"/>
    <w:rsid w:val="003E216A"/>
    <w:rsid w:val="003F2C02"/>
    <w:rsid w:val="00407851"/>
    <w:rsid w:val="00413A09"/>
    <w:rsid w:val="0042036E"/>
    <w:rsid w:val="00426E6A"/>
    <w:rsid w:val="00435882"/>
    <w:rsid w:val="00444B69"/>
    <w:rsid w:val="00447283"/>
    <w:rsid w:val="00456139"/>
    <w:rsid w:val="0046263B"/>
    <w:rsid w:val="004637C8"/>
    <w:rsid w:val="004A1648"/>
    <w:rsid w:val="004D20D3"/>
    <w:rsid w:val="004E0E2C"/>
    <w:rsid w:val="004F2648"/>
    <w:rsid w:val="0050741E"/>
    <w:rsid w:val="005207A3"/>
    <w:rsid w:val="00533063"/>
    <w:rsid w:val="00543CAA"/>
    <w:rsid w:val="00555DA9"/>
    <w:rsid w:val="005607EC"/>
    <w:rsid w:val="00562DF0"/>
    <w:rsid w:val="005705E4"/>
    <w:rsid w:val="00572963"/>
    <w:rsid w:val="00585998"/>
    <w:rsid w:val="005919A5"/>
    <w:rsid w:val="005926A1"/>
    <w:rsid w:val="005939B2"/>
    <w:rsid w:val="00594F1F"/>
    <w:rsid w:val="005A64E8"/>
    <w:rsid w:val="005B717C"/>
    <w:rsid w:val="005E236E"/>
    <w:rsid w:val="005F2AEA"/>
    <w:rsid w:val="005F66BE"/>
    <w:rsid w:val="006150C2"/>
    <w:rsid w:val="00624113"/>
    <w:rsid w:val="0065306F"/>
    <w:rsid w:val="00671C9B"/>
    <w:rsid w:val="0067505F"/>
    <w:rsid w:val="00690819"/>
    <w:rsid w:val="0069451B"/>
    <w:rsid w:val="00696347"/>
    <w:rsid w:val="006976DA"/>
    <w:rsid w:val="006B5C64"/>
    <w:rsid w:val="006B6AB6"/>
    <w:rsid w:val="006E5881"/>
    <w:rsid w:val="00706BA6"/>
    <w:rsid w:val="007107E1"/>
    <w:rsid w:val="007219A7"/>
    <w:rsid w:val="00734653"/>
    <w:rsid w:val="0073726F"/>
    <w:rsid w:val="007473FF"/>
    <w:rsid w:val="00765EA9"/>
    <w:rsid w:val="00767C46"/>
    <w:rsid w:val="0077148B"/>
    <w:rsid w:val="00790AAF"/>
    <w:rsid w:val="0079153F"/>
    <w:rsid w:val="00795AB6"/>
    <w:rsid w:val="00796121"/>
    <w:rsid w:val="007A12AE"/>
    <w:rsid w:val="007A3F85"/>
    <w:rsid w:val="007B71E6"/>
    <w:rsid w:val="007C3DEE"/>
    <w:rsid w:val="007D1001"/>
    <w:rsid w:val="007D33B7"/>
    <w:rsid w:val="007E5D50"/>
    <w:rsid w:val="00801104"/>
    <w:rsid w:val="00801577"/>
    <w:rsid w:val="008045C6"/>
    <w:rsid w:val="00822D2A"/>
    <w:rsid w:val="00833D0F"/>
    <w:rsid w:val="008436CC"/>
    <w:rsid w:val="0085158E"/>
    <w:rsid w:val="00856F5B"/>
    <w:rsid w:val="00864053"/>
    <w:rsid w:val="00866B86"/>
    <w:rsid w:val="00867E8D"/>
    <w:rsid w:val="00872F27"/>
    <w:rsid w:val="008754C1"/>
    <w:rsid w:val="008A2F65"/>
    <w:rsid w:val="008A3DBB"/>
    <w:rsid w:val="008A4C11"/>
    <w:rsid w:val="008C471A"/>
    <w:rsid w:val="008F10FE"/>
    <w:rsid w:val="008F639B"/>
    <w:rsid w:val="00903854"/>
    <w:rsid w:val="009107F2"/>
    <w:rsid w:val="009166F6"/>
    <w:rsid w:val="0092629A"/>
    <w:rsid w:val="00940B05"/>
    <w:rsid w:val="00942883"/>
    <w:rsid w:val="009524B1"/>
    <w:rsid w:val="00956435"/>
    <w:rsid w:val="00973274"/>
    <w:rsid w:val="00981674"/>
    <w:rsid w:val="009A537D"/>
    <w:rsid w:val="009C24EB"/>
    <w:rsid w:val="009C4C3A"/>
    <w:rsid w:val="009E1A56"/>
    <w:rsid w:val="00A04A55"/>
    <w:rsid w:val="00A14AE5"/>
    <w:rsid w:val="00A237CA"/>
    <w:rsid w:val="00A360CC"/>
    <w:rsid w:val="00A44610"/>
    <w:rsid w:val="00A72671"/>
    <w:rsid w:val="00A85DC9"/>
    <w:rsid w:val="00A921C4"/>
    <w:rsid w:val="00AB6B55"/>
    <w:rsid w:val="00AB76B4"/>
    <w:rsid w:val="00AC3C79"/>
    <w:rsid w:val="00B248FF"/>
    <w:rsid w:val="00B83FCE"/>
    <w:rsid w:val="00B900BD"/>
    <w:rsid w:val="00B93E29"/>
    <w:rsid w:val="00B96744"/>
    <w:rsid w:val="00BB5BBD"/>
    <w:rsid w:val="00BC30C7"/>
    <w:rsid w:val="00BD6BB2"/>
    <w:rsid w:val="00BE7CE8"/>
    <w:rsid w:val="00C01CE7"/>
    <w:rsid w:val="00C04CE5"/>
    <w:rsid w:val="00C16C7F"/>
    <w:rsid w:val="00C36FD9"/>
    <w:rsid w:val="00C45F8A"/>
    <w:rsid w:val="00C522C5"/>
    <w:rsid w:val="00C5492E"/>
    <w:rsid w:val="00C60B05"/>
    <w:rsid w:val="00C7081B"/>
    <w:rsid w:val="00C817BF"/>
    <w:rsid w:val="00C83A49"/>
    <w:rsid w:val="00C86469"/>
    <w:rsid w:val="00CB1889"/>
    <w:rsid w:val="00CE5611"/>
    <w:rsid w:val="00CF47D7"/>
    <w:rsid w:val="00D1182B"/>
    <w:rsid w:val="00D24E31"/>
    <w:rsid w:val="00D34577"/>
    <w:rsid w:val="00D41858"/>
    <w:rsid w:val="00D47AC4"/>
    <w:rsid w:val="00D62485"/>
    <w:rsid w:val="00D7200A"/>
    <w:rsid w:val="00DB5B9D"/>
    <w:rsid w:val="00DB64BA"/>
    <w:rsid w:val="00DC03C3"/>
    <w:rsid w:val="00DE5441"/>
    <w:rsid w:val="00DF3D75"/>
    <w:rsid w:val="00DF409C"/>
    <w:rsid w:val="00E03261"/>
    <w:rsid w:val="00E4608E"/>
    <w:rsid w:val="00E64A0A"/>
    <w:rsid w:val="00E64A1B"/>
    <w:rsid w:val="00E65CCA"/>
    <w:rsid w:val="00E663AC"/>
    <w:rsid w:val="00E664D4"/>
    <w:rsid w:val="00E671C8"/>
    <w:rsid w:val="00E70245"/>
    <w:rsid w:val="00E9412C"/>
    <w:rsid w:val="00EB2F7F"/>
    <w:rsid w:val="00EC39F0"/>
    <w:rsid w:val="00EE2C11"/>
    <w:rsid w:val="00EE48DB"/>
    <w:rsid w:val="00F0353A"/>
    <w:rsid w:val="00F1265D"/>
    <w:rsid w:val="00F27E7B"/>
    <w:rsid w:val="00F304F5"/>
    <w:rsid w:val="00F30A67"/>
    <w:rsid w:val="00F33742"/>
    <w:rsid w:val="00F57938"/>
    <w:rsid w:val="00F7698F"/>
    <w:rsid w:val="00F970A6"/>
    <w:rsid w:val="00FE1257"/>
    <w:rsid w:val="00FE1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B9"/>
  <w15:docId w15:val="{504DA76C-B421-425C-9BBB-D5E9FFC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6B4"/>
    <w:pPr>
      <w:jc w:val="both"/>
    </w:pPr>
    <w:rPr>
      <w:rFonts w:ascii="Times New Roman" w:hAnsi="Times New Roman"/>
      <w:sz w:val="24"/>
    </w:rPr>
  </w:style>
  <w:style w:type="paragraph" w:styleId="Virsraksts1">
    <w:name w:val="heading 1"/>
    <w:aliases w:val="Titullapa nos"/>
    <w:basedOn w:val="Parasts"/>
    <w:next w:val="Parasts"/>
    <w:link w:val="Virsraksts1Rakstz"/>
    <w:uiPriority w:val="9"/>
    <w:qFormat/>
    <w:rsid w:val="008436CC"/>
    <w:pPr>
      <w:keepNext/>
      <w:keepLines/>
      <w:spacing w:line="240" w:lineRule="auto"/>
      <w:ind w:firstLine="0"/>
      <w:jc w:val="center"/>
      <w:outlineLvl w:val="0"/>
    </w:pPr>
    <w:rPr>
      <w:rFonts w:eastAsiaTheme="majorEastAsia" w:cstheme="majorBidi"/>
      <w:b/>
      <w:color w:val="000000" w:themeColor="text1"/>
      <w:sz w:val="32"/>
      <w:szCs w:val="32"/>
    </w:rPr>
  </w:style>
  <w:style w:type="paragraph" w:styleId="Virsraksts2">
    <w:name w:val="heading 2"/>
    <w:aliases w:val="heading 1"/>
    <w:basedOn w:val="Parasts"/>
    <w:next w:val="Parasts"/>
    <w:link w:val="Virsraksts2Rakstz"/>
    <w:uiPriority w:val="9"/>
    <w:unhideWhenUsed/>
    <w:qFormat/>
    <w:rsid w:val="00796121"/>
    <w:pPr>
      <w:keepNext/>
      <w:keepLines/>
      <w:numPr>
        <w:numId w:val="39"/>
      </w:numPr>
      <w:spacing w:before="240" w:after="240" w:line="240" w:lineRule="auto"/>
      <w:jc w:val="center"/>
      <w:outlineLvl w:val="1"/>
    </w:pPr>
    <w:rPr>
      <w:rFonts w:eastAsiaTheme="majorEastAsia" w:cstheme="majorBidi"/>
      <w:b/>
      <w:color w:val="000000" w:themeColor="text1"/>
      <w:sz w:val="28"/>
      <w:szCs w:val="26"/>
    </w:rPr>
  </w:style>
  <w:style w:type="paragraph" w:styleId="Virsraksts3">
    <w:name w:val="heading 3"/>
    <w:aliases w:val="heading 2"/>
    <w:next w:val="Parasts"/>
    <w:link w:val="Virsraksts3Rakstz"/>
    <w:uiPriority w:val="9"/>
    <w:unhideWhenUsed/>
    <w:qFormat/>
    <w:rsid w:val="00EC39F0"/>
    <w:pPr>
      <w:keepNext/>
      <w:keepLines/>
      <w:numPr>
        <w:numId w:val="40"/>
      </w:numPr>
      <w:spacing w:before="240" w:after="240" w:line="240" w:lineRule="auto"/>
      <w:ind w:left="360" w:firstLine="0"/>
      <w:outlineLvl w:val="2"/>
    </w:pPr>
    <w:rPr>
      <w:rFonts w:ascii="Times New Roman" w:eastAsiaTheme="majorEastAsia" w:hAnsi="Times New Roman" w:cstheme="majorBidi"/>
      <w:b/>
      <w:color w:val="000000" w:themeColor="text1"/>
      <w:sz w:val="24"/>
      <w:szCs w:val="24"/>
    </w:rPr>
  </w:style>
  <w:style w:type="paragraph" w:styleId="Virsraksts4">
    <w:name w:val="heading 4"/>
    <w:aliases w:val="heading 3"/>
    <w:basedOn w:val="Parasts"/>
    <w:next w:val="Parasts"/>
    <w:link w:val="Virsraksts4Rakstz"/>
    <w:autoRedefine/>
    <w:uiPriority w:val="9"/>
    <w:unhideWhenUsed/>
    <w:qFormat/>
    <w:rsid w:val="00EC39F0"/>
    <w:pPr>
      <w:keepNext/>
      <w:keepLines/>
      <w:numPr>
        <w:ilvl w:val="2"/>
        <w:numId w:val="39"/>
      </w:numPr>
      <w:spacing w:before="240" w:after="240"/>
      <w:jc w:val="center"/>
      <w:outlineLvl w:val="3"/>
    </w:pPr>
    <w:rPr>
      <w:rFonts w:eastAsiaTheme="majorEastAsia" w:cstheme="majorBidi"/>
      <w:b/>
      <w:iCs/>
    </w:rPr>
  </w:style>
  <w:style w:type="paragraph" w:styleId="Virsraksts5">
    <w:name w:val="heading 5"/>
    <w:aliases w:val="Tabulas apraksts"/>
    <w:basedOn w:val="Parasts"/>
    <w:next w:val="Parasts"/>
    <w:link w:val="Virsraksts5Rakstz"/>
    <w:uiPriority w:val="9"/>
    <w:semiHidden/>
    <w:unhideWhenUsed/>
    <w:qFormat/>
    <w:rsid w:val="00796121"/>
    <w:pPr>
      <w:keepNext/>
      <w:keepLines/>
      <w:spacing w:line="240" w:lineRule="auto"/>
      <w:ind w:firstLine="0"/>
      <w:jc w:val="center"/>
      <w:outlineLvl w:val="4"/>
    </w:pPr>
    <w:rPr>
      <w:rFonts w:eastAsiaTheme="majorEastAsia" w:cstheme="majorBidi"/>
      <w:b/>
      <w:sz w:val="20"/>
    </w:rPr>
  </w:style>
  <w:style w:type="paragraph" w:styleId="Virsraksts6">
    <w:name w:val="heading 6"/>
    <w:basedOn w:val="Parasts"/>
    <w:next w:val="Parasts"/>
    <w:link w:val="Virsraksts6Rakstz"/>
    <w:uiPriority w:val="9"/>
    <w:semiHidden/>
    <w:unhideWhenUsed/>
    <w:qFormat/>
    <w:rsid w:val="00866B8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66B8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66B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66B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Titullapa nos Rakstz."/>
    <w:basedOn w:val="Noklusjumarindkopasfonts"/>
    <w:link w:val="Virsraksts1"/>
    <w:uiPriority w:val="9"/>
    <w:rsid w:val="00796121"/>
    <w:rPr>
      <w:rFonts w:ascii="Times New Roman" w:eastAsiaTheme="majorEastAsia" w:hAnsi="Times New Roman" w:cstheme="majorBidi"/>
      <w:b/>
      <w:color w:val="000000" w:themeColor="text1"/>
      <w:sz w:val="32"/>
      <w:szCs w:val="32"/>
    </w:rPr>
  </w:style>
  <w:style w:type="character" w:customStyle="1" w:styleId="Virsraksts2Rakstz">
    <w:name w:val="Virsraksts 2 Rakstz."/>
    <w:aliases w:val="heading 1 Rakstz."/>
    <w:basedOn w:val="Noklusjumarindkopasfonts"/>
    <w:link w:val="Virsraksts2"/>
    <w:uiPriority w:val="9"/>
    <w:rsid w:val="00796121"/>
    <w:rPr>
      <w:rFonts w:ascii="Times New Roman" w:eastAsiaTheme="majorEastAsia" w:hAnsi="Times New Roman" w:cstheme="majorBidi"/>
      <w:b/>
      <w:color w:val="000000" w:themeColor="text1"/>
      <w:sz w:val="28"/>
      <w:szCs w:val="26"/>
    </w:rPr>
  </w:style>
  <w:style w:type="paragraph" w:styleId="Saturardtjavirsraksts">
    <w:name w:val="TOC Heading"/>
    <w:basedOn w:val="Virsraksts1"/>
    <w:next w:val="Parasts"/>
    <w:uiPriority w:val="39"/>
    <w:unhideWhenUsed/>
    <w:qFormat/>
    <w:rsid w:val="00B83FCE"/>
    <w:pPr>
      <w:spacing w:line="259" w:lineRule="auto"/>
      <w:jc w:val="left"/>
      <w:outlineLvl w:val="9"/>
    </w:pPr>
    <w:rPr>
      <w:rFonts w:asciiTheme="majorHAnsi" w:hAnsiTheme="majorHAnsi"/>
      <w:b w:val="0"/>
      <w:color w:val="2E74B5" w:themeColor="accent1" w:themeShade="BF"/>
      <w:lang w:val="en-US"/>
    </w:rPr>
  </w:style>
  <w:style w:type="paragraph" w:styleId="Saturs1">
    <w:name w:val="toc 1"/>
    <w:basedOn w:val="Parasts"/>
    <w:next w:val="Parasts"/>
    <w:autoRedefine/>
    <w:uiPriority w:val="39"/>
    <w:unhideWhenUsed/>
    <w:rsid w:val="00B83FCE"/>
    <w:pPr>
      <w:spacing w:after="100"/>
    </w:pPr>
  </w:style>
  <w:style w:type="character" w:styleId="Hipersaite">
    <w:name w:val="Hyperlink"/>
    <w:basedOn w:val="Noklusjumarindkopasfonts"/>
    <w:uiPriority w:val="99"/>
    <w:unhideWhenUsed/>
    <w:rsid w:val="00B83FCE"/>
    <w:rPr>
      <w:color w:val="0563C1" w:themeColor="hyperlink"/>
      <w:u w:val="single"/>
    </w:rPr>
  </w:style>
  <w:style w:type="paragraph" w:styleId="Bezatstarpm">
    <w:name w:val="No Spacing"/>
    <w:aliases w:val="Titullapā ct"/>
    <w:uiPriority w:val="1"/>
    <w:qFormat/>
    <w:rsid w:val="00AB76B4"/>
    <w:pPr>
      <w:spacing w:line="240" w:lineRule="auto"/>
      <w:ind w:firstLine="0"/>
      <w:contextualSpacing/>
    </w:pPr>
    <w:rPr>
      <w:rFonts w:ascii="Times New Roman" w:hAnsi="Times New Roman"/>
      <w:sz w:val="28"/>
    </w:rPr>
  </w:style>
  <w:style w:type="paragraph" w:styleId="Sarakstarindkopa">
    <w:name w:val="List Paragraph"/>
    <w:basedOn w:val="Parasts"/>
    <w:uiPriority w:val="34"/>
    <w:qFormat/>
    <w:rsid w:val="00866B86"/>
    <w:pPr>
      <w:ind w:left="720"/>
      <w:contextualSpacing/>
    </w:pPr>
  </w:style>
  <w:style w:type="character" w:customStyle="1" w:styleId="Virsraksts3Rakstz">
    <w:name w:val="Virsraksts 3 Rakstz."/>
    <w:aliases w:val="heading 2 Rakstz."/>
    <w:basedOn w:val="Noklusjumarindkopasfonts"/>
    <w:link w:val="Virsraksts3"/>
    <w:uiPriority w:val="9"/>
    <w:rsid w:val="00EC39F0"/>
    <w:rPr>
      <w:rFonts w:ascii="Times New Roman" w:eastAsiaTheme="majorEastAsia" w:hAnsi="Times New Roman" w:cstheme="majorBidi"/>
      <w:b/>
      <w:color w:val="000000" w:themeColor="text1"/>
      <w:sz w:val="24"/>
      <w:szCs w:val="24"/>
    </w:rPr>
  </w:style>
  <w:style w:type="character" w:customStyle="1" w:styleId="Virsraksts4Rakstz">
    <w:name w:val="Virsraksts 4 Rakstz."/>
    <w:aliases w:val="heading 3 Rakstz."/>
    <w:basedOn w:val="Noklusjumarindkopasfonts"/>
    <w:link w:val="Virsraksts4"/>
    <w:uiPriority w:val="9"/>
    <w:rsid w:val="00EC39F0"/>
    <w:rPr>
      <w:rFonts w:ascii="Times New Roman" w:eastAsiaTheme="majorEastAsia" w:hAnsi="Times New Roman" w:cstheme="majorBidi"/>
      <w:b/>
      <w:iCs/>
      <w:sz w:val="24"/>
    </w:rPr>
  </w:style>
  <w:style w:type="character" w:customStyle="1" w:styleId="Virsraksts5Rakstz">
    <w:name w:val="Virsraksts 5 Rakstz."/>
    <w:aliases w:val="Tabulas apraksts Rakstz."/>
    <w:basedOn w:val="Noklusjumarindkopasfonts"/>
    <w:link w:val="Virsraksts5"/>
    <w:uiPriority w:val="9"/>
    <w:semiHidden/>
    <w:rsid w:val="00796121"/>
    <w:rPr>
      <w:rFonts w:ascii="Times New Roman" w:eastAsiaTheme="majorEastAsia" w:hAnsi="Times New Roman" w:cstheme="majorBidi"/>
      <w:b/>
      <w:sz w:val="20"/>
    </w:rPr>
  </w:style>
  <w:style w:type="character" w:customStyle="1" w:styleId="Virsraksts6Rakstz">
    <w:name w:val="Virsraksts 6 Rakstz."/>
    <w:basedOn w:val="Noklusjumarindkopasfonts"/>
    <w:link w:val="Virsraksts6"/>
    <w:uiPriority w:val="9"/>
    <w:semiHidden/>
    <w:rsid w:val="00866B86"/>
    <w:rPr>
      <w:rFonts w:asciiTheme="majorHAnsi" w:eastAsiaTheme="majorEastAsia" w:hAnsiTheme="majorHAnsi" w:cstheme="majorBidi"/>
      <w:color w:val="1F4D78" w:themeColor="accent1" w:themeShade="7F"/>
      <w:sz w:val="24"/>
    </w:rPr>
  </w:style>
  <w:style w:type="character" w:customStyle="1" w:styleId="Virsraksts7Rakstz">
    <w:name w:val="Virsraksts 7 Rakstz."/>
    <w:basedOn w:val="Noklusjumarindkopasfonts"/>
    <w:link w:val="Virsraksts7"/>
    <w:uiPriority w:val="9"/>
    <w:semiHidden/>
    <w:rsid w:val="00866B86"/>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866B86"/>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66B86"/>
    <w:rPr>
      <w:rFonts w:asciiTheme="majorHAnsi" w:eastAsiaTheme="majorEastAsia" w:hAnsiTheme="majorHAnsi" w:cstheme="majorBidi"/>
      <w:i/>
      <w:iCs/>
      <w:color w:val="272727" w:themeColor="text1" w:themeTint="D8"/>
      <w:sz w:val="21"/>
      <w:szCs w:val="21"/>
    </w:rPr>
  </w:style>
  <w:style w:type="paragraph" w:styleId="Saturs2">
    <w:name w:val="toc 2"/>
    <w:basedOn w:val="Parasts"/>
    <w:next w:val="Parasts"/>
    <w:autoRedefine/>
    <w:uiPriority w:val="39"/>
    <w:unhideWhenUsed/>
    <w:rsid w:val="000B5738"/>
    <w:pPr>
      <w:spacing w:after="100"/>
      <w:ind w:left="240"/>
    </w:pPr>
  </w:style>
  <w:style w:type="table" w:styleId="Reatabula">
    <w:name w:val="Table Grid"/>
    <w:basedOn w:val="Parastatabula"/>
    <w:uiPriority w:val="39"/>
    <w:rsid w:val="00D6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aliases w:val="Tabulas nosakums"/>
    <w:basedOn w:val="Parasts"/>
    <w:next w:val="Parasts"/>
    <w:link w:val="ApakvirsrakstsRakstz"/>
    <w:uiPriority w:val="11"/>
    <w:rsid w:val="00B248FF"/>
    <w:pPr>
      <w:numPr>
        <w:ilvl w:val="1"/>
      </w:numPr>
      <w:spacing w:after="160"/>
      <w:ind w:firstLine="851"/>
      <w:jc w:val="center"/>
    </w:pPr>
    <w:rPr>
      <w:rFonts w:eastAsiaTheme="minorEastAsia"/>
      <w:b/>
      <w:spacing w:val="15"/>
      <w:sz w:val="20"/>
    </w:rPr>
  </w:style>
  <w:style w:type="character" w:customStyle="1" w:styleId="ApakvirsrakstsRakstz">
    <w:name w:val="Apakšvirsraksts Rakstz."/>
    <w:aliases w:val="Tabulas nosakums Rakstz."/>
    <w:basedOn w:val="Noklusjumarindkopasfonts"/>
    <w:link w:val="Apakvirsraksts"/>
    <w:uiPriority w:val="11"/>
    <w:rsid w:val="00B248FF"/>
    <w:rPr>
      <w:rFonts w:ascii="Times New Roman" w:eastAsiaTheme="minorEastAsia" w:hAnsi="Times New Roman"/>
      <w:b/>
      <w:spacing w:val="15"/>
      <w:sz w:val="20"/>
    </w:rPr>
  </w:style>
  <w:style w:type="paragraph" w:styleId="Nosaukums">
    <w:name w:val="Title"/>
    <w:aliases w:val="Tabulast teksts"/>
    <w:basedOn w:val="Parasts"/>
    <w:next w:val="Parasts"/>
    <w:link w:val="NosaukumsRakstz"/>
    <w:uiPriority w:val="10"/>
    <w:qFormat/>
    <w:rsid w:val="008436CC"/>
    <w:pPr>
      <w:spacing w:line="240" w:lineRule="auto"/>
      <w:ind w:firstLine="0"/>
      <w:contextualSpacing/>
      <w:jc w:val="left"/>
    </w:pPr>
    <w:rPr>
      <w:rFonts w:eastAsiaTheme="majorEastAsia" w:cstheme="majorBidi"/>
      <w:spacing w:val="-10"/>
      <w:kern w:val="28"/>
      <w:sz w:val="20"/>
      <w:szCs w:val="56"/>
    </w:rPr>
  </w:style>
  <w:style w:type="character" w:customStyle="1" w:styleId="NosaukumsRakstz">
    <w:name w:val="Nosaukums Rakstz."/>
    <w:aliases w:val="Tabulast teksts Rakstz."/>
    <w:basedOn w:val="Noklusjumarindkopasfonts"/>
    <w:link w:val="Nosaukums"/>
    <w:uiPriority w:val="10"/>
    <w:rsid w:val="008436CC"/>
    <w:rPr>
      <w:rFonts w:ascii="Times New Roman" w:eastAsiaTheme="majorEastAsia" w:hAnsi="Times New Roman" w:cstheme="majorBidi"/>
      <w:spacing w:val="-10"/>
      <w:kern w:val="28"/>
      <w:sz w:val="20"/>
      <w:szCs w:val="56"/>
    </w:rPr>
  </w:style>
  <w:style w:type="paragraph" w:styleId="Saturs3">
    <w:name w:val="toc 3"/>
    <w:basedOn w:val="Parasts"/>
    <w:next w:val="Parasts"/>
    <w:autoRedefine/>
    <w:uiPriority w:val="39"/>
    <w:unhideWhenUsed/>
    <w:rsid w:val="00106769"/>
    <w:pPr>
      <w:spacing w:after="100"/>
      <w:ind w:left="480"/>
    </w:pPr>
  </w:style>
  <w:style w:type="paragraph" w:styleId="Galvene">
    <w:name w:val="header"/>
    <w:basedOn w:val="Parasts"/>
    <w:link w:val="GalveneRakstz"/>
    <w:uiPriority w:val="99"/>
    <w:unhideWhenUsed/>
    <w:rsid w:val="000332E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332E7"/>
    <w:rPr>
      <w:rFonts w:ascii="Times New Roman" w:hAnsi="Times New Roman"/>
      <w:sz w:val="24"/>
    </w:rPr>
  </w:style>
  <w:style w:type="paragraph" w:styleId="Kjene">
    <w:name w:val="footer"/>
    <w:basedOn w:val="Parasts"/>
    <w:link w:val="KjeneRakstz"/>
    <w:uiPriority w:val="99"/>
    <w:unhideWhenUsed/>
    <w:rsid w:val="000332E7"/>
    <w:pPr>
      <w:tabs>
        <w:tab w:val="center" w:pos="4153"/>
        <w:tab w:val="right" w:pos="8306"/>
      </w:tabs>
      <w:spacing w:line="240" w:lineRule="auto"/>
    </w:pPr>
  </w:style>
  <w:style w:type="character" w:customStyle="1" w:styleId="KjeneRakstz">
    <w:name w:val="Kājene Rakstz."/>
    <w:basedOn w:val="Noklusjumarindkopasfonts"/>
    <w:link w:val="Kjene"/>
    <w:uiPriority w:val="99"/>
    <w:rsid w:val="000332E7"/>
    <w:rPr>
      <w:rFonts w:ascii="Times New Roman" w:hAnsi="Times New Roman"/>
      <w:sz w:val="24"/>
    </w:rPr>
  </w:style>
  <w:style w:type="character" w:styleId="Rindiasnumurs">
    <w:name w:val="line number"/>
    <w:basedOn w:val="Noklusjumarindkopasfonts"/>
    <w:uiPriority w:val="99"/>
    <w:semiHidden/>
    <w:unhideWhenUsed/>
    <w:rsid w:val="00C01CE7"/>
  </w:style>
  <w:style w:type="paragraph" w:styleId="Beiguvresteksts">
    <w:name w:val="endnote text"/>
    <w:basedOn w:val="Parasts"/>
    <w:link w:val="BeiguvrestekstsRakstz"/>
    <w:uiPriority w:val="99"/>
    <w:semiHidden/>
    <w:unhideWhenUsed/>
    <w:rsid w:val="0018336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83363"/>
    <w:rPr>
      <w:rFonts w:ascii="Times New Roman" w:hAnsi="Times New Roman"/>
      <w:sz w:val="20"/>
      <w:szCs w:val="20"/>
    </w:rPr>
  </w:style>
  <w:style w:type="character" w:styleId="Beiguvresatsauce">
    <w:name w:val="endnote reference"/>
    <w:basedOn w:val="Noklusjumarindkopasfonts"/>
    <w:uiPriority w:val="99"/>
    <w:semiHidden/>
    <w:unhideWhenUsed/>
    <w:rsid w:val="00183363"/>
    <w:rPr>
      <w:vertAlign w:val="superscript"/>
    </w:rPr>
  </w:style>
  <w:style w:type="numbering" w:customStyle="1" w:styleId="Stils1">
    <w:name w:val="Stils1"/>
    <w:uiPriority w:val="99"/>
    <w:rsid w:val="00DB64BA"/>
    <w:pPr>
      <w:numPr>
        <w:numId w:val="44"/>
      </w:numPr>
    </w:pPr>
  </w:style>
  <w:style w:type="paragraph" w:customStyle="1" w:styleId="Attlaapraksts">
    <w:name w:val="Attēla apraksts"/>
    <w:basedOn w:val="Parasts"/>
    <w:link w:val="AttlaaprakstsRakstz"/>
    <w:qFormat/>
    <w:rsid w:val="0065306F"/>
    <w:pPr>
      <w:jc w:val="center"/>
    </w:pPr>
    <w:rPr>
      <w:b/>
      <w:sz w:val="20"/>
    </w:rPr>
  </w:style>
  <w:style w:type="character" w:customStyle="1" w:styleId="AttlaaprakstsRakstz">
    <w:name w:val="Attēla apraksts Rakstz."/>
    <w:basedOn w:val="Noklusjumarindkopasfonts"/>
    <w:link w:val="Attlaapraksts"/>
    <w:rsid w:val="0065306F"/>
    <w:rPr>
      <w:rFonts w:ascii="Times New Roman" w:hAnsi="Times New Roman"/>
      <w:b/>
      <w:sz w:val="20"/>
    </w:rPr>
  </w:style>
  <w:style w:type="paragraph" w:styleId="Paraststmeklis">
    <w:name w:val="Normal (Web)"/>
    <w:basedOn w:val="Parasts"/>
    <w:uiPriority w:val="99"/>
    <w:semiHidden/>
    <w:unhideWhenUsed/>
    <w:rsid w:val="00734653"/>
    <w:pPr>
      <w:spacing w:before="100" w:beforeAutospacing="1" w:after="100" w:afterAutospacing="1" w:line="240" w:lineRule="auto"/>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51">
      <w:bodyDiv w:val="1"/>
      <w:marLeft w:val="0"/>
      <w:marRight w:val="0"/>
      <w:marTop w:val="0"/>
      <w:marBottom w:val="0"/>
      <w:divBdr>
        <w:top w:val="none" w:sz="0" w:space="0" w:color="auto"/>
        <w:left w:val="none" w:sz="0" w:space="0" w:color="auto"/>
        <w:bottom w:val="none" w:sz="0" w:space="0" w:color="auto"/>
        <w:right w:val="none" w:sz="0" w:space="0" w:color="auto"/>
      </w:divBdr>
    </w:div>
    <w:div w:id="256721481">
      <w:bodyDiv w:val="1"/>
      <w:marLeft w:val="0"/>
      <w:marRight w:val="0"/>
      <w:marTop w:val="0"/>
      <w:marBottom w:val="0"/>
      <w:divBdr>
        <w:top w:val="none" w:sz="0" w:space="0" w:color="auto"/>
        <w:left w:val="none" w:sz="0" w:space="0" w:color="auto"/>
        <w:bottom w:val="none" w:sz="0" w:space="0" w:color="auto"/>
        <w:right w:val="none" w:sz="0" w:space="0" w:color="auto"/>
      </w:divBdr>
    </w:div>
    <w:div w:id="314922597">
      <w:bodyDiv w:val="1"/>
      <w:marLeft w:val="0"/>
      <w:marRight w:val="0"/>
      <w:marTop w:val="0"/>
      <w:marBottom w:val="0"/>
      <w:divBdr>
        <w:top w:val="none" w:sz="0" w:space="0" w:color="auto"/>
        <w:left w:val="none" w:sz="0" w:space="0" w:color="auto"/>
        <w:bottom w:val="none" w:sz="0" w:space="0" w:color="auto"/>
        <w:right w:val="none" w:sz="0" w:space="0" w:color="auto"/>
      </w:divBdr>
    </w:div>
    <w:div w:id="609242443">
      <w:bodyDiv w:val="1"/>
      <w:marLeft w:val="0"/>
      <w:marRight w:val="0"/>
      <w:marTop w:val="0"/>
      <w:marBottom w:val="0"/>
      <w:divBdr>
        <w:top w:val="none" w:sz="0" w:space="0" w:color="auto"/>
        <w:left w:val="none" w:sz="0" w:space="0" w:color="auto"/>
        <w:bottom w:val="none" w:sz="0" w:space="0" w:color="auto"/>
        <w:right w:val="none" w:sz="0" w:space="0" w:color="auto"/>
      </w:divBdr>
    </w:div>
    <w:div w:id="842550217">
      <w:bodyDiv w:val="1"/>
      <w:marLeft w:val="0"/>
      <w:marRight w:val="0"/>
      <w:marTop w:val="0"/>
      <w:marBottom w:val="0"/>
      <w:divBdr>
        <w:top w:val="none" w:sz="0" w:space="0" w:color="auto"/>
        <w:left w:val="none" w:sz="0" w:space="0" w:color="auto"/>
        <w:bottom w:val="none" w:sz="0" w:space="0" w:color="auto"/>
        <w:right w:val="none" w:sz="0" w:space="0" w:color="auto"/>
      </w:divBdr>
    </w:div>
    <w:div w:id="1103496446">
      <w:bodyDiv w:val="1"/>
      <w:marLeft w:val="0"/>
      <w:marRight w:val="0"/>
      <w:marTop w:val="0"/>
      <w:marBottom w:val="0"/>
      <w:divBdr>
        <w:top w:val="none" w:sz="0" w:space="0" w:color="auto"/>
        <w:left w:val="none" w:sz="0" w:space="0" w:color="auto"/>
        <w:bottom w:val="none" w:sz="0" w:space="0" w:color="auto"/>
        <w:right w:val="none" w:sz="0" w:space="0" w:color="auto"/>
      </w:divBdr>
    </w:div>
    <w:div w:id="1525288418">
      <w:bodyDiv w:val="1"/>
      <w:marLeft w:val="0"/>
      <w:marRight w:val="0"/>
      <w:marTop w:val="0"/>
      <w:marBottom w:val="0"/>
      <w:divBdr>
        <w:top w:val="none" w:sz="0" w:space="0" w:color="auto"/>
        <w:left w:val="none" w:sz="0" w:space="0" w:color="auto"/>
        <w:bottom w:val="none" w:sz="0" w:space="0" w:color="auto"/>
        <w:right w:val="none" w:sz="0" w:space="0" w:color="auto"/>
      </w:divBdr>
    </w:div>
    <w:div w:id="1549758419">
      <w:bodyDiv w:val="1"/>
      <w:marLeft w:val="0"/>
      <w:marRight w:val="0"/>
      <w:marTop w:val="0"/>
      <w:marBottom w:val="0"/>
      <w:divBdr>
        <w:top w:val="none" w:sz="0" w:space="0" w:color="auto"/>
        <w:left w:val="none" w:sz="0" w:space="0" w:color="auto"/>
        <w:bottom w:val="none" w:sz="0" w:space="0" w:color="auto"/>
        <w:right w:val="none" w:sz="0" w:space="0" w:color="auto"/>
      </w:divBdr>
      <w:divsChild>
        <w:div w:id="750084163">
          <w:marLeft w:val="0"/>
          <w:marRight w:val="0"/>
          <w:marTop w:val="0"/>
          <w:marBottom w:val="0"/>
          <w:divBdr>
            <w:top w:val="single" w:sz="2" w:space="0" w:color="E3E3E3"/>
            <w:left w:val="single" w:sz="2" w:space="0" w:color="E3E3E3"/>
            <w:bottom w:val="single" w:sz="2" w:space="0" w:color="E3E3E3"/>
            <w:right w:val="single" w:sz="2" w:space="0" w:color="E3E3E3"/>
          </w:divBdr>
          <w:divsChild>
            <w:div w:id="1512069127">
              <w:marLeft w:val="0"/>
              <w:marRight w:val="0"/>
              <w:marTop w:val="0"/>
              <w:marBottom w:val="0"/>
              <w:divBdr>
                <w:top w:val="single" w:sz="2" w:space="0" w:color="E3E3E3"/>
                <w:left w:val="single" w:sz="2" w:space="0" w:color="E3E3E3"/>
                <w:bottom w:val="single" w:sz="2" w:space="0" w:color="E3E3E3"/>
                <w:right w:val="single" w:sz="2" w:space="0" w:color="E3E3E3"/>
              </w:divBdr>
              <w:divsChild>
                <w:div w:id="1462839835">
                  <w:marLeft w:val="0"/>
                  <w:marRight w:val="0"/>
                  <w:marTop w:val="0"/>
                  <w:marBottom w:val="0"/>
                  <w:divBdr>
                    <w:top w:val="single" w:sz="2" w:space="0" w:color="E3E3E3"/>
                    <w:left w:val="single" w:sz="2" w:space="0" w:color="E3E3E3"/>
                    <w:bottom w:val="single" w:sz="2" w:space="0" w:color="E3E3E3"/>
                    <w:right w:val="single" w:sz="2" w:space="0" w:color="E3E3E3"/>
                  </w:divBdr>
                  <w:divsChild>
                    <w:div w:id="607350590">
                      <w:marLeft w:val="0"/>
                      <w:marRight w:val="0"/>
                      <w:marTop w:val="0"/>
                      <w:marBottom w:val="0"/>
                      <w:divBdr>
                        <w:top w:val="single" w:sz="2" w:space="0" w:color="E3E3E3"/>
                        <w:left w:val="single" w:sz="2" w:space="0" w:color="E3E3E3"/>
                        <w:bottom w:val="single" w:sz="2" w:space="0" w:color="E3E3E3"/>
                        <w:right w:val="single" w:sz="2" w:space="0" w:color="E3E3E3"/>
                      </w:divBdr>
                      <w:divsChild>
                        <w:div w:id="1695881682">
                          <w:marLeft w:val="0"/>
                          <w:marRight w:val="0"/>
                          <w:marTop w:val="0"/>
                          <w:marBottom w:val="0"/>
                          <w:divBdr>
                            <w:top w:val="single" w:sz="2" w:space="0" w:color="E3E3E3"/>
                            <w:left w:val="single" w:sz="2" w:space="0" w:color="E3E3E3"/>
                            <w:bottom w:val="single" w:sz="2" w:space="0" w:color="E3E3E3"/>
                            <w:right w:val="single" w:sz="2" w:space="0" w:color="E3E3E3"/>
                          </w:divBdr>
                          <w:divsChild>
                            <w:div w:id="449205800">
                              <w:marLeft w:val="0"/>
                              <w:marRight w:val="0"/>
                              <w:marTop w:val="0"/>
                              <w:marBottom w:val="0"/>
                              <w:divBdr>
                                <w:top w:val="single" w:sz="2" w:space="0" w:color="E3E3E3"/>
                                <w:left w:val="single" w:sz="2" w:space="0" w:color="E3E3E3"/>
                                <w:bottom w:val="single" w:sz="2" w:space="0" w:color="E3E3E3"/>
                                <w:right w:val="single" w:sz="2" w:space="0" w:color="E3E3E3"/>
                              </w:divBdr>
                              <w:divsChild>
                                <w:div w:id="125482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73849">
                                      <w:marLeft w:val="0"/>
                                      <w:marRight w:val="0"/>
                                      <w:marTop w:val="0"/>
                                      <w:marBottom w:val="0"/>
                                      <w:divBdr>
                                        <w:top w:val="single" w:sz="2" w:space="0" w:color="E3E3E3"/>
                                        <w:left w:val="single" w:sz="2" w:space="0" w:color="E3E3E3"/>
                                        <w:bottom w:val="single" w:sz="2" w:space="0" w:color="E3E3E3"/>
                                        <w:right w:val="single" w:sz="2" w:space="0" w:color="E3E3E3"/>
                                      </w:divBdr>
                                      <w:divsChild>
                                        <w:div w:id="628321470">
                                          <w:marLeft w:val="0"/>
                                          <w:marRight w:val="0"/>
                                          <w:marTop w:val="0"/>
                                          <w:marBottom w:val="0"/>
                                          <w:divBdr>
                                            <w:top w:val="single" w:sz="2" w:space="0" w:color="E3E3E3"/>
                                            <w:left w:val="single" w:sz="2" w:space="0" w:color="E3E3E3"/>
                                            <w:bottom w:val="single" w:sz="2" w:space="0" w:color="E3E3E3"/>
                                            <w:right w:val="single" w:sz="2" w:space="0" w:color="E3E3E3"/>
                                          </w:divBdr>
                                          <w:divsChild>
                                            <w:div w:id="1052195521">
                                              <w:marLeft w:val="0"/>
                                              <w:marRight w:val="0"/>
                                              <w:marTop w:val="0"/>
                                              <w:marBottom w:val="0"/>
                                              <w:divBdr>
                                                <w:top w:val="single" w:sz="2" w:space="0" w:color="E3E3E3"/>
                                                <w:left w:val="single" w:sz="2" w:space="0" w:color="E3E3E3"/>
                                                <w:bottom w:val="single" w:sz="2" w:space="0" w:color="E3E3E3"/>
                                                <w:right w:val="single" w:sz="2" w:space="0" w:color="E3E3E3"/>
                                              </w:divBdr>
                                              <w:divsChild>
                                                <w:div w:id="1470367569">
                                                  <w:marLeft w:val="0"/>
                                                  <w:marRight w:val="0"/>
                                                  <w:marTop w:val="0"/>
                                                  <w:marBottom w:val="0"/>
                                                  <w:divBdr>
                                                    <w:top w:val="single" w:sz="2" w:space="0" w:color="E3E3E3"/>
                                                    <w:left w:val="single" w:sz="2" w:space="0" w:color="E3E3E3"/>
                                                    <w:bottom w:val="single" w:sz="2" w:space="0" w:color="E3E3E3"/>
                                                    <w:right w:val="single" w:sz="2" w:space="0" w:color="E3E3E3"/>
                                                  </w:divBdr>
                                                  <w:divsChild>
                                                    <w:div w:id="1607692635">
                                                      <w:marLeft w:val="0"/>
                                                      <w:marRight w:val="0"/>
                                                      <w:marTop w:val="0"/>
                                                      <w:marBottom w:val="0"/>
                                                      <w:divBdr>
                                                        <w:top w:val="single" w:sz="2" w:space="0" w:color="E3E3E3"/>
                                                        <w:left w:val="single" w:sz="2" w:space="0" w:color="E3E3E3"/>
                                                        <w:bottom w:val="single" w:sz="2" w:space="0" w:color="E3E3E3"/>
                                                        <w:right w:val="single" w:sz="2" w:space="0" w:color="E3E3E3"/>
                                                      </w:divBdr>
                                                      <w:divsChild>
                                                        <w:div w:id="141736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104122">
          <w:marLeft w:val="0"/>
          <w:marRight w:val="0"/>
          <w:marTop w:val="0"/>
          <w:marBottom w:val="0"/>
          <w:divBdr>
            <w:top w:val="none" w:sz="0" w:space="0" w:color="auto"/>
            <w:left w:val="none" w:sz="0" w:space="0" w:color="auto"/>
            <w:bottom w:val="none" w:sz="0" w:space="0" w:color="auto"/>
            <w:right w:val="none" w:sz="0" w:space="0" w:color="auto"/>
          </w:divBdr>
        </w:div>
      </w:divsChild>
    </w:div>
    <w:div w:id="1637642526">
      <w:bodyDiv w:val="1"/>
      <w:marLeft w:val="0"/>
      <w:marRight w:val="0"/>
      <w:marTop w:val="0"/>
      <w:marBottom w:val="0"/>
      <w:divBdr>
        <w:top w:val="none" w:sz="0" w:space="0" w:color="auto"/>
        <w:left w:val="none" w:sz="0" w:space="0" w:color="auto"/>
        <w:bottom w:val="none" w:sz="0" w:space="0" w:color="auto"/>
        <w:right w:val="none" w:sz="0" w:space="0" w:color="auto"/>
      </w:divBdr>
    </w:div>
    <w:div w:id="1699576574">
      <w:bodyDiv w:val="1"/>
      <w:marLeft w:val="0"/>
      <w:marRight w:val="0"/>
      <w:marTop w:val="0"/>
      <w:marBottom w:val="0"/>
      <w:divBdr>
        <w:top w:val="none" w:sz="0" w:space="0" w:color="auto"/>
        <w:left w:val="none" w:sz="0" w:space="0" w:color="auto"/>
        <w:bottom w:val="none" w:sz="0" w:space="0" w:color="auto"/>
        <w:right w:val="none" w:sz="0" w:space="0" w:color="auto"/>
      </w:divBdr>
    </w:div>
    <w:div w:id="1730036272">
      <w:bodyDiv w:val="1"/>
      <w:marLeft w:val="0"/>
      <w:marRight w:val="0"/>
      <w:marTop w:val="0"/>
      <w:marBottom w:val="0"/>
      <w:divBdr>
        <w:top w:val="none" w:sz="0" w:space="0" w:color="auto"/>
        <w:left w:val="none" w:sz="0" w:space="0" w:color="auto"/>
        <w:bottom w:val="none" w:sz="0" w:space="0" w:color="auto"/>
        <w:right w:val="none" w:sz="0" w:space="0" w:color="auto"/>
      </w:divBdr>
    </w:div>
    <w:div w:id="1921401456">
      <w:bodyDiv w:val="1"/>
      <w:marLeft w:val="0"/>
      <w:marRight w:val="0"/>
      <w:marTop w:val="0"/>
      <w:marBottom w:val="0"/>
      <w:divBdr>
        <w:top w:val="none" w:sz="0" w:space="0" w:color="auto"/>
        <w:left w:val="none" w:sz="0" w:space="0" w:color="auto"/>
        <w:bottom w:val="none" w:sz="0" w:space="0" w:color="auto"/>
        <w:right w:val="none" w:sz="0" w:space="0" w:color="auto"/>
      </w:divBdr>
    </w:div>
    <w:div w:id="1971276216">
      <w:bodyDiv w:val="1"/>
      <w:marLeft w:val="0"/>
      <w:marRight w:val="0"/>
      <w:marTop w:val="0"/>
      <w:marBottom w:val="0"/>
      <w:divBdr>
        <w:top w:val="none" w:sz="0" w:space="0" w:color="auto"/>
        <w:left w:val="none" w:sz="0" w:space="0" w:color="auto"/>
        <w:bottom w:val="none" w:sz="0" w:space="0" w:color="auto"/>
        <w:right w:val="none" w:sz="0" w:space="0" w:color="auto"/>
      </w:divBdr>
    </w:div>
    <w:div w:id="210745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6F58-E113-4374-9A63-01D9AD0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4</Pages>
  <Words>27849</Words>
  <Characters>15875</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Uldis Rozentāls</dc:creator>
  <cp:keywords/>
  <dc:description/>
  <cp:lastModifiedBy>Roberts Alonderis</cp:lastModifiedBy>
  <cp:revision>22</cp:revision>
  <dcterms:created xsi:type="dcterms:W3CDTF">2024-01-07T20:29:00Z</dcterms:created>
  <dcterms:modified xsi:type="dcterms:W3CDTF">2024-06-03T05:32:00Z</dcterms:modified>
</cp:coreProperties>
</file>